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13" w:rsidRDefault="00520C13" w:rsidP="009D09F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สำเนา-</w:t>
      </w:r>
    </w:p>
    <w:p w:rsidR="009D09F8" w:rsidRPr="004744A4" w:rsidRDefault="00F31EFE" w:rsidP="009D09F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9D09F8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เทศบาล</w:t>
      </w:r>
      <w:proofErr w:type="spellStart"/>
      <w:r w:rsidR="009D09F8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ตำบลคร</w:t>
      </w:r>
      <w:proofErr w:type="spellEnd"/>
      <w:r w:rsidR="009D09F8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รีใต้  </w:t>
      </w:r>
    </w:p>
    <w:p w:rsidR="009D09F8" w:rsidRPr="004744A4" w:rsidRDefault="009D09F8" w:rsidP="009D09F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Pr="004744A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1 ประจำปี พ.ศ. 256</w:t>
      </w:r>
      <w:r w:rsidRPr="004744A4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9D09F8" w:rsidRPr="004744A4" w:rsidRDefault="009D09F8" w:rsidP="009D09F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วันศุกร์ที่ 27 พฤศจิกายน 256</w:t>
      </w:r>
      <w:r w:rsidRPr="004744A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D09F8" w:rsidRPr="004744A4" w:rsidRDefault="009D09F8" w:rsidP="009D09F8">
      <w:pPr>
        <w:jc w:val="center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</w:t>
      </w:r>
      <w:proofErr w:type="spellStart"/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ตำบลคร</w:t>
      </w:r>
      <w:proofErr w:type="spellEnd"/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บุรีใต้</w:t>
      </w:r>
    </w:p>
    <w:p w:rsidR="009D09F8" w:rsidRPr="004744A4" w:rsidRDefault="009D09F8" w:rsidP="009D09F8">
      <w:pPr>
        <w:jc w:val="center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</w:rPr>
        <w:t>******************</w:t>
      </w:r>
    </w:p>
    <w:p w:rsidR="009D09F8" w:rsidRPr="004744A4" w:rsidRDefault="009D09F8" w:rsidP="009D09F8">
      <w:pPr>
        <w:spacing w:before="240"/>
        <w:rPr>
          <w:rFonts w:ascii="TH SarabunIT๙" w:hAnsi="TH SarabunIT๙" w:cs="TH SarabunIT๙"/>
          <w:b/>
          <w:bCs/>
          <w:u w:val="single"/>
        </w:rPr>
      </w:pPr>
      <w:bookmarkStart w:id="0" w:name="_Hlk48402869"/>
      <w:r w:rsidRPr="004744A4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tbl>
      <w:tblPr>
        <w:tblStyle w:val="110"/>
        <w:tblW w:w="4909" w:type="pct"/>
        <w:tblInd w:w="108" w:type="dxa"/>
        <w:tblLook w:val="04A0" w:firstRow="1" w:lastRow="0" w:firstColumn="1" w:lastColumn="0" w:noHBand="0" w:noVBand="1"/>
      </w:tblPr>
      <w:tblGrid>
        <w:gridCol w:w="719"/>
        <w:gridCol w:w="2858"/>
        <w:gridCol w:w="2377"/>
        <w:gridCol w:w="2126"/>
        <w:gridCol w:w="1287"/>
      </w:tblGrid>
      <w:tr w:rsidR="009D09F8" w:rsidRPr="004744A4" w:rsidTr="00520C13">
        <w:trPr>
          <w:trHeight w:val="419"/>
        </w:trPr>
        <w:tc>
          <w:tcPr>
            <w:tcW w:w="383" w:type="pct"/>
            <w:vAlign w:val="center"/>
          </w:tcPr>
          <w:p w:rsidR="009D09F8" w:rsidRPr="004744A4" w:rsidRDefault="009D09F8" w:rsidP="009D09F8">
            <w:pPr>
              <w:ind w:left="-142" w:right="-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25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69" w:type="pct"/>
            <w:vAlign w:val="center"/>
          </w:tcPr>
          <w:p w:rsidR="009D09F8" w:rsidRPr="004744A4" w:rsidRDefault="009D09F8" w:rsidP="009D09F8">
            <w:pPr>
              <w:ind w:right="-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5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687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09F8" w:rsidRPr="004744A4" w:rsidTr="00520C13">
        <w:trPr>
          <w:trHeight w:val="317"/>
        </w:trPr>
        <w:tc>
          <w:tcPr>
            <w:tcW w:w="383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25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ชล  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ร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1269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135" w:type="pct"/>
            <w:vAlign w:val="center"/>
          </w:tcPr>
          <w:p w:rsidR="009D09F8" w:rsidRPr="004744A4" w:rsidRDefault="00520C13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ชล  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ร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687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419"/>
        </w:trPr>
        <w:tc>
          <w:tcPr>
            <w:tcW w:w="383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25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น่ห์  พิมพ์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ทองคร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1269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135" w:type="pct"/>
            <w:vAlign w:val="center"/>
          </w:tcPr>
          <w:p w:rsidR="009D09F8" w:rsidRPr="004744A4" w:rsidRDefault="00520C13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เสน่ห์  พิมพ์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ทองคร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687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419"/>
        </w:trPr>
        <w:tc>
          <w:tcPr>
            <w:tcW w:w="383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25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เกษร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ทยสำโรง</w:t>
            </w:r>
          </w:p>
        </w:tc>
        <w:tc>
          <w:tcPr>
            <w:tcW w:w="1269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  <w:r w:rsidRPr="004744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เขต 1</w:t>
            </w:r>
          </w:p>
        </w:tc>
        <w:tc>
          <w:tcPr>
            <w:tcW w:w="1135" w:type="pct"/>
            <w:vAlign w:val="center"/>
          </w:tcPr>
          <w:p w:rsidR="009D09F8" w:rsidRPr="004744A4" w:rsidRDefault="00520C13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เกษร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ทยสำโรง</w:t>
            </w:r>
          </w:p>
        </w:tc>
        <w:tc>
          <w:tcPr>
            <w:tcW w:w="687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419"/>
        </w:trPr>
        <w:tc>
          <w:tcPr>
            <w:tcW w:w="383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25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ิต  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ซึมคร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1269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135" w:type="pct"/>
            <w:vAlign w:val="center"/>
          </w:tcPr>
          <w:p w:rsidR="009D09F8" w:rsidRPr="004744A4" w:rsidRDefault="00520C13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ิต  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ซึมคร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687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420"/>
        </w:trPr>
        <w:tc>
          <w:tcPr>
            <w:tcW w:w="383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25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สุทธิ์  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ลาคร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1269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  <w:r w:rsidRPr="004744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เขต 1</w:t>
            </w:r>
          </w:p>
        </w:tc>
        <w:tc>
          <w:tcPr>
            <w:tcW w:w="1135" w:type="pct"/>
            <w:vAlign w:val="center"/>
          </w:tcPr>
          <w:p w:rsidR="009D09F8" w:rsidRPr="004744A4" w:rsidRDefault="00520C13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สุทธิ์  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ลาคร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687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317"/>
        </w:trPr>
        <w:tc>
          <w:tcPr>
            <w:tcW w:w="383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525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ัย  เพ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ลคร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1269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  <w:r w:rsidRPr="004744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เขต 1</w:t>
            </w:r>
          </w:p>
        </w:tc>
        <w:tc>
          <w:tcPr>
            <w:tcW w:w="1135" w:type="pct"/>
            <w:vAlign w:val="center"/>
          </w:tcPr>
          <w:p w:rsidR="009D09F8" w:rsidRPr="004744A4" w:rsidRDefault="00520C13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สมัย  เพ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ลคร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บุรี</w:t>
            </w:r>
          </w:p>
        </w:tc>
        <w:tc>
          <w:tcPr>
            <w:tcW w:w="687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419"/>
        </w:trPr>
        <w:tc>
          <w:tcPr>
            <w:tcW w:w="383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525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นัย  จันสำโรง</w:t>
            </w:r>
          </w:p>
        </w:tc>
        <w:tc>
          <w:tcPr>
            <w:tcW w:w="1269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  <w:r w:rsidRPr="004744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 </w:t>
            </w:r>
            <w:r w:rsidRPr="004744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5" w:type="pct"/>
            <w:vAlign w:val="center"/>
          </w:tcPr>
          <w:p w:rsidR="009D09F8" w:rsidRPr="004744A4" w:rsidRDefault="00520C13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วินัย  จันสำโรง</w:t>
            </w:r>
          </w:p>
        </w:tc>
        <w:tc>
          <w:tcPr>
            <w:tcW w:w="687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419"/>
        </w:trPr>
        <w:tc>
          <w:tcPr>
            <w:tcW w:w="383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525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งโสภา  จีนสำโรง</w:t>
            </w:r>
          </w:p>
        </w:tc>
        <w:tc>
          <w:tcPr>
            <w:tcW w:w="1269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  <w:r w:rsidRPr="004744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 </w:t>
            </w:r>
            <w:r w:rsidRPr="004744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5" w:type="pct"/>
            <w:vAlign w:val="center"/>
          </w:tcPr>
          <w:p w:rsidR="009D09F8" w:rsidRPr="004744A4" w:rsidRDefault="00520C13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โสภา  จีนสำโรง</w:t>
            </w:r>
          </w:p>
        </w:tc>
        <w:tc>
          <w:tcPr>
            <w:tcW w:w="687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420"/>
        </w:trPr>
        <w:tc>
          <w:tcPr>
            <w:tcW w:w="383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525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ัติ  เจตนาดี</w:t>
            </w:r>
          </w:p>
        </w:tc>
        <w:tc>
          <w:tcPr>
            <w:tcW w:w="1269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  <w:r w:rsidRPr="004744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 </w:t>
            </w:r>
            <w:r w:rsidRPr="004744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5" w:type="pct"/>
            <w:vAlign w:val="center"/>
          </w:tcPr>
          <w:p w:rsidR="009D09F8" w:rsidRPr="004744A4" w:rsidRDefault="00520C13" w:rsidP="009D09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สมบัติ  เจตนาดี</w:t>
            </w:r>
          </w:p>
        </w:tc>
        <w:tc>
          <w:tcPr>
            <w:tcW w:w="687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420"/>
        </w:trPr>
        <w:tc>
          <w:tcPr>
            <w:tcW w:w="383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525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ปีบกระ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69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เทศบาล เขต </w:t>
            </w:r>
            <w:r w:rsidRPr="004744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5" w:type="pct"/>
            <w:vAlign w:val="center"/>
          </w:tcPr>
          <w:p w:rsidR="009D09F8" w:rsidRPr="004744A4" w:rsidRDefault="00520C13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สำราญ  ปีบกระ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687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281"/>
        </w:trPr>
        <w:tc>
          <w:tcPr>
            <w:tcW w:w="383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25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ระ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ั่งกระ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69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  <w:r w:rsidRPr="004744A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 </w:t>
            </w:r>
            <w:r w:rsidRPr="004744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5" w:type="pct"/>
            <w:vAlign w:val="center"/>
          </w:tcPr>
          <w:p w:rsidR="009D09F8" w:rsidRPr="004744A4" w:rsidRDefault="00520C13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ระ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รั่งกระ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687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420"/>
        </w:trPr>
        <w:tc>
          <w:tcPr>
            <w:tcW w:w="383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525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คม  ทอง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1269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35" w:type="pct"/>
            <w:vAlign w:val="center"/>
          </w:tcPr>
          <w:p w:rsidR="009D09F8" w:rsidRPr="004744A4" w:rsidRDefault="00520C13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อาคม  ทอง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687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09F8" w:rsidRPr="004744A4" w:rsidRDefault="009D09F8" w:rsidP="009D09F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44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110"/>
        <w:tblW w:w="4884" w:type="pct"/>
        <w:tblInd w:w="108" w:type="dxa"/>
        <w:tblLook w:val="04A0" w:firstRow="1" w:lastRow="0" w:firstColumn="1" w:lastColumn="0" w:noHBand="0" w:noVBand="1"/>
      </w:tblPr>
      <w:tblGrid>
        <w:gridCol w:w="720"/>
        <w:gridCol w:w="2859"/>
        <w:gridCol w:w="2377"/>
        <w:gridCol w:w="2078"/>
        <w:gridCol w:w="1286"/>
      </w:tblGrid>
      <w:tr w:rsidR="009D09F8" w:rsidRPr="004744A4" w:rsidTr="00520C13">
        <w:trPr>
          <w:trHeight w:val="420"/>
        </w:trPr>
        <w:tc>
          <w:tcPr>
            <w:tcW w:w="386" w:type="pct"/>
            <w:vAlign w:val="center"/>
          </w:tcPr>
          <w:p w:rsidR="009D09F8" w:rsidRPr="004744A4" w:rsidRDefault="009D09F8" w:rsidP="009D09F8">
            <w:pPr>
              <w:ind w:left="-142" w:right="-1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34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75" w:type="pct"/>
            <w:vAlign w:val="center"/>
          </w:tcPr>
          <w:p w:rsidR="009D09F8" w:rsidRPr="004744A4" w:rsidRDefault="009D09F8" w:rsidP="009D09F8">
            <w:pPr>
              <w:ind w:right="-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15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691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09F8" w:rsidRPr="004744A4" w:rsidTr="00520C13">
        <w:trPr>
          <w:trHeight w:val="419"/>
        </w:trPr>
        <w:tc>
          <w:tcPr>
            <w:tcW w:w="386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34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ติ  เดชดอน</w:t>
            </w:r>
          </w:p>
        </w:tc>
        <w:tc>
          <w:tcPr>
            <w:tcW w:w="1275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1115" w:type="pct"/>
            <w:vAlign w:val="center"/>
          </w:tcPr>
          <w:p w:rsidR="009D09F8" w:rsidRPr="004744A4" w:rsidRDefault="00520C13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สมชาติ  เดชดอน</w:t>
            </w:r>
          </w:p>
        </w:tc>
        <w:tc>
          <w:tcPr>
            <w:tcW w:w="691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419"/>
        </w:trPr>
        <w:tc>
          <w:tcPr>
            <w:tcW w:w="386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34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อง  กาศกระ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75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1115" w:type="pct"/>
            <w:vAlign w:val="center"/>
          </w:tcPr>
          <w:p w:rsidR="009D09F8" w:rsidRPr="004744A4" w:rsidRDefault="00520C13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สนอง  กาศกระ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691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420"/>
        </w:trPr>
        <w:tc>
          <w:tcPr>
            <w:tcW w:w="386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34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พดล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่ามกระ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75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1115" w:type="pct"/>
            <w:vAlign w:val="center"/>
          </w:tcPr>
          <w:p w:rsidR="009D09F8" w:rsidRPr="004744A4" w:rsidRDefault="00520C13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พดล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่ามกระ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691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420"/>
        </w:trPr>
        <w:tc>
          <w:tcPr>
            <w:tcW w:w="386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34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เร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วัติ  นิธิพงศ์ไพบูลย์</w:t>
            </w:r>
          </w:p>
        </w:tc>
        <w:tc>
          <w:tcPr>
            <w:tcW w:w="1275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1115" w:type="pct"/>
            <w:vAlign w:val="center"/>
          </w:tcPr>
          <w:p w:rsidR="009D09F8" w:rsidRPr="004744A4" w:rsidRDefault="00520C13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เร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วัติ  นิธิพงศ์ไพบูลย์</w:t>
            </w:r>
          </w:p>
        </w:tc>
        <w:tc>
          <w:tcPr>
            <w:tcW w:w="691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419"/>
        </w:trPr>
        <w:tc>
          <w:tcPr>
            <w:tcW w:w="386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34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 คนโท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พาลี</w:t>
            </w:r>
          </w:p>
        </w:tc>
        <w:tc>
          <w:tcPr>
            <w:tcW w:w="1275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</w:p>
        </w:tc>
        <w:tc>
          <w:tcPr>
            <w:tcW w:w="1115" w:type="pct"/>
            <w:vAlign w:val="center"/>
          </w:tcPr>
          <w:p w:rsidR="009D09F8" w:rsidRPr="004744A4" w:rsidRDefault="00520C13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ี  คนโท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พาลี</w:t>
            </w:r>
          </w:p>
        </w:tc>
        <w:tc>
          <w:tcPr>
            <w:tcW w:w="691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419"/>
        </w:trPr>
        <w:tc>
          <w:tcPr>
            <w:tcW w:w="386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34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ู  คงรักษาเกียรติ</w:t>
            </w:r>
          </w:p>
        </w:tc>
        <w:tc>
          <w:tcPr>
            <w:tcW w:w="1275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1115" w:type="pct"/>
            <w:vAlign w:val="center"/>
          </w:tcPr>
          <w:p w:rsidR="009D09F8" w:rsidRPr="004744A4" w:rsidRDefault="00520C13" w:rsidP="009D09F8">
            <w:pPr>
              <w:ind w:left="-82" w:right="-13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ชู  คงรักษาเกียรติ</w:t>
            </w:r>
          </w:p>
        </w:tc>
        <w:tc>
          <w:tcPr>
            <w:tcW w:w="691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419"/>
        </w:trPr>
        <w:tc>
          <w:tcPr>
            <w:tcW w:w="386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534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อโนทัย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อบสว่าง</w:t>
            </w:r>
          </w:p>
        </w:tc>
        <w:tc>
          <w:tcPr>
            <w:tcW w:w="1275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1115" w:type="pct"/>
            <w:vAlign w:val="center"/>
          </w:tcPr>
          <w:p w:rsidR="009D09F8" w:rsidRPr="004744A4" w:rsidRDefault="00520C13" w:rsidP="009D09F8">
            <w:pPr>
              <w:ind w:left="-82" w:right="-13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อโนทัย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อบสว่าง</w:t>
            </w:r>
          </w:p>
        </w:tc>
        <w:tc>
          <w:tcPr>
            <w:tcW w:w="691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419"/>
        </w:trPr>
        <w:tc>
          <w:tcPr>
            <w:tcW w:w="386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534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ศพล  ห่ามกระ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75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115" w:type="pct"/>
            <w:vAlign w:val="center"/>
          </w:tcPr>
          <w:p w:rsidR="009D09F8" w:rsidRPr="004744A4" w:rsidRDefault="00520C13" w:rsidP="009D09F8">
            <w:pPr>
              <w:ind w:left="-82" w:right="-13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ทศพล  ห่ามกระ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691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09F8" w:rsidRPr="004744A4" w:rsidTr="00520C13">
        <w:trPr>
          <w:trHeight w:val="419"/>
        </w:trPr>
        <w:tc>
          <w:tcPr>
            <w:tcW w:w="386" w:type="pct"/>
            <w:vAlign w:val="center"/>
          </w:tcPr>
          <w:p w:rsidR="009D09F8" w:rsidRPr="004744A4" w:rsidRDefault="009D09F8" w:rsidP="009D09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534" w:type="pct"/>
            <w:vAlign w:val="center"/>
          </w:tcPr>
          <w:p w:rsidR="009D09F8" w:rsidRPr="004744A4" w:rsidRDefault="009D09F8" w:rsidP="009D09F8">
            <w:pPr>
              <w:ind w:right="-127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วรุณยุพา  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อนุชาติ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ตระกูล</w:t>
            </w:r>
          </w:p>
        </w:tc>
        <w:tc>
          <w:tcPr>
            <w:tcW w:w="1275" w:type="pct"/>
            <w:vAlign w:val="center"/>
          </w:tcPr>
          <w:p w:rsidR="009D09F8" w:rsidRPr="004744A4" w:rsidRDefault="009D09F8" w:rsidP="009D09F8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115" w:type="pct"/>
            <w:vAlign w:val="center"/>
          </w:tcPr>
          <w:p w:rsidR="009D09F8" w:rsidRPr="00520C13" w:rsidRDefault="00520C13" w:rsidP="009D09F8">
            <w:pPr>
              <w:ind w:left="-82" w:right="-13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20C1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รุณยุพา  </w:t>
            </w:r>
            <w:proofErr w:type="spellStart"/>
            <w:r w:rsidRPr="00520C13">
              <w:rPr>
                <w:rFonts w:ascii="TH SarabunIT๙" w:hAnsi="TH SarabunIT๙" w:cs="TH SarabunIT๙"/>
                <w:sz w:val="28"/>
                <w:szCs w:val="28"/>
                <w:cs/>
              </w:rPr>
              <w:t>อนุชาติ</w:t>
            </w:r>
            <w:proofErr w:type="spellEnd"/>
            <w:r w:rsidRPr="00520C13">
              <w:rPr>
                <w:rFonts w:ascii="TH SarabunIT๙" w:hAnsi="TH SarabunIT๙" w:cs="TH SarabunIT๙"/>
                <w:sz w:val="28"/>
                <w:szCs w:val="28"/>
                <w:cs/>
              </w:rPr>
              <w:t>ตระกูล</w:t>
            </w:r>
          </w:p>
        </w:tc>
        <w:tc>
          <w:tcPr>
            <w:tcW w:w="691" w:type="pct"/>
            <w:vAlign w:val="center"/>
          </w:tcPr>
          <w:p w:rsidR="009D09F8" w:rsidRPr="004744A4" w:rsidRDefault="009D09F8" w:rsidP="009D09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</w:tbl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tbl>
      <w:tblPr>
        <w:tblStyle w:val="110"/>
        <w:tblW w:w="5000" w:type="pct"/>
        <w:tblInd w:w="108" w:type="dxa"/>
        <w:tblLook w:val="04A0" w:firstRow="1" w:lastRow="0" w:firstColumn="1" w:lastColumn="0" w:noHBand="0" w:noVBand="1"/>
      </w:tblPr>
      <w:tblGrid>
        <w:gridCol w:w="705"/>
        <w:gridCol w:w="2881"/>
        <w:gridCol w:w="2719"/>
        <w:gridCol w:w="1952"/>
        <w:gridCol w:w="1284"/>
      </w:tblGrid>
      <w:tr w:rsidR="00520C13" w:rsidRPr="004744A4" w:rsidTr="001969EA">
        <w:trPr>
          <w:trHeight w:val="419"/>
        </w:trPr>
        <w:tc>
          <w:tcPr>
            <w:tcW w:w="369" w:type="pct"/>
            <w:vAlign w:val="center"/>
          </w:tcPr>
          <w:p w:rsidR="00520C13" w:rsidRPr="004744A4" w:rsidRDefault="00520C13" w:rsidP="008A3942">
            <w:pPr>
              <w:tabs>
                <w:tab w:val="left" w:pos="372"/>
              </w:tabs>
              <w:ind w:left="-250" w:right="-11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74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4744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10" w:type="pct"/>
            <w:vAlign w:val="center"/>
          </w:tcPr>
          <w:p w:rsidR="00520C13" w:rsidRPr="004744A4" w:rsidRDefault="00520C13" w:rsidP="008A39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25" w:type="pct"/>
            <w:vAlign w:val="center"/>
          </w:tcPr>
          <w:p w:rsidR="00520C13" w:rsidRPr="004744A4" w:rsidRDefault="00520C13" w:rsidP="008A3942">
            <w:pPr>
              <w:ind w:right="-10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023" w:type="pct"/>
            <w:vAlign w:val="center"/>
          </w:tcPr>
          <w:p w:rsidR="00520C13" w:rsidRPr="004744A4" w:rsidRDefault="00520C13" w:rsidP="008A39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673" w:type="pct"/>
            <w:vAlign w:val="center"/>
          </w:tcPr>
          <w:p w:rsidR="00520C13" w:rsidRPr="004744A4" w:rsidRDefault="00520C13" w:rsidP="008A3942">
            <w:pPr>
              <w:ind w:left="-54" w:right="-10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69EA" w:rsidRPr="004744A4" w:rsidTr="001969EA">
        <w:trPr>
          <w:trHeight w:val="419"/>
        </w:trPr>
        <w:tc>
          <w:tcPr>
            <w:tcW w:w="369" w:type="pct"/>
            <w:vAlign w:val="center"/>
          </w:tcPr>
          <w:p w:rsidR="001969EA" w:rsidRPr="004744A4" w:rsidRDefault="001969EA" w:rsidP="008A3942">
            <w:pPr>
              <w:tabs>
                <w:tab w:val="left" w:pos="372"/>
              </w:tabs>
              <w:ind w:left="-250" w:right="-1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510" w:type="pct"/>
            <w:vAlign w:val="center"/>
          </w:tcPr>
          <w:p w:rsidR="001969EA" w:rsidRPr="004744A4" w:rsidRDefault="001969EA" w:rsidP="001969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ฐิ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ชารัตน์  ดำกฤษฎา</w:t>
            </w:r>
          </w:p>
        </w:tc>
        <w:tc>
          <w:tcPr>
            <w:tcW w:w="1425" w:type="pct"/>
            <w:vAlign w:val="center"/>
          </w:tcPr>
          <w:p w:rsidR="001969EA" w:rsidRPr="004744A4" w:rsidRDefault="001969EA" w:rsidP="001969EA">
            <w:pPr>
              <w:ind w:right="-10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องการช่าง</w:t>
            </w:r>
          </w:p>
        </w:tc>
        <w:tc>
          <w:tcPr>
            <w:tcW w:w="1023" w:type="pct"/>
            <w:vAlign w:val="center"/>
          </w:tcPr>
          <w:p w:rsidR="001969EA" w:rsidRPr="004744A4" w:rsidRDefault="001969EA" w:rsidP="001969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ฐิ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ชารัตน์  ดำกฤษฎา</w:t>
            </w:r>
          </w:p>
        </w:tc>
        <w:tc>
          <w:tcPr>
            <w:tcW w:w="673" w:type="pct"/>
            <w:vAlign w:val="center"/>
          </w:tcPr>
          <w:p w:rsidR="001969EA" w:rsidRPr="004744A4" w:rsidRDefault="001969EA" w:rsidP="008A3942">
            <w:pPr>
              <w:ind w:left="-54" w:right="-10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69EA" w:rsidRPr="004744A4" w:rsidTr="001969EA">
        <w:trPr>
          <w:trHeight w:val="419"/>
        </w:trPr>
        <w:tc>
          <w:tcPr>
            <w:tcW w:w="369" w:type="pct"/>
            <w:vAlign w:val="center"/>
          </w:tcPr>
          <w:p w:rsidR="001969EA" w:rsidRPr="004744A4" w:rsidRDefault="001969EA" w:rsidP="008A3942">
            <w:pPr>
              <w:tabs>
                <w:tab w:val="left" w:pos="372"/>
              </w:tabs>
              <w:ind w:left="-250" w:right="-11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10" w:type="pct"/>
            <w:vAlign w:val="center"/>
          </w:tcPr>
          <w:p w:rsidR="001969EA" w:rsidRPr="004744A4" w:rsidRDefault="001969EA" w:rsidP="001969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บญจ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ฤกษา</w:t>
            </w:r>
          </w:p>
        </w:tc>
        <w:tc>
          <w:tcPr>
            <w:tcW w:w="1425" w:type="pct"/>
            <w:vAlign w:val="center"/>
          </w:tcPr>
          <w:p w:rsidR="001969EA" w:rsidRPr="004744A4" w:rsidRDefault="001969EA" w:rsidP="001969EA">
            <w:pPr>
              <w:ind w:right="-10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023" w:type="pct"/>
            <w:vAlign w:val="center"/>
          </w:tcPr>
          <w:p w:rsidR="001969EA" w:rsidRPr="001969EA" w:rsidRDefault="001969EA" w:rsidP="001969E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969EA">
              <w:rPr>
                <w:rFonts w:ascii="TH SarabunIT๙" w:hAnsi="TH SarabunIT๙" w:cs="TH SarabunIT๙"/>
                <w:sz w:val="28"/>
                <w:szCs w:val="28"/>
                <w:cs/>
              </w:rPr>
              <w:t>เบญจ</w:t>
            </w:r>
            <w:proofErr w:type="spellStart"/>
            <w:r w:rsidRPr="001969EA">
              <w:rPr>
                <w:rFonts w:ascii="TH SarabunIT๙" w:hAnsi="TH SarabunIT๙" w:cs="TH SarabunIT๙"/>
                <w:sz w:val="28"/>
                <w:szCs w:val="28"/>
                <w:cs/>
              </w:rPr>
              <w:t>วรรณ</w:t>
            </w:r>
            <w:proofErr w:type="spellEnd"/>
            <w:r w:rsidRPr="001969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พฤกษา</w:t>
            </w:r>
          </w:p>
        </w:tc>
        <w:tc>
          <w:tcPr>
            <w:tcW w:w="673" w:type="pct"/>
            <w:vAlign w:val="center"/>
          </w:tcPr>
          <w:p w:rsidR="001969EA" w:rsidRPr="004744A4" w:rsidRDefault="001969EA" w:rsidP="008A3942">
            <w:pPr>
              <w:ind w:left="-54" w:right="-10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20C13" w:rsidRPr="004744A4" w:rsidTr="001969EA">
        <w:trPr>
          <w:trHeight w:val="419"/>
        </w:trPr>
        <w:tc>
          <w:tcPr>
            <w:tcW w:w="369" w:type="pct"/>
            <w:vAlign w:val="center"/>
          </w:tcPr>
          <w:p w:rsidR="00520C13" w:rsidRPr="004744A4" w:rsidRDefault="00520C13" w:rsidP="008A3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510" w:type="pct"/>
            <w:vAlign w:val="center"/>
          </w:tcPr>
          <w:p w:rsidR="00520C13" w:rsidRPr="004744A4" w:rsidRDefault="00520C13" w:rsidP="001969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สริฐ  ว่องไวเจริญสุข</w:t>
            </w:r>
          </w:p>
        </w:tc>
        <w:tc>
          <w:tcPr>
            <w:tcW w:w="1425" w:type="pct"/>
            <w:vAlign w:val="center"/>
          </w:tcPr>
          <w:p w:rsidR="00520C13" w:rsidRPr="004744A4" w:rsidRDefault="00520C13" w:rsidP="001969EA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ฯ</w:t>
            </w:r>
          </w:p>
        </w:tc>
        <w:tc>
          <w:tcPr>
            <w:tcW w:w="1023" w:type="pct"/>
            <w:vAlign w:val="center"/>
          </w:tcPr>
          <w:p w:rsidR="00520C13" w:rsidRPr="001969EA" w:rsidRDefault="001969EA" w:rsidP="008A3942">
            <w:pPr>
              <w:ind w:left="-82" w:right="-13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969E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969EA">
              <w:rPr>
                <w:rFonts w:ascii="TH SarabunIT๙" w:hAnsi="TH SarabunIT๙" w:cs="TH SarabunIT๙"/>
                <w:sz w:val="28"/>
                <w:szCs w:val="28"/>
                <w:cs/>
              </w:rPr>
              <w:t>ประเสริฐ  ว่องไวเจริญสุข</w:t>
            </w:r>
          </w:p>
        </w:tc>
        <w:tc>
          <w:tcPr>
            <w:tcW w:w="673" w:type="pct"/>
            <w:vAlign w:val="center"/>
          </w:tcPr>
          <w:p w:rsidR="00520C13" w:rsidRPr="004744A4" w:rsidRDefault="00520C13" w:rsidP="008A39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0C13" w:rsidRPr="004744A4" w:rsidTr="001969EA">
        <w:trPr>
          <w:trHeight w:val="419"/>
        </w:trPr>
        <w:tc>
          <w:tcPr>
            <w:tcW w:w="369" w:type="pct"/>
            <w:vAlign w:val="center"/>
          </w:tcPr>
          <w:p w:rsidR="00520C13" w:rsidRPr="004744A4" w:rsidRDefault="00520C13" w:rsidP="008A39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510" w:type="pct"/>
            <w:vAlign w:val="center"/>
          </w:tcPr>
          <w:p w:rsidR="00520C13" w:rsidRPr="004744A4" w:rsidRDefault="00520C13" w:rsidP="001969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ายอิทธิกร  อัครวิระ</w:t>
            </w:r>
          </w:p>
        </w:tc>
        <w:tc>
          <w:tcPr>
            <w:tcW w:w="1425" w:type="pct"/>
            <w:vAlign w:val="center"/>
          </w:tcPr>
          <w:p w:rsidR="00520C13" w:rsidRPr="004744A4" w:rsidRDefault="00520C13" w:rsidP="001969EA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ปฏิบัติการ</w:t>
            </w:r>
          </w:p>
        </w:tc>
        <w:tc>
          <w:tcPr>
            <w:tcW w:w="1023" w:type="pct"/>
            <w:vAlign w:val="center"/>
          </w:tcPr>
          <w:p w:rsidR="00520C13" w:rsidRPr="004744A4" w:rsidRDefault="001969EA" w:rsidP="008A3942">
            <w:pPr>
              <w:ind w:left="-82" w:right="-13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กร  อัครวิระ</w:t>
            </w:r>
          </w:p>
        </w:tc>
        <w:tc>
          <w:tcPr>
            <w:tcW w:w="673" w:type="pct"/>
            <w:vAlign w:val="center"/>
          </w:tcPr>
          <w:p w:rsidR="00520C13" w:rsidRPr="004744A4" w:rsidRDefault="00520C13" w:rsidP="008A39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0C13" w:rsidRPr="004744A4" w:rsidTr="001969EA">
        <w:trPr>
          <w:trHeight w:val="419"/>
        </w:trPr>
        <w:tc>
          <w:tcPr>
            <w:tcW w:w="369" w:type="pct"/>
            <w:vAlign w:val="center"/>
          </w:tcPr>
          <w:p w:rsidR="00520C13" w:rsidRPr="004744A4" w:rsidRDefault="00520C13" w:rsidP="008A3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510" w:type="pct"/>
            <w:vAlign w:val="center"/>
          </w:tcPr>
          <w:p w:rsidR="00520C13" w:rsidRPr="004744A4" w:rsidRDefault="00520C13" w:rsidP="001969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ัส</w:t>
            </w: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ัครวิระ</w:t>
            </w:r>
          </w:p>
        </w:tc>
        <w:tc>
          <w:tcPr>
            <w:tcW w:w="1425" w:type="pct"/>
            <w:vAlign w:val="center"/>
          </w:tcPr>
          <w:p w:rsidR="00520C13" w:rsidRPr="004744A4" w:rsidRDefault="00520C13" w:rsidP="001969EA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ทั่วไป</w:t>
            </w:r>
          </w:p>
        </w:tc>
        <w:tc>
          <w:tcPr>
            <w:tcW w:w="1023" w:type="pct"/>
            <w:vAlign w:val="center"/>
          </w:tcPr>
          <w:p w:rsidR="00520C13" w:rsidRPr="004744A4" w:rsidRDefault="001969EA" w:rsidP="008A3942">
            <w:pPr>
              <w:ind w:left="-82" w:right="-13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นัส</w:t>
            </w: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ัครวิระ</w:t>
            </w:r>
          </w:p>
        </w:tc>
        <w:tc>
          <w:tcPr>
            <w:tcW w:w="673" w:type="pct"/>
            <w:vAlign w:val="center"/>
          </w:tcPr>
          <w:p w:rsidR="00520C13" w:rsidRPr="004744A4" w:rsidRDefault="00520C13" w:rsidP="008A39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0C13" w:rsidRPr="004744A4" w:rsidTr="001969EA">
        <w:trPr>
          <w:trHeight w:val="419"/>
        </w:trPr>
        <w:tc>
          <w:tcPr>
            <w:tcW w:w="369" w:type="pct"/>
            <w:vAlign w:val="center"/>
          </w:tcPr>
          <w:p w:rsidR="00520C13" w:rsidRPr="004744A4" w:rsidRDefault="00520C13" w:rsidP="008A3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510" w:type="pct"/>
            <w:vAlign w:val="center"/>
          </w:tcPr>
          <w:p w:rsidR="00520C13" w:rsidRPr="004744A4" w:rsidRDefault="00520C13" w:rsidP="001969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ชีรา  กร่อยกระ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425" w:type="pct"/>
            <w:vAlign w:val="center"/>
          </w:tcPr>
          <w:p w:rsidR="00520C13" w:rsidRPr="004744A4" w:rsidRDefault="00520C13" w:rsidP="001969EA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023" w:type="pct"/>
            <w:vAlign w:val="center"/>
          </w:tcPr>
          <w:p w:rsidR="00520C13" w:rsidRPr="004744A4" w:rsidRDefault="001969EA" w:rsidP="008A3942">
            <w:pPr>
              <w:ind w:left="-82" w:right="-13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สุชีรา  กร่อยกระ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673" w:type="pct"/>
            <w:vAlign w:val="center"/>
          </w:tcPr>
          <w:p w:rsidR="00520C13" w:rsidRPr="004744A4" w:rsidRDefault="00520C13" w:rsidP="008A39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0C13" w:rsidRPr="004744A4" w:rsidTr="001969EA">
        <w:trPr>
          <w:trHeight w:val="419"/>
        </w:trPr>
        <w:tc>
          <w:tcPr>
            <w:tcW w:w="369" w:type="pct"/>
            <w:vAlign w:val="center"/>
          </w:tcPr>
          <w:p w:rsidR="00520C13" w:rsidRPr="004744A4" w:rsidRDefault="00520C13" w:rsidP="008A3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510" w:type="pct"/>
            <w:vAlign w:val="center"/>
          </w:tcPr>
          <w:p w:rsidR="00520C13" w:rsidRPr="004744A4" w:rsidRDefault="00520C13" w:rsidP="001969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บุญญา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  เครือวัลย์</w:t>
            </w:r>
          </w:p>
        </w:tc>
        <w:tc>
          <w:tcPr>
            <w:tcW w:w="1425" w:type="pct"/>
            <w:vAlign w:val="center"/>
          </w:tcPr>
          <w:p w:rsidR="00520C13" w:rsidRPr="004744A4" w:rsidRDefault="00520C13" w:rsidP="001969EA">
            <w:pPr>
              <w:ind w:right="-107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ผช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.นักวิเคราะห์ฯ</w:t>
            </w:r>
          </w:p>
        </w:tc>
        <w:tc>
          <w:tcPr>
            <w:tcW w:w="1023" w:type="pct"/>
            <w:vAlign w:val="center"/>
          </w:tcPr>
          <w:p w:rsidR="00520C13" w:rsidRPr="004744A4" w:rsidRDefault="001969EA" w:rsidP="008A3942">
            <w:pPr>
              <w:ind w:left="-82" w:right="-13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บุญญา</w:t>
            </w:r>
            <w:proofErr w:type="spellEnd"/>
            <w:r w:rsidRPr="004744A4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  เครือวัลย์</w:t>
            </w:r>
          </w:p>
        </w:tc>
        <w:tc>
          <w:tcPr>
            <w:tcW w:w="673" w:type="pct"/>
            <w:vAlign w:val="center"/>
          </w:tcPr>
          <w:p w:rsidR="00520C13" w:rsidRPr="004744A4" w:rsidRDefault="00520C13" w:rsidP="008A39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0C13" w:rsidRPr="004744A4" w:rsidTr="001969EA">
        <w:trPr>
          <w:trHeight w:val="419"/>
        </w:trPr>
        <w:tc>
          <w:tcPr>
            <w:tcW w:w="369" w:type="pct"/>
            <w:vAlign w:val="center"/>
          </w:tcPr>
          <w:p w:rsidR="00520C13" w:rsidRPr="004744A4" w:rsidRDefault="00520C13" w:rsidP="008A3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10" w:type="pct"/>
            <w:vAlign w:val="center"/>
          </w:tcPr>
          <w:p w:rsidR="00520C13" w:rsidRPr="004744A4" w:rsidRDefault="00520C13" w:rsidP="001969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รพร  กาศกร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425" w:type="pct"/>
            <w:vAlign w:val="center"/>
          </w:tcPr>
          <w:p w:rsidR="00520C13" w:rsidRPr="004744A4" w:rsidRDefault="00520C13" w:rsidP="001969EA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ุขาภิบาล</w:t>
            </w:r>
          </w:p>
        </w:tc>
        <w:tc>
          <w:tcPr>
            <w:tcW w:w="1023" w:type="pct"/>
            <w:vAlign w:val="center"/>
          </w:tcPr>
          <w:p w:rsidR="00520C13" w:rsidRPr="001969EA" w:rsidRDefault="001969EA" w:rsidP="008A3942">
            <w:pPr>
              <w:ind w:left="-82" w:right="-136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1969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ณัฐ</w:t>
            </w:r>
            <w:proofErr w:type="spellEnd"/>
            <w:r w:rsidRPr="001969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รพร  กาศกระ</w:t>
            </w:r>
            <w:proofErr w:type="spellStart"/>
            <w:r w:rsidRPr="001969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ทก</w:t>
            </w:r>
            <w:proofErr w:type="spellEnd"/>
          </w:p>
        </w:tc>
        <w:tc>
          <w:tcPr>
            <w:tcW w:w="673" w:type="pct"/>
            <w:vAlign w:val="center"/>
          </w:tcPr>
          <w:p w:rsidR="00520C13" w:rsidRPr="004744A4" w:rsidRDefault="00520C13" w:rsidP="008A39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0C13" w:rsidRPr="004744A4" w:rsidTr="001969EA">
        <w:trPr>
          <w:trHeight w:val="419"/>
        </w:trPr>
        <w:tc>
          <w:tcPr>
            <w:tcW w:w="369" w:type="pct"/>
            <w:vAlign w:val="center"/>
          </w:tcPr>
          <w:p w:rsidR="00520C13" w:rsidRPr="004744A4" w:rsidRDefault="00520C13" w:rsidP="008A3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10" w:type="pct"/>
            <w:vAlign w:val="center"/>
          </w:tcPr>
          <w:p w:rsidR="00520C13" w:rsidRPr="004744A4" w:rsidRDefault="00520C13" w:rsidP="001969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  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ะ</w:t>
            </w:r>
          </w:p>
        </w:tc>
        <w:tc>
          <w:tcPr>
            <w:tcW w:w="1425" w:type="pct"/>
            <w:vAlign w:val="center"/>
          </w:tcPr>
          <w:p w:rsidR="00520C13" w:rsidRPr="004744A4" w:rsidRDefault="00520C13" w:rsidP="001969EA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ฉุกเฉินการแพทย์</w:t>
            </w:r>
          </w:p>
        </w:tc>
        <w:tc>
          <w:tcPr>
            <w:tcW w:w="1023" w:type="pct"/>
            <w:vAlign w:val="center"/>
          </w:tcPr>
          <w:p w:rsidR="00520C13" w:rsidRPr="004744A4" w:rsidRDefault="001969EA" w:rsidP="008A3942">
            <w:pPr>
              <w:ind w:left="-82" w:right="-13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์  จ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ะ</w:t>
            </w:r>
          </w:p>
        </w:tc>
        <w:tc>
          <w:tcPr>
            <w:tcW w:w="673" w:type="pct"/>
            <w:vAlign w:val="center"/>
          </w:tcPr>
          <w:p w:rsidR="00520C13" w:rsidRPr="004744A4" w:rsidRDefault="00520C13" w:rsidP="008A39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0C13" w:rsidRPr="004744A4" w:rsidTr="001969EA">
        <w:trPr>
          <w:trHeight w:val="419"/>
        </w:trPr>
        <w:tc>
          <w:tcPr>
            <w:tcW w:w="369" w:type="pct"/>
            <w:vAlign w:val="center"/>
          </w:tcPr>
          <w:p w:rsidR="00520C13" w:rsidRPr="004744A4" w:rsidRDefault="00520C13" w:rsidP="008A3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0" w:type="pct"/>
            <w:vAlign w:val="center"/>
          </w:tcPr>
          <w:p w:rsidR="00520C13" w:rsidRPr="004744A4" w:rsidRDefault="00520C13" w:rsidP="008A3942">
            <w:pPr>
              <w:ind w:left="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5" w:type="pct"/>
            <w:vAlign w:val="center"/>
          </w:tcPr>
          <w:p w:rsidR="00520C13" w:rsidRPr="004744A4" w:rsidRDefault="00520C13" w:rsidP="008A3942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3" w:type="pct"/>
            <w:vAlign w:val="center"/>
          </w:tcPr>
          <w:p w:rsidR="00520C13" w:rsidRPr="004744A4" w:rsidRDefault="00520C13" w:rsidP="008A3942">
            <w:pPr>
              <w:ind w:left="-82" w:right="-13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520C13" w:rsidRPr="004744A4" w:rsidRDefault="00520C13" w:rsidP="008A39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0C13" w:rsidRPr="004744A4" w:rsidTr="001969EA">
        <w:trPr>
          <w:trHeight w:val="419"/>
        </w:trPr>
        <w:tc>
          <w:tcPr>
            <w:tcW w:w="369" w:type="pct"/>
            <w:vAlign w:val="center"/>
          </w:tcPr>
          <w:p w:rsidR="00520C13" w:rsidRPr="004744A4" w:rsidRDefault="00520C13" w:rsidP="008A39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0" w:type="pct"/>
            <w:vAlign w:val="center"/>
          </w:tcPr>
          <w:p w:rsidR="00520C13" w:rsidRPr="004744A4" w:rsidRDefault="00520C13" w:rsidP="008A3942">
            <w:pPr>
              <w:ind w:left="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5" w:type="pct"/>
            <w:vAlign w:val="center"/>
          </w:tcPr>
          <w:p w:rsidR="00520C13" w:rsidRPr="004744A4" w:rsidRDefault="00520C13" w:rsidP="008A3942">
            <w:pPr>
              <w:ind w:righ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3" w:type="pct"/>
            <w:vAlign w:val="center"/>
          </w:tcPr>
          <w:p w:rsidR="00520C13" w:rsidRPr="004744A4" w:rsidRDefault="00520C13" w:rsidP="008A3942">
            <w:pPr>
              <w:ind w:left="-82" w:right="-13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520C13" w:rsidRPr="004744A4" w:rsidRDefault="00520C13" w:rsidP="008A394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8D6CDC" w:rsidRPr="004744A4" w:rsidRDefault="008D6CDC" w:rsidP="009D09F8">
      <w:pPr>
        <w:rPr>
          <w:rFonts w:ascii="TH SarabunIT๙" w:hAnsi="TH SarabunIT๙" w:cs="TH SarabunIT๙"/>
          <w:b/>
          <w:bCs/>
        </w:rPr>
      </w:pPr>
    </w:p>
    <w:p w:rsidR="008D6CDC" w:rsidRPr="004744A4" w:rsidRDefault="008D6CDC" w:rsidP="009D09F8">
      <w:pPr>
        <w:rPr>
          <w:rFonts w:ascii="TH SarabunIT๙" w:hAnsi="TH SarabunIT๙" w:cs="TH SarabunIT๙"/>
          <w:b/>
          <w:bCs/>
        </w:rPr>
      </w:pPr>
    </w:p>
    <w:p w:rsidR="008D6CDC" w:rsidRPr="004744A4" w:rsidRDefault="008D6CDC" w:rsidP="009D09F8">
      <w:pPr>
        <w:rPr>
          <w:rFonts w:ascii="TH SarabunIT๙" w:hAnsi="TH SarabunIT๙" w:cs="TH SarabunIT๙"/>
          <w:b/>
          <w:bCs/>
        </w:rPr>
      </w:pPr>
    </w:p>
    <w:p w:rsidR="008D6CDC" w:rsidRPr="004744A4" w:rsidRDefault="008D6CDC" w:rsidP="009D09F8">
      <w:pPr>
        <w:rPr>
          <w:rFonts w:ascii="TH SarabunIT๙" w:hAnsi="TH SarabunIT๙" w:cs="TH SarabunIT๙"/>
          <w:b/>
          <w:bCs/>
        </w:rPr>
      </w:pPr>
    </w:p>
    <w:p w:rsidR="008D6CDC" w:rsidRPr="004744A4" w:rsidRDefault="008D6CDC" w:rsidP="009D09F8">
      <w:pPr>
        <w:rPr>
          <w:rFonts w:ascii="TH SarabunIT๙" w:hAnsi="TH SarabunIT๙" w:cs="TH SarabunIT๙"/>
          <w:b/>
          <w:bCs/>
        </w:rPr>
      </w:pPr>
    </w:p>
    <w:p w:rsidR="008D6CDC" w:rsidRPr="004744A4" w:rsidRDefault="008D6CDC" w:rsidP="009D09F8">
      <w:pPr>
        <w:rPr>
          <w:rFonts w:ascii="TH SarabunIT๙" w:hAnsi="TH SarabunIT๙" w:cs="TH SarabunIT๙"/>
          <w:b/>
          <w:bCs/>
        </w:rPr>
      </w:pPr>
    </w:p>
    <w:p w:rsidR="008D6CDC" w:rsidRPr="004744A4" w:rsidRDefault="008D6CDC" w:rsidP="009D09F8">
      <w:pPr>
        <w:rPr>
          <w:rFonts w:ascii="TH SarabunIT๙" w:hAnsi="TH SarabunIT๙" w:cs="TH SarabunIT๙"/>
          <w:b/>
          <w:bCs/>
        </w:rPr>
      </w:pPr>
    </w:p>
    <w:p w:rsidR="008D6CDC" w:rsidRPr="004744A4" w:rsidRDefault="008D6CDC" w:rsidP="009D09F8">
      <w:pPr>
        <w:rPr>
          <w:rFonts w:ascii="TH SarabunIT๙" w:hAnsi="TH SarabunIT๙" w:cs="TH SarabunIT๙"/>
          <w:b/>
          <w:bCs/>
        </w:rPr>
      </w:pPr>
    </w:p>
    <w:p w:rsidR="009D09F8" w:rsidRPr="004744A4" w:rsidRDefault="009D09F8" w:rsidP="009D09F8">
      <w:pPr>
        <w:rPr>
          <w:rFonts w:ascii="TH SarabunIT๙" w:hAnsi="TH SarabunIT๙" w:cs="TH SarabunIT๙"/>
          <w:b/>
          <w:bCs/>
        </w:rPr>
      </w:pPr>
    </w:p>
    <w:p w:rsidR="008D6CDC" w:rsidRPr="004744A4" w:rsidRDefault="008D6CDC" w:rsidP="008D6CDC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การประชุมสภาเทศบาล</w:t>
      </w:r>
      <w:proofErr w:type="spellStart"/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ตำบลคร</w:t>
      </w:r>
      <w:proofErr w:type="spellEnd"/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ุรีใต้  </w:t>
      </w:r>
    </w:p>
    <w:p w:rsidR="008D6CDC" w:rsidRPr="004744A4" w:rsidRDefault="008D6CDC" w:rsidP="008D6CD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Pr="004744A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1 ประจำปี พ.ศ. 256</w:t>
      </w:r>
      <w:r w:rsidRPr="004744A4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8D6CDC" w:rsidRPr="004744A4" w:rsidRDefault="008D6CDC" w:rsidP="008D6CD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วันศุกร์ที่ 27 พฤศจิกายน 256</w:t>
      </w:r>
      <w:r w:rsidRPr="004744A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D6CDC" w:rsidRPr="004744A4" w:rsidRDefault="008D6CDC" w:rsidP="008D6CDC">
      <w:pPr>
        <w:jc w:val="center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</w:t>
      </w:r>
      <w:proofErr w:type="spellStart"/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ตำบลคร</w:t>
      </w:r>
      <w:proofErr w:type="spellEnd"/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บุรีใต้</w:t>
      </w:r>
    </w:p>
    <w:p w:rsidR="008D6CDC" w:rsidRPr="004744A4" w:rsidRDefault="008D6CDC" w:rsidP="008D6CDC">
      <w:pPr>
        <w:jc w:val="center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</w:rPr>
        <w:t>******************</w:t>
      </w:r>
    </w:p>
    <w:p w:rsidR="009D09F8" w:rsidRDefault="009D09F8" w:rsidP="009D09F8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44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984C0D" w:rsidRDefault="00984C0D" w:rsidP="0013782E">
      <w:pPr>
        <w:pStyle w:val="a8"/>
        <w:numPr>
          <w:ilvl w:val="0"/>
          <w:numId w:val="38"/>
        </w:numPr>
        <w:tabs>
          <w:tab w:val="left" w:pos="284"/>
          <w:tab w:val="left" w:pos="3969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 xml:space="preserve">นายสุชล  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รวมคร</w:t>
      </w:r>
      <w:proofErr w:type="spellEnd"/>
      <w:r w:rsidRPr="004744A4">
        <w:rPr>
          <w:rFonts w:ascii="TH SarabunIT๙" w:hAnsi="TH SarabunIT๙" w:cs="TH SarabunIT๙"/>
          <w:sz w:val="32"/>
          <w:szCs w:val="32"/>
          <w:cs/>
        </w:rPr>
        <w:t>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</w:p>
    <w:p w:rsidR="00984C0D" w:rsidRDefault="00984C0D" w:rsidP="00984C0D">
      <w:pPr>
        <w:pStyle w:val="a8"/>
        <w:numPr>
          <w:ilvl w:val="0"/>
          <w:numId w:val="38"/>
        </w:numPr>
        <w:tabs>
          <w:tab w:val="left" w:pos="284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นายเสน่ห์  พิมพ์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ทองคร</w:t>
      </w:r>
      <w:proofErr w:type="spellEnd"/>
      <w:r w:rsidRPr="004744A4">
        <w:rPr>
          <w:rFonts w:ascii="TH SarabunIT๙" w:hAnsi="TH SarabunIT๙" w:cs="TH SarabunIT๙"/>
          <w:sz w:val="32"/>
          <w:szCs w:val="32"/>
          <w:cs/>
        </w:rPr>
        <w:t>บุ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เทศบาล</w:t>
      </w:r>
    </w:p>
    <w:p w:rsidR="00984C0D" w:rsidRDefault="00984C0D" w:rsidP="00984C0D">
      <w:pPr>
        <w:pStyle w:val="a8"/>
        <w:numPr>
          <w:ilvl w:val="0"/>
          <w:numId w:val="38"/>
        </w:numPr>
        <w:tabs>
          <w:tab w:val="left" w:pos="284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เกษร</w:t>
      </w:r>
      <w:proofErr w:type="spellEnd"/>
      <w:r w:rsidRPr="004744A4">
        <w:rPr>
          <w:rFonts w:ascii="TH SarabunIT๙" w:hAnsi="TH SarabunIT๙" w:cs="TH SarabunIT๙"/>
          <w:sz w:val="32"/>
          <w:szCs w:val="32"/>
          <w:cs/>
        </w:rPr>
        <w:t xml:space="preserve">  ไทยสำโ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สมาชิกสภาเทศบาลเขต 1</w:t>
      </w:r>
    </w:p>
    <w:p w:rsidR="00984C0D" w:rsidRDefault="00984C0D" w:rsidP="00984C0D">
      <w:pPr>
        <w:pStyle w:val="a8"/>
        <w:numPr>
          <w:ilvl w:val="0"/>
          <w:numId w:val="38"/>
        </w:numPr>
        <w:tabs>
          <w:tab w:val="left" w:pos="284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 xml:space="preserve">นายชิต  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ซึมคร</w:t>
      </w:r>
      <w:proofErr w:type="spellEnd"/>
      <w:r w:rsidRPr="004744A4">
        <w:rPr>
          <w:rFonts w:ascii="TH SarabunIT๙" w:hAnsi="TH SarabunIT๙" w:cs="TH SarabunIT๙"/>
          <w:sz w:val="32"/>
          <w:szCs w:val="32"/>
          <w:cs/>
        </w:rPr>
        <w:t>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สมาชิกสภาเทศบาลเขต 1</w:t>
      </w:r>
    </w:p>
    <w:p w:rsidR="00984C0D" w:rsidRDefault="00984C0D" w:rsidP="00984C0D">
      <w:pPr>
        <w:pStyle w:val="a8"/>
        <w:numPr>
          <w:ilvl w:val="0"/>
          <w:numId w:val="38"/>
        </w:numPr>
        <w:tabs>
          <w:tab w:val="left" w:pos="284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 xml:space="preserve">นายวิสุทธิ์  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ลาคร</w:t>
      </w:r>
      <w:proofErr w:type="spellEnd"/>
      <w:r w:rsidRPr="004744A4">
        <w:rPr>
          <w:rFonts w:ascii="TH SarabunIT๙" w:hAnsi="TH SarabunIT๙" w:cs="TH SarabunIT๙"/>
          <w:sz w:val="32"/>
          <w:szCs w:val="32"/>
          <w:cs/>
        </w:rPr>
        <w:t>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สมาชิกสภาเทศบาล เขต 1</w:t>
      </w:r>
    </w:p>
    <w:p w:rsidR="00984C0D" w:rsidRDefault="00984C0D" w:rsidP="00984C0D">
      <w:pPr>
        <w:pStyle w:val="a8"/>
        <w:numPr>
          <w:ilvl w:val="0"/>
          <w:numId w:val="38"/>
        </w:numPr>
        <w:tabs>
          <w:tab w:val="left" w:pos="284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 xml:space="preserve">นายสมัย  </w:t>
      </w:r>
      <w:r>
        <w:rPr>
          <w:rFonts w:ascii="TH SarabunIT๙" w:hAnsi="TH SarabunIT๙" w:cs="TH SarabunIT๙" w:hint="cs"/>
          <w:sz w:val="32"/>
          <w:szCs w:val="32"/>
          <w:cs/>
        </w:rPr>
        <w:t>เพละคร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สมาชิกสภาเทศบาล เขต 1</w:t>
      </w:r>
    </w:p>
    <w:p w:rsidR="00984C0D" w:rsidRDefault="00984C0D" w:rsidP="00984C0D">
      <w:pPr>
        <w:pStyle w:val="a8"/>
        <w:numPr>
          <w:ilvl w:val="0"/>
          <w:numId w:val="38"/>
        </w:numPr>
        <w:tabs>
          <w:tab w:val="left" w:pos="284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นายวินัย  จันสำโ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สมาชิกสภาเทศบาล เขต</w:t>
      </w:r>
      <w:r w:rsidRPr="004744A4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984C0D" w:rsidRDefault="00984C0D" w:rsidP="00984C0D">
      <w:pPr>
        <w:pStyle w:val="a8"/>
        <w:numPr>
          <w:ilvl w:val="0"/>
          <w:numId w:val="38"/>
        </w:numPr>
        <w:tabs>
          <w:tab w:val="left" w:pos="284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นายสมบัติ  เจตนา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สมาชิกสภาเทศบาลเขต</w:t>
      </w:r>
      <w:r w:rsidRPr="004744A4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984C0D" w:rsidRDefault="00DA17A2" w:rsidP="00984C0D">
      <w:pPr>
        <w:pStyle w:val="a8"/>
        <w:numPr>
          <w:ilvl w:val="0"/>
          <w:numId w:val="38"/>
        </w:numPr>
        <w:tabs>
          <w:tab w:val="left" w:pos="284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นางโสภา  จีนสำโ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สมาชิกสภาเทศบาล เขต</w:t>
      </w:r>
      <w:r w:rsidRPr="004744A4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DA17A2" w:rsidRDefault="00DA17A2" w:rsidP="00DA17A2">
      <w:pPr>
        <w:pStyle w:val="a8"/>
        <w:numPr>
          <w:ilvl w:val="0"/>
          <w:numId w:val="38"/>
        </w:numPr>
        <w:tabs>
          <w:tab w:val="left" w:pos="426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นายสำราญ  ปีบกระ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สมาชิกสภาเทศบาลเขต</w:t>
      </w:r>
      <w:r w:rsidRPr="004744A4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DA17A2" w:rsidRDefault="00DA17A2" w:rsidP="00DA17A2">
      <w:pPr>
        <w:pStyle w:val="a8"/>
        <w:numPr>
          <w:ilvl w:val="0"/>
          <w:numId w:val="38"/>
        </w:numPr>
        <w:tabs>
          <w:tab w:val="left" w:pos="426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4744A4">
        <w:rPr>
          <w:rFonts w:ascii="TH SarabunIT๙" w:hAnsi="TH SarabunIT๙" w:cs="TH SarabunIT๙"/>
          <w:sz w:val="32"/>
          <w:szCs w:val="32"/>
          <w:cs/>
        </w:rPr>
        <w:t>ระ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4744A4">
        <w:rPr>
          <w:rFonts w:ascii="TH SarabunIT๙" w:hAnsi="TH SarabunIT๙" w:cs="TH SarabunIT๙"/>
          <w:sz w:val="32"/>
          <w:szCs w:val="32"/>
          <w:cs/>
        </w:rPr>
        <w:t xml:space="preserve">  ครั่งกระ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สมาชิกสภาเทศบาลเขต</w:t>
      </w:r>
      <w:r w:rsidRPr="004744A4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DA17A2" w:rsidRPr="00DA17A2" w:rsidRDefault="00DA17A2" w:rsidP="00DA17A2">
      <w:pPr>
        <w:pStyle w:val="a8"/>
        <w:numPr>
          <w:ilvl w:val="0"/>
          <w:numId w:val="38"/>
        </w:numPr>
        <w:tabs>
          <w:tab w:val="left" w:pos="426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นายอาคม ทอง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</w:p>
    <w:p w:rsidR="00DA17A2" w:rsidRPr="00DA17A2" w:rsidRDefault="00DA17A2" w:rsidP="00DA17A2">
      <w:pPr>
        <w:tabs>
          <w:tab w:val="left" w:pos="426"/>
          <w:tab w:val="left" w:pos="1418"/>
          <w:tab w:val="left" w:pos="2268"/>
          <w:tab w:val="left" w:pos="4253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A17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Pr="00DA17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softHyphen/>
        <w:t>ลาประชุม</w:t>
      </w:r>
      <w:r w:rsidRPr="00DA17A2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:rsidR="00DA17A2" w:rsidRPr="00DA17A2" w:rsidRDefault="00DA17A2" w:rsidP="00DA17A2">
      <w:pPr>
        <w:tabs>
          <w:tab w:val="left" w:pos="1418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7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ขาดประชุม</w:t>
      </w:r>
      <w:r w:rsidRPr="00DA17A2">
        <w:rPr>
          <w:rFonts w:ascii="TH SarabunIT๙" w:hAnsi="TH SarabunIT๙" w:cs="TH SarabunIT๙"/>
          <w:sz w:val="32"/>
          <w:szCs w:val="32"/>
        </w:rPr>
        <w:tab/>
      </w:r>
      <w:r w:rsidRPr="00DA17A2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984C0D" w:rsidRPr="00DA17A2" w:rsidRDefault="00DA17A2" w:rsidP="00DA17A2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17A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9D09F8" w:rsidRDefault="00DA17A2" w:rsidP="0013782E">
      <w:pPr>
        <w:pStyle w:val="a8"/>
        <w:numPr>
          <w:ilvl w:val="0"/>
          <w:numId w:val="39"/>
        </w:numPr>
        <w:tabs>
          <w:tab w:val="left" w:pos="284"/>
          <w:tab w:val="left" w:pos="3969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นายสมชาติ  เดชดอน</w:t>
      </w:r>
      <w:r w:rsidRPr="00DA17A2"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</w:p>
    <w:p w:rsidR="00DA17A2" w:rsidRDefault="00DA17A2" w:rsidP="00DA17A2">
      <w:pPr>
        <w:pStyle w:val="a8"/>
        <w:numPr>
          <w:ilvl w:val="0"/>
          <w:numId w:val="39"/>
        </w:numPr>
        <w:tabs>
          <w:tab w:val="left" w:pos="284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นายสนอง  กาศกระ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DA17A2" w:rsidRDefault="00DA17A2" w:rsidP="00DA17A2">
      <w:pPr>
        <w:pStyle w:val="a8"/>
        <w:numPr>
          <w:ilvl w:val="0"/>
          <w:numId w:val="39"/>
        </w:numPr>
        <w:tabs>
          <w:tab w:val="left" w:pos="284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นพดล</w:t>
      </w:r>
      <w:proofErr w:type="spellEnd"/>
      <w:r w:rsidRPr="004744A4">
        <w:rPr>
          <w:rFonts w:ascii="TH SarabunIT๙" w:hAnsi="TH SarabunIT๙" w:cs="TH SarabunIT๙"/>
          <w:sz w:val="32"/>
          <w:szCs w:val="32"/>
          <w:cs/>
        </w:rPr>
        <w:t xml:space="preserve">  ห่ามกระ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</w:p>
    <w:p w:rsidR="00DA17A2" w:rsidRDefault="00DA17A2" w:rsidP="00DA17A2">
      <w:pPr>
        <w:pStyle w:val="a8"/>
        <w:numPr>
          <w:ilvl w:val="0"/>
          <w:numId w:val="39"/>
        </w:numPr>
        <w:tabs>
          <w:tab w:val="left" w:pos="284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เร</w:t>
      </w:r>
      <w:proofErr w:type="spellEnd"/>
      <w:r w:rsidRPr="004744A4">
        <w:rPr>
          <w:rFonts w:ascii="TH SarabunIT๙" w:hAnsi="TH SarabunIT๙" w:cs="TH SarabunIT๙"/>
          <w:sz w:val="32"/>
          <w:szCs w:val="32"/>
          <w:cs/>
        </w:rPr>
        <w:t>วัติ  นิธิพงศ์ไพบู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เลขานุการนายกฯ</w:t>
      </w:r>
    </w:p>
    <w:p w:rsidR="00DA17A2" w:rsidRDefault="00DA17A2" w:rsidP="00DA17A2">
      <w:pPr>
        <w:pStyle w:val="a8"/>
        <w:numPr>
          <w:ilvl w:val="0"/>
          <w:numId w:val="39"/>
        </w:numPr>
        <w:tabs>
          <w:tab w:val="left" w:pos="284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นายบุญมี  คนโท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 w:rsidRPr="004744A4">
        <w:rPr>
          <w:rFonts w:ascii="TH SarabunIT๙" w:hAnsi="TH SarabunIT๙" w:cs="TH SarabunIT๙"/>
          <w:sz w:val="32"/>
          <w:szCs w:val="32"/>
          <w:cs/>
        </w:rPr>
        <w:t>พาลี</w:t>
      </w:r>
      <w:r>
        <w:rPr>
          <w:rFonts w:ascii="TH SarabunIT๙" w:hAnsi="TH SarabunIT๙" w:cs="TH SarabunIT๙"/>
          <w:sz w:val="32"/>
          <w:szCs w:val="32"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ที่ปรึกษานายกฯ</w:t>
      </w:r>
    </w:p>
    <w:p w:rsidR="00DA17A2" w:rsidRDefault="00DA17A2" w:rsidP="00DA17A2">
      <w:pPr>
        <w:pStyle w:val="a8"/>
        <w:numPr>
          <w:ilvl w:val="0"/>
          <w:numId w:val="39"/>
        </w:numPr>
        <w:tabs>
          <w:tab w:val="left" w:pos="284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นายชู  คงรักษา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ปลัดเทศบาล</w:t>
      </w:r>
    </w:p>
    <w:p w:rsidR="00DA17A2" w:rsidRDefault="00DA17A2" w:rsidP="00DA17A2">
      <w:pPr>
        <w:pStyle w:val="a8"/>
        <w:numPr>
          <w:ilvl w:val="0"/>
          <w:numId w:val="39"/>
        </w:numPr>
        <w:tabs>
          <w:tab w:val="left" w:pos="284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อโนทัย</w:t>
      </w:r>
      <w:proofErr w:type="spellEnd"/>
      <w:r w:rsidRPr="004744A4">
        <w:rPr>
          <w:rFonts w:ascii="TH SarabunIT๙" w:hAnsi="TH SarabunIT๙" w:cs="TH SarabunIT๙"/>
          <w:sz w:val="32"/>
          <w:szCs w:val="32"/>
          <w:cs/>
        </w:rPr>
        <w:t xml:space="preserve">  ชอบสว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</w:p>
    <w:p w:rsidR="00DA17A2" w:rsidRDefault="00DA17A2" w:rsidP="00DA17A2">
      <w:pPr>
        <w:pStyle w:val="a8"/>
        <w:numPr>
          <w:ilvl w:val="0"/>
          <w:numId w:val="39"/>
        </w:numPr>
        <w:tabs>
          <w:tab w:val="left" w:pos="284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นายทศพล  ห่ามกระ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:rsidR="00DA17A2" w:rsidRDefault="00DA17A2" w:rsidP="00DA17A2">
      <w:pPr>
        <w:pStyle w:val="a8"/>
        <w:numPr>
          <w:ilvl w:val="0"/>
          <w:numId w:val="39"/>
        </w:numPr>
        <w:tabs>
          <w:tab w:val="left" w:pos="284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 xml:space="preserve">นางวรุณยุพา  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อนุชาติ</w:t>
      </w:r>
      <w:proofErr w:type="spellEnd"/>
      <w:r w:rsidRPr="004744A4">
        <w:rPr>
          <w:rFonts w:ascii="TH SarabunIT๙" w:hAnsi="TH SarabunIT๙" w:cs="TH SarabunIT๙"/>
          <w:sz w:val="32"/>
          <w:szCs w:val="32"/>
          <w:cs/>
        </w:rPr>
        <w:t>ตร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:rsidR="00DA17A2" w:rsidRDefault="002A5DF3" w:rsidP="002A5DF3">
      <w:pPr>
        <w:pStyle w:val="a8"/>
        <w:numPr>
          <w:ilvl w:val="0"/>
          <w:numId w:val="39"/>
        </w:numPr>
        <w:tabs>
          <w:tab w:val="left" w:pos="426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รัตน์  ดำกฤษฎ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</w:p>
    <w:p w:rsidR="002A5DF3" w:rsidRDefault="002A5DF3" w:rsidP="002A5DF3">
      <w:pPr>
        <w:pStyle w:val="a8"/>
        <w:numPr>
          <w:ilvl w:val="0"/>
          <w:numId w:val="39"/>
        </w:numPr>
        <w:tabs>
          <w:tab w:val="left" w:pos="426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นางสาวเบญจ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4744A4">
        <w:rPr>
          <w:rFonts w:ascii="TH SarabunIT๙" w:hAnsi="TH SarabunIT๙" w:cs="TH SarabunIT๙"/>
          <w:sz w:val="32"/>
          <w:szCs w:val="32"/>
          <w:cs/>
        </w:rPr>
        <w:t xml:space="preserve">  พฤ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การศึกษา</w:t>
      </w:r>
    </w:p>
    <w:p w:rsidR="002A5DF3" w:rsidRDefault="002A5DF3" w:rsidP="002A5DF3">
      <w:pPr>
        <w:pStyle w:val="a8"/>
        <w:numPr>
          <w:ilvl w:val="0"/>
          <w:numId w:val="39"/>
        </w:numPr>
        <w:tabs>
          <w:tab w:val="left" w:pos="426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  ว่องไวเจริญ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การสวัสดิการสังคม</w:t>
      </w:r>
    </w:p>
    <w:p w:rsidR="002A5DF3" w:rsidRDefault="002A5DF3" w:rsidP="002A5DF3">
      <w:pPr>
        <w:pStyle w:val="a8"/>
        <w:numPr>
          <w:ilvl w:val="0"/>
          <w:numId w:val="39"/>
        </w:numPr>
        <w:tabs>
          <w:tab w:val="left" w:pos="426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744A4">
        <w:rPr>
          <w:rFonts w:ascii="TH SarabunIT๙" w:hAnsi="TH SarabunIT๙" w:cs="TH SarabunIT๙"/>
          <w:sz w:val="32"/>
          <w:szCs w:val="32"/>
          <w:cs/>
        </w:rPr>
        <w:t>ายอิทธิกร  อัครวิ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หัวหน้างานปฏิบัติการ</w:t>
      </w:r>
    </w:p>
    <w:p w:rsidR="002A5DF3" w:rsidRDefault="002A5DF3" w:rsidP="002A5DF3">
      <w:pPr>
        <w:pStyle w:val="a8"/>
        <w:numPr>
          <w:ilvl w:val="0"/>
          <w:numId w:val="39"/>
        </w:numPr>
        <w:tabs>
          <w:tab w:val="left" w:pos="426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นัส  อัครวิ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ทั่วไป</w:t>
      </w:r>
    </w:p>
    <w:p w:rsidR="002A5DF3" w:rsidRDefault="002A5DF3" w:rsidP="002A5DF3">
      <w:pPr>
        <w:pStyle w:val="a8"/>
        <w:numPr>
          <w:ilvl w:val="0"/>
          <w:numId w:val="39"/>
        </w:numPr>
        <w:tabs>
          <w:tab w:val="left" w:pos="426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ชีรา  กร่อย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</w:p>
    <w:p w:rsidR="002A5DF3" w:rsidRDefault="002A5DF3" w:rsidP="002A5DF3">
      <w:pPr>
        <w:pStyle w:val="a8"/>
        <w:numPr>
          <w:ilvl w:val="0"/>
          <w:numId w:val="39"/>
        </w:numPr>
        <w:tabs>
          <w:tab w:val="left" w:pos="426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 เครือวั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วิเคราะห์นโยบายและแผน</w:t>
      </w:r>
    </w:p>
    <w:p w:rsidR="002A5DF3" w:rsidRDefault="002A5DF3" w:rsidP="002A5DF3">
      <w:pPr>
        <w:pStyle w:val="a8"/>
        <w:numPr>
          <w:ilvl w:val="0"/>
          <w:numId w:val="39"/>
        </w:numPr>
        <w:tabs>
          <w:tab w:val="left" w:pos="426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รพร  กาศ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</w:t>
      </w:r>
    </w:p>
    <w:p w:rsidR="002A5DF3" w:rsidRDefault="002A5DF3" w:rsidP="002A5DF3">
      <w:pPr>
        <w:pStyle w:val="a8"/>
        <w:numPr>
          <w:ilvl w:val="0"/>
          <w:numId w:val="39"/>
        </w:numPr>
        <w:tabs>
          <w:tab w:val="left" w:pos="426"/>
          <w:tab w:val="left" w:pos="3969"/>
        </w:tabs>
        <w:spacing w:before="240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3782E">
        <w:rPr>
          <w:rFonts w:ascii="TH SarabunIT๙" w:hAnsi="TH SarabunIT๙" w:cs="TH SarabunIT๙" w:hint="cs"/>
          <w:sz w:val="32"/>
          <w:szCs w:val="32"/>
          <w:cs/>
        </w:rPr>
        <w:t>ศิว</w:t>
      </w:r>
      <w:proofErr w:type="spellEnd"/>
      <w:r w:rsidR="0013782E">
        <w:rPr>
          <w:rFonts w:ascii="TH SarabunIT๙" w:hAnsi="TH SarabunIT๙" w:cs="TH SarabunIT๙" w:hint="cs"/>
          <w:sz w:val="32"/>
          <w:szCs w:val="32"/>
          <w:cs/>
        </w:rPr>
        <w:t>รักษ์  จัน</w:t>
      </w:r>
      <w:proofErr w:type="spellStart"/>
      <w:r w:rsidR="0013782E">
        <w:rPr>
          <w:rFonts w:ascii="TH SarabunIT๙" w:hAnsi="TH SarabunIT๙" w:cs="TH SarabunIT๙" w:hint="cs"/>
          <w:sz w:val="32"/>
          <w:szCs w:val="32"/>
          <w:cs/>
        </w:rPr>
        <w:t>กิม</w:t>
      </w:r>
      <w:proofErr w:type="spellEnd"/>
      <w:r w:rsidR="0013782E">
        <w:rPr>
          <w:rFonts w:ascii="TH SarabunIT๙" w:hAnsi="TH SarabunIT๙" w:cs="TH SarabunIT๙" w:hint="cs"/>
          <w:sz w:val="32"/>
          <w:szCs w:val="32"/>
          <w:cs/>
        </w:rPr>
        <w:t>ฮะ</w:t>
      </w:r>
      <w:r w:rsidR="0013782E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ฉุกเฉินการแพทย์</w:t>
      </w:r>
    </w:p>
    <w:p w:rsidR="004744A4" w:rsidRPr="004744A4" w:rsidRDefault="009557AA" w:rsidP="004744A4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09.</w:t>
      </w:r>
      <w:r w:rsidR="00753C36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4744A4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4744A4" w:rsidRPr="004744A4" w:rsidRDefault="004744A4" w:rsidP="004744A4">
      <w:pPr>
        <w:tabs>
          <w:tab w:val="left" w:pos="2694"/>
        </w:tabs>
        <w:spacing w:before="240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483A92" wp14:editId="31FBAE3C">
                <wp:simplePos x="0" y="0"/>
                <wp:positionH relativeFrom="column">
                  <wp:posOffset>-177800</wp:posOffset>
                </wp:positionH>
                <wp:positionV relativeFrom="paragraph">
                  <wp:posOffset>80736</wp:posOffset>
                </wp:positionV>
                <wp:extent cx="1524000" cy="584200"/>
                <wp:effectExtent l="0" t="0" r="0" b="63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4744A4" w:rsidRDefault="001F0A25" w:rsidP="004744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744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อาคม  ทอง</w:t>
                            </w:r>
                            <w:proofErr w:type="spellStart"/>
                            <w:r w:rsidRPr="004744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งษา</w:t>
                            </w:r>
                            <w:proofErr w:type="spellEnd"/>
                          </w:p>
                          <w:p w:rsidR="001F0A25" w:rsidRPr="004744A4" w:rsidRDefault="001F0A25" w:rsidP="004744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744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านุการสภาเทศบาล</w:t>
                            </w:r>
                          </w:p>
                          <w:p w:rsidR="001F0A25" w:rsidRDefault="001F0A25" w:rsidP="00474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483A92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14pt;margin-top:6.35pt;width:120pt;height: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" stroked="f">
                <v:textbox>
                  <w:txbxContent>
                    <w:p w:rsidR="00372295" w:rsidRPr="004744A4" w:rsidRDefault="00372295" w:rsidP="004744A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744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อาคม  ทองวงษา</w:t>
                      </w:r>
                    </w:p>
                    <w:p w:rsidR="00372295" w:rsidRPr="004744A4" w:rsidRDefault="00372295" w:rsidP="004744A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744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ขานุการสภาเทศบาล</w:t>
                      </w:r>
                    </w:p>
                    <w:p w:rsidR="00372295" w:rsidRDefault="00372295" w:rsidP="004744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57AA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รียนท่านประธานสภาเทศบาล </w:t>
      </w:r>
      <w:r w:rsidRPr="009557AA">
        <w:rPr>
          <w:rFonts w:ascii="TH SarabunIT๙" w:hAnsi="TH SarabunIT๙" w:cs="TH SarabunIT๙"/>
          <w:sz w:val="32"/>
          <w:szCs w:val="32"/>
          <w:cs/>
        </w:rPr>
        <w:t>สมาชิกสภาเทศบาล คณะผู้บริหาร</w:t>
      </w:r>
      <w:r w:rsidR="00855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57AA">
        <w:rPr>
          <w:rFonts w:ascii="TH SarabunIT๙" w:hAnsi="TH SarabunIT๙" w:cs="TH SarabunIT๙"/>
          <w:sz w:val="32"/>
          <w:szCs w:val="32"/>
          <w:cs/>
          <w:lang w:eastAsia="zh-CN"/>
        </w:rPr>
        <w:t>และผู้เข้าร่วมประชุมทุกท่าน ผม</w:t>
      </w:r>
      <w:r w:rsidRPr="009557AA">
        <w:rPr>
          <w:rFonts w:ascii="TH SarabunIT๙" w:hAnsi="TH SarabunIT๙" w:cs="TH SarabunIT๙"/>
          <w:sz w:val="32"/>
          <w:szCs w:val="32"/>
          <w:cs/>
        </w:rPr>
        <w:t>นายอาคม  ทอง</w:t>
      </w:r>
      <w:proofErr w:type="spellStart"/>
      <w:r w:rsidRPr="009557AA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Pr="009557AA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 </w:t>
      </w:r>
      <w:r w:rsidRPr="009557AA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 w:rsidRPr="009557AA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</w:t>
      </w:r>
      <w:r w:rsidRPr="009557AA">
        <w:rPr>
          <w:rFonts w:ascii="TH SarabunIT๙" w:hAnsi="TH SarabunIT๙" w:cs="TH SarabunIT๙"/>
          <w:sz w:val="32"/>
          <w:szCs w:val="32"/>
          <w:cs/>
        </w:rPr>
        <w:t>ได้ตรวจสอบรายชื่อสมาชิกสภาผู้มาประชุมที่ได้ลงชื่อไว้ มีสมาชิก</w:t>
      </w:r>
      <w:r w:rsidR="00753C3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9557AA">
        <w:rPr>
          <w:rFonts w:ascii="TH SarabunIT๙" w:hAnsi="TH SarabunIT๙" w:cs="TH SarabunIT๙"/>
          <w:sz w:val="32"/>
          <w:szCs w:val="32"/>
          <w:cs/>
        </w:rPr>
        <w:t>มาประชุม จำนวน 1</w:t>
      </w:r>
      <w:r w:rsidRPr="009557AA">
        <w:rPr>
          <w:rFonts w:ascii="TH SarabunIT๙" w:hAnsi="TH SarabunIT๙" w:cs="TH SarabunIT๙"/>
          <w:sz w:val="32"/>
          <w:szCs w:val="32"/>
        </w:rPr>
        <w:t>2</w:t>
      </w:r>
      <w:r w:rsidRPr="009557AA">
        <w:rPr>
          <w:rFonts w:ascii="TH SarabunIT๙" w:hAnsi="TH SarabunIT๙" w:cs="TH SarabunIT๙"/>
          <w:sz w:val="32"/>
          <w:szCs w:val="32"/>
          <w:cs/>
        </w:rPr>
        <w:t xml:space="preserve"> ท่าน  </w:t>
      </w:r>
      <w:r w:rsidR="009557AA" w:rsidRPr="009557AA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9557AA">
        <w:rPr>
          <w:rFonts w:ascii="TH SarabunIT๙" w:hAnsi="TH SarabunIT๙" w:cs="TH SarabunIT๙"/>
          <w:sz w:val="32"/>
          <w:szCs w:val="32"/>
          <w:cs/>
        </w:rPr>
        <w:t xml:space="preserve">เชิญสมาชิกสภาทุกท่านเข้าห้องประชุมและนั่งประจำที่ตามที่จัดไว้ให้  เมื่อที่ประชุมพร้อมแล้ว </w:t>
      </w:r>
      <w:r w:rsidR="00753C36" w:rsidRPr="009557A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9557AA">
        <w:rPr>
          <w:rFonts w:ascii="TH SarabunIT๙" w:hAnsi="TH SarabunIT๙" w:cs="TH SarabunIT๙"/>
          <w:sz w:val="32"/>
          <w:szCs w:val="32"/>
          <w:cs/>
        </w:rPr>
        <w:t xml:space="preserve">เชิญท่านประธานสภาเทศบาล จุดธูปเทียนบูชาพระรัตนตรัยสวดมนต์ไหว้พระพร้อมกัน และเปิดการประชุมเพื่อดำเนินการตามระเบียบวาระที่กำหนดไว้ เชิญครับ </w:t>
      </w:r>
    </w:p>
    <w:p w:rsidR="00A35CF4" w:rsidRDefault="004744A4" w:rsidP="00A35CF4">
      <w:pPr>
        <w:spacing w:before="240"/>
        <w:ind w:left="2268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D3E500" wp14:editId="48052B6F">
                <wp:simplePos x="0" y="0"/>
                <wp:positionH relativeFrom="column">
                  <wp:posOffset>-184150</wp:posOffset>
                </wp:positionH>
                <wp:positionV relativeFrom="paragraph">
                  <wp:posOffset>117475</wp:posOffset>
                </wp:positionV>
                <wp:extent cx="1524000" cy="528955"/>
                <wp:effectExtent l="0" t="0" r="0" b="444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4744A4" w:rsidRDefault="001F0A25" w:rsidP="004744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744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4744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4744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CC34C2" w:rsidRDefault="001F0A25" w:rsidP="004744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744A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4744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D3E500" id="Text Box 37" o:spid="_x0000_s1027" type="#_x0000_t202" style="position:absolute;left:0;text-align:left;margin-left:-14.5pt;margin-top:9.25pt;width:120pt;height:4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" stroked="f">
                <v:textbox>
                  <w:txbxContent>
                    <w:p w:rsidR="00372295" w:rsidRPr="004744A4" w:rsidRDefault="00372295" w:rsidP="004744A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744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CC34C2" w:rsidRDefault="00372295" w:rsidP="004744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744A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4744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 คณะผู้บริหาร 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4A4">
        <w:rPr>
          <w:rFonts w:ascii="TH SarabunIT๙" w:hAnsi="TH SarabunIT๙" w:cs="TH SarabunIT๙"/>
          <w:sz w:val="32"/>
          <w:szCs w:val="32"/>
          <w:cs/>
        </w:rPr>
        <w:t xml:space="preserve">ปลัด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4A4">
        <w:rPr>
          <w:rFonts w:ascii="TH SarabunIT๙" w:hAnsi="TH SarabunIT๙" w:cs="TH SarabunIT๙"/>
          <w:sz w:val="32"/>
          <w:szCs w:val="32"/>
          <w:cs/>
        </w:rPr>
        <w:t>หัวหน้าส่วนราชกา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  <w:r w:rsidRPr="004744A4"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  <w:r w:rsidR="00A35CF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A35CF4" w:rsidRPr="004744A4">
        <w:rPr>
          <w:rFonts w:ascii="TH SarabunIT๙" w:hAnsi="TH SarabunIT๙" w:cs="TH SarabunIT๙"/>
          <w:sz w:val="32"/>
          <w:szCs w:val="32"/>
          <w:cs/>
        </w:rPr>
        <w:t>สมาชิกสภามาประชุม จำนวน 1</w:t>
      </w:r>
      <w:r w:rsidR="00A35CF4" w:rsidRPr="004744A4">
        <w:rPr>
          <w:rFonts w:ascii="TH SarabunIT๙" w:hAnsi="TH SarabunIT๙" w:cs="TH SarabunIT๙"/>
          <w:sz w:val="32"/>
          <w:szCs w:val="32"/>
        </w:rPr>
        <w:t>2</w:t>
      </w:r>
      <w:r w:rsidR="00A35CF4" w:rsidRPr="004744A4">
        <w:rPr>
          <w:rFonts w:ascii="TH SarabunIT๙" w:hAnsi="TH SarabunIT๙" w:cs="TH SarabunIT๙"/>
          <w:sz w:val="32"/>
          <w:szCs w:val="32"/>
          <w:cs/>
        </w:rPr>
        <w:t xml:space="preserve"> ท่าน ครบองค์ประชุม</w:t>
      </w:r>
      <w:r w:rsidR="00855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5CF4" w:rsidRPr="004744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ผมขอเปิดการประชุมสภาสมัยสามัญ สมัยที่ 4 ครั้งที่ 1 ประจำปี พ.ศ. 256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3</w: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  <w:r w:rsidR="009557AA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 w:rsidR="0013782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557AA">
        <w:rPr>
          <w:rFonts w:ascii="TH SarabunIT๙" w:hAnsi="TH SarabunIT๙" w:cs="TH SarabunIT๙" w:hint="cs"/>
          <w:sz w:val="32"/>
          <w:szCs w:val="32"/>
          <w:cs/>
        </w:rPr>
        <w:t>ขอต้อนรับท่าน</w:t>
      </w:r>
      <w:r w:rsidR="009557AA" w:rsidRPr="004744A4">
        <w:rPr>
          <w:rFonts w:ascii="TH SarabunIT๙" w:hAnsi="TH SarabunIT๙" w:cs="TH SarabunIT๙"/>
          <w:sz w:val="32"/>
          <w:szCs w:val="32"/>
          <w:cs/>
        </w:rPr>
        <w:t>อิทธิกร  อัครวิระ</w:t>
      </w:r>
      <w:r w:rsidR="0095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57AA" w:rsidRPr="004744A4">
        <w:rPr>
          <w:rFonts w:ascii="TH SarabunIT๙" w:hAnsi="TH SarabunIT๙" w:cs="TH SarabunIT๙"/>
          <w:sz w:val="32"/>
          <w:szCs w:val="32"/>
          <w:cs/>
        </w:rPr>
        <w:t>หัวหน้างานปฏิบัติการ</w:t>
      </w:r>
      <w:r w:rsidR="009557AA">
        <w:rPr>
          <w:rFonts w:ascii="TH SarabunIT๙" w:hAnsi="TH SarabunIT๙" w:cs="TH SarabunIT๙" w:hint="cs"/>
          <w:sz w:val="32"/>
          <w:szCs w:val="32"/>
          <w:cs/>
        </w:rPr>
        <w:t xml:space="preserve"> ตัวแทนจากโครงการส่งน้ำและบำรุงรักษามูลบน </w:t>
      </w:r>
      <w:r w:rsidR="00A35CF4">
        <w:rPr>
          <w:rFonts w:ascii="TH SarabunIT๙" w:hAnsi="TH SarabunIT๙" w:cs="TH SarabunIT๙" w:hint="cs"/>
          <w:sz w:val="32"/>
          <w:szCs w:val="32"/>
          <w:cs/>
        </w:rPr>
        <w:t>และคณะ</w:t>
      </w:r>
      <w:r w:rsidR="009557AA">
        <w:rPr>
          <w:rFonts w:ascii="TH SarabunIT๙" w:hAnsi="TH SarabunIT๙" w:cs="TH SarabunIT๙" w:hint="cs"/>
          <w:sz w:val="32"/>
          <w:szCs w:val="32"/>
          <w:cs/>
        </w:rPr>
        <w:t>ที่เข้าร่วมประชุม</w:t>
      </w:r>
      <w:r w:rsidR="00A35CF4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9557AA">
        <w:rPr>
          <w:rFonts w:ascii="TH SarabunIT๙" w:hAnsi="TH SarabunIT๙" w:cs="TH SarabunIT๙" w:hint="cs"/>
          <w:sz w:val="32"/>
          <w:szCs w:val="32"/>
          <w:cs/>
        </w:rPr>
        <w:t>ในวันนี้</w:t>
      </w:r>
      <w:r w:rsidR="00A35CF4">
        <w:rPr>
          <w:rFonts w:ascii="TH SarabunIT๙" w:hAnsi="TH SarabunIT๙" w:cs="TH SarabunIT๙" w:hint="cs"/>
          <w:sz w:val="32"/>
          <w:szCs w:val="32"/>
          <w:cs/>
        </w:rPr>
        <w:t>ด้วยความยินดียิ่ง</w:t>
      </w:r>
      <w:r w:rsidR="0013782E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95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5C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1069F" w:rsidRPr="004744A4" w:rsidRDefault="00410BD6" w:rsidP="00A35CF4">
      <w:pPr>
        <w:spacing w:before="24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744A4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834F2C" wp14:editId="6D8135C1">
                <wp:simplePos x="0" y="0"/>
                <wp:positionH relativeFrom="column">
                  <wp:posOffset>-260350</wp:posOffset>
                </wp:positionH>
                <wp:positionV relativeFrom="paragraph">
                  <wp:posOffset>365125</wp:posOffset>
                </wp:positionV>
                <wp:extent cx="1598295" cy="572770"/>
                <wp:effectExtent l="0" t="0" r="1905" b="0"/>
                <wp:wrapNone/>
                <wp:docPr id="2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C4183B" w:rsidRDefault="001F0A25" w:rsidP="00C457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C457DA" w:rsidRDefault="001F0A25" w:rsidP="00C457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34F2C" id="Text Box 170" o:spid="_x0000_s1028" type="#_x0000_t202" style="position:absolute;left:0;text-align:left;margin-left:-20.5pt;margin-top:28.75pt;width:125.85pt;height:4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" stroked="f">
                <v:textbox>
                  <w:txbxContent>
                    <w:p w:rsidR="00372295" w:rsidRPr="00C4183B" w:rsidRDefault="00372295" w:rsidP="00C457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18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C457DA" w:rsidRDefault="00372295" w:rsidP="00C457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418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C1069F"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ระเบียบวาระที่ 1</w:t>
      </w:r>
      <w:r w:rsidR="00C1069F"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="00C1069F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</w:t>
      </w:r>
      <w:r w:rsidR="00E779E0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จะ</w:t>
      </w:r>
      <w:r w:rsidR="00C1069F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แจ้งให้ที่ประชุมทราบ</w:t>
      </w:r>
    </w:p>
    <w:p w:rsidR="002B709E" w:rsidRPr="00CC0D23" w:rsidRDefault="004507BE" w:rsidP="00D15D23">
      <w:pPr>
        <w:tabs>
          <w:tab w:val="left" w:pos="2268"/>
          <w:tab w:val="left" w:pos="2552"/>
        </w:tabs>
        <w:ind w:left="226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44A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3261C2" w:rsidRPr="004744A4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4744A4">
        <w:rPr>
          <w:rFonts w:ascii="TH SarabunIT๙" w:hAnsi="TH SarabunIT๙" w:cs="TH SarabunIT๙"/>
          <w:sz w:val="32"/>
          <w:szCs w:val="32"/>
          <w:cs/>
        </w:rPr>
        <w:t>เรื่องที่</w:t>
      </w:r>
      <w:r w:rsidR="003261C2" w:rsidRPr="004744A4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CC0D23">
        <w:rPr>
          <w:rFonts w:ascii="TH SarabunIT๙" w:hAnsi="TH SarabunIT๙" w:cs="TH SarabunIT๙"/>
          <w:sz w:val="32"/>
          <w:szCs w:val="32"/>
          <w:cs/>
        </w:rPr>
        <w:t>จะแจ้งให้ที่ประชุมทราบ</w:t>
      </w:r>
      <w:r w:rsidR="007C38E2" w:rsidRPr="00CC0D23">
        <w:rPr>
          <w:rFonts w:ascii="TH SarabunIT๙" w:hAnsi="TH SarabunIT๙" w:cs="TH SarabunIT๙" w:hint="cs"/>
          <w:sz w:val="32"/>
          <w:szCs w:val="32"/>
          <w:cs/>
        </w:rPr>
        <w:t>ในวาระที่ 1 นั้น</w:t>
      </w:r>
      <w:r w:rsidR="00E66A2B" w:rsidRPr="00CC0D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66F8">
        <w:rPr>
          <w:rFonts w:ascii="TH SarabunIT๙" w:hAnsi="TH SarabunIT๙" w:cs="TH SarabunIT๙" w:hint="cs"/>
          <w:sz w:val="32"/>
          <w:szCs w:val="32"/>
          <w:cs/>
        </w:rPr>
        <w:t>ก่อนอื่น</w:t>
      </w:r>
      <w:r w:rsidR="007C38E2" w:rsidRPr="00CC0D23">
        <w:rPr>
          <w:rFonts w:ascii="TH SarabunIT๙" w:hAnsi="TH SarabunIT๙" w:cs="TH SarabunIT๙" w:hint="cs"/>
          <w:sz w:val="32"/>
          <w:szCs w:val="32"/>
          <w:cs/>
        </w:rPr>
        <w:t>ต้องขอบพระคุณทางโครงการส่งน้ำและบำรุงรักษามูลบน</w:t>
      </w:r>
      <w:r w:rsidR="007C38E2" w:rsidRPr="00CC0D23">
        <w:rPr>
          <w:rFonts w:ascii="TH SarabunIT๙" w:hAnsi="TH SarabunIT๙" w:cs="TH SarabunIT๙"/>
          <w:sz w:val="32"/>
          <w:szCs w:val="32"/>
        </w:rPr>
        <w:t xml:space="preserve"> </w:t>
      </w:r>
      <w:r w:rsidR="007C38E2" w:rsidRPr="00CC0D23">
        <w:rPr>
          <w:rFonts w:ascii="TH SarabunIT๙" w:hAnsi="TH SarabunIT๙" w:cs="TH SarabunIT๙" w:hint="cs"/>
          <w:sz w:val="32"/>
          <w:szCs w:val="32"/>
          <w:cs/>
        </w:rPr>
        <w:t>นำโดยนาย</w:t>
      </w:r>
      <w:r w:rsidR="007C38E2" w:rsidRPr="00CC0D23">
        <w:rPr>
          <w:rFonts w:ascii="TH SarabunIT๙" w:hAnsi="TH SarabunIT๙" w:cs="TH SarabunIT๙"/>
          <w:sz w:val="32"/>
          <w:szCs w:val="32"/>
          <w:cs/>
        </w:rPr>
        <w:t>อิทธิกร  อัครวิระ</w:t>
      </w:r>
      <w:r w:rsidR="007C38E2" w:rsidRPr="00CC0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8E2" w:rsidRPr="00CC0D23">
        <w:rPr>
          <w:rFonts w:ascii="TH SarabunIT๙" w:hAnsi="TH SarabunIT๙" w:cs="TH SarabunIT๙"/>
          <w:sz w:val="32"/>
          <w:szCs w:val="32"/>
          <w:cs/>
        </w:rPr>
        <w:t>หัวหน้างานปฏิบัติการ</w:t>
      </w:r>
      <w:r w:rsidR="007C38E2" w:rsidRPr="00CC0D23">
        <w:rPr>
          <w:rFonts w:ascii="TH SarabunIT๙" w:hAnsi="TH SarabunIT๙" w:cs="TH SarabunIT๙" w:hint="cs"/>
          <w:sz w:val="32"/>
          <w:szCs w:val="32"/>
          <w:cs/>
        </w:rPr>
        <w:t xml:space="preserve"> และนายมนัส  อัครวิระ</w:t>
      </w:r>
      <w:r w:rsidR="00EF66F8">
        <w:rPr>
          <w:rFonts w:ascii="TH SarabunIT๙" w:hAnsi="TH SarabunIT๙" w:cs="TH SarabunIT๙" w:hint="cs"/>
          <w:sz w:val="32"/>
          <w:szCs w:val="32"/>
          <w:cs/>
        </w:rPr>
        <w:t xml:space="preserve"> ผู้ติดตาม </w:t>
      </w:r>
      <w:r w:rsidR="00CC0D23">
        <w:rPr>
          <w:rFonts w:ascii="TH SarabunIT๙" w:hAnsi="TH SarabunIT๙" w:cs="TH SarabunIT๙" w:hint="cs"/>
          <w:sz w:val="32"/>
          <w:szCs w:val="32"/>
          <w:cs/>
        </w:rPr>
        <w:t>ที่ได้มาร่วมประชุมกับทางสภาเทศบาล ถือว่าเป็นผลดีที่ทางชลประทานจะได้แจ้งความ</w:t>
      </w:r>
      <w:r w:rsidR="00733E79">
        <w:rPr>
          <w:rFonts w:ascii="TH SarabunIT๙" w:hAnsi="TH SarabunIT๙" w:cs="TH SarabunIT๙" w:hint="cs"/>
          <w:sz w:val="32"/>
          <w:szCs w:val="32"/>
          <w:cs/>
        </w:rPr>
        <w:t>คืบ</w:t>
      </w:r>
      <w:r w:rsidR="00CC0D23">
        <w:rPr>
          <w:rFonts w:ascii="TH SarabunIT๙" w:hAnsi="TH SarabunIT๙" w:cs="TH SarabunIT๙" w:hint="cs"/>
          <w:sz w:val="32"/>
          <w:szCs w:val="32"/>
          <w:cs/>
        </w:rPr>
        <w:t>หน้าเกี่ยวกับเรื่องของ</w:t>
      </w:r>
      <w:r w:rsidR="00D15D23">
        <w:rPr>
          <w:rFonts w:ascii="TH SarabunIT๙" w:hAnsi="TH SarabunIT๙" w:cs="TH SarabunIT๙" w:hint="cs"/>
          <w:sz w:val="32"/>
          <w:szCs w:val="32"/>
          <w:cs/>
        </w:rPr>
        <w:t>สถานการณ์น้ำ</w:t>
      </w:r>
      <w:r w:rsidR="00EF66F8">
        <w:rPr>
          <w:rFonts w:ascii="TH SarabunIT๙" w:hAnsi="TH SarabunIT๙" w:cs="TH SarabunIT๙" w:hint="cs"/>
          <w:sz w:val="32"/>
          <w:szCs w:val="32"/>
          <w:cs/>
        </w:rPr>
        <w:t>ในปัจจุบัน</w:t>
      </w:r>
      <w:r w:rsidR="00733E79">
        <w:rPr>
          <w:rFonts w:ascii="TH SarabunIT๙" w:hAnsi="TH SarabunIT๙" w:cs="TH SarabunIT๙" w:hint="cs"/>
          <w:sz w:val="32"/>
          <w:szCs w:val="32"/>
          <w:cs/>
        </w:rPr>
        <w:t xml:space="preserve"> ให้กับ</w:t>
      </w:r>
      <w:r w:rsidR="00EF66F8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733E79">
        <w:rPr>
          <w:rFonts w:ascii="TH SarabunIT๙" w:hAnsi="TH SarabunIT๙" w:cs="TH SarabunIT๙" w:hint="cs"/>
          <w:sz w:val="32"/>
          <w:szCs w:val="32"/>
          <w:cs/>
        </w:rPr>
        <w:t>สภาเทศบาลได้</w:t>
      </w:r>
      <w:r w:rsidR="00EF66F8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733E79">
        <w:rPr>
          <w:rFonts w:ascii="TH SarabunIT๙" w:hAnsi="TH SarabunIT๙" w:cs="TH SarabunIT๙" w:hint="cs"/>
          <w:sz w:val="32"/>
          <w:szCs w:val="32"/>
          <w:cs/>
        </w:rPr>
        <w:t>ทราบด้วย ซึ่งคาดว่าปีนี้คงจะมีน้ำเพียงพอแก่เกษตรกรอย่างแน่นอน</w:t>
      </w:r>
      <w:r w:rsidR="00D15D23">
        <w:rPr>
          <w:rFonts w:ascii="TH SarabunIT๙" w:hAnsi="TH SarabunIT๙" w:cs="TH SarabunIT๙" w:hint="cs"/>
          <w:sz w:val="32"/>
          <w:szCs w:val="32"/>
          <w:cs/>
        </w:rPr>
        <w:t xml:space="preserve"> และมีเรื่องจะแจ้งให้ที่ประชุมทราบ 2 เรื่อง คือ</w:t>
      </w:r>
    </w:p>
    <w:p w:rsidR="009627B3" w:rsidRDefault="009627B3" w:rsidP="00410BD6">
      <w:pPr>
        <w:pStyle w:val="a8"/>
        <w:numPr>
          <w:ilvl w:val="0"/>
          <w:numId w:val="21"/>
        </w:numPr>
        <w:tabs>
          <w:tab w:val="left" w:pos="2552"/>
        </w:tabs>
        <w:ind w:left="2268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D15D2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15D23" w:rsidRPr="00D15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D23">
        <w:rPr>
          <w:rFonts w:ascii="TH SarabunIT๙" w:hAnsi="TH SarabunIT๙" w:cs="TH SarabunIT๙"/>
          <w:sz w:val="32"/>
          <w:szCs w:val="32"/>
          <w:cs/>
        </w:rPr>
        <w:t>การจัดงาน</w:t>
      </w:r>
      <w:r w:rsidR="00D15D23" w:rsidRPr="00D15D23"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และอนุรักษ์โบราณสถานปรางค์</w:t>
      </w:r>
      <w:proofErr w:type="spellStart"/>
      <w:r w:rsidR="00D15D23" w:rsidRPr="00D15D23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D15D23" w:rsidRPr="00D15D23">
        <w:rPr>
          <w:rFonts w:ascii="TH SarabunIT๙" w:hAnsi="TH SarabunIT๙" w:cs="TH SarabunIT๙" w:hint="cs"/>
          <w:sz w:val="32"/>
          <w:szCs w:val="32"/>
          <w:cs/>
        </w:rPr>
        <w:t>บุรี</w:t>
      </w:r>
      <w:r w:rsidR="00D15D23">
        <w:rPr>
          <w:rFonts w:ascii="TH SarabunIT๙" w:hAnsi="TH SarabunIT๙" w:cs="TH SarabunIT๙"/>
          <w:sz w:val="32"/>
          <w:szCs w:val="32"/>
        </w:rPr>
        <w:t xml:space="preserve"> </w:t>
      </w:r>
      <w:r w:rsidR="008556A0">
        <w:rPr>
          <w:rFonts w:ascii="TH SarabunIT๙" w:hAnsi="TH SarabunIT๙" w:cs="TH SarabunIT๙"/>
          <w:sz w:val="32"/>
          <w:szCs w:val="32"/>
        </w:rPr>
        <w:t xml:space="preserve"> </w:t>
      </w:r>
      <w:r w:rsidR="00D15D23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25 พฤศจิกายน 2563 ที่ผ่านมา </w:t>
      </w:r>
      <w:r w:rsidR="00EF66F8">
        <w:rPr>
          <w:rFonts w:ascii="TH SarabunIT๙" w:hAnsi="TH SarabunIT๙" w:cs="TH SarabunIT๙" w:hint="cs"/>
          <w:sz w:val="32"/>
          <w:szCs w:val="32"/>
          <w:cs/>
        </w:rPr>
        <w:t xml:space="preserve">ซึ่งพิธีในภาคเช้า ท่านนายกเทศมนตรี </w:t>
      </w:r>
      <w:r w:rsidR="008556A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F66F8">
        <w:rPr>
          <w:rFonts w:ascii="TH SarabunIT๙" w:hAnsi="TH SarabunIT๙" w:cs="TH SarabunIT๙" w:hint="cs"/>
          <w:sz w:val="32"/>
          <w:szCs w:val="32"/>
          <w:cs/>
        </w:rPr>
        <w:t>ได้กราบนิมนต์พระคุณเจ้ามาเจริญพระพุทธมนต์ ทำบุญตักบาตรข้าวสารอาหารแห้ง และถวายภัตตาหารเช้าแด่พระภิกษุสงฆ์ จำนวน 19 รูป หลังจากนั้นก็จะมีพิธีบวงสรวงปรางค์</w:t>
      </w:r>
      <w:proofErr w:type="spellStart"/>
      <w:r w:rsidR="00EF66F8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EF66F8">
        <w:rPr>
          <w:rFonts w:ascii="TH SarabunIT๙" w:hAnsi="TH SarabunIT๙" w:cs="TH SarabunIT๙" w:hint="cs"/>
          <w:sz w:val="32"/>
          <w:szCs w:val="32"/>
          <w:cs/>
        </w:rPr>
        <w:t>บุรี</w:t>
      </w:r>
      <w:r w:rsidR="00F942DB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จัดติดต่อกันมาเป็นเวลา 3 ปี ครั้งนี้เป็นปีที่ 4  </w:t>
      </w:r>
      <w:r w:rsidR="00EF66F8">
        <w:rPr>
          <w:rFonts w:ascii="TH SarabunIT๙" w:hAnsi="TH SarabunIT๙" w:cs="TH SarabunIT๙" w:hint="cs"/>
          <w:sz w:val="32"/>
          <w:szCs w:val="32"/>
          <w:cs/>
        </w:rPr>
        <w:t>ภายในงานก็จะมีซุ้มจำหน่วยสินค้าพื้นบ้าน และมี</w:t>
      </w:r>
      <w:r w:rsidR="00F942DB">
        <w:rPr>
          <w:rFonts w:ascii="TH SarabunIT๙" w:hAnsi="TH SarabunIT๙" w:cs="TH SarabunIT๙" w:hint="cs"/>
          <w:sz w:val="32"/>
          <w:szCs w:val="32"/>
          <w:cs/>
        </w:rPr>
        <w:t>เพลงโคราชมาแสดงให้ผู้ร่วมงานได้รับชมกันอย่างคึกคัก ซึ่งคณะผู้บริหาร สมาชิกสภาเทศบาล คณะครู นักเรียน พ่อค้า ประชาชน ตลอดจนคณะเจ้าหน้าที่</w:t>
      </w:r>
      <w:r w:rsidR="00984E66">
        <w:rPr>
          <w:rFonts w:ascii="TH SarabunIT๙" w:hAnsi="TH SarabunIT๙" w:cs="TH SarabunIT๙" w:hint="cs"/>
          <w:sz w:val="32"/>
          <w:szCs w:val="32"/>
          <w:cs/>
        </w:rPr>
        <w:t>จากเทศบาล</w:t>
      </w:r>
      <w:r w:rsidR="00F942DB">
        <w:rPr>
          <w:rFonts w:ascii="TH SarabunIT๙" w:hAnsi="TH SarabunIT๙" w:cs="TH SarabunIT๙" w:hint="cs"/>
          <w:sz w:val="32"/>
          <w:szCs w:val="32"/>
          <w:cs/>
        </w:rPr>
        <w:t>ได้มาร่วมกันทำบุญตักบาตร</w:t>
      </w:r>
      <w:r w:rsidR="00984E66">
        <w:rPr>
          <w:rFonts w:ascii="TH SarabunIT๙" w:hAnsi="TH SarabunIT๙" w:cs="TH SarabunIT๙" w:hint="cs"/>
          <w:sz w:val="32"/>
          <w:szCs w:val="32"/>
          <w:cs/>
        </w:rPr>
        <w:t xml:space="preserve">เป็นจำนวนมาก  </w:t>
      </w:r>
      <w:r w:rsidR="00F942DB">
        <w:rPr>
          <w:rFonts w:ascii="TH SarabunIT๙" w:hAnsi="TH SarabunIT๙" w:cs="TH SarabunIT๙" w:hint="cs"/>
          <w:sz w:val="32"/>
          <w:szCs w:val="32"/>
          <w:cs/>
        </w:rPr>
        <w:t xml:space="preserve"> ส่วนพิธีในภาคค่ำ </w:t>
      </w:r>
      <w:r w:rsidR="00EF66F8">
        <w:rPr>
          <w:rFonts w:ascii="TH SarabunIT๙" w:hAnsi="TH SarabunIT๙" w:cs="TH SarabunIT๙" w:hint="cs"/>
          <w:sz w:val="32"/>
          <w:szCs w:val="32"/>
          <w:cs/>
        </w:rPr>
        <w:t>ได้รับความร่วมมือจากหน่วยงานราชการในพื้นที่</w:t>
      </w:r>
      <w:proofErr w:type="spellStart"/>
      <w:r w:rsidR="00EF66F8">
        <w:rPr>
          <w:rFonts w:ascii="TH SarabunIT๙" w:hAnsi="TH SarabunIT๙" w:cs="TH SarabunIT๙" w:hint="cs"/>
          <w:sz w:val="32"/>
          <w:szCs w:val="32"/>
          <w:cs/>
        </w:rPr>
        <w:t>อำเภอคร</w:t>
      </w:r>
      <w:proofErr w:type="spellEnd"/>
      <w:r w:rsidR="00EF66F8">
        <w:rPr>
          <w:rFonts w:ascii="TH SarabunIT๙" w:hAnsi="TH SarabunIT๙" w:cs="TH SarabunIT๙" w:hint="cs"/>
          <w:sz w:val="32"/>
          <w:szCs w:val="32"/>
          <w:cs/>
        </w:rPr>
        <w:t xml:space="preserve">บุรี </w:t>
      </w:r>
      <w:r w:rsidR="008556A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F66F8">
        <w:rPr>
          <w:rFonts w:ascii="TH SarabunIT๙" w:hAnsi="TH SarabunIT๙" w:cs="TH SarabunIT๙" w:hint="cs"/>
          <w:sz w:val="32"/>
          <w:szCs w:val="32"/>
          <w:cs/>
        </w:rPr>
        <w:t>ให้เกียรติมาร่วมงาน</w:t>
      </w:r>
      <w:r w:rsidR="00F942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4E6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942DB">
        <w:rPr>
          <w:rFonts w:ascii="TH SarabunIT๙" w:hAnsi="TH SarabunIT๙" w:cs="TH SarabunIT๙" w:hint="cs"/>
          <w:sz w:val="32"/>
          <w:szCs w:val="32"/>
          <w:cs/>
        </w:rPr>
        <w:t>ท่านนาย</w:t>
      </w:r>
      <w:proofErr w:type="spellStart"/>
      <w:r w:rsidR="00F942DB">
        <w:rPr>
          <w:rFonts w:ascii="TH SarabunIT๙" w:hAnsi="TH SarabunIT๙" w:cs="TH SarabunIT๙" w:hint="cs"/>
          <w:sz w:val="32"/>
          <w:szCs w:val="32"/>
          <w:cs/>
        </w:rPr>
        <w:t>อำเภอคร</w:t>
      </w:r>
      <w:proofErr w:type="spellEnd"/>
      <w:r w:rsidR="00F942DB">
        <w:rPr>
          <w:rFonts w:ascii="TH SarabunIT๙" w:hAnsi="TH SarabunIT๙" w:cs="TH SarabunIT๙" w:hint="cs"/>
          <w:sz w:val="32"/>
          <w:szCs w:val="32"/>
          <w:cs/>
        </w:rPr>
        <w:t xml:space="preserve">บุรี นายวิจิตร  กิจวิรัตน์ </w:t>
      </w:r>
      <w:r w:rsidR="00F4008F">
        <w:rPr>
          <w:rFonts w:ascii="TH SarabunIT๙" w:hAnsi="TH SarabunIT๙" w:cs="TH SarabunIT๙" w:hint="cs"/>
          <w:sz w:val="32"/>
          <w:szCs w:val="32"/>
          <w:cs/>
        </w:rPr>
        <w:t>ให้เกียรติ</w:t>
      </w:r>
      <w:r w:rsidR="00F942DB">
        <w:rPr>
          <w:rFonts w:ascii="TH SarabunIT๙" w:hAnsi="TH SarabunIT๙" w:cs="TH SarabunIT๙" w:hint="cs"/>
          <w:sz w:val="32"/>
          <w:szCs w:val="32"/>
          <w:cs/>
        </w:rPr>
        <w:t xml:space="preserve">มาเป็นประธานในพิธี กินเข่าค่ำกลางเดิ่น </w:t>
      </w:r>
      <w:r w:rsidR="00F4008F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F942DB">
        <w:rPr>
          <w:rFonts w:ascii="TH SarabunIT๙" w:hAnsi="TH SarabunIT๙" w:cs="TH SarabunIT๙" w:hint="cs"/>
          <w:sz w:val="32"/>
          <w:szCs w:val="32"/>
          <w:cs/>
        </w:rPr>
        <w:t>บริเวณลานด้านหน้าโบราณสถานปรางค์</w:t>
      </w:r>
      <w:proofErr w:type="spellStart"/>
      <w:r w:rsidR="00F942DB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F942DB">
        <w:rPr>
          <w:rFonts w:ascii="TH SarabunIT๙" w:hAnsi="TH SarabunIT๙" w:cs="TH SarabunIT๙" w:hint="cs"/>
          <w:sz w:val="32"/>
          <w:szCs w:val="32"/>
          <w:cs/>
        </w:rPr>
        <w:t>บุรี</w:t>
      </w:r>
      <w:r w:rsidR="00984E66">
        <w:rPr>
          <w:rFonts w:ascii="TH SarabunIT๙" w:hAnsi="TH SarabunIT๙" w:cs="TH SarabunIT๙"/>
          <w:sz w:val="32"/>
          <w:szCs w:val="32"/>
        </w:rPr>
        <w:t xml:space="preserve"> </w:t>
      </w:r>
      <w:r w:rsidR="00F400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6A0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4008F">
        <w:rPr>
          <w:rFonts w:ascii="TH SarabunIT๙" w:hAnsi="TH SarabunIT๙" w:cs="TH SarabunIT๙" w:hint="cs"/>
          <w:sz w:val="32"/>
          <w:szCs w:val="32"/>
          <w:cs/>
        </w:rPr>
        <w:t>ได้จัดชุด</w:t>
      </w:r>
      <w:r w:rsidR="00F41DE7">
        <w:rPr>
          <w:rFonts w:ascii="TH SarabunIT๙" w:hAnsi="TH SarabunIT๙" w:cs="TH SarabunIT๙" w:hint="cs"/>
          <w:sz w:val="32"/>
          <w:szCs w:val="32"/>
          <w:cs/>
        </w:rPr>
        <w:t>การแสดงจากกลุ่ม</w:t>
      </w:r>
      <w:r w:rsidR="00F4008F">
        <w:rPr>
          <w:rFonts w:ascii="TH SarabunIT๙" w:hAnsi="TH SarabunIT๙" w:cs="TH SarabunIT๙" w:hint="cs"/>
          <w:sz w:val="32"/>
          <w:szCs w:val="32"/>
          <w:cs/>
        </w:rPr>
        <w:t>สตรี</w:t>
      </w:r>
      <w:proofErr w:type="spellStart"/>
      <w:r w:rsidR="00F41DE7">
        <w:rPr>
          <w:rFonts w:ascii="TH SarabunIT๙" w:hAnsi="TH SarabunIT๙" w:cs="TH SarabunIT๙" w:hint="cs"/>
          <w:sz w:val="32"/>
          <w:szCs w:val="32"/>
          <w:cs/>
        </w:rPr>
        <w:t>บาสโลบตำบลคร</w:t>
      </w:r>
      <w:proofErr w:type="spellEnd"/>
      <w:r w:rsidR="00F41DE7">
        <w:rPr>
          <w:rFonts w:ascii="TH SarabunIT๙" w:hAnsi="TH SarabunIT๙" w:cs="TH SarabunIT๙" w:hint="cs"/>
          <w:sz w:val="32"/>
          <w:szCs w:val="32"/>
          <w:cs/>
        </w:rPr>
        <w:t xml:space="preserve">บุรีใต้ </w:t>
      </w:r>
      <w:r w:rsidR="00984E66">
        <w:rPr>
          <w:rFonts w:ascii="TH SarabunIT๙" w:hAnsi="TH SarabunIT๙" w:cs="TH SarabunIT๙" w:hint="cs"/>
          <w:sz w:val="32"/>
          <w:szCs w:val="32"/>
          <w:cs/>
        </w:rPr>
        <w:t>โรงเรียนบ้านครบุรี โรงเรียนบ้านสระผักโพด</w:t>
      </w:r>
      <w:r w:rsidR="00F4008F">
        <w:rPr>
          <w:rFonts w:ascii="TH SarabunIT๙" w:hAnsi="TH SarabunIT๙" w:cs="TH SarabunIT๙"/>
          <w:sz w:val="32"/>
          <w:szCs w:val="32"/>
        </w:rPr>
        <w:t xml:space="preserve"> </w:t>
      </w:r>
      <w:r w:rsidR="00F4008F">
        <w:rPr>
          <w:rFonts w:ascii="TH SarabunIT๙" w:hAnsi="TH SarabunIT๙" w:cs="TH SarabunIT๙" w:hint="cs"/>
          <w:sz w:val="32"/>
          <w:szCs w:val="32"/>
          <w:cs/>
        </w:rPr>
        <w:t>โรงเรียนอรพิมพ์วิทยา โรง</w:t>
      </w:r>
      <w:proofErr w:type="spellStart"/>
      <w:r w:rsidR="00F4008F">
        <w:rPr>
          <w:rFonts w:ascii="TH SarabunIT๙" w:hAnsi="TH SarabunIT๙" w:cs="TH SarabunIT๙" w:hint="cs"/>
          <w:sz w:val="32"/>
          <w:szCs w:val="32"/>
          <w:cs/>
        </w:rPr>
        <w:t>เรียนคร</w:t>
      </w:r>
      <w:proofErr w:type="spellEnd"/>
      <w:r w:rsidR="00F4008F">
        <w:rPr>
          <w:rFonts w:ascii="TH SarabunIT๙" w:hAnsi="TH SarabunIT๙" w:cs="TH SarabunIT๙" w:hint="cs"/>
          <w:sz w:val="32"/>
          <w:szCs w:val="32"/>
          <w:cs/>
        </w:rPr>
        <w:t>บุรี และโรงเรียนจระเข้</w:t>
      </w:r>
      <w:proofErr w:type="spellStart"/>
      <w:r w:rsidR="00F4008F">
        <w:rPr>
          <w:rFonts w:ascii="TH SarabunIT๙" w:hAnsi="TH SarabunIT๙" w:cs="TH SarabunIT๙" w:hint="cs"/>
          <w:sz w:val="32"/>
          <w:szCs w:val="32"/>
          <w:cs/>
        </w:rPr>
        <w:t>หินสังฆ</w:t>
      </w:r>
      <w:proofErr w:type="spellEnd"/>
      <w:r w:rsidR="00F4008F">
        <w:rPr>
          <w:rFonts w:ascii="TH SarabunIT๙" w:hAnsi="TH SarabunIT๙" w:cs="TH SarabunIT๙" w:hint="cs"/>
          <w:sz w:val="32"/>
          <w:szCs w:val="32"/>
          <w:cs/>
        </w:rPr>
        <w:t>กิจวิทยา</w:t>
      </w:r>
      <w:r w:rsidR="00366BE2">
        <w:rPr>
          <w:rFonts w:ascii="TH SarabunIT๙" w:hAnsi="TH SarabunIT๙" w:cs="TH SarabunIT๙"/>
          <w:sz w:val="32"/>
          <w:szCs w:val="32"/>
        </w:rPr>
        <w:t xml:space="preserve"> </w:t>
      </w:r>
      <w:r w:rsidR="00366BE2">
        <w:rPr>
          <w:rFonts w:ascii="TH SarabunIT๙" w:hAnsi="TH SarabunIT๙" w:cs="TH SarabunIT๙" w:hint="cs"/>
          <w:sz w:val="32"/>
          <w:szCs w:val="32"/>
          <w:cs/>
        </w:rPr>
        <w:t>มาแสดงให้แขกผู้มีเกียรติทุกท่านได้รับชมความสวยงาม</w:t>
      </w:r>
      <w:r w:rsidR="00931B1A">
        <w:rPr>
          <w:rFonts w:ascii="TH SarabunIT๙" w:hAnsi="TH SarabunIT๙" w:cs="TH SarabunIT๙"/>
          <w:sz w:val="32"/>
          <w:szCs w:val="32"/>
        </w:rPr>
        <w:t xml:space="preserve"> </w:t>
      </w:r>
      <w:r w:rsidR="00931B1A">
        <w:rPr>
          <w:rFonts w:ascii="TH SarabunIT๙" w:hAnsi="TH SarabunIT๙" w:cs="TH SarabunIT๙" w:hint="cs"/>
          <w:sz w:val="32"/>
          <w:szCs w:val="32"/>
          <w:cs/>
        </w:rPr>
        <w:t>ซึ่งปรางค์</w:t>
      </w:r>
      <w:proofErr w:type="spellStart"/>
      <w:r w:rsidR="00931B1A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931B1A">
        <w:rPr>
          <w:rFonts w:ascii="TH SarabunIT๙" w:hAnsi="TH SarabunIT๙" w:cs="TH SarabunIT๙" w:hint="cs"/>
          <w:sz w:val="32"/>
          <w:szCs w:val="32"/>
          <w:cs/>
        </w:rPr>
        <w:t>บุรีเป็น</w:t>
      </w:r>
      <w:r w:rsidR="00931B1A">
        <w:rPr>
          <w:rFonts w:ascii="TH SarabunIT๙" w:hAnsi="TH SarabunIT๙" w:cs="TH SarabunIT๙" w:hint="cs"/>
          <w:sz w:val="32"/>
          <w:szCs w:val="32"/>
          <w:cs/>
        </w:rPr>
        <w:lastRenderedPageBreak/>
        <w:t>โบราณสถานที่ศักดิ์สิทธิ์ เป็นที่เคารพนับถือของชาว</w:t>
      </w:r>
      <w:proofErr w:type="spellStart"/>
      <w:r w:rsidR="00931B1A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="00931B1A">
        <w:rPr>
          <w:rFonts w:ascii="TH SarabunIT๙" w:hAnsi="TH SarabunIT๙" w:cs="TH SarabunIT๙" w:hint="cs"/>
          <w:sz w:val="32"/>
          <w:szCs w:val="32"/>
          <w:cs/>
        </w:rPr>
        <w:t>บุรีใต้และพื้นที่ใกล้เคียง ได้มีการ</w:t>
      </w:r>
      <w:r w:rsidR="00C93DE6">
        <w:rPr>
          <w:rFonts w:ascii="TH SarabunIT๙" w:hAnsi="TH SarabunIT๙" w:cs="TH SarabunIT๙" w:hint="cs"/>
          <w:sz w:val="32"/>
          <w:szCs w:val="32"/>
          <w:cs/>
        </w:rPr>
        <w:t>บ</w:t>
      </w:r>
      <w:proofErr w:type="spellStart"/>
      <w:r w:rsidR="00C93DE6">
        <w:rPr>
          <w:rFonts w:ascii="TH SarabunIT๙" w:hAnsi="TH SarabunIT๙" w:cs="TH SarabunIT๙" w:hint="cs"/>
          <w:sz w:val="32"/>
          <w:szCs w:val="32"/>
          <w:cs/>
        </w:rPr>
        <w:t>รูณะ</w:t>
      </w:r>
      <w:proofErr w:type="spellEnd"/>
      <w:r w:rsidR="00931B1A">
        <w:rPr>
          <w:rFonts w:ascii="TH SarabunIT๙" w:hAnsi="TH SarabunIT๙" w:cs="TH SarabunIT๙" w:hint="cs"/>
          <w:sz w:val="32"/>
          <w:szCs w:val="32"/>
          <w:cs/>
        </w:rPr>
        <w:t>ปรับปรุงจากกรมศิลปากรอย่างสวยงาม ก็ขอขอบคุณสมาชิกสภาทุกท่านที่มาร่วมกิจกรรมในครั้งนี้ครับ</w:t>
      </w:r>
    </w:p>
    <w:p w:rsidR="00C93DE6" w:rsidRPr="00C93DE6" w:rsidRDefault="00C93DE6" w:rsidP="00C93DE6">
      <w:pPr>
        <w:pStyle w:val="a8"/>
        <w:tabs>
          <w:tab w:val="left" w:pos="2552"/>
        </w:tabs>
        <w:ind w:left="2552"/>
        <w:jc w:val="thaiDistribute"/>
        <w:rPr>
          <w:rFonts w:ascii="TH SarabunIT๙" w:hAnsi="TH SarabunIT๙" w:cs="TH SarabunIT๙"/>
          <w:sz w:val="20"/>
          <w:szCs w:val="20"/>
        </w:rPr>
      </w:pPr>
    </w:p>
    <w:p w:rsidR="00D81AD9" w:rsidRDefault="00D81AD9" w:rsidP="00C93DE6">
      <w:pPr>
        <w:pStyle w:val="a8"/>
        <w:numPr>
          <w:ilvl w:val="0"/>
          <w:numId w:val="21"/>
        </w:numPr>
        <w:tabs>
          <w:tab w:val="left" w:pos="2552"/>
        </w:tabs>
        <w:spacing w:before="240"/>
        <w:ind w:left="2268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31B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4A4">
        <w:rPr>
          <w:rFonts w:ascii="TH SarabunIT๙" w:hAnsi="TH SarabunIT๙" w:cs="TH SarabunIT๙"/>
          <w:sz w:val="32"/>
          <w:szCs w:val="32"/>
          <w:cs/>
        </w:rPr>
        <w:t>การจัดงานโครงการแข่งขันกีฬา</w:t>
      </w:r>
      <w:r w:rsidR="00931B1A">
        <w:rPr>
          <w:rFonts w:ascii="TH SarabunIT๙" w:hAnsi="TH SarabunIT๙" w:cs="TH SarabunIT๙" w:hint="cs"/>
          <w:sz w:val="32"/>
          <w:szCs w:val="32"/>
          <w:cs/>
        </w:rPr>
        <w:t>เยาวชน-</w:t>
      </w:r>
      <w:r w:rsidRPr="004744A4">
        <w:rPr>
          <w:rFonts w:ascii="TH SarabunIT๙" w:hAnsi="TH SarabunIT๙" w:cs="TH SarabunIT๙"/>
          <w:sz w:val="32"/>
          <w:szCs w:val="32"/>
          <w:cs/>
        </w:rPr>
        <w:t>ประชาชนต้านยาเสพติด ครั้งที่ 2</w:t>
      </w:r>
      <w:r w:rsidR="00931B1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744A4">
        <w:rPr>
          <w:rFonts w:ascii="TH SarabunIT๙" w:hAnsi="TH SarabunIT๙" w:cs="TH SarabunIT๙"/>
          <w:sz w:val="32"/>
          <w:szCs w:val="32"/>
          <w:cs/>
        </w:rPr>
        <w:t xml:space="preserve"> ประจำปี 256</w:t>
      </w:r>
      <w:r w:rsidR="00931B1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744A4">
        <w:rPr>
          <w:rFonts w:ascii="TH SarabunIT๙" w:hAnsi="TH SarabunIT๙" w:cs="TH SarabunIT๙"/>
          <w:sz w:val="32"/>
          <w:szCs w:val="32"/>
        </w:rPr>
        <w:t xml:space="preserve"> </w:t>
      </w:r>
      <w:r w:rsidRPr="004744A4">
        <w:rPr>
          <w:rFonts w:ascii="TH SarabunIT๙" w:hAnsi="TH SarabunIT๙" w:cs="TH SarabunIT๙"/>
          <w:sz w:val="32"/>
          <w:szCs w:val="32"/>
          <w:cs/>
        </w:rPr>
        <w:t>ใน</w:t>
      </w:r>
      <w:r w:rsidR="005404AA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Pr="004744A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404AA">
        <w:rPr>
          <w:rFonts w:ascii="TH SarabunIT๙" w:hAnsi="TH SarabunIT๙" w:cs="TH SarabunIT๙" w:hint="cs"/>
          <w:sz w:val="32"/>
          <w:szCs w:val="32"/>
          <w:cs/>
        </w:rPr>
        <w:t>11-13 ธันวาคม 2563</w:t>
      </w:r>
      <w:r w:rsidR="005404AA" w:rsidRPr="004744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04AA">
        <w:rPr>
          <w:rFonts w:ascii="TH SarabunIT๙" w:hAnsi="TH SarabunIT๙" w:cs="TH SarabunIT๙" w:hint="cs"/>
          <w:sz w:val="32"/>
          <w:szCs w:val="32"/>
          <w:cs/>
        </w:rPr>
        <w:t>ขอแจ้งสมาชิกสภาผ่านไปยังหมู่บ้านทุกหมู่บ้าน ที่</w:t>
      </w:r>
      <w:r w:rsidR="005F6E48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5404AA">
        <w:rPr>
          <w:rFonts w:ascii="TH SarabunIT๙" w:hAnsi="TH SarabunIT๙" w:cs="TH SarabunIT๙" w:hint="cs"/>
          <w:sz w:val="32"/>
          <w:szCs w:val="32"/>
          <w:cs/>
        </w:rPr>
        <w:t xml:space="preserve">ส่งนักกีฬาเข้าร่วมการแข่งขันกีฬาทุกประเภท </w:t>
      </w:r>
      <w:r w:rsidR="00C93DE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404AA">
        <w:rPr>
          <w:rFonts w:ascii="TH SarabunIT๙" w:hAnsi="TH SarabunIT๙" w:cs="TH SarabunIT๙" w:hint="cs"/>
          <w:sz w:val="32"/>
          <w:szCs w:val="32"/>
          <w:cs/>
        </w:rPr>
        <w:t>ขอความร่วมมือให้ส่งนักกีฬาภายใน</w:t>
      </w:r>
      <w:proofErr w:type="spellStart"/>
      <w:r w:rsidR="005404AA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="005404AA">
        <w:rPr>
          <w:rFonts w:ascii="TH SarabunIT๙" w:hAnsi="TH SarabunIT๙" w:cs="TH SarabunIT๙" w:hint="cs"/>
          <w:sz w:val="32"/>
          <w:szCs w:val="32"/>
          <w:cs/>
        </w:rPr>
        <w:t>บุรีใต้เท่านั้น ซึ่งถ้าหากนักกีฬาในตำบลจะเล่นให้กับหมู่บ้านใดก็ได้ แต่ห้ามนำนักกีฬาจากนอกเขตตำบลมาร่วมแข่งขัน</w:t>
      </w:r>
      <w:r w:rsidR="005404AA">
        <w:rPr>
          <w:rFonts w:ascii="TH SarabunIT๙" w:hAnsi="TH SarabunIT๙" w:cs="TH SarabunIT๙"/>
          <w:sz w:val="32"/>
          <w:szCs w:val="32"/>
        </w:rPr>
        <w:t xml:space="preserve"> </w:t>
      </w:r>
      <w:r w:rsidR="005404AA">
        <w:rPr>
          <w:rFonts w:ascii="TH SarabunIT๙" w:hAnsi="TH SarabunIT๙" w:cs="TH SarabunIT๙" w:hint="cs"/>
          <w:sz w:val="32"/>
          <w:szCs w:val="32"/>
          <w:cs/>
        </w:rPr>
        <w:t>เพื่อเป็นการลดความขัดแย้ง</w:t>
      </w:r>
      <w:r w:rsidR="005404AA">
        <w:rPr>
          <w:rFonts w:ascii="TH SarabunIT๙" w:hAnsi="TH SarabunIT๙" w:cs="TH SarabunIT๙"/>
          <w:sz w:val="32"/>
          <w:szCs w:val="32"/>
        </w:rPr>
        <w:t xml:space="preserve"> </w:t>
      </w:r>
      <w:r w:rsidR="005404AA">
        <w:rPr>
          <w:rFonts w:ascii="TH SarabunIT๙" w:hAnsi="TH SarabunIT๙" w:cs="TH SarabunIT๙" w:hint="cs"/>
          <w:sz w:val="32"/>
          <w:szCs w:val="32"/>
          <w:cs/>
        </w:rPr>
        <w:t>เพราะถ้านำคนนอกมาแข่งขันจะทำให้เกิดการประท้วง สร้างความหนักใจให้กับคณะกรรมการตัดสิน เกิดความ</w:t>
      </w:r>
      <w:r w:rsidR="004307D7">
        <w:rPr>
          <w:rFonts w:ascii="TH SarabunIT๙" w:hAnsi="TH SarabunIT๙" w:cs="TH SarabunIT๙" w:hint="cs"/>
          <w:sz w:val="32"/>
          <w:szCs w:val="32"/>
          <w:cs/>
        </w:rPr>
        <w:t>แตกแยกและส่งผลเสียต่อผู้จัดได้ นอกจากนี้ในวันที่ 11 ธันวาคม 2563 ช่วงกลางคืนก็จะมีการจัด</w:t>
      </w:r>
      <w:r w:rsidR="00C93DE6">
        <w:rPr>
          <w:rFonts w:ascii="TH SarabunIT๙" w:hAnsi="TH SarabunIT๙" w:cs="TH SarabunIT๙" w:hint="cs"/>
          <w:sz w:val="32"/>
          <w:szCs w:val="32"/>
          <w:cs/>
        </w:rPr>
        <w:t>การแข่งขันชก</w:t>
      </w:r>
      <w:r w:rsidR="004307D7">
        <w:rPr>
          <w:rFonts w:ascii="TH SarabunIT๙" w:hAnsi="TH SarabunIT๙" w:cs="TH SarabunIT๙" w:hint="cs"/>
          <w:sz w:val="32"/>
          <w:szCs w:val="32"/>
          <w:cs/>
        </w:rPr>
        <w:t>มวย ศึกวันนายกสมชาติ ส.ยิ่งเจริญการช่างมหากุศล</w:t>
      </w:r>
      <w:r w:rsidR="004307D7">
        <w:rPr>
          <w:rFonts w:ascii="TH SarabunIT๙" w:hAnsi="TH SarabunIT๙" w:cs="TH SarabunIT๙"/>
          <w:sz w:val="32"/>
          <w:szCs w:val="32"/>
        </w:rPr>
        <w:t xml:space="preserve"> </w:t>
      </w:r>
      <w:r w:rsidR="004307D7">
        <w:rPr>
          <w:rFonts w:ascii="TH SarabunIT๙" w:hAnsi="TH SarabunIT๙" w:cs="TH SarabunIT๙" w:hint="cs"/>
          <w:sz w:val="32"/>
          <w:szCs w:val="32"/>
          <w:cs/>
        </w:rPr>
        <w:t xml:space="preserve">จัดโดยท่านนายกสมชาติ  เดชดอน </w:t>
      </w:r>
      <w:r w:rsidR="00C93D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6E48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4307D7">
        <w:rPr>
          <w:rFonts w:ascii="TH SarabunIT๙" w:hAnsi="TH SarabunIT๙" w:cs="TH SarabunIT๙" w:hint="cs"/>
          <w:sz w:val="32"/>
          <w:szCs w:val="32"/>
          <w:cs/>
        </w:rPr>
        <w:t>บริเวณลานหน้าอาคารป้องกันและบรรเทาสาธารณภัย</w:t>
      </w:r>
      <w:r w:rsidR="00C93D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07D7">
        <w:rPr>
          <w:rFonts w:ascii="TH SarabunIT๙" w:hAnsi="TH SarabunIT๙" w:cs="TH SarabunIT๙" w:hint="cs"/>
          <w:sz w:val="32"/>
          <w:szCs w:val="32"/>
          <w:cs/>
        </w:rPr>
        <w:t xml:space="preserve"> ขอเชิญชวนสมาชิกสภา</w:t>
      </w:r>
      <w:r w:rsidR="00C93D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07D7">
        <w:rPr>
          <w:rFonts w:ascii="TH SarabunIT๙" w:hAnsi="TH SarabunIT๙" w:cs="TH SarabunIT๙" w:hint="cs"/>
          <w:sz w:val="32"/>
          <w:szCs w:val="32"/>
          <w:cs/>
        </w:rPr>
        <w:t>ทุกท่านมาร่วมเป็นเกียรติ มาร่วมชม</w:t>
      </w:r>
      <w:r w:rsidR="005F6E48">
        <w:rPr>
          <w:rFonts w:ascii="TH SarabunIT๙" w:hAnsi="TH SarabunIT๙" w:cs="TH SarabunIT๙" w:hint="cs"/>
          <w:sz w:val="32"/>
          <w:szCs w:val="32"/>
          <w:cs/>
        </w:rPr>
        <w:t>ร่วมเชียร์</w:t>
      </w:r>
      <w:r w:rsidR="004307D7">
        <w:rPr>
          <w:rFonts w:ascii="TH SarabunIT๙" w:hAnsi="TH SarabunIT๙" w:cs="TH SarabunIT๙" w:hint="cs"/>
          <w:sz w:val="32"/>
          <w:szCs w:val="32"/>
          <w:cs/>
        </w:rPr>
        <w:t>มวย</w:t>
      </w:r>
      <w:r w:rsidR="00C93DE6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4307D7">
        <w:rPr>
          <w:rFonts w:ascii="TH SarabunIT๙" w:hAnsi="TH SarabunIT๙" w:cs="TH SarabunIT๙" w:hint="cs"/>
          <w:sz w:val="32"/>
          <w:szCs w:val="32"/>
          <w:cs/>
        </w:rPr>
        <w:t>ระดับเงินแสนและยังได้บุญด้วย</w:t>
      </w:r>
    </w:p>
    <w:p w:rsidR="005F6E48" w:rsidRDefault="005F6E48" w:rsidP="005F6E48">
      <w:pPr>
        <w:tabs>
          <w:tab w:val="left" w:pos="2552"/>
        </w:tabs>
        <w:spacing w:before="240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1069F" w:rsidRPr="004744A4" w:rsidRDefault="00C1069F" w:rsidP="00BE047E">
      <w:pPr>
        <w:tabs>
          <w:tab w:val="left" w:pos="2127"/>
        </w:tabs>
        <w:spacing w:before="240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t>ระเบียบวาระที่ 2</w:t>
      </w:r>
      <w:r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="00282C75"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C1069F" w:rsidRPr="004744A4" w:rsidRDefault="0034794D" w:rsidP="00282C75">
      <w:pPr>
        <w:tabs>
          <w:tab w:val="left" w:pos="2268"/>
          <w:tab w:val="left" w:pos="2694"/>
        </w:tabs>
        <w:ind w:left="2268"/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496C7E" wp14:editId="51D3DD16">
                <wp:simplePos x="0" y="0"/>
                <wp:positionH relativeFrom="column">
                  <wp:posOffset>-261620</wp:posOffset>
                </wp:positionH>
                <wp:positionV relativeFrom="paragraph">
                  <wp:posOffset>434975</wp:posOffset>
                </wp:positionV>
                <wp:extent cx="1524000" cy="633730"/>
                <wp:effectExtent l="0" t="0" r="0" b="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C4183B" w:rsidRDefault="001F0A25" w:rsidP="00C106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CC34C2" w:rsidRDefault="001F0A25" w:rsidP="00C1069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C106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96C7E" id="Text Box 17" o:spid="_x0000_s1029" type="#_x0000_t202" style="position:absolute;left:0;text-align:left;margin-left:-20.6pt;margin-top:34.25pt;width:120pt;height:49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" stroked="f">
                <v:textbox>
                  <w:txbxContent>
                    <w:p w:rsidR="00372295" w:rsidRPr="00C4183B" w:rsidRDefault="00372295" w:rsidP="00C1069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18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CC34C2" w:rsidRDefault="00372295" w:rsidP="00C1069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418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C106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828DB" w:rsidRPr="004744A4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>2.</w:t>
      </w:r>
      <w:r w:rsidR="005E7608" w:rsidRPr="004744A4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>1</w:t>
      </w:r>
      <w:r w:rsidR="00E828DB" w:rsidRPr="004744A4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="00C1069F" w:rsidRPr="004744A4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>เรื่องรับรองรายงานการประชุม</w:t>
      </w:r>
      <w:r w:rsidR="00E3688F"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สมัยสามัญ สมัยที่ </w:t>
      </w:r>
      <w:r w:rsidR="004577B6"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3 ครั้งที่ 2</w:t>
      </w:r>
      <w:r w:rsidR="00E3688F"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ประจำปี พ.ศ. </w:t>
      </w:r>
      <w:r w:rsidR="00634158"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256</w:t>
      </w:r>
      <w:r w:rsidR="004744A4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3</w:t>
      </w:r>
      <w:r w:rsidR="00E3688F"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เมื่อวันที่ </w:t>
      </w:r>
      <w:r w:rsidR="00536099"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2</w:t>
      </w:r>
      <w:r w:rsidR="004744A4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8</w:t>
      </w:r>
      <w:r w:rsidR="004577B6"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สิงหาคม </w:t>
      </w:r>
      <w:r w:rsidR="00634158"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256</w:t>
      </w:r>
      <w:r w:rsidR="004744A4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3</w:t>
      </w:r>
    </w:p>
    <w:p w:rsidR="009B5F78" w:rsidRPr="004744A4" w:rsidRDefault="00C1069F" w:rsidP="00DA3AF3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ตามที่เลขานุการสภา</w:t>
      </w:r>
      <w:r w:rsidR="00614FD9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  <w:r w:rsidR="00AF792A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ได้จัดส่ง</w: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สำเนารายงานการประชุมสภา</w:t>
      </w:r>
      <w:r w:rsidR="00614FD9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  <w:r w:rsidR="004577B6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สมัยสามัญ สมัยที่ 3 ครั้งที่ 2 ประจำปี พ.ศ. </w:t>
      </w:r>
      <w:r w:rsidR="00634158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256</w:t>
      </w:r>
      <w:r w:rsidR="004744A4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3</w:t>
      </w:r>
      <w:r w:rsidR="004577B6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เมื่อวันที่ 2</w:t>
      </w:r>
      <w:r w:rsidR="004744A4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8</w:t>
      </w:r>
      <w:r w:rsidR="004577B6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สิงหาคม </w:t>
      </w:r>
      <w:r w:rsidR="00634158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256</w:t>
      </w:r>
      <w:r w:rsidR="004744A4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3</w:t>
      </w:r>
      <w:r w:rsidR="00614FD9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  <w:r w:rsidR="00B66692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ให้สมาชิก</w:t>
      </w:r>
      <w:r w:rsidR="005F6E48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สภา</w:t>
      </w:r>
      <w:r w:rsidR="00B66692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ทุกท่านได้ตรวจสอบรายงานการประชุมดังกล่าว</w:t>
      </w:r>
      <w:r w:rsidR="00DF5189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แล้ว</w:t>
      </w:r>
      <w:r w:rsidR="00614FD9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  <w:r w:rsidR="00ED3409" w:rsidRPr="004744A4">
        <w:rPr>
          <w:rFonts w:ascii="TH SarabunIT๙" w:eastAsia="BrowalliaNew" w:hAnsi="TH SarabunIT๙" w:cs="TH SarabunIT๙"/>
          <w:color w:val="262626" w:themeColor="text1" w:themeTint="D9"/>
          <w:sz w:val="32"/>
          <w:szCs w:val="32"/>
          <w:cs/>
        </w:rPr>
        <w:t>เพื่อให้สมาชิกสภาท้องถิ่นได้มีโอกาสตรวจดูได้ก่อนเวลาประชุม</w:t>
      </w:r>
      <w:r w:rsidR="009B5F78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  <w:r w:rsidR="00383C0C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หาก</w:t>
      </w:r>
      <w:r w:rsidR="009B5F78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สมาชิก</w:t>
      </w:r>
      <w:r w:rsidR="005F6E48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สภา</w:t>
      </w:r>
      <w:r w:rsidR="009B5F78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ท่านใดจะแก้ไขเพิ่มเติม ก็เสนอต่อสภาเพื่อขอมติสภาเป็นผู้แก้ไข เพิ่มเติม ขอให้สมาชิก</w:t>
      </w:r>
      <w:r w:rsidR="005F6E48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สภา</w:t>
      </w:r>
      <w:r w:rsidR="009B5F78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ทุกท่านได้ตรวจสอบรายงานการประชุม หากมีข้อความใดที่ยังไม่สมบูรณ์หรือจะแก้ไขเพิ่มเติม ก็ขอเชิญนำเสนอต่อที่ประชุมสภา เพื่อขอมติแก้ไขเพิ่มเติมต่อไปครับ </w:t>
      </w:r>
    </w:p>
    <w:p w:rsidR="00C1069F" w:rsidRPr="004744A4" w:rsidRDefault="00DD19D6" w:rsidP="00DA3AF3">
      <w:pPr>
        <w:tabs>
          <w:tab w:val="left" w:pos="2552"/>
        </w:tabs>
        <w:ind w:left="2127" w:hanging="2127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="007525F7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เมื่อ</w:t>
      </w:r>
      <w:r w:rsidR="00C1069F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สมาชิกสภา</w:t>
      </w:r>
      <w:r w:rsidR="00C4183B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เทศบาล</w:t>
      </w:r>
      <w:r w:rsidR="00C1069F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ทุกท่าน ได้ตรวจสอบรายงานการประชุมโดยละเอียดแล้ว ปรากฏว่าไม่มีสมาชิก</w:t>
      </w:r>
      <w:r w:rsidR="00170A84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สภา</w:t>
      </w:r>
      <w:r w:rsidR="00C1069F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ท่านใด ขอแก้ไขหรือ</w:t>
      </w:r>
      <w:r w:rsidR="006813D3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เพิ่มเติม</w:t>
      </w:r>
      <w:r w:rsidR="00C1069F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รายงานการประชุม  ผมจึงขอมติที่ประชุมว่าเห็นควรรับรองรายงานการประชุมสภาเทศบาล</w:t>
      </w:r>
      <w:proofErr w:type="spellStart"/>
      <w:r w:rsidR="006813D3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ตำบลคร</w:t>
      </w:r>
      <w:proofErr w:type="spellEnd"/>
      <w:r w:rsidR="006813D3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บุรีใต้</w:t>
      </w:r>
      <w:r w:rsidR="005700B6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  <w:r w:rsidR="004577B6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สมัยสามัญ สมัยที่ 3 ครั้งที่ 2 ประจำปี พ.ศ. </w:t>
      </w:r>
      <w:r w:rsidR="00634158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256</w:t>
      </w:r>
      <w:r w:rsidR="004744A4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3</w:t>
      </w:r>
      <w:r w:rsidR="004577B6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เมื่อวันที่ 2</w:t>
      </w:r>
      <w:r w:rsidR="004744A4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8</w:t>
      </w:r>
      <w:r w:rsidR="004577B6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สิงหาคม </w:t>
      </w:r>
      <w:r w:rsidR="00634158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256</w:t>
      </w:r>
      <w:r w:rsidR="004744A4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3</w:t>
      </w:r>
      <w:r w:rsidR="004577B6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  <w:r w:rsidR="00C1069F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หรือไม่ ให้ลงมติเป็น 2 กรณี คือ “รับรอง” หรือ “ไม่รับรอง” </w:t>
      </w:r>
      <w:r w:rsidR="004577B6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โดยเปิดเผยด้วยวิธีการยกมือพ้นศีร</w:t>
      </w:r>
      <w:r w:rsidR="00C1069F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ษะ โปรดยกมือขึ้นครับ</w:t>
      </w:r>
    </w:p>
    <w:p w:rsidR="006813D3" w:rsidRPr="009B3246" w:rsidRDefault="00C1069F" w:rsidP="00AF792A">
      <w:pPr>
        <w:tabs>
          <w:tab w:val="left" w:pos="2552"/>
        </w:tabs>
        <w:spacing w:before="240"/>
        <w:ind w:left="2127" w:hanging="2127"/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</w:pPr>
      <w:r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มติที่ประชุม</w:t>
      </w:r>
      <w:r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="006813D3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มีมติ</w:t>
      </w:r>
      <w:r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รับรองรายงานการประชุม</w:t>
      </w:r>
      <w:r w:rsidR="006813D3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สภา</w:t>
      </w:r>
      <w:r w:rsidR="005700B6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</w:t>
      </w:r>
      <w:r w:rsidR="004577B6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สมัยสามัญ สมัยที่ 3 ครั้งที่ 2 ประจำปี พ.ศ. </w:t>
      </w:r>
      <w:r w:rsidR="00634158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256</w:t>
      </w:r>
      <w:r w:rsidR="004744A4" w:rsidRPr="009B3246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3</w:t>
      </w:r>
      <w:r w:rsidR="004577B6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เมื่อวันที่ 2</w:t>
      </w:r>
      <w:r w:rsidR="004744A4" w:rsidRPr="009B3246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8</w:t>
      </w:r>
      <w:r w:rsidR="004577B6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สิงหาคม </w:t>
      </w:r>
      <w:r w:rsidR="00634158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256</w:t>
      </w:r>
      <w:r w:rsidR="004744A4" w:rsidRPr="009B3246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3</w:t>
      </w:r>
      <w:r w:rsidR="005700B6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</w:t>
      </w:r>
      <w:r w:rsidR="00674C2C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ด้วยคะแนนเสียงเป็นเอกฉันท์ ดังนี้</w:t>
      </w:r>
    </w:p>
    <w:p w:rsidR="006813D3" w:rsidRPr="009B3246" w:rsidRDefault="006813D3" w:rsidP="00AF792A">
      <w:pPr>
        <w:tabs>
          <w:tab w:val="left" w:pos="2552"/>
          <w:tab w:val="left" w:pos="2694"/>
          <w:tab w:val="left" w:pos="5670"/>
        </w:tabs>
        <w:ind w:left="2127" w:hanging="2127"/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</w:pPr>
      <w:r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="00536099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จำนวนสมาชิกสภา</w:t>
      </w:r>
      <w:r w:rsidR="00514BC2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</w:t>
      </w:r>
      <w:r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ทั้งหมด</w:t>
      </w:r>
      <w:r w:rsidR="005700B6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</w:t>
      </w:r>
      <w:r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1</w:t>
      </w:r>
      <w:r w:rsidR="00E63961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2</w:t>
      </w:r>
      <w:r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ท่าน</w:t>
      </w:r>
      <w:r w:rsidR="00514BC2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</w:t>
      </w:r>
      <w:r w:rsidR="00E3688F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มีสมาชิกสภา อยู่ในห้องประชุม</w:t>
      </w:r>
      <w:r w:rsidR="005700B6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</w:t>
      </w:r>
      <w:r w:rsidR="00C4183B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12</w:t>
      </w:r>
      <w:r w:rsidR="00E3688F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ท่าน</w:t>
      </w:r>
    </w:p>
    <w:p w:rsidR="005076CA" w:rsidRPr="009B3246" w:rsidRDefault="006813D3" w:rsidP="005076CA">
      <w:pPr>
        <w:tabs>
          <w:tab w:val="left" w:pos="2552"/>
          <w:tab w:val="left" w:pos="2694"/>
          <w:tab w:val="right" w:pos="4111"/>
          <w:tab w:val="left" w:pos="4395"/>
          <w:tab w:val="left" w:pos="5670"/>
          <w:tab w:val="right" w:pos="7230"/>
          <w:tab w:val="left" w:pos="7513"/>
        </w:tabs>
        <w:ind w:left="2127" w:hanging="2127"/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  <w:t>รับรอง</w:t>
      </w:r>
      <w:r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="00C4183B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="00DA39AB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1</w:t>
      </w:r>
      <w:r w:rsidR="004744A4" w:rsidRPr="009B3246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2</w:t>
      </w:r>
      <w:r w:rsidR="005B11B3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="005076CA" w:rsidRPr="009B3246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เสียง</w:t>
      </w:r>
      <w:r w:rsidR="005B11B3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  <w:t>ไม่รับรอง</w:t>
      </w:r>
      <w:r w:rsidR="005B11B3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  <w:t xml:space="preserve"> 0</w:t>
      </w:r>
      <w:r w:rsidR="005B11B3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="005076CA" w:rsidRPr="009B3246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เสียง</w:t>
      </w:r>
    </w:p>
    <w:p w:rsidR="00C1069F" w:rsidRPr="009B3246" w:rsidRDefault="006813D3" w:rsidP="005076CA">
      <w:pPr>
        <w:tabs>
          <w:tab w:val="left" w:pos="2552"/>
          <w:tab w:val="left" w:pos="2694"/>
          <w:tab w:val="right" w:pos="4111"/>
          <w:tab w:val="left" w:pos="4395"/>
          <w:tab w:val="left" w:pos="5670"/>
          <w:tab w:val="right" w:pos="7230"/>
          <w:tab w:val="left" w:pos="7513"/>
        </w:tabs>
        <w:ind w:left="2127" w:hanging="2127"/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  <w:t>งดออกเสียง</w:t>
      </w:r>
      <w:r w:rsidR="00B21F65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</w:t>
      </w:r>
      <w:r w:rsidR="004744A4" w:rsidRPr="009B3246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0</w:t>
      </w:r>
      <w:r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 </w:t>
      </w:r>
      <w:r w:rsidR="00280CB0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="005076CA" w:rsidRPr="009B3246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เสียง</w:t>
      </w:r>
      <w:r w:rsidR="00B21F65"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</w:p>
    <w:p w:rsidR="005F6E48" w:rsidRDefault="005F6E48" w:rsidP="00536099">
      <w:pPr>
        <w:tabs>
          <w:tab w:val="left" w:pos="2694"/>
          <w:tab w:val="right" w:pos="4111"/>
          <w:tab w:val="left" w:pos="4395"/>
          <w:tab w:val="left" w:pos="5670"/>
          <w:tab w:val="right" w:pos="7230"/>
          <w:tab w:val="left" w:pos="7513"/>
        </w:tabs>
        <w:ind w:left="2127" w:hanging="2127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C1069F" w:rsidRPr="004744A4" w:rsidRDefault="00C1069F" w:rsidP="00DA3AF3">
      <w:pPr>
        <w:spacing w:before="240"/>
        <w:ind w:left="2127" w:hanging="2127"/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u w:val="single"/>
        </w:rPr>
      </w:pPr>
      <w:r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u w:val="single"/>
          <w:cs/>
        </w:rPr>
        <w:lastRenderedPageBreak/>
        <w:t>ระเบียบวาระที่ 3</w:t>
      </w:r>
      <w:r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  <w:t>เรื่องเสนอให้ที่ประชุมทราบ</w:t>
      </w:r>
    </w:p>
    <w:p w:rsidR="0038452E" w:rsidRPr="004744A4" w:rsidRDefault="009C7101" w:rsidP="004744A4">
      <w:pPr>
        <w:tabs>
          <w:tab w:val="left" w:pos="2552"/>
        </w:tabs>
        <w:ind w:firstLine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C644150" wp14:editId="2D2AA4E8">
                <wp:simplePos x="0" y="0"/>
                <wp:positionH relativeFrom="column">
                  <wp:posOffset>-303530</wp:posOffset>
                </wp:positionH>
                <wp:positionV relativeFrom="paragraph">
                  <wp:posOffset>159929</wp:posOffset>
                </wp:positionV>
                <wp:extent cx="1483995" cy="594995"/>
                <wp:effectExtent l="0" t="0" r="1905" b="0"/>
                <wp:wrapNone/>
                <wp:docPr id="2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A14B91" w:rsidRDefault="001F0A25" w:rsidP="003845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4B9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A14B9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A14B9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A14B91" w:rsidRDefault="001F0A25" w:rsidP="003845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14B9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384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44150" id="Text Box 139" o:spid="_x0000_s1030" type="#_x0000_t202" style="position:absolute;left:0;text-align:left;margin-left:-23.9pt;margin-top:12.6pt;width:116.85pt;height:46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" stroked="f">
                <v:textbox>
                  <w:txbxContent>
                    <w:p w:rsidR="00372295" w:rsidRPr="00A14B91" w:rsidRDefault="00372295" w:rsidP="003845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4B9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A14B91" w:rsidRDefault="00372295" w:rsidP="0038452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14B9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3845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8452E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4744A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8452E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 </w:t>
      </w:r>
      <w:r w:rsidR="00A11D56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</w:t>
      </w:r>
      <w:r w:rsidR="00065A7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="00243B8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65A77"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  <w:r w:rsidR="00A11D56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ินปีงบประมาณ พ.ศ. </w:t>
      </w:r>
      <w:r w:rsidR="00634158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065A7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8452E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05CFE" w:rsidRPr="004744A4" w:rsidRDefault="00DA3AF3" w:rsidP="00DA3AF3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ab/>
      </w:r>
      <w:r w:rsidR="00C802DD" w:rsidRPr="004744A4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7B0F86" w:rsidRPr="007B0F86">
        <w:rPr>
          <w:rFonts w:ascii="TH SarabunIT๙" w:hAnsi="TH SarabunIT๙" w:cs="TH SarabunIT๙"/>
          <w:sz w:val="32"/>
          <w:szCs w:val="32"/>
          <w:cs/>
        </w:rPr>
        <w:t>รายงานการ</w:t>
      </w:r>
      <w:r w:rsidR="007B0F86" w:rsidRPr="007B0F86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243B8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B0F86" w:rsidRPr="007B0F86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7B0F86" w:rsidRPr="007B0F86">
        <w:rPr>
          <w:rFonts w:ascii="TH SarabunIT๙" w:hAnsi="TH SarabunIT๙" w:cs="TH SarabunIT๙"/>
          <w:sz w:val="32"/>
          <w:szCs w:val="32"/>
          <w:cs/>
        </w:rPr>
        <w:t>เงินปีงบประมาณ พ.ศ. 256</w:t>
      </w:r>
      <w:r w:rsidR="007B0F86" w:rsidRPr="007B0F8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802DD" w:rsidRPr="004744A4">
        <w:rPr>
          <w:rFonts w:ascii="TH SarabunIT๙" w:hAnsi="TH SarabunIT๙" w:cs="TH SarabunIT๙"/>
          <w:sz w:val="32"/>
          <w:szCs w:val="32"/>
          <w:cs/>
        </w:rPr>
        <w:t xml:space="preserve"> ขอ</w:t>
      </w:r>
      <w:r w:rsidR="00065A77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C802DD" w:rsidRPr="004744A4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1F5DC8" w:rsidRPr="004744A4">
        <w:rPr>
          <w:rFonts w:ascii="TH SarabunIT๙" w:hAnsi="TH SarabunIT๙" w:cs="TH SarabunIT๙"/>
          <w:sz w:val="32"/>
          <w:szCs w:val="32"/>
          <w:cs/>
        </w:rPr>
        <w:t>หรือผู้ที่เกี่ยวข้อง</w:t>
      </w:r>
      <w:r w:rsidR="00C802DD" w:rsidRPr="004744A4">
        <w:rPr>
          <w:rFonts w:ascii="TH SarabunIT๙" w:hAnsi="TH SarabunIT๙" w:cs="TH SarabunIT๙"/>
          <w:sz w:val="32"/>
          <w:szCs w:val="32"/>
          <w:cs/>
        </w:rPr>
        <w:t>ชี้แจงรายละเอียด</w:t>
      </w:r>
      <w:r w:rsidR="00065A77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C802DD" w:rsidRPr="004744A4">
        <w:rPr>
          <w:rFonts w:ascii="TH SarabunIT๙" w:hAnsi="TH SarabunIT๙" w:cs="TH SarabunIT๙"/>
          <w:sz w:val="32"/>
          <w:szCs w:val="32"/>
          <w:cs/>
        </w:rPr>
        <w:t>รับ</w:t>
      </w:r>
    </w:p>
    <w:p w:rsidR="00284307" w:rsidRDefault="00065A77" w:rsidP="00065A77">
      <w:pPr>
        <w:tabs>
          <w:tab w:val="left" w:pos="1134"/>
        </w:tabs>
        <w:spacing w:before="240"/>
        <w:ind w:left="2127" w:firstLine="425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CECF6D" wp14:editId="7EF84789">
                <wp:simplePos x="0" y="0"/>
                <wp:positionH relativeFrom="column">
                  <wp:posOffset>-303530</wp:posOffset>
                </wp:positionH>
                <wp:positionV relativeFrom="paragraph">
                  <wp:posOffset>102235</wp:posOffset>
                </wp:positionV>
                <wp:extent cx="1584325" cy="575310"/>
                <wp:effectExtent l="0" t="0" r="0" b="0"/>
                <wp:wrapNone/>
                <wp:docPr id="2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1E60" w:rsidRDefault="001F0A25" w:rsidP="00281E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1E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มชาติ  เดชดอน</w:t>
                            </w:r>
                          </w:p>
                          <w:p w:rsidR="001F0A25" w:rsidRPr="00281E60" w:rsidRDefault="001F0A25" w:rsidP="00281E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1E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กเทศมนตรี</w:t>
                            </w:r>
                          </w:p>
                          <w:p w:rsidR="001F0A25" w:rsidRDefault="001F0A25" w:rsidP="00281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CECF6D" id="Text Box 190" o:spid="_x0000_s1031" type="#_x0000_t202" style="position:absolute;left:0;text-align:left;margin-left:-23.9pt;margin-top:8.05pt;width:124.75pt;height:4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" stroked="f">
                <v:textbox>
                  <w:txbxContent>
                    <w:p w:rsidR="00372295" w:rsidRPr="00281E60" w:rsidRDefault="00372295" w:rsidP="00281E6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1E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มชาติ  เดชดอน</w:t>
                      </w:r>
                    </w:p>
                    <w:p w:rsidR="00372295" w:rsidRPr="00281E60" w:rsidRDefault="00372295" w:rsidP="00281E6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1E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กเทศมนตรี</w:t>
                      </w:r>
                    </w:p>
                    <w:p w:rsidR="00372295" w:rsidRDefault="00372295" w:rsidP="00281E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4307" w:rsidRPr="009557AA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รียนท่านประธานสภาเทศบาล </w:t>
      </w:r>
      <w:r w:rsidR="00284307" w:rsidRPr="009557AA">
        <w:rPr>
          <w:rFonts w:ascii="TH SarabunIT๙" w:hAnsi="TH SarabunIT๙" w:cs="TH SarabunIT๙"/>
          <w:sz w:val="32"/>
          <w:szCs w:val="32"/>
          <w:cs/>
        </w:rPr>
        <w:t>สมาชิกสภาเทศบาล คณะผู้บริหาร</w:t>
      </w:r>
      <w:r w:rsidR="00C93D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307" w:rsidRPr="009557AA">
        <w:rPr>
          <w:rFonts w:ascii="TH SarabunIT๙" w:hAnsi="TH SarabunIT๙" w:cs="TH SarabunIT๙"/>
          <w:sz w:val="32"/>
          <w:szCs w:val="32"/>
          <w:cs/>
          <w:lang w:eastAsia="zh-CN"/>
        </w:rPr>
        <w:t>และผู้เข้าร่วมประชุมทุกท่าน</w:t>
      </w:r>
      <w:r w:rsidR="00284307">
        <w:rPr>
          <w:rFonts w:ascii="TH SarabunIT๙" w:hAnsi="TH SarabunIT๙" w:cs="TH SarabunIT๙" w:hint="cs"/>
          <w:sz w:val="32"/>
          <w:szCs w:val="32"/>
          <w:cs/>
        </w:rPr>
        <w:t xml:space="preserve"> ผมนายสมชาติ  เดชดอน นายกเทศมนตรี</w:t>
      </w:r>
      <w:proofErr w:type="spellStart"/>
      <w:r w:rsidR="00284307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="00284307">
        <w:rPr>
          <w:rFonts w:ascii="TH SarabunIT๙" w:hAnsi="TH SarabunIT๙" w:cs="TH SarabunIT๙" w:hint="cs"/>
          <w:sz w:val="32"/>
          <w:szCs w:val="32"/>
          <w:cs/>
        </w:rPr>
        <w:t>บุรีใต้ ขอชี้แจงเรื่อง รายงานการรับ</w:t>
      </w:r>
      <w:r w:rsidR="00243B8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84307">
        <w:rPr>
          <w:rFonts w:ascii="TH SarabunIT๙" w:hAnsi="TH SarabunIT๙" w:cs="TH SarabunIT๙" w:hint="cs"/>
          <w:sz w:val="32"/>
          <w:szCs w:val="32"/>
          <w:cs/>
        </w:rPr>
        <w:t>จ่ายเงินปีงบประมาณ พ.ศ. 2563 ดังนี้</w:t>
      </w:r>
    </w:p>
    <w:p w:rsidR="00065A77" w:rsidRPr="00065A77" w:rsidRDefault="00284307" w:rsidP="00284307">
      <w:pPr>
        <w:tabs>
          <w:tab w:val="left" w:pos="1134"/>
        </w:tabs>
        <w:ind w:left="2127" w:firstLine="425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softHyphen/>
      </w:r>
      <w:r w:rsidR="00065A77"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ระเบียบกระทรวงมหาดไทยว่าด้วยวิธีการงบประมาณขององค์กรปกครองส่วนท้องถิ่น พ.ศ. </w:t>
      </w:r>
      <w:r w:rsidR="00243B86">
        <w:rPr>
          <w:rFonts w:ascii="TH SarabunIT๙" w:hAnsi="TH SarabunIT๙" w:cs="TH SarabunIT๙" w:hint="cs"/>
          <w:sz w:val="32"/>
          <w:szCs w:val="32"/>
          <w:cs/>
        </w:rPr>
        <w:t>2563</w:t>
      </w:r>
      <w:r w:rsidR="00065A77">
        <w:rPr>
          <w:rFonts w:ascii="TH SarabunIT๙" w:hAnsi="TH SarabunIT๙" w:cs="TH SarabunIT๙" w:hint="cs"/>
          <w:sz w:val="32"/>
          <w:szCs w:val="32"/>
          <w:cs/>
        </w:rPr>
        <w:t xml:space="preserve"> ข้อ </w:t>
      </w:r>
      <w:r w:rsidR="00243B86">
        <w:rPr>
          <w:rFonts w:ascii="TH SarabunIT๙" w:hAnsi="TH SarabunIT๙" w:cs="TH SarabunIT๙" w:hint="cs"/>
          <w:sz w:val="32"/>
          <w:szCs w:val="32"/>
          <w:cs/>
        </w:rPr>
        <w:t>39</w:t>
      </w:r>
      <w:r w:rsidR="00065A77">
        <w:rPr>
          <w:rFonts w:ascii="TH SarabunIT๙" w:hAnsi="TH SarabunIT๙" w:cs="TH SarabunIT๙" w:hint="cs"/>
          <w:sz w:val="32"/>
          <w:szCs w:val="32"/>
          <w:cs/>
        </w:rPr>
        <w:t xml:space="preserve"> กำหนดว่า </w:t>
      </w:r>
      <w:r w:rsidR="00065A77" w:rsidRPr="00065A77">
        <w:rPr>
          <w:rFonts w:ascii="TH SarabunIT๙" w:eastAsiaTheme="minorHAnsi" w:hAnsi="TH SarabunIT๙" w:cs="TH SarabunIT๙"/>
          <w:sz w:val="32"/>
          <w:szCs w:val="32"/>
          <w:cs/>
        </w:rPr>
        <w:t>เมื่อสิ้นปีงบประมาณ</w:t>
      </w:r>
      <w:r w:rsidR="00243B86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065A77" w:rsidRPr="00065A77">
        <w:rPr>
          <w:rFonts w:ascii="TH SarabunIT๙" w:eastAsiaTheme="minorHAnsi" w:hAnsi="TH SarabunIT๙" w:cs="TH SarabunIT๙"/>
          <w:sz w:val="32"/>
          <w:szCs w:val="32"/>
          <w:cs/>
        </w:rPr>
        <w:t>ให้องค์กรปกครองส่วนท้องถิ่น ประกาศรายงานการรับ</w:t>
      </w:r>
      <w:r w:rsidR="00243B86">
        <w:rPr>
          <w:rFonts w:ascii="TH SarabunIT๙" w:eastAsiaTheme="minorHAnsi" w:hAnsi="TH SarabunIT๙" w:cs="TH SarabunIT๙" w:hint="cs"/>
          <w:sz w:val="32"/>
          <w:szCs w:val="32"/>
          <w:cs/>
        </w:rPr>
        <w:t>-</w:t>
      </w:r>
      <w:r w:rsidR="00065A77" w:rsidRPr="00065A77">
        <w:rPr>
          <w:rFonts w:ascii="TH SarabunIT๙" w:eastAsiaTheme="minorHAnsi" w:hAnsi="TH SarabunIT๙" w:cs="TH SarabunIT๙"/>
          <w:sz w:val="32"/>
          <w:szCs w:val="32"/>
          <w:cs/>
        </w:rPr>
        <w:t>จ่ายเงินประจำปีที่สิ้นสุดนั้น ทั้งงบประมาณรายจ่ายและเงินนอกงบประมาณไว้โดยเปิดเผย ณ สำนักงานองค์กรปกครองส่วนท้องถิ่น เพื่อให้ประชาชนทรา</w:t>
      </w:r>
      <w:r w:rsidR="00BD43DC">
        <w:rPr>
          <w:rFonts w:ascii="TH SarabunIT๙" w:eastAsiaTheme="minorHAnsi" w:hAnsi="TH SarabunIT๙" w:cs="TH SarabunIT๙" w:hint="cs"/>
          <w:sz w:val="32"/>
          <w:szCs w:val="32"/>
          <w:cs/>
        </w:rPr>
        <w:t>บ</w:t>
      </w:r>
      <w:r w:rsidR="00243B86">
        <w:rPr>
          <w:rFonts w:ascii="TH SarabunIT๙" w:eastAsiaTheme="minorHAnsi" w:hAnsi="TH SarabunIT๙" w:cs="TH SarabunIT๙"/>
          <w:sz w:val="32"/>
          <w:szCs w:val="32"/>
          <w:cs/>
        </w:rPr>
        <w:t>ภายในกำหนดสามสิบวัน</w:t>
      </w:r>
      <w:r w:rsidR="00243B86">
        <w:rPr>
          <w:rFonts w:ascii="TH SarabunIT๙" w:eastAsiaTheme="minorHAnsi" w:hAnsi="TH SarabunIT๙" w:cs="TH SarabunIT๙" w:hint="cs"/>
          <w:sz w:val="32"/>
          <w:szCs w:val="32"/>
          <w:cs/>
        </w:rPr>
        <w:t>ตามแบบที่อธิบดีกรมส่งเสริมการปกครองท้องถิ่นกำหนด แล้วส่งสำเนารายงานการรับ-จ่ายเงินดังกล่าวไปให้ผู้ว่าราชการจังหวัดเพื่อทราบและเก็บเป็นข้อมูลระดับจังหวัดภายในระยะเวลาสิบห้าวันหลังจาก</w:t>
      </w:r>
      <w:r w:rsidR="00065A77" w:rsidRPr="00065A77">
        <w:rPr>
          <w:rFonts w:ascii="TH SarabunIT๙" w:eastAsiaTheme="minorHAnsi" w:hAnsi="TH SarabunIT๙" w:cs="TH SarabunIT๙"/>
          <w:sz w:val="32"/>
          <w:szCs w:val="32"/>
          <w:cs/>
        </w:rPr>
        <w:t>นั้น</w:t>
      </w:r>
      <w:r w:rsidR="00243B86">
        <w:rPr>
          <w:rFonts w:ascii="TH SarabunIT๙" w:eastAsiaTheme="minorHAnsi" w:hAnsi="TH SarabunIT๙" w:cs="TH SarabunIT๙" w:hint="cs"/>
          <w:sz w:val="32"/>
          <w:szCs w:val="32"/>
          <w:cs/>
        </w:rPr>
        <w:t>แล้วให้จังหวัดรายงานกรมส่งเสริมการปกครองท้องถิ่นทราบ</w:t>
      </w:r>
    </w:p>
    <w:p w:rsidR="00065A77" w:rsidRPr="00065A77" w:rsidRDefault="00065A77" w:rsidP="00BD43DC">
      <w:pPr>
        <w:tabs>
          <w:tab w:val="left" w:pos="1134"/>
        </w:tabs>
        <w:ind w:left="2127" w:firstLine="425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065A77">
        <w:rPr>
          <w:rFonts w:ascii="TH SarabunIT๙" w:eastAsiaTheme="minorHAnsi" w:hAnsi="TH SarabunIT๙" w:cs="TH SarabunIT๙"/>
          <w:sz w:val="32"/>
          <w:szCs w:val="32"/>
          <w:cs/>
        </w:rPr>
        <w:t>เทศบาล</w:t>
      </w:r>
      <w:proofErr w:type="spellStart"/>
      <w:r w:rsidRPr="00065A77">
        <w:rPr>
          <w:rFonts w:ascii="TH SarabunIT๙" w:eastAsiaTheme="minorHAnsi" w:hAnsi="TH SarabunIT๙" w:cs="TH SarabunIT๙"/>
          <w:sz w:val="32"/>
          <w:szCs w:val="32"/>
          <w:cs/>
        </w:rPr>
        <w:t>ตำบลคร</w:t>
      </w:r>
      <w:proofErr w:type="spellEnd"/>
      <w:r w:rsidRPr="00065A77">
        <w:rPr>
          <w:rFonts w:ascii="TH SarabunIT๙" w:eastAsiaTheme="minorHAnsi" w:hAnsi="TH SarabunIT๙" w:cs="TH SarabunIT๙"/>
          <w:sz w:val="32"/>
          <w:szCs w:val="32"/>
          <w:cs/>
        </w:rPr>
        <w:t>บุรีใต้ จึงได้ทำประกาศรายงานการรับ</w:t>
      </w:r>
      <w:r w:rsidR="00243B86">
        <w:rPr>
          <w:rFonts w:ascii="TH SarabunIT๙" w:eastAsiaTheme="minorHAnsi" w:hAnsi="TH SarabunIT๙" w:cs="TH SarabunIT๙" w:hint="cs"/>
          <w:sz w:val="32"/>
          <w:szCs w:val="32"/>
          <w:cs/>
        </w:rPr>
        <w:t>-</w:t>
      </w:r>
      <w:r w:rsidRPr="00065A77">
        <w:rPr>
          <w:rFonts w:ascii="TH SarabunIT๙" w:eastAsiaTheme="minorHAnsi" w:hAnsi="TH SarabunIT๙" w:cs="TH SarabunIT๙"/>
          <w:sz w:val="32"/>
          <w:szCs w:val="32"/>
          <w:cs/>
        </w:rPr>
        <w:t>จ่ายเงินประจำปีงบประมาณ พ.ศ. 256</w:t>
      </w:r>
      <w:r w:rsidRPr="00065A7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3 </w:t>
      </w:r>
      <w:r w:rsidRPr="00065A77">
        <w:rPr>
          <w:rFonts w:ascii="TH SarabunIT๙" w:eastAsiaTheme="minorHAnsi" w:hAnsi="TH SarabunIT๙" w:cs="TH SarabunIT๙"/>
          <w:sz w:val="32"/>
          <w:szCs w:val="32"/>
          <w:cs/>
        </w:rPr>
        <w:t>(1 ตุลาคม พ.ศ. 256</w:t>
      </w:r>
      <w:r w:rsidRPr="00065A77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Pr="00065A77">
        <w:rPr>
          <w:rFonts w:ascii="TH SarabunIT๙" w:eastAsiaTheme="minorHAnsi" w:hAnsi="TH SarabunIT๙" w:cs="TH SarabunIT๙"/>
          <w:sz w:val="32"/>
          <w:szCs w:val="32"/>
          <w:cs/>
        </w:rPr>
        <w:t>–30 กันยายน พ.ศ. 256</w:t>
      </w:r>
      <w:r w:rsidRPr="00065A77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Pr="00065A77">
        <w:rPr>
          <w:rFonts w:ascii="TH SarabunIT๙" w:eastAsiaTheme="minorHAnsi" w:hAnsi="TH SarabunIT๙" w:cs="TH SarabunIT๙"/>
          <w:sz w:val="32"/>
          <w:szCs w:val="32"/>
          <w:cs/>
        </w:rPr>
        <w:t>) เพื่อให้ประชาชนทราบ ดังนี้</w:t>
      </w:r>
    </w:p>
    <w:p w:rsidR="00065A77" w:rsidRPr="00065A77" w:rsidRDefault="00065A77" w:rsidP="00065A77">
      <w:pPr>
        <w:tabs>
          <w:tab w:val="left" w:pos="1134"/>
        </w:tabs>
        <w:jc w:val="thaiDistribute"/>
        <w:rPr>
          <w:rFonts w:ascii="TH SarabunIT๙" w:eastAsiaTheme="minorHAnsi" w:hAnsi="TH SarabunIT๙" w:cs="TH SarabunIT๙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96"/>
        <w:gridCol w:w="2262"/>
        <w:gridCol w:w="1983"/>
      </w:tblGrid>
      <w:tr w:rsidR="00065A77" w:rsidRPr="00065A77" w:rsidTr="00FA1264">
        <w:tc>
          <w:tcPr>
            <w:tcW w:w="5353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รายรับ</w:t>
            </w:r>
          </w:p>
        </w:tc>
        <w:tc>
          <w:tcPr>
            <w:tcW w:w="2268" w:type="dxa"/>
          </w:tcPr>
          <w:p w:rsidR="00065A77" w:rsidRPr="00065A77" w:rsidRDefault="00065A77" w:rsidP="00065A77">
            <w:pPr>
              <w:ind w:left="-250" w:right="-108"/>
              <w:jc w:val="center"/>
              <w:rPr>
                <w:rFonts w:ascii="TH SarabunIT๙" w:eastAsiaTheme="minorHAnsi" w:hAnsi="TH SarabunIT๙" w:cs="TH SarabunIT๙"/>
                <w:sz w:val="29"/>
                <w:szCs w:val="29"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ประมาณการรายรับ</w:t>
            </w: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</w:rPr>
              <w:t xml:space="preserve"> (</w:t>
            </w: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บาท)</w:t>
            </w:r>
          </w:p>
        </w:tc>
        <w:tc>
          <w:tcPr>
            <w:tcW w:w="1985" w:type="dxa"/>
          </w:tcPr>
          <w:p w:rsidR="00065A77" w:rsidRPr="00065A77" w:rsidRDefault="00065A77" w:rsidP="00065A77">
            <w:pPr>
              <w:tabs>
                <w:tab w:val="left" w:pos="1134"/>
              </w:tabs>
              <w:ind w:left="-108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รับจริง</w:t>
            </w: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065A77" w:rsidRPr="00065A77" w:rsidTr="00FA1264">
        <w:tc>
          <w:tcPr>
            <w:tcW w:w="5353" w:type="dxa"/>
          </w:tcPr>
          <w:p w:rsidR="00065A77" w:rsidRPr="00065A77" w:rsidRDefault="00065A77" w:rsidP="00065A77">
            <w:pPr>
              <w:tabs>
                <w:tab w:val="left" w:pos="1134"/>
              </w:tabs>
              <w:ind w:left="-142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รายได้จัดเก็บเอง</w:t>
            </w:r>
          </w:p>
        </w:tc>
        <w:tc>
          <w:tcPr>
            <w:tcW w:w="2268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  <w:tr w:rsidR="00065A77" w:rsidRPr="00065A77" w:rsidTr="00FA1264">
        <w:tc>
          <w:tcPr>
            <w:tcW w:w="5353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2268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46,000.00</w:t>
            </w:r>
          </w:p>
        </w:tc>
        <w:tc>
          <w:tcPr>
            <w:tcW w:w="1985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33.74</w:t>
            </w:r>
          </w:p>
        </w:tc>
      </w:tr>
      <w:tr w:rsidR="00065A77" w:rsidRPr="00065A77" w:rsidTr="00FA1264">
        <w:tc>
          <w:tcPr>
            <w:tcW w:w="5353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ค่าธรรมเนียมค่าปรับและใบอนุญาต</w:t>
            </w:r>
          </w:p>
        </w:tc>
        <w:tc>
          <w:tcPr>
            <w:tcW w:w="2268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</w:t>
            </w: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000.00</w:t>
            </w:r>
          </w:p>
        </w:tc>
        <w:tc>
          <w:tcPr>
            <w:tcW w:w="1985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27,467.70</w:t>
            </w:r>
          </w:p>
        </w:tc>
      </w:tr>
      <w:tr w:rsidR="00065A77" w:rsidRPr="00065A77" w:rsidTr="00FA1264">
        <w:tc>
          <w:tcPr>
            <w:tcW w:w="5353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2268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1</w:t>
            </w: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985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19,583.20</w:t>
            </w:r>
          </w:p>
        </w:tc>
      </w:tr>
      <w:tr w:rsidR="00065A77" w:rsidRPr="00065A77" w:rsidTr="00FA1264">
        <w:tc>
          <w:tcPr>
            <w:tcW w:w="5353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2268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0.00</w:t>
            </w: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</w:t>
            </w:r>
          </w:p>
        </w:tc>
        <w:tc>
          <w:tcPr>
            <w:tcW w:w="1985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065A77" w:rsidRPr="00065A77" w:rsidTr="00FA1264">
        <w:tc>
          <w:tcPr>
            <w:tcW w:w="5353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2268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2</w:t>
            </w: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985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5,400.00</w:t>
            </w:r>
          </w:p>
        </w:tc>
      </w:tr>
      <w:tr w:rsidR="00065A77" w:rsidRPr="00065A77" w:rsidTr="00FA1264">
        <w:tc>
          <w:tcPr>
            <w:tcW w:w="5353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2268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000.00</w:t>
            </w:r>
          </w:p>
        </w:tc>
        <w:tc>
          <w:tcPr>
            <w:tcW w:w="1985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0.00</w:t>
            </w:r>
          </w:p>
        </w:tc>
      </w:tr>
      <w:tr w:rsidR="00065A77" w:rsidRPr="00065A77" w:rsidTr="00FA1264">
        <w:tc>
          <w:tcPr>
            <w:tcW w:w="5353" w:type="dxa"/>
          </w:tcPr>
          <w:p w:rsidR="00065A77" w:rsidRPr="00410BD6" w:rsidRDefault="00065A77" w:rsidP="00065A77">
            <w:pPr>
              <w:tabs>
                <w:tab w:val="left" w:pos="1134"/>
              </w:tabs>
              <w:ind w:left="-142" w:right="-108"/>
              <w:jc w:val="both"/>
              <w:rPr>
                <w:rFonts w:ascii="TH SarabunIT๙" w:hAnsi="TH SarabunIT๙" w:cs="TH SarabunIT๙"/>
                <w:color w:val="000000"/>
                <w:sz w:val="31"/>
                <w:szCs w:val="31"/>
                <w:cs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10BD6">
              <w:rPr>
                <w:rFonts w:ascii="TH SarabunIT๙" w:hAnsi="TH SarabunIT๙" w:cs="TH SarabunIT๙"/>
                <w:b/>
                <w:bCs/>
                <w:color w:val="000000"/>
                <w:sz w:val="31"/>
                <w:szCs w:val="31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268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</w:tr>
      <w:tr w:rsidR="00065A77" w:rsidRPr="00065A77" w:rsidTr="00FA1264">
        <w:tc>
          <w:tcPr>
            <w:tcW w:w="5353" w:type="dxa"/>
          </w:tcPr>
          <w:p w:rsidR="00065A77" w:rsidRPr="00065A77" w:rsidRDefault="00065A77" w:rsidP="00065A77">
            <w:pPr>
              <w:tabs>
                <w:tab w:val="left" w:pos="1134"/>
              </w:tabs>
              <w:ind w:right="-108"/>
              <w:jc w:val="both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2268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,171,000.00</w:t>
            </w:r>
          </w:p>
        </w:tc>
        <w:tc>
          <w:tcPr>
            <w:tcW w:w="1985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,414,529.31</w:t>
            </w:r>
          </w:p>
        </w:tc>
      </w:tr>
      <w:tr w:rsidR="00065A77" w:rsidRPr="00065A77" w:rsidTr="00FA1264">
        <w:tc>
          <w:tcPr>
            <w:tcW w:w="5353" w:type="dxa"/>
          </w:tcPr>
          <w:p w:rsidR="00065A77" w:rsidRPr="00065A77" w:rsidRDefault="00065A77" w:rsidP="00065A77">
            <w:pPr>
              <w:tabs>
                <w:tab w:val="left" w:pos="1134"/>
              </w:tabs>
              <w:ind w:left="-142" w:right="-108"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รายได้ที่รัฐบาลอุดหนุนให้องค์กรปกครองส่วนท้องถิ่น</w:t>
            </w:r>
          </w:p>
        </w:tc>
        <w:tc>
          <w:tcPr>
            <w:tcW w:w="2268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65A77" w:rsidRPr="00065A77" w:rsidTr="00FA1264">
        <w:tc>
          <w:tcPr>
            <w:tcW w:w="5353" w:type="dxa"/>
          </w:tcPr>
          <w:p w:rsidR="00065A77" w:rsidRPr="00065A77" w:rsidRDefault="00065A77" w:rsidP="00065A77">
            <w:pPr>
              <w:tabs>
                <w:tab w:val="left" w:pos="1134"/>
              </w:tabs>
              <w:ind w:right="-108"/>
              <w:jc w:val="both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2268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,500,000.00</w:t>
            </w:r>
          </w:p>
        </w:tc>
        <w:tc>
          <w:tcPr>
            <w:tcW w:w="1985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8,257,682</w:t>
            </w: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</w:tc>
      </w:tr>
      <w:tr w:rsidR="00065A77" w:rsidRPr="00065A77" w:rsidTr="00FA1264">
        <w:tc>
          <w:tcPr>
            <w:tcW w:w="5353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2268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0,300,000.00</w:t>
            </w:r>
          </w:p>
        </w:tc>
        <w:tc>
          <w:tcPr>
            <w:tcW w:w="1985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9,</w:t>
            </w:r>
            <w:r w:rsidRPr="00065A7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60</w:t>
            </w: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,</w:t>
            </w:r>
            <w:r w:rsidRPr="00065A7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95.95</w:t>
            </w:r>
          </w:p>
        </w:tc>
      </w:tr>
    </w:tbl>
    <w:p w:rsidR="00065A77" w:rsidRPr="00065A77" w:rsidRDefault="00065A77" w:rsidP="00065A77">
      <w:pPr>
        <w:tabs>
          <w:tab w:val="left" w:pos="1134"/>
        </w:tabs>
        <w:jc w:val="thaiDistribute"/>
        <w:rPr>
          <w:rFonts w:ascii="TH SarabunIT๙" w:eastAsiaTheme="minorHAnsi" w:hAnsi="TH SarabunIT๙" w:cs="TH SarabunIT๙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96"/>
        <w:gridCol w:w="2262"/>
        <w:gridCol w:w="1983"/>
      </w:tblGrid>
      <w:tr w:rsidR="00065A77" w:rsidRPr="00065A77" w:rsidTr="00284307">
        <w:tc>
          <w:tcPr>
            <w:tcW w:w="5296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2262" w:type="dxa"/>
          </w:tcPr>
          <w:p w:rsidR="00065A77" w:rsidRPr="00065A77" w:rsidRDefault="00065A77" w:rsidP="00065A77">
            <w:pPr>
              <w:ind w:left="-108" w:right="-250"/>
              <w:rPr>
                <w:rFonts w:ascii="TH SarabunIT๙" w:eastAsiaTheme="minorHAnsi" w:hAnsi="TH SarabunIT๙" w:cs="TH SarabunIT๙"/>
                <w:sz w:val="29"/>
                <w:szCs w:val="29"/>
              </w:rPr>
            </w:pPr>
            <w:r w:rsidRPr="00065A77">
              <w:rPr>
                <w:rFonts w:ascii="TH SarabunIT๙" w:hAnsi="TH SarabunIT๙" w:cs="TH SarabunIT๙" w:hint="cs"/>
                <w:b/>
                <w:bCs/>
                <w:color w:val="000000"/>
                <w:sz w:val="29"/>
                <w:szCs w:val="29"/>
                <w:cs/>
              </w:rPr>
              <w:t xml:space="preserve"> </w:t>
            </w: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ประมาณการรายจ่าย</w:t>
            </w: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</w:rPr>
              <w:t xml:space="preserve"> (</w:t>
            </w: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29"/>
                <w:szCs w:val="29"/>
                <w:cs/>
              </w:rPr>
              <w:t>บาท)</w:t>
            </w:r>
          </w:p>
        </w:tc>
        <w:tc>
          <w:tcPr>
            <w:tcW w:w="1983" w:type="dxa"/>
          </w:tcPr>
          <w:p w:rsidR="00065A77" w:rsidRPr="00065A77" w:rsidRDefault="00065A77" w:rsidP="00065A77">
            <w:pPr>
              <w:ind w:left="-108" w:right="-46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จริง</w:t>
            </w: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)</w:t>
            </w:r>
          </w:p>
        </w:tc>
      </w:tr>
      <w:tr w:rsidR="00065A77" w:rsidRPr="00065A77" w:rsidTr="00284307">
        <w:tc>
          <w:tcPr>
            <w:tcW w:w="5296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262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,127,100.00</w:t>
            </w:r>
          </w:p>
        </w:tc>
        <w:tc>
          <w:tcPr>
            <w:tcW w:w="1983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044,579.30</w:t>
            </w:r>
          </w:p>
        </w:tc>
      </w:tr>
      <w:tr w:rsidR="00065A77" w:rsidRPr="00065A77" w:rsidTr="00284307">
        <w:tc>
          <w:tcPr>
            <w:tcW w:w="5296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62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,109,500.00</w:t>
            </w:r>
          </w:p>
        </w:tc>
        <w:tc>
          <w:tcPr>
            <w:tcW w:w="1983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4,626,769.50</w:t>
            </w:r>
          </w:p>
        </w:tc>
      </w:tr>
      <w:tr w:rsidR="00065A77" w:rsidRPr="00065A77" w:rsidTr="00284307">
        <w:tc>
          <w:tcPr>
            <w:tcW w:w="5296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62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,730,400.00</w:t>
            </w:r>
          </w:p>
        </w:tc>
        <w:tc>
          <w:tcPr>
            <w:tcW w:w="1983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,596,279.35</w:t>
            </w:r>
          </w:p>
        </w:tc>
      </w:tr>
      <w:tr w:rsidR="00065A77" w:rsidRPr="00065A77" w:rsidTr="00284307">
        <w:tc>
          <w:tcPr>
            <w:tcW w:w="5296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62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375,000.00</w:t>
            </w:r>
          </w:p>
        </w:tc>
        <w:tc>
          <w:tcPr>
            <w:tcW w:w="1983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5</w:t>
            </w: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7.94</w:t>
            </w:r>
          </w:p>
        </w:tc>
      </w:tr>
      <w:tr w:rsidR="00065A77" w:rsidRPr="00065A77" w:rsidTr="00284307">
        <w:tc>
          <w:tcPr>
            <w:tcW w:w="5296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262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,000.00</w:t>
            </w:r>
          </w:p>
        </w:tc>
        <w:tc>
          <w:tcPr>
            <w:tcW w:w="1983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eastAsiaTheme="minorHAnsi" w:hAnsi="TH SarabunIT๙" w:cs="TH SarabunIT๙"/>
                <w:sz w:val="32"/>
                <w:szCs w:val="32"/>
              </w:rPr>
              <w:t>20</w:t>
            </w:r>
            <w:r w:rsidRPr="00065A7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,</w:t>
            </w:r>
            <w:r w:rsidRPr="00065A77">
              <w:rPr>
                <w:rFonts w:ascii="TH SarabunIT๙" w:eastAsiaTheme="minorHAnsi" w:hAnsi="TH SarabunIT๙" w:cs="TH SarabunIT๙"/>
                <w:sz w:val="32"/>
                <w:szCs w:val="32"/>
              </w:rPr>
              <w:t>000.00</w:t>
            </w:r>
          </w:p>
        </w:tc>
      </w:tr>
      <w:tr w:rsidR="00065A77" w:rsidRPr="00065A77" w:rsidTr="00284307">
        <w:tc>
          <w:tcPr>
            <w:tcW w:w="5296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งบเงินอุดหนุน</w:t>
            </w:r>
          </w:p>
        </w:tc>
        <w:tc>
          <w:tcPr>
            <w:tcW w:w="2262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933,000.00</w:t>
            </w:r>
          </w:p>
        </w:tc>
        <w:tc>
          <w:tcPr>
            <w:tcW w:w="1983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704</w:t>
            </w: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0.00</w:t>
            </w:r>
          </w:p>
        </w:tc>
      </w:tr>
      <w:tr w:rsidR="00065A77" w:rsidRPr="00065A77" w:rsidTr="00284307">
        <w:tc>
          <w:tcPr>
            <w:tcW w:w="5296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2262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0,300,000.00</w:t>
            </w:r>
          </w:p>
        </w:tc>
        <w:tc>
          <w:tcPr>
            <w:tcW w:w="1983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5,747,036.09</w:t>
            </w:r>
          </w:p>
        </w:tc>
      </w:tr>
      <w:tr w:rsidR="00065A77" w:rsidRPr="00065A77" w:rsidTr="00284307">
        <w:tc>
          <w:tcPr>
            <w:tcW w:w="5296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รับ-รายจ่าย</w:t>
            </w: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ไม่ต้องนำมาตราเป็นงบประมาณรายจ่าย</w:t>
            </w:r>
          </w:p>
        </w:tc>
        <w:tc>
          <w:tcPr>
            <w:tcW w:w="2262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ับจริง (บาท)</w:t>
            </w:r>
          </w:p>
        </w:tc>
        <w:tc>
          <w:tcPr>
            <w:tcW w:w="1983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ริง (บาท)</w:t>
            </w:r>
          </w:p>
        </w:tc>
      </w:tr>
      <w:tr w:rsidR="00065A77" w:rsidRPr="00065A77" w:rsidTr="00284307">
        <w:tc>
          <w:tcPr>
            <w:tcW w:w="5296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อุดหนุนที่ไม่ต้องนำมาตราเป็นงบประมาณรายจ่าย</w:t>
            </w:r>
          </w:p>
        </w:tc>
        <w:tc>
          <w:tcPr>
            <w:tcW w:w="2262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114,873.00</w:t>
            </w:r>
          </w:p>
        </w:tc>
        <w:tc>
          <w:tcPr>
            <w:tcW w:w="1983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  <w:r w:rsidRPr="00065A7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,114,873.00</w:t>
            </w:r>
          </w:p>
        </w:tc>
      </w:tr>
      <w:tr w:rsidR="00065A77" w:rsidRPr="00065A77" w:rsidTr="00284307">
        <w:tc>
          <w:tcPr>
            <w:tcW w:w="5296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62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1</w:t>
            </w:r>
            <w:r w:rsidRPr="00065A7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114,873.00</w:t>
            </w:r>
          </w:p>
        </w:tc>
        <w:tc>
          <w:tcPr>
            <w:tcW w:w="1983" w:type="dxa"/>
          </w:tcPr>
          <w:p w:rsidR="00065A77" w:rsidRPr="00065A77" w:rsidRDefault="00065A77" w:rsidP="00065A77">
            <w:pPr>
              <w:tabs>
                <w:tab w:val="left" w:pos="1134"/>
              </w:tabs>
              <w:jc w:val="right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065A7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1</w:t>
            </w:r>
            <w:r w:rsidRPr="00065A7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,114,873.00</w:t>
            </w:r>
          </w:p>
        </w:tc>
      </w:tr>
    </w:tbl>
    <w:p w:rsidR="00AF1CF9" w:rsidRPr="004744A4" w:rsidRDefault="00145C65" w:rsidP="00065A77">
      <w:pPr>
        <w:tabs>
          <w:tab w:val="left" w:pos="2552"/>
        </w:tabs>
        <w:autoSpaceDE w:val="0"/>
        <w:autoSpaceDN w:val="0"/>
        <w:adjustRightInd w:val="0"/>
        <w:spacing w:before="240"/>
        <w:ind w:left="2127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  <w:t>จะเห็นได้ว่า</w:t>
      </w:r>
      <w:r w:rsidR="008937A7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รายรับจริงสูงกว่ารายจ่ายจริง จำนวน </w:t>
      </w:r>
      <w:r w:rsidR="002548D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548D8">
        <w:rPr>
          <w:rFonts w:ascii="TH SarabunIT๙" w:hAnsi="TH SarabunIT๙" w:cs="TH SarabunIT๙" w:hint="cs"/>
          <w:b/>
          <w:bCs/>
          <w:sz w:val="32"/>
          <w:szCs w:val="32"/>
          <w:cs/>
        </w:rPr>
        <w:t>,513,459.86</w:t>
      </w:r>
      <w:r w:rsidR="00AC3CB6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  <w:r w:rsidR="008937A7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บาท </w:t>
      </w:r>
      <w:r w:rsidR="00AC3CB6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ซึ่งเงินดังกล่าวก็</w:t>
      </w:r>
      <w:r w:rsidR="008937A7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จะตกเป็นเงินสะสม </w: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ถ้าคณะผู้บริหารหรือสมาชิกสภาท่านใด</w:t>
      </w:r>
      <w:r w:rsidR="002D67CF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ต้องการทราบข้อมูลเพิ่มเติม </w: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สามารถ</w:t>
      </w:r>
      <w:r w:rsidR="00FE245F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สอบถาม</w: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รายละเอียดเพิ่มเติมได้ที่กองคลัง</w:t>
      </w:r>
      <w:r w:rsidR="002548D8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ครับ</w:t>
      </w:r>
    </w:p>
    <w:p w:rsidR="00F671C8" w:rsidRPr="004744A4" w:rsidRDefault="00F922A0" w:rsidP="009D2885">
      <w:pPr>
        <w:tabs>
          <w:tab w:val="left" w:pos="2552"/>
          <w:tab w:val="left" w:pos="5245"/>
          <w:tab w:val="right" w:pos="8505"/>
          <w:tab w:val="left" w:pos="8647"/>
        </w:tabs>
        <w:spacing w:before="240"/>
        <w:ind w:left="2127" w:hanging="2127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6E79FB" wp14:editId="0D4A4F07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1524000" cy="594995"/>
                <wp:effectExtent l="0" t="0" r="0" b="0"/>
                <wp:wrapNone/>
                <wp:docPr id="1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CB1E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A11D56" w:rsidRDefault="001F0A25" w:rsidP="00CB1E31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CB1E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E79FB" id="Text Box 157" o:spid="_x0000_s1032" type="#_x0000_t202" style="position:absolute;left:0;text-align:left;margin-left:-17.15pt;margin-top:8.75pt;width:120pt;height:46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" stroked="f">
                <v:textbox>
                  <w:txbxContent>
                    <w:p w:rsidR="00372295" w:rsidRPr="00287E52" w:rsidRDefault="00372295" w:rsidP="00CB1E3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A11D56" w:rsidRDefault="00372295" w:rsidP="00CB1E31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CB1E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CF9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="00AF1CF9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="00902BEA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ขอบคุณท่าน</w:t>
      </w:r>
      <w:r w:rsidR="00466C58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นายกเทศมนตรี</w:t>
      </w:r>
      <w:r w:rsidR="00C93DE6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 w:rsidR="00902BEA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ที่</w:t>
      </w:r>
      <w:r w:rsidR="00CB1E31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ได้ชี้แจง</w:t>
      </w:r>
      <w:r w:rsidR="00902BEA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รายละเอียดให้สมาชิกสภาเทศบาลได้รับทราบ</w:t>
      </w:r>
      <w:r w:rsidR="00364C76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มีสมาชิกสภาท่านใดจะอภิปรายหรือสอบถามเพิ่มเติมหรือไม่เชิญครับ เมื่อไม่มี</w: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สภาท่านใดอภิปราย </w:t>
      </w:r>
      <w:r w:rsidR="00364C76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หาก</w:t>
      </w:r>
      <w:r w:rsidR="00F671C8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ท่าน</w:t>
      </w:r>
      <w:r w:rsidR="00F85CD2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ใด</w:t>
      </w:r>
      <w:r w:rsidR="00F671C8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ต้องการสอ</w:t>
      </w:r>
      <w:r w:rsidR="002548D8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บถามรายละเอียดเพิ่มเติม</w:t>
      </w:r>
      <w:r w:rsidR="002548D8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สามารถสอบถาม</w:t>
      </w:r>
      <w:r w:rsidR="002548D8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โดยตรง</w:t>
      </w:r>
      <w:r w:rsidR="00FE2AE8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กับทาง</w:t>
      </w:r>
      <w:r w:rsidR="00C93DE6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จ้าหน้าที่</w:t>
      </w:r>
      <w:r w:rsidR="002548D8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ได้เลยครับ</w:t>
      </w:r>
      <w:r w:rsidR="00FE2AE8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</w:p>
    <w:p w:rsidR="00287E52" w:rsidRPr="009B3246" w:rsidRDefault="00E14A0A" w:rsidP="00287E52">
      <w:pPr>
        <w:tabs>
          <w:tab w:val="left" w:pos="2552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ที่ประชุม</w:t>
      </w:r>
      <w:r w:rsidRPr="009B3246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  <w:t>รับทราบ</w:t>
      </w:r>
    </w:p>
    <w:p w:rsidR="00536099" w:rsidRPr="004744A4" w:rsidRDefault="00551FD5" w:rsidP="008937A7">
      <w:pPr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44A4">
        <w:rPr>
          <w:rFonts w:ascii="TH SarabunIT๙" w:hAnsi="TH SarabunIT๙" w:cs="TH SarabunIT๙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E23297" wp14:editId="1BBBC225">
                <wp:simplePos x="0" y="0"/>
                <wp:positionH relativeFrom="column">
                  <wp:posOffset>-261620</wp:posOffset>
                </wp:positionH>
                <wp:positionV relativeFrom="paragraph">
                  <wp:posOffset>579057</wp:posOffset>
                </wp:positionV>
                <wp:extent cx="1524000" cy="633730"/>
                <wp:effectExtent l="0" t="0" r="0" b="0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C4183B" w:rsidRDefault="001F0A25" w:rsidP="008937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CC34C2" w:rsidRDefault="001F0A25" w:rsidP="008937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893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23297" id="_x0000_s1033" type="#_x0000_t202" style="position:absolute;left:0;text-align:left;margin-left:-20.6pt;margin-top:45.6pt;width:120pt;height:4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" stroked="f">
                <v:textbox>
                  <w:txbxContent>
                    <w:p w:rsidR="00372295" w:rsidRPr="00C4183B" w:rsidRDefault="00372295" w:rsidP="008937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18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CC34C2" w:rsidRDefault="00372295" w:rsidP="008937A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418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8937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37A7" w:rsidRPr="004744A4">
        <w:rPr>
          <w:rFonts w:ascii="TH SarabunIT๙" w:hAnsi="TH SarabunIT๙" w:cs="TH SarabunIT๙"/>
          <w:b/>
          <w:sz w:val="32"/>
          <w:szCs w:val="32"/>
        </w:rPr>
        <w:t>3</w:t>
      </w:r>
      <w:r w:rsidR="008937A7" w:rsidRPr="004744A4">
        <w:rPr>
          <w:rFonts w:ascii="TH SarabunIT๙" w:hAnsi="TH SarabunIT๙" w:cs="TH SarabunIT๙"/>
          <w:bCs/>
          <w:sz w:val="32"/>
          <w:szCs w:val="32"/>
          <w:cs/>
        </w:rPr>
        <w:t>.</w:t>
      </w:r>
      <w:r w:rsidR="002548D8" w:rsidRPr="002548D8">
        <w:rPr>
          <w:rFonts w:ascii="TH SarabunIT๙" w:hAnsi="TH SarabunIT๙" w:cs="TH SarabunIT๙" w:hint="cs"/>
          <w:bCs/>
          <w:sz w:val="32"/>
          <w:szCs w:val="32"/>
          <w:cs/>
        </w:rPr>
        <w:t>2</w:t>
      </w:r>
      <w:r w:rsidR="008937A7" w:rsidRPr="004744A4">
        <w:rPr>
          <w:rFonts w:ascii="TH SarabunIT๙" w:hAnsi="TH SarabunIT๙" w:cs="TH SarabunIT๙"/>
          <w:bCs/>
          <w:sz w:val="32"/>
          <w:szCs w:val="32"/>
          <w:cs/>
        </w:rPr>
        <w:tab/>
      </w:r>
      <w:r w:rsidR="00536099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ายงานผลการติดตามและประเมินผลแผนพัฒนาท้องถิ่น</w:t>
      </w:r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ห้า</w:t>
      </w:r>
      <w:r w:rsidR="00536099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(พ.ศ. </w:t>
      </w:r>
      <w:bookmarkStart w:id="1" w:name="_Hlk57745975"/>
      <w:r w:rsidR="00634158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36099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536099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ประจำปี </w:t>
      </w:r>
      <w:r w:rsidR="00634158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2548D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36099" w:rsidRPr="004744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937A7" w:rsidRPr="00F31EFE" w:rsidRDefault="008937A7" w:rsidP="00B42BBF">
      <w:pPr>
        <w:tabs>
          <w:tab w:val="left" w:pos="2552"/>
          <w:tab w:val="left" w:pos="5103"/>
        </w:tabs>
        <w:ind w:left="2127"/>
        <w:jc w:val="thaiDistribute"/>
        <w:rPr>
          <w:rFonts w:ascii="TH SarabunIT๙" w:hAnsi="TH SarabunIT๙" w:cs="TH SarabunIT๙"/>
          <w:b/>
          <w:color w:val="FF0000"/>
          <w:sz w:val="32"/>
          <w:szCs w:val="32"/>
        </w:rPr>
      </w:pPr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7101" w:rsidRPr="00284307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B747A8" w:rsidRPr="00A502BC">
        <w:rPr>
          <w:rFonts w:ascii="TH SarabunIT๙" w:hAnsi="TH SarabunIT๙" w:cs="TH SarabunIT๙"/>
          <w:b/>
          <w:sz w:val="32"/>
          <w:szCs w:val="32"/>
          <w:cs/>
        </w:rPr>
        <w:t>ตามที่นายกเทศมนตรีได้ส่ง</w:t>
      </w:r>
      <w:r w:rsidR="00551FD5" w:rsidRPr="00A502BC">
        <w:rPr>
          <w:rFonts w:ascii="TH SarabunIT๙" w:hAnsi="TH SarabunIT๙" w:cs="TH SarabunIT๙"/>
          <w:sz w:val="32"/>
          <w:szCs w:val="32"/>
          <w:cs/>
        </w:rPr>
        <w:t>รายงานผลการติดตามและประเมินผลแผนพัฒนาท้องถิ่นห้าปี (พ.ศ. 2561-2565) ประจำปี 256</w:t>
      </w:r>
      <w:r w:rsidR="00A502BC" w:rsidRPr="00A502B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36099" w:rsidRPr="00A502BC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r w:rsidR="00B747A8" w:rsidRPr="00A502BC">
        <w:rPr>
          <w:rFonts w:ascii="TH SarabunIT๙" w:hAnsi="TH SarabunIT๙" w:cs="TH SarabunIT๙"/>
          <w:b/>
          <w:sz w:val="32"/>
          <w:szCs w:val="32"/>
          <w:cs/>
        </w:rPr>
        <w:t>มายังสภา</w:t>
      </w:r>
      <w:r w:rsidR="00A502BC" w:rsidRPr="00A502BC">
        <w:rPr>
          <w:rFonts w:ascii="TH SarabunIT๙" w:hAnsi="TH SarabunIT๙" w:cs="TH SarabunIT๙" w:hint="cs"/>
          <w:b/>
          <w:sz w:val="32"/>
          <w:szCs w:val="32"/>
          <w:cs/>
        </w:rPr>
        <w:t xml:space="preserve">เทศบาล </w:t>
      </w:r>
      <w:r w:rsidR="00B747A8" w:rsidRPr="00A502BC">
        <w:rPr>
          <w:rFonts w:ascii="TH SarabunIT๙" w:hAnsi="TH SarabunIT๙" w:cs="TH SarabunIT๙"/>
          <w:b/>
          <w:sz w:val="32"/>
          <w:szCs w:val="32"/>
          <w:cs/>
        </w:rPr>
        <w:t>เพื่อแจ้งให้</w:t>
      </w:r>
      <w:bookmarkEnd w:id="1"/>
      <w:r w:rsidR="00B747A8" w:rsidRPr="00A502BC">
        <w:rPr>
          <w:rFonts w:ascii="TH SarabunIT๙" w:hAnsi="TH SarabunIT๙" w:cs="TH SarabunIT๙"/>
          <w:b/>
          <w:sz w:val="32"/>
          <w:szCs w:val="32"/>
          <w:cs/>
        </w:rPr>
        <w:t>สมาชิกสภาได้รับทราบนั้น ขอเชิญท่านนายก</w:t>
      </w:r>
      <w:r w:rsidR="00A502BC" w:rsidRPr="00A502BC">
        <w:rPr>
          <w:rFonts w:ascii="TH SarabunIT๙" w:hAnsi="TH SarabunIT๙" w:cs="TH SarabunIT๙" w:hint="cs"/>
          <w:b/>
          <w:sz w:val="32"/>
          <w:szCs w:val="32"/>
          <w:cs/>
        </w:rPr>
        <w:t>เทศมนตรี</w:t>
      </w:r>
      <w:r w:rsidR="00B747A8" w:rsidRPr="00A502BC">
        <w:rPr>
          <w:rFonts w:ascii="TH SarabunIT๙" w:hAnsi="TH SarabunIT๙" w:cs="TH SarabunIT๙"/>
          <w:b/>
          <w:sz w:val="32"/>
          <w:szCs w:val="32"/>
          <w:cs/>
        </w:rPr>
        <w:t>ชี้แจงรายละเอียดครับ</w:t>
      </w:r>
      <w:r w:rsidRPr="00A502BC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</w:p>
    <w:p w:rsidR="00284307" w:rsidRDefault="00364C76" w:rsidP="008937A7">
      <w:pPr>
        <w:tabs>
          <w:tab w:val="left" w:pos="2552"/>
          <w:tab w:val="left" w:pos="2694"/>
          <w:tab w:val="left" w:pos="5670"/>
        </w:tabs>
        <w:spacing w:before="240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1EFE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03117C" wp14:editId="2DC29BAA">
                <wp:simplePos x="0" y="0"/>
                <wp:positionH relativeFrom="column">
                  <wp:posOffset>-276803</wp:posOffset>
                </wp:positionH>
                <wp:positionV relativeFrom="paragraph">
                  <wp:posOffset>116205</wp:posOffset>
                </wp:positionV>
                <wp:extent cx="1584325" cy="575310"/>
                <wp:effectExtent l="0" t="0" r="0" b="0"/>
                <wp:wrapNone/>
                <wp:docPr id="4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1E60" w:rsidRDefault="001F0A25" w:rsidP="008937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1E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มชาติ  เดชดอน</w:t>
                            </w:r>
                          </w:p>
                          <w:p w:rsidR="001F0A25" w:rsidRPr="00281E60" w:rsidRDefault="001F0A25" w:rsidP="008937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1E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กเทศมนตรี</w:t>
                            </w:r>
                          </w:p>
                          <w:p w:rsidR="001F0A25" w:rsidRDefault="001F0A25" w:rsidP="00893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3117C" id="_x0000_s1034" type="#_x0000_t202" style="position:absolute;left:0;text-align:left;margin-left:-21.8pt;margin-top:9.15pt;width:124.75pt;height:4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" stroked="f">
                <v:textbox>
                  <w:txbxContent>
                    <w:p w:rsidR="00372295" w:rsidRPr="00281E60" w:rsidRDefault="00372295" w:rsidP="008937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1E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มชาติ  เดชดอน</w:t>
                      </w:r>
                    </w:p>
                    <w:p w:rsidR="00372295" w:rsidRPr="00281E60" w:rsidRDefault="00372295" w:rsidP="008937A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1E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กเทศมนตรี</w:t>
                      </w:r>
                    </w:p>
                    <w:p w:rsidR="00372295" w:rsidRDefault="00372295" w:rsidP="008937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37A7" w:rsidRPr="00F31EF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8937A7" w:rsidRPr="00F31EFE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284307" w:rsidRPr="009557AA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รียนท่านประธานสภาเทศบาล </w:t>
      </w:r>
      <w:r w:rsidR="00284307" w:rsidRPr="009557AA">
        <w:rPr>
          <w:rFonts w:ascii="TH SarabunIT๙" w:hAnsi="TH SarabunIT๙" w:cs="TH SarabunIT๙"/>
          <w:sz w:val="32"/>
          <w:szCs w:val="32"/>
          <w:cs/>
        </w:rPr>
        <w:t>สมาชิกสภาเทศบาล คณะผู้บริหาร</w:t>
      </w:r>
      <w:r w:rsidR="004621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307" w:rsidRPr="009557AA">
        <w:rPr>
          <w:rFonts w:ascii="TH SarabunIT๙" w:hAnsi="TH SarabunIT๙" w:cs="TH SarabunIT๙"/>
          <w:sz w:val="32"/>
          <w:szCs w:val="32"/>
          <w:cs/>
          <w:lang w:eastAsia="zh-CN"/>
        </w:rPr>
        <w:t>และผู้เข้าร่วมประชุมทุกท่าน</w:t>
      </w:r>
      <w:r w:rsidR="00284307">
        <w:rPr>
          <w:rFonts w:ascii="TH SarabunIT๙" w:hAnsi="TH SarabunIT๙" w:cs="TH SarabunIT๙" w:hint="cs"/>
          <w:sz w:val="32"/>
          <w:szCs w:val="32"/>
          <w:cs/>
        </w:rPr>
        <w:t xml:space="preserve"> ผมนายสมชาติ  เดชดอน นายกเทศมนตรี</w:t>
      </w:r>
      <w:proofErr w:type="spellStart"/>
      <w:r w:rsidR="00284307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="00284307">
        <w:rPr>
          <w:rFonts w:ascii="TH SarabunIT๙" w:hAnsi="TH SarabunIT๙" w:cs="TH SarabunIT๙" w:hint="cs"/>
          <w:sz w:val="32"/>
          <w:szCs w:val="32"/>
          <w:cs/>
        </w:rPr>
        <w:t>บุรีใต้</w:t>
      </w:r>
      <w:r w:rsidR="008937A7" w:rsidRPr="00A502BC">
        <w:rPr>
          <w:rFonts w:ascii="TH SarabunIT๙" w:hAnsi="TH SarabunIT๙" w:cs="TH SarabunIT๙"/>
          <w:sz w:val="32"/>
          <w:szCs w:val="32"/>
        </w:rPr>
        <w:t xml:space="preserve"> </w:t>
      </w:r>
      <w:r w:rsidR="00284307">
        <w:rPr>
          <w:rFonts w:ascii="TH SarabunIT๙" w:hAnsi="TH SarabunIT๙" w:cs="TH SarabunIT๙" w:hint="cs"/>
          <w:b/>
          <w:sz w:val="32"/>
          <w:szCs w:val="32"/>
          <w:cs/>
        </w:rPr>
        <w:t xml:space="preserve">ขอชี้แจงรายละเอียด เรื่อง </w:t>
      </w:r>
      <w:r w:rsidR="00551FD5" w:rsidRPr="00A502BC">
        <w:rPr>
          <w:rFonts w:ascii="TH SarabunIT๙" w:hAnsi="TH SarabunIT๙" w:cs="TH SarabunIT๙"/>
          <w:sz w:val="32"/>
          <w:szCs w:val="32"/>
          <w:cs/>
        </w:rPr>
        <w:t>รายงานผลการติดตามและประเมินผลแผนพัฒนาท้องถิ่นห้าปี (พ.ศ. 2561-2565) ประจำปี 256</w:t>
      </w:r>
      <w:r w:rsidR="00A502BC" w:rsidRPr="00A502B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84307">
        <w:rPr>
          <w:rFonts w:ascii="TH SarabunIT๙" w:hAnsi="TH SarabunIT๙" w:cs="TH SarabunIT๙"/>
          <w:sz w:val="32"/>
          <w:szCs w:val="32"/>
        </w:rPr>
        <w:t xml:space="preserve"> </w:t>
      </w:r>
      <w:r w:rsidR="00284307">
        <w:rPr>
          <w:rFonts w:ascii="TH SarabunIT๙" w:hAnsi="TH SarabunIT๙" w:cs="TH SarabunIT๙" w:hint="cs"/>
          <w:sz w:val="32"/>
          <w:szCs w:val="32"/>
          <w:cs/>
        </w:rPr>
        <w:t>ให้สมาชิกสภาเทศบาลทราบ ดังนี้</w:t>
      </w:r>
    </w:p>
    <w:p w:rsidR="00284307" w:rsidRDefault="00284307" w:rsidP="00284307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44496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ว่าด้วย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344496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48 และแก้ไขเพิ่มเติมถึง </w:t>
      </w:r>
      <w:r w:rsidRPr="00344496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Pr="00344496">
        <w:rPr>
          <w:rFonts w:ascii="TH SarabunIT๙" w:hAnsi="TH SarabunIT๙" w:cs="TH SarabunIT๙"/>
          <w:sz w:val="32"/>
          <w:szCs w:val="32"/>
        </w:rPr>
        <w:t xml:space="preserve">3) </w:t>
      </w:r>
      <w:r w:rsidRPr="0034449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344496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 6 การติดตามและประเมินผลแผนพัฒนาท้องถิ่น ข้อ 3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0D75">
        <w:rPr>
          <w:rFonts w:ascii="TH SarabunIT๙" w:hAnsi="TH SarabunIT๙" w:cs="TH SarabunIT๙"/>
          <w:sz w:val="32"/>
          <w:szCs w:val="32"/>
        </w:rPr>
        <w:t>(</w:t>
      </w:r>
      <w:r w:rsidRPr="00740D75">
        <w:rPr>
          <w:rFonts w:ascii="TH SarabunIT๙" w:hAnsi="TH SarabunIT๙" w:cs="TH SarabunIT๙"/>
          <w:sz w:val="32"/>
          <w:szCs w:val="32"/>
          <w:cs/>
        </w:rPr>
        <w:t>๕)</w:t>
      </w:r>
      <w:r w:rsidRPr="00740D7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Pr="00740D75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</w:t>
      </w:r>
      <w:r w:rsidRPr="00740D75">
        <w:rPr>
          <w:rFonts w:ascii="TH SarabunIT๙" w:hAnsi="TH SarabunIT๙" w:cs="TH SarabunIT๙"/>
          <w:sz w:val="32"/>
          <w:szCs w:val="32"/>
        </w:rPr>
        <w:t xml:space="preserve"> </w:t>
      </w:r>
      <w:r w:rsidRPr="00740D75">
        <w:rPr>
          <w:rFonts w:ascii="TH SarabunIT๙" w:hAnsi="TH SarabunIT๙" w:cs="TH SarabunIT๙"/>
          <w:sz w:val="32"/>
          <w:szCs w:val="32"/>
          <w:cs/>
        </w:rPr>
        <w:t>และคณะกรรมการพัฒนาท้องถิ่น พร้อมทั้งประกาศผลการติดตามและประเมินผล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0D75">
        <w:rPr>
          <w:rFonts w:ascii="TH SarabunIT๙" w:hAnsi="TH SarabunIT๙" w:cs="TH SarabunIT๙"/>
          <w:sz w:val="32"/>
          <w:szCs w:val="32"/>
          <w:cs/>
        </w:rPr>
        <w:t>พัฒนาท้องถิ่นให้ประชาชนในท้องถิ่นทราบในที่เปิดเผยภายในสิบห้าวัน นับแต่วันที่ผู้บริหารท้องถิ่นเสนอผลการติดตามและประเมินผลดังกล่าว และต้องปิดประกาศไว้เป็นระยะเวลาไม่น้อยกว่าสามสิบวัน</w:t>
      </w:r>
      <w:r w:rsidRPr="00740D75">
        <w:rPr>
          <w:rFonts w:ascii="TH SarabunIT๙" w:hAnsi="TH SarabunIT๙" w:cs="TH SarabunIT๙"/>
          <w:sz w:val="32"/>
          <w:szCs w:val="32"/>
        </w:rPr>
        <w:t xml:space="preserve"> </w:t>
      </w:r>
      <w:r w:rsidRPr="00740D75">
        <w:rPr>
          <w:rFonts w:ascii="TH SarabunIT๙" w:hAnsi="TH SarabunIT๙" w:cs="TH SarabunIT๙"/>
          <w:sz w:val="32"/>
          <w:szCs w:val="32"/>
          <w:cs/>
        </w:rPr>
        <w:t>โดยอย่างน้อยปีละหนึ่งครั้งภายในเดือนธันวาคมของทุกปี</w:t>
      </w:r>
    </w:p>
    <w:p w:rsidR="00284307" w:rsidRPr="00284307" w:rsidRDefault="00284307" w:rsidP="00284307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84307">
        <w:rPr>
          <w:rFonts w:ascii="TH SarabunIT๙" w:hAnsi="TH SarabunIT๙" w:cs="TH SarabunIT๙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4307">
        <w:rPr>
          <w:rFonts w:ascii="TH SarabunIT๙" w:hAnsi="TH SarabunIT๙" w:cs="TH SarabunIT๙"/>
          <w:sz w:val="32"/>
          <w:szCs w:val="32"/>
          <w:cs/>
        </w:rPr>
        <w:t>เพื่อการปฏิบัติให้เป็นไปตามเจตนารมณ์ ของระเบียบกระทรวงมหาดไทยว่าด้วยการจัดทำแผนพัฒนาองค์กรปกครองส่วนท้องถิ่น เทศบาล</w:t>
      </w:r>
      <w:proofErr w:type="spellStart"/>
      <w:r w:rsidRPr="00284307">
        <w:rPr>
          <w:rFonts w:ascii="TH SarabunIT๙" w:hAnsi="TH SarabunIT๙" w:cs="TH SarabunIT๙"/>
          <w:sz w:val="32"/>
          <w:szCs w:val="32"/>
          <w:cs/>
        </w:rPr>
        <w:t>ตำบลคร</w:t>
      </w:r>
      <w:proofErr w:type="spellEnd"/>
      <w:r w:rsidRPr="00284307">
        <w:rPr>
          <w:rFonts w:ascii="TH SarabunIT๙" w:hAnsi="TH SarabunIT๙" w:cs="TH SarabunIT๙"/>
          <w:sz w:val="32"/>
          <w:szCs w:val="32"/>
          <w:cs/>
        </w:rPr>
        <w:t xml:space="preserve">บุรีใต้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ในรอบปีงบประมาณ พ.ศ. </w:t>
      </w:r>
      <w:r w:rsidRPr="00284307">
        <w:rPr>
          <w:rFonts w:ascii="TH SarabunIT๙" w:hAnsi="TH SarabunIT๙" w:cs="TH SarabunIT๙"/>
          <w:sz w:val="32"/>
          <w:szCs w:val="32"/>
        </w:rPr>
        <w:t xml:space="preserve">2563 </w:t>
      </w:r>
      <w:r w:rsidRPr="00284307">
        <w:rPr>
          <w:rFonts w:ascii="TH SarabunIT๙" w:hAnsi="TH SarabunIT๙" w:cs="TH SarabunIT๙"/>
          <w:sz w:val="32"/>
          <w:szCs w:val="32"/>
          <w:cs/>
        </w:rPr>
        <w:t>มา เพื่อให้ประชาชนได้มีส่วนร่วมในการตรวจสอบและกำกับการบริหารจัดการเทศบาล</w:t>
      </w:r>
      <w:proofErr w:type="spellStart"/>
      <w:r w:rsidRPr="00284307">
        <w:rPr>
          <w:rFonts w:ascii="TH SarabunIT๙" w:hAnsi="TH SarabunIT๙" w:cs="TH SarabunIT๙"/>
          <w:sz w:val="32"/>
          <w:szCs w:val="32"/>
          <w:cs/>
        </w:rPr>
        <w:t>ตำบลคร</w:t>
      </w:r>
      <w:proofErr w:type="spellEnd"/>
      <w:r w:rsidRPr="00284307">
        <w:rPr>
          <w:rFonts w:ascii="TH SarabunIT๙" w:hAnsi="TH SarabunIT๙" w:cs="TH SarabunIT๙"/>
          <w:sz w:val="32"/>
          <w:szCs w:val="32"/>
          <w:cs/>
        </w:rPr>
        <w:t>บุรีใต้ ดังนี้</w:t>
      </w:r>
    </w:p>
    <w:p w:rsidR="00A86D16" w:rsidRDefault="00284307" w:rsidP="00952905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A502B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proofErr w:type="spellStart"/>
      <w:r w:rsidR="00A502BC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="00A502BC">
        <w:rPr>
          <w:rFonts w:ascii="TH SarabunIT๙" w:hAnsi="TH SarabunIT๙" w:cs="TH SarabunIT๙" w:hint="cs"/>
          <w:sz w:val="32"/>
          <w:szCs w:val="32"/>
          <w:cs/>
        </w:rPr>
        <w:t>บุรีใต้ มีการใช้จ่ายงบประมาณ</w:t>
      </w:r>
      <w:r w:rsidR="001F2227">
        <w:rPr>
          <w:rFonts w:ascii="TH SarabunIT๙" w:hAnsi="TH SarabunIT๙" w:cs="TH SarabunIT๙" w:hint="cs"/>
          <w:sz w:val="32"/>
          <w:szCs w:val="32"/>
          <w:cs/>
        </w:rPr>
        <w:t>ในการดำเนินโครงก</w:t>
      </w:r>
      <w:r w:rsidR="00B747A8" w:rsidRPr="00A502BC">
        <w:rPr>
          <w:rFonts w:ascii="TH SarabunIT๙" w:hAnsi="TH SarabunIT๙" w:cs="TH SarabunIT๙"/>
          <w:sz w:val="32"/>
          <w:szCs w:val="32"/>
          <w:cs/>
        </w:rPr>
        <w:t>าร</w:t>
      </w:r>
      <w:r w:rsidR="001F222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95290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F2227">
        <w:rPr>
          <w:rFonts w:ascii="TH SarabunIT๙" w:hAnsi="TH SarabunIT๙" w:cs="TH SarabunIT๙" w:hint="cs"/>
          <w:sz w:val="32"/>
          <w:szCs w:val="32"/>
          <w:cs/>
        </w:rPr>
        <w:t>เทศบัญญัติงบประมาณรายจ่ายประจำปีงบประมาณ พ.ศ. 2563 โดยได้มีการก่อหนี้ผูกพัน/ลงนามในสัญญา รวม 48 โครงการ จำนวนเงิน 24,411,091.85 บาท มีการเบิกจ่ายงบประมาณ จำนวน 47 โครงการ จำนวนเงิน 23,680,492.05 บาท</w:t>
      </w:r>
      <w:r w:rsidR="00A86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6D16">
        <w:rPr>
          <w:rFonts w:ascii="TH SarabunIT๙" w:hAnsi="TH SarabunIT๙" w:cs="TH SarabunIT๙" w:hint="cs"/>
          <w:sz w:val="32"/>
          <w:szCs w:val="32"/>
          <w:cs/>
        </w:rPr>
        <w:t>ในส่วนรายละเอียดของโครงการที่ดำเนินการ ผมขอมอบหมายให้นายทศพล  ห่ามกระ</w:t>
      </w:r>
      <w:proofErr w:type="spellStart"/>
      <w:r w:rsidR="00A86D16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="00A86D16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ปลัดชี้แจงครับ</w:t>
      </w:r>
    </w:p>
    <w:p w:rsidR="00A86D16" w:rsidRDefault="00A86D16" w:rsidP="00A86D16">
      <w:pPr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558EAD" wp14:editId="664F7171">
                <wp:simplePos x="0" y="0"/>
                <wp:positionH relativeFrom="column">
                  <wp:posOffset>-238760</wp:posOffset>
                </wp:positionH>
                <wp:positionV relativeFrom="paragraph">
                  <wp:posOffset>117412</wp:posOffset>
                </wp:positionV>
                <wp:extent cx="1524000" cy="63373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C4183B" w:rsidRDefault="001F0A25" w:rsidP="00A86D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CC34C2" w:rsidRDefault="001F0A25" w:rsidP="00A86D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A86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558EAD" id="_x0000_s1035" type="#_x0000_t202" style="position:absolute;left:0;text-align:left;margin-left:-18.8pt;margin-top:9.25pt;width:120pt;height:49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" stroked="f">
                <v:textbox>
                  <w:txbxContent>
                    <w:p w:rsidR="00372295" w:rsidRPr="00C4183B" w:rsidRDefault="00372295" w:rsidP="00A86D1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18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CC34C2" w:rsidRDefault="00372295" w:rsidP="00A86D1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418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A86D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D16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นายทศพล  ห่าม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ปลัด ชี้แจงรายละเอียดให้สมาชิกสภาเทศบาลได้รับทราบ เชิญครับ</w:t>
      </w:r>
    </w:p>
    <w:p w:rsidR="00A86D16" w:rsidRDefault="00A86D16" w:rsidP="00A86D16">
      <w:pPr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94712" wp14:editId="77A860E4">
                <wp:simplePos x="0" y="0"/>
                <wp:positionH relativeFrom="column">
                  <wp:posOffset>-238760</wp:posOffset>
                </wp:positionH>
                <wp:positionV relativeFrom="paragraph">
                  <wp:posOffset>117412</wp:posOffset>
                </wp:positionV>
                <wp:extent cx="1524000" cy="63373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C4183B" w:rsidRDefault="001F0A25" w:rsidP="00A86D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ศพล  ห่ามกร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1F0A25" w:rsidRPr="00CC34C2" w:rsidRDefault="001F0A25" w:rsidP="00A86D1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</w:t>
                            </w:r>
                          </w:p>
                          <w:p w:rsidR="001F0A25" w:rsidRDefault="001F0A25" w:rsidP="00A86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94712" id="_x0000_s1036" type="#_x0000_t202" style="position:absolute;left:0;text-align:left;margin-left:-18.8pt;margin-top:9.25pt;width:120pt;height:4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" stroked="f">
                <v:textbox>
                  <w:txbxContent>
                    <w:p w:rsidR="00372295" w:rsidRPr="00C4183B" w:rsidRDefault="00372295" w:rsidP="00A86D1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18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ศพล  ห่ามกระโทก</w:t>
                      </w:r>
                    </w:p>
                    <w:p w:rsidR="00372295" w:rsidRPr="00CC34C2" w:rsidRDefault="00372295" w:rsidP="00A86D1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สำนักปลัด</w:t>
                      </w:r>
                    </w:p>
                    <w:p w:rsidR="00372295" w:rsidRDefault="00372295" w:rsidP="00A86D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44496" w:rsidRPr="00A502BC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 w:rsidR="0034449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44496" w:rsidRPr="00A502BC">
        <w:rPr>
          <w:rFonts w:ascii="TH SarabunIT๙" w:hAnsi="TH SarabunIT๙" w:cs="TH SarabunIT๙"/>
          <w:sz w:val="32"/>
          <w:szCs w:val="32"/>
          <w:cs/>
        </w:rPr>
        <w:t xml:space="preserve"> คณะผู้บริหาร สมาชิกสภา</w:t>
      </w:r>
      <w:r w:rsidR="00344496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344496" w:rsidRPr="00A502BC">
        <w:rPr>
          <w:rFonts w:ascii="TH SarabunIT๙" w:hAnsi="TH SarabunIT๙" w:cs="TH SarabunIT๙"/>
          <w:sz w:val="32"/>
          <w:szCs w:val="32"/>
          <w:cs/>
        </w:rPr>
        <w:t>หัวหน้าส่วนราชการ และ</w:t>
      </w:r>
      <w:r w:rsidR="00344496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  <w:r w:rsidR="00344496" w:rsidRPr="00A502BC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="00344496">
        <w:rPr>
          <w:rFonts w:ascii="TH SarabunIT๙" w:hAnsi="TH SarabunIT๙" w:cs="TH SarabunIT๙" w:hint="cs"/>
          <w:sz w:val="32"/>
          <w:szCs w:val="32"/>
          <w:cs/>
        </w:rPr>
        <w:t xml:space="preserve"> ผม</w:t>
      </w:r>
      <w:r>
        <w:rPr>
          <w:rFonts w:ascii="TH SarabunIT๙" w:hAnsi="TH SarabunIT๙" w:cs="TH SarabunIT๙" w:hint="cs"/>
          <w:sz w:val="32"/>
          <w:szCs w:val="32"/>
          <w:cs/>
        </w:rPr>
        <w:t>นายทศพล  ห่าม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ปลัด </w:t>
      </w:r>
      <w:r w:rsidR="00344496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</w:t>
      </w:r>
      <w:r w:rsidR="00344496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สมาชิกสภาเทศบาลได้รับทราบ </w:t>
      </w:r>
      <w:r w:rsidR="0034449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937A7" w:rsidRPr="004744A4" w:rsidRDefault="00344496" w:rsidP="00740D75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40D75" w:rsidRPr="00A502BC">
        <w:rPr>
          <w:rFonts w:ascii="TH SarabunIT๙" w:hAnsi="TH SarabunIT๙" w:cs="TH SarabunIT๙"/>
          <w:sz w:val="32"/>
          <w:szCs w:val="32"/>
          <w:cs/>
        </w:rPr>
        <w:t>รายงานผลการติดตามและประเมินผลแผนพัฒนาท้องถิ่นห้าปี (พ.ศ. 2561-2565) ประจำปี 256</w:t>
      </w:r>
      <w:r w:rsidR="00740D75" w:rsidRPr="00A502B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86D16">
        <w:rPr>
          <w:rFonts w:ascii="TH SarabunIT๙" w:hAnsi="TH SarabunIT๙" w:cs="TH SarabunIT๙"/>
          <w:sz w:val="32"/>
          <w:szCs w:val="32"/>
          <w:cs/>
        </w:rPr>
        <w:tab/>
      </w:r>
      <w:r w:rsidR="00E33E57">
        <w:rPr>
          <w:rFonts w:ascii="TH SarabunIT๙" w:hAnsi="TH SarabunIT๙" w:cs="TH SarabunIT๙" w:hint="cs"/>
          <w:sz w:val="32"/>
          <w:szCs w:val="32"/>
          <w:cs/>
        </w:rPr>
        <w:t>สามารถจำแนกตามยุทธศาสตร์ ได้ดังนี้</w:t>
      </w:r>
    </w:p>
    <w:p w:rsidR="00F971F9" w:rsidRPr="00E33E57" w:rsidRDefault="00E33E57" w:rsidP="00E33E57">
      <w:pPr>
        <w:tabs>
          <w:tab w:val="left" w:pos="2552"/>
          <w:tab w:val="left" w:pos="5670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6D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E33E5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F971F9" w:rsidRPr="00E33E5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โครงสร้าง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หนี้ผูกพัน/ลงนามในสัญญา จำนวน 9 โครงการ </w:t>
      </w:r>
      <w:r w:rsidR="00A86D1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4,079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การเบิกจ่ายงบประมาณ จำนวน 8 โครงการ </w:t>
      </w:r>
      <w:r w:rsidR="00A86D16"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3,464,000 บาท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551FD5" w:rsidRPr="00952905" w:rsidRDefault="00952905" w:rsidP="00A86D16">
      <w:pPr>
        <w:pStyle w:val="a8"/>
        <w:numPr>
          <w:ilvl w:val="1"/>
          <w:numId w:val="28"/>
        </w:numPr>
        <w:tabs>
          <w:tab w:val="left" w:pos="2977"/>
        </w:tabs>
        <w:autoSpaceDE w:val="0"/>
        <w:autoSpaceDN w:val="0"/>
        <w:adjustRightInd w:val="0"/>
        <w:ind w:left="2127" w:firstLine="432"/>
        <w:jc w:val="thaiDistribute"/>
        <w:rPr>
          <w:rFonts w:ascii="TH SarabunIT๙" w:hAnsi="TH SarabunIT๙" w:cs="TH SarabunIT๙"/>
          <w:sz w:val="32"/>
          <w:szCs w:val="32"/>
        </w:rPr>
      </w:pPr>
      <w:r w:rsidRPr="009529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ซ่อมแซมพร้อมปรับปรุงถนนลาดยาง (แบบ </w:t>
      </w:r>
      <w:r w:rsidRPr="00952905">
        <w:rPr>
          <w:rFonts w:ascii="TH SarabunIT๙" w:hAnsi="TH SarabunIT๙" w:cs="TH SarabunIT๙"/>
          <w:color w:val="000000"/>
          <w:sz w:val="32"/>
          <w:szCs w:val="32"/>
        </w:rPr>
        <w:t xml:space="preserve">Asphaltic Concrete) </w:t>
      </w:r>
      <w:r w:rsidRPr="009529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ดอนใหม่ หมู่ที่ </w:t>
      </w:r>
      <w:r w:rsidRPr="00952905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Pr="009529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2905" w:rsidRDefault="00952905" w:rsidP="00A86D16">
      <w:pPr>
        <w:pStyle w:val="a8"/>
        <w:numPr>
          <w:ilvl w:val="1"/>
          <w:numId w:val="28"/>
        </w:numPr>
        <w:tabs>
          <w:tab w:val="left" w:pos="2977"/>
        </w:tabs>
        <w:autoSpaceDE w:val="0"/>
        <w:autoSpaceDN w:val="0"/>
        <w:adjustRightInd w:val="0"/>
        <w:ind w:left="2127" w:firstLine="432"/>
        <w:jc w:val="thaiDistribute"/>
        <w:rPr>
          <w:rFonts w:ascii="TH SarabunIT๙" w:hAnsi="TH SarabunIT๙" w:cs="TH SarabunIT๙"/>
          <w:sz w:val="32"/>
          <w:szCs w:val="32"/>
        </w:rPr>
      </w:pPr>
      <w:r w:rsidRPr="0095290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ก่อสร้างถนนคอนกรีตเสริมเหล็กบ้านหนองรังกา หมู่ที่ </w:t>
      </w:r>
      <w:r w:rsidRPr="00952905">
        <w:rPr>
          <w:rFonts w:ascii="TH SarabunIT๙" w:hAnsi="TH SarabunIT๙" w:cs="TH SarabunIT๙"/>
          <w:color w:val="000000"/>
          <w:sz w:val="32"/>
          <w:szCs w:val="32"/>
        </w:rPr>
        <w:t>5 (</w:t>
      </w:r>
      <w:r w:rsidRPr="00952905">
        <w:rPr>
          <w:rFonts w:ascii="TH SarabunIT๙" w:hAnsi="TH SarabunIT๙" w:cs="TH SarabunIT๙"/>
          <w:color w:val="000000"/>
          <w:sz w:val="32"/>
          <w:szCs w:val="32"/>
          <w:cs/>
        </w:rPr>
        <w:t>ซอยต้นโพธิ์กลางบ้าน)</w:t>
      </w:r>
      <w:r w:rsidRPr="009529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6D16" w:rsidRPr="00166541" w:rsidRDefault="00166541" w:rsidP="00A86D16">
      <w:pPr>
        <w:pStyle w:val="a8"/>
        <w:numPr>
          <w:ilvl w:val="1"/>
          <w:numId w:val="28"/>
        </w:numPr>
        <w:tabs>
          <w:tab w:val="left" w:pos="2977"/>
        </w:tabs>
        <w:autoSpaceDE w:val="0"/>
        <w:autoSpaceDN w:val="0"/>
        <w:adjustRightInd w:val="0"/>
        <w:ind w:left="2127" w:firstLine="432"/>
        <w:jc w:val="thaiDistribute"/>
        <w:rPr>
          <w:rFonts w:ascii="TH SarabunIT๙" w:hAnsi="TH SarabunIT๙" w:cs="TH SarabunIT๙"/>
          <w:sz w:val="32"/>
          <w:szCs w:val="32"/>
        </w:rPr>
      </w:pPr>
      <w:r w:rsidRPr="001665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ก่อสร้างถนนคอนกรีตเสริมเหล็กบ้านสระผักโพด หมู่ที่ </w:t>
      </w:r>
      <w:r w:rsidRPr="00166541">
        <w:rPr>
          <w:rFonts w:ascii="TH SarabunIT๙" w:hAnsi="TH SarabunIT๙" w:cs="TH SarabunIT๙"/>
          <w:color w:val="000000"/>
          <w:sz w:val="32"/>
          <w:szCs w:val="32"/>
        </w:rPr>
        <w:t>2 (</w:t>
      </w:r>
      <w:r w:rsidRPr="00166541">
        <w:rPr>
          <w:rFonts w:ascii="TH SarabunIT๙" w:hAnsi="TH SarabunIT๙" w:cs="TH SarabunIT๙"/>
          <w:color w:val="000000"/>
          <w:sz w:val="32"/>
          <w:szCs w:val="32"/>
          <w:cs/>
        </w:rPr>
        <w:t>เรียบสระน้ำสาธารณะ)</w:t>
      </w:r>
      <w:r w:rsidR="00952905" w:rsidRPr="001665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2905" w:rsidRPr="00166541" w:rsidRDefault="00166541" w:rsidP="00A86D16">
      <w:pPr>
        <w:pStyle w:val="a8"/>
        <w:numPr>
          <w:ilvl w:val="1"/>
          <w:numId w:val="28"/>
        </w:numPr>
        <w:tabs>
          <w:tab w:val="left" w:pos="2977"/>
        </w:tabs>
        <w:autoSpaceDE w:val="0"/>
        <w:autoSpaceDN w:val="0"/>
        <w:adjustRightInd w:val="0"/>
        <w:ind w:left="2127" w:firstLine="432"/>
        <w:jc w:val="thaiDistribute"/>
        <w:rPr>
          <w:rFonts w:ascii="TH SarabunIT๙" w:hAnsi="TH SarabunIT๙" w:cs="TH SarabunIT๙"/>
          <w:sz w:val="32"/>
          <w:szCs w:val="32"/>
        </w:rPr>
      </w:pPr>
      <w:r w:rsidRPr="001665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ซ่อมแซมพร้อมปรับปรุงถนนลาดยาง (แบบ </w:t>
      </w:r>
      <w:r w:rsidRPr="00166541">
        <w:rPr>
          <w:rFonts w:ascii="TH SarabunIT๙" w:hAnsi="TH SarabunIT๙" w:cs="TH SarabunIT๙"/>
          <w:color w:val="000000"/>
          <w:sz w:val="32"/>
          <w:szCs w:val="32"/>
        </w:rPr>
        <w:t xml:space="preserve">Asphaltic Concrete) </w:t>
      </w:r>
      <w:r w:rsidRPr="001665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มาบพิมานพัฒนา หมู่ที่ </w:t>
      </w:r>
      <w:r w:rsidRPr="00166541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="00952905" w:rsidRPr="001665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52905" w:rsidRPr="00166541" w:rsidRDefault="00166541" w:rsidP="00A86D16">
      <w:pPr>
        <w:pStyle w:val="a8"/>
        <w:numPr>
          <w:ilvl w:val="1"/>
          <w:numId w:val="28"/>
        </w:numPr>
        <w:tabs>
          <w:tab w:val="left" w:pos="2977"/>
        </w:tabs>
        <w:autoSpaceDE w:val="0"/>
        <w:autoSpaceDN w:val="0"/>
        <w:adjustRightInd w:val="0"/>
        <w:ind w:left="2127" w:firstLine="432"/>
        <w:jc w:val="thaiDistribute"/>
        <w:rPr>
          <w:rFonts w:ascii="TH SarabunIT๙" w:hAnsi="TH SarabunIT๙" w:cs="TH SarabunIT๙"/>
          <w:sz w:val="32"/>
          <w:szCs w:val="32"/>
        </w:rPr>
      </w:pPr>
      <w:r w:rsidRPr="001665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ซ่อมแซมพร้อมปรับปรุงถนนลงหินคลุกภายในบ้านซับก้านเหลือง หมู่ที่ </w:t>
      </w:r>
      <w:r w:rsidRPr="00166541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166541" w:rsidRPr="00166541" w:rsidRDefault="00166541" w:rsidP="008556A0">
      <w:pPr>
        <w:pStyle w:val="a8"/>
        <w:numPr>
          <w:ilvl w:val="1"/>
          <w:numId w:val="28"/>
        </w:numPr>
        <w:tabs>
          <w:tab w:val="left" w:pos="2977"/>
        </w:tabs>
        <w:autoSpaceDE w:val="0"/>
        <w:autoSpaceDN w:val="0"/>
        <w:adjustRightInd w:val="0"/>
        <w:ind w:left="2127" w:firstLine="432"/>
        <w:jc w:val="thaiDistribute"/>
        <w:rPr>
          <w:rFonts w:ascii="TH SarabunIT๙" w:hAnsi="TH SarabunIT๙" w:cs="TH SarabunIT๙"/>
          <w:sz w:val="32"/>
          <w:szCs w:val="32"/>
        </w:rPr>
      </w:pPr>
      <w:r w:rsidRPr="00166541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บ้านหนองโสน หมู่ที่ </w:t>
      </w:r>
      <w:r w:rsidRPr="00166541">
        <w:rPr>
          <w:rFonts w:ascii="TH SarabunIT๙" w:hAnsi="TH SarabunIT๙" w:cs="TH SarabunIT๙"/>
          <w:sz w:val="32"/>
          <w:szCs w:val="32"/>
        </w:rPr>
        <w:t>1 (</w:t>
      </w:r>
      <w:r w:rsidRPr="00166541">
        <w:rPr>
          <w:rFonts w:ascii="TH SarabunIT๙" w:hAnsi="TH SarabunIT๙" w:cs="TH SarabunIT๙"/>
          <w:sz w:val="32"/>
          <w:szCs w:val="32"/>
          <w:cs/>
        </w:rPr>
        <w:t>ซอยเรียบคลอง)</w:t>
      </w:r>
    </w:p>
    <w:p w:rsidR="00952905" w:rsidRPr="00166541" w:rsidRDefault="00166541" w:rsidP="00A86D16">
      <w:pPr>
        <w:pStyle w:val="a8"/>
        <w:numPr>
          <w:ilvl w:val="1"/>
          <w:numId w:val="28"/>
        </w:numPr>
        <w:tabs>
          <w:tab w:val="left" w:pos="2977"/>
        </w:tabs>
        <w:autoSpaceDE w:val="0"/>
        <w:autoSpaceDN w:val="0"/>
        <w:adjustRightInd w:val="0"/>
        <w:ind w:left="2127" w:firstLine="432"/>
        <w:jc w:val="thaiDistribute"/>
        <w:rPr>
          <w:rFonts w:ascii="TH SarabunIT๙" w:hAnsi="TH SarabunIT๙" w:cs="TH SarabunIT๙"/>
          <w:sz w:val="32"/>
          <w:szCs w:val="32"/>
        </w:rPr>
      </w:pPr>
      <w:r w:rsidRPr="001665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ก่อสร้างถนนคอนกรีตเสริมเหล็กบ้านหนองโสน หมู่ที่ </w:t>
      </w:r>
      <w:r w:rsidRPr="00166541">
        <w:rPr>
          <w:rFonts w:ascii="TH SarabunIT๙" w:hAnsi="TH SarabunIT๙" w:cs="TH SarabunIT๙"/>
          <w:color w:val="000000"/>
          <w:sz w:val="32"/>
          <w:szCs w:val="32"/>
        </w:rPr>
        <w:t>1 (</w:t>
      </w:r>
      <w:r w:rsidRPr="00166541">
        <w:rPr>
          <w:rFonts w:ascii="TH SarabunIT๙" w:hAnsi="TH SarabunIT๙" w:cs="TH SarabunIT๙"/>
          <w:color w:val="000000"/>
          <w:sz w:val="32"/>
          <w:szCs w:val="32"/>
          <w:cs/>
        </w:rPr>
        <w:t>คุ้มหนองคอม)</w:t>
      </w:r>
    </w:p>
    <w:p w:rsidR="00952905" w:rsidRPr="00166541" w:rsidRDefault="00166541" w:rsidP="00A86D16">
      <w:pPr>
        <w:pStyle w:val="a8"/>
        <w:numPr>
          <w:ilvl w:val="1"/>
          <w:numId w:val="28"/>
        </w:numPr>
        <w:tabs>
          <w:tab w:val="left" w:pos="2977"/>
        </w:tabs>
        <w:autoSpaceDE w:val="0"/>
        <w:autoSpaceDN w:val="0"/>
        <w:adjustRightInd w:val="0"/>
        <w:ind w:left="2127" w:firstLine="432"/>
        <w:jc w:val="thaiDistribute"/>
        <w:rPr>
          <w:rFonts w:ascii="TH SarabunIT๙" w:hAnsi="TH SarabunIT๙" w:cs="TH SarabunIT๙"/>
          <w:sz w:val="32"/>
          <w:szCs w:val="32"/>
        </w:rPr>
      </w:pPr>
      <w:r w:rsidRPr="001665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ซ่อมแซมพร้อมปรับปรุงถนนลาดยาง (แบบ </w:t>
      </w:r>
      <w:r w:rsidRPr="00166541">
        <w:rPr>
          <w:rFonts w:ascii="TH SarabunIT๙" w:hAnsi="TH SarabunIT๙" w:cs="TH SarabunIT๙"/>
          <w:color w:val="000000"/>
          <w:sz w:val="32"/>
          <w:szCs w:val="32"/>
        </w:rPr>
        <w:t xml:space="preserve">Asphaltic Concrete) </w:t>
      </w:r>
      <w:r w:rsidRPr="0016654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้านคุ้มครอง หมู่ที่ </w:t>
      </w:r>
      <w:r w:rsidRPr="00166541">
        <w:rPr>
          <w:rFonts w:ascii="TH SarabunIT๙" w:hAnsi="TH SarabunIT๙" w:cs="TH SarabunIT๙"/>
          <w:color w:val="000000"/>
          <w:sz w:val="32"/>
          <w:szCs w:val="32"/>
        </w:rPr>
        <w:t>15</w:t>
      </w:r>
      <w:r w:rsidRPr="0016654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2905" w:rsidRPr="00166541" w:rsidRDefault="00166541" w:rsidP="00B23682">
      <w:pPr>
        <w:pStyle w:val="a8"/>
        <w:numPr>
          <w:ilvl w:val="1"/>
          <w:numId w:val="28"/>
        </w:numPr>
        <w:tabs>
          <w:tab w:val="left" w:pos="2977"/>
        </w:tabs>
        <w:autoSpaceDE w:val="0"/>
        <w:autoSpaceDN w:val="0"/>
        <w:adjustRightInd w:val="0"/>
        <w:spacing w:before="240"/>
        <w:ind w:left="2127" w:firstLine="432"/>
        <w:jc w:val="thaiDistribute"/>
        <w:rPr>
          <w:rFonts w:ascii="TH SarabunIT๙" w:hAnsi="TH SarabunIT๙" w:cs="TH SarabunIT๙"/>
          <w:sz w:val="32"/>
          <w:szCs w:val="32"/>
        </w:rPr>
      </w:pPr>
      <w:r w:rsidRPr="00166541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ก่อสร้างโรงจอดรถภายในสำนักงานเทศบาล</w:t>
      </w:r>
      <w:proofErr w:type="spellStart"/>
      <w:r w:rsidRPr="00166541">
        <w:rPr>
          <w:rFonts w:ascii="TH SarabunIT๙" w:hAnsi="TH SarabunIT๙" w:cs="TH SarabunIT๙"/>
          <w:color w:val="000000"/>
          <w:sz w:val="32"/>
          <w:szCs w:val="32"/>
          <w:cs/>
        </w:rPr>
        <w:t>ตำบลคร</w:t>
      </w:r>
      <w:proofErr w:type="spellEnd"/>
      <w:r w:rsidRPr="00166541">
        <w:rPr>
          <w:rFonts w:ascii="TH SarabunIT๙" w:hAnsi="TH SarabunIT๙" w:cs="TH SarabunIT๙"/>
          <w:color w:val="000000"/>
          <w:sz w:val="32"/>
          <w:szCs w:val="32"/>
          <w:cs/>
        </w:rPr>
        <w:t>บุรีใต้</w:t>
      </w:r>
    </w:p>
    <w:p w:rsidR="00F971F9" w:rsidRDefault="00952905" w:rsidP="00B23682">
      <w:pPr>
        <w:pStyle w:val="a8"/>
        <w:numPr>
          <w:ilvl w:val="0"/>
          <w:numId w:val="28"/>
        </w:numPr>
        <w:tabs>
          <w:tab w:val="left" w:pos="2835"/>
          <w:tab w:val="left" w:pos="5670"/>
        </w:tabs>
        <w:spacing w:before="240" w:after="240"/>
        <w:ind w:left="2127" w:firstLine="4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F971F9" w:rsidRPr="004744A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ด้านการส่งเสริมคุณภาพชีวิตที่ดีและอยู่ร่วมกันอย่างเป็น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หนี้ผูกพัน/ลงนามในสัญญา จำนวน </w:t>
      </w:r>
      <w:r w:rsidR="00B2368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จำนวนเงิน </w:t>
      </w:r>
      <w:r w:rsidR="00B23682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บาท มีการเบิกจ่ายงบประมาณ จำนวน </w:t>
      </w:r>
      <w:r w:rsidR="00B2368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จำนวนเงิน </w:t>
      </w:r>
      <w:r w:rsidR="00B23682">
        <w:rPr>
          <w:rFonts w:ascii="TH SarabunIT๙" w:hAnsi="TH SarabunIT๙" w:cs="TH SarabunIT๙" w:hint="cs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>,000 บาท ได้แก่</w:t>
      </w:r>
    </w:p>
    <w:p w:rsidR="00B23682" w:rsidRPr="00B23682" w:rsidRDefault="00B23682" w:rsidP="00B23682">
      <w:pPr>
        <w:pStyle w:val="a8"/>
        <w:tabs>
          <w:tab w:val="left" w:pos="2835"/>
          <w:tab w:val="left" w:pos="5670"/>
        </w:tabs>
        <w:ind w:left="2559"/>
        <w:jc w:val="thaiDistribute"/>
        <w:rPr>
          <w:rFonts w:ascii="TH SarabunIT๙" w:hAnsi="TH SarabunIT๙" w:cs="TH SarabunIT๙"/>
          <w:sz w:val="32"/>
          <w:szCs w:val="32"/>
        </w:rPr>
      </w:pPr>
      <w:r w:rsidRPr="00B23682">
        <w:rPr>
          <w:rFonts w:ascii="TH SarabunIT๙" w:eastAsia="Times New Roman" w:hAnsi="TH SarabunIT๙" w:cs="TH SarabunIT๙"/>
          <w:sz w:val="32"/>
          <w:szCs w:val="32"/>
        </w:rPr>
        <w:t xml:space="preserve">2.1 </w:t>
      </w:r>
      <w:r w:rsidRPr="00B23682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เทิดทูนสถาบันพระมหากษัตริย์</w:t>
      </w:r>
    </w:p>
    <w:p w:rsidR="00B23682" w:rsidRDefault="00B23682" w:rsidP="00952905">
      <w:pPr>
        <w:pStyle w:val="a8"/>
        <w:numPr>
          <w:ilvl w:val="0"/>
          <w:numId w:val="28"/>
        </w:numPr>
        <w:tabs>
          <w:tab w:val="left" w:pos="2835"/>
          <w:tab w:val="left" w:pos="5670"/>
        </w:tabs>
        <w:ind w:left="2127" w:firstLine="43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36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ยุทธศาสตร์การพัฒนาด้านการจัดระเบียบสังคม การรักษาความสงบเรียบร้อย การป้องกันและแก้ไขปัญหายาเสพติ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่อหนี้ผูกพัน/ลงนามในสัญญา จำนวน 1 โครงการ จำนวนเงิน 5,000 บาท มีการเบิกจ่ายงบประมาณ จำนวน 1 โครงการ จำนวนเงิน 5,000 บาท ได้แก่</w:t>
      </w:r>
    </w:p>
    <w:p w:rsidR="00B23682" w:rsidRPr="00B23682" w:rsidRDefault="00B23682" w:rsidP="00B23682">
      <w:pPr>
        <w:pStyle w:val="a8"/>
        <w:tabs>
          <w:tab w:val="left" w:pos="2835"/>
          <w:tab w:val="left" w:pos="5670"/>
        </w:tabs>
        <w:ind w:left="2559"/>
        <w:jc w:val="thaiDistribute"/>
        <w:rPr>
          <w:rFonts w:ascii="TH SarabunIT๙" w:hAnsi="TH SarabunIT๙" w:cs="TH SarabunIT๙"/>
          <w:sz w:val="32"/>
          <w:szCs w:val="32"/>
        </w:rPr>
      </w:pPr>
      <w:r w:rsidRPr="00B23682">
        <w:rPr>
          <w:rFonts w:ascii="TH SarabunIT๙" w:hAnsi="TH SarabunIT๙" w:cs="TH SarabunIT๙"/>
          <w:color w:val="000000"/>
          <w:sz w:val="32"/>
          <w:szCs w:val="32"/>
        </w:rPr>
        <w:t xml:space="preserve">3.1 </w:t>
      </w:r>
      <w:r w:rsidRPr="00B23682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รณรงค์ป้องกันและลดอุบัติเหตุทางถนนในช่วงเทศกาลปีใหม่</w:t>
      </w:r>
    </w:p>
    <w:p w:rsidR="00B23682" w:rsidRDefault="00B23682" w:rsidP="00952905">
      <w:pPr>
        <w:pStyle w:val="a8"/>
        <w:numPr>
          <w:ilvl w:val="0"/>
          <w:numId w:val="28"/>
        </w:numPr>
        <w:tabs>
          <w:tab w:val="left" w:pos="2835"/>
          <w:tab w:val="left" w:pos="5670"/>
        </w:tabs>
        <w:ind w:left="2127" w:firstLine="43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368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ด้าน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่อหนี้ผูกพัน/ลงนามในสัญญา จำนวน 7 โครงการ จำนวนเงิน 5,375,757.64 บาท มีการเบิกจ่ายงบประมาณ จำนวน 6 โครงการ จำนวนเงิน 5,260,157.64 บาท ได้แก่</w:t>
      </w:r>
    </w:p>
    <w:p w:rsidR="00B23682" w:rsidRPr="00C44CC7" w:rsidRDefault="00C44CC7" w:rsidP="00B23682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23682"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สนับสนุนค่าใช้จ่ายการบริหารสถานศึกษา</w:t>
      </w:r>
    </w:p>
    <w:p w:rsidR="00B23682" w:rsidRPr="00C44CC7" w:rsidRDefault="00B23682" w:rsidP="00B23682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4CC7">
        <w:rPr>
          <w:rFonts w:ascii="TH SarabunIT๙" w:hAnsi="TH SarabunIT๙" w:cs="TH SarabunIT๙"/>
          <w:sz w:val="32"/>
          <w:szCs w:val="32"/>
        </w:rPr>
        <w:t xml:space="preserve"> </w:t>
      </w:r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ค่าอาหารเสริม (นม)</w:t>
      </w:r>
    </w:p>
    <w:p w:rsidR="00B23682" w:rsidRPr="00C44CC7" w:rsidRDefault="00B23682" w:rsidP="00B23682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4CC7">
        <w:rPr>
          <w:rFonts w:ascii="TH SarabunIT๙" w:hAnsi="TH SarabunIT๙" w:cs="TH SarabunIT๙"/>
          <w:sz w:val="32"/>
          <w:szCs w:val="32"/>
        </w:rPr>
        <w:t xml:space="preserve"> </w:t>
      </w:r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สนับสนุนค่าใช้จ่ายการบริหารสถานศึกษา</w:t>
      </w:r>
    </w:p>
    <w:p w:rsidR="00B23682" w:rsidRPr="00C44CC7" w:rsidRDefault="00B23682" w:rsidP="00B23682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4CC7">
        <w:rPr>
          <w:rFonts w:ascii="TH SarabunIT๙" w:hAnsi="TH SarabunIT๙" w:cs="TH SarabunIT๙"/>
          <w:sz w:val="32"/>
          <w:szCs w:val="32"/>
        </w:rPr>
        <w:t xml:space="preserve"> </w:t>
      </w:r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วันเด็กแห่งชา</w:t>
      </w:r>
    </w:p>
    <w:p w:rsidR="00C44CC7" w:rsidRPr="00C44CC7" w:rsidRDefault="00C44CC7" w:rsidP="00B23682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4CC7">
        <w:rPr>
          <w:rFonts w:ascii="TH SarabunIT๙" w:hAnsi="TH SarabunIT๙" w:cs="TH SarabunIT๙"/>
          <w:sz w:val="32"/>
          <w:szCs w:val="32"/>
        </w:rPr>
        <w:t xml:space="preserve"> </w:t>
      </w:r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สนับสนุนค่าใช้จ่ายการบริหารสถานศึกษา</w:t>
      </w:r>
    </w:p>
    <w:p w:rsidR="00C44CC7" w:rsidRPr="00C44CC7" w:rsidRDefault="00C44CC7" w:rsidP="00B23682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4CC7">
        <w:rPr>
          <w:rFonts w:ascii="TH SarabunIT๙" w:hAnsi="TH SarabunIT๙" w:cs="TH SarabunIT๙"/>
          <w:sz w:val="32"/>
          <w:szCs w:val="32"/>
        </w:rPr>
        <w:t xml:space="preserve"> </w:t>
      </w:r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แข่งขันทักษะทางวิชาการสำหรับเด็กปฐมวัย</w:t>
      </w:r>
    </w:p>
    <w:p w:rsidR="00C44CC7" w:rsidRPr="00C44CC7" w:rsidRDefault="00C44CC7" w:rsidP="00C44CC7">
      <w:pPr>
        <w:pStyle w:val="a8"/>
        <w:numPr>
          <w:ilvl w:val="1"/>
          <w:numId w:val="28"/>
        </w:numPr>
        <w:tabs>
          <w:tab w:val="left" w:pos="2977"/>
          <w:tab w:val="left" w:pos="5670"/>
        </w:tabs>
        <w:ind w:left="2127" w:firstLine="432"/>
        <w:jc w:val="thaiDistribute"/>
        <w:rPr>
          <w:rFonts w:ascii="TH SarabunIT๙" w:hAnsi="TH SarabunIT๙" w:cs="TH SarabunIT๙"/>
          <w:sz w:val="32"/>
          <w:szCs w:val="32"/>
        </w:rPr>
      </w:pPr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อุดหนุนโรงเรียนสังกัดสำนักงานคณะกรรมการการศึกษาขั้นพื้นฐาน (</w:t>
      </w:r>
      <w:proofErr w:type="spellStart"/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.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อาหารกลางวัน</w:t>
      </w:r>
    </w:p>
    <w:p w:rsidR="00B23682" w:rsidRDefault="00B23682" w:rsidP="00952905">
      <w:pPr>
        <w:pStyle w:val="a8"/>
        <w:numPr>
          <w:ilvl w:val="0"/>
          <w:numId w:val="28"/>
        </w:numPr>
        <w:tabs>
          <w:tab w:val="left" w:pos="2835"/>
          <w:tab w:val="left" w:pos="5670"/>
        </w:tabs>
        <w:ind w:left="2127" w:firstLine="43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368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B236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ด้าน</w:t>
      </w:r>
      <w:proofErr w:type="spellStart"/>
      <w:r w:rsidRPr="00B236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ิลป</w:t>
      </w:r>
      <w:proofErr w:type="spellEnd"/>
      <w:r w:rsidRPr="00B2368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ัฒนธรรม ขนบธรรมเนียม จารีตประเพณี ภูมิปัญญาท้องถิ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หนี้ผูกพัน/ลงนามในสัญญา จำนวน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จำนวนเงิน </w:t>
      </w:r>
      <w:r w:rsidR="00C44CC7">
        <w:rPr>
          <w:rFonts w:ascii="TH SarabunIT๙" w:hAnsi="TH SarabunIT๙" w:cs="TH SarabunIT๙"/>
          <w:sz w:val="32"/>
          <w:szCs w:val="32"/>
        </w:rPr>
        <w:t>209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C44CC7">
        <w:rPr>
          <w:rFonts w:ascii="TH SarabunIT๙" w:hAnsi="TH SarabunIT๙" w:cs="TH SarabunIT๙" w:hint="cs"/>
          <w:sz w:val="32"/>
          <w:szCs w:val="32"/>
          <w:cs/>
        </w:rPr>
        <w:t>7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บาท มีการเบิกจ่ายงบประมาณ </w:t>
      </w:r>
      <w:r w:rsidR="00C44CC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44CC7">
        <w:rPr>
          <w:rFonts w:ascii="TH SarabunIT๙" w:hAnsi="TH SarabunIT๙" w:cs="TH SarabunIT๙"/>
          <w:sz w:val="32"/>
          <w:szCs w:val="32"/>
        </w:rPr>
        <w:t>7</w:t>
      </w:r>
      <w:r w:rsidR="00C44CC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จำนวนเงิน </w:t>
      </w:r>
      <w:r w:rsidR="00C44CC7">
        <w:rPr>
          <w:rFonts w:ascii="TH SarabunIT๙" w:hAnsi="TH SarabunIT๙" w:cs="TH SarabunIT๙"/>
          <w:sz w:val="32"/>
          <w:szCs w:val="32"/>
        </w:rPr>
        <w:t>209</w:t>
      </w:r>
      <w:r w:rsidR="00C44CC7">
        <w:rPr>
          <w:rFonts w:ascii="TH SarabunIT๙" w:hAnsi="TH SarabunIT๙" w:cs="TH SarabunIT๙" w:hint="cs"/>
          <w:sz w:val="32"/>
          <w:szCs w:val="32"/>
          <w:cs/>
        </w:rPr>
        <w:t>,72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:rsidR="00C44CC7" w:rsidRPr="00C44CC7" w:rsidRDefault="00C44CC7" w:rsidP="00C44CC7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จัดกิจกรรมวันแม่แห่งชาติ</w:t>
      </w:r>
    </w:p>
    <w:p w:rsidR="00C44CC7" w:rsidRPr="00C44CC7" w:rsidRDefault="00C44CC7" w:rsidP="00C44CC7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4CC7">
        <w:rPr>
          <w:rFonts w:ascii="TH SarabunIT๙" w:hAnsi="TH SarabunIT๙" w:cs="TH SarabunIT๙"/>
          <w:sz w:val="32"/>
          <w:szCs w:val="32"/>
        </w:rPr>
        <w:t xml:space="preserve"> </w:t>
      </w:r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ประเพณีงานฉลองอนุสาวรีย์ท้าว</w:t>
      </w:r>
      <w:proofErr w:type="spellStart"/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สุร</w:t>
      </w:r>
      <w:proofErr w:type="spellEnd"/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นารี</w:t>
      </w:r>
    </w:p>
    <w:p w:rsidR="00C44CC7" w:rsidRPr="00C44CC7" w:rsidRDefault="00C44CC7" w:rsidP="00C44CC7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4CC7">
        <w:rPr>
          <w:rFonts w:ascii="TH SarabunIT๙" w:hAnsi="TH SarabunIT๙" w:cs="TH SarabunIT๙"/>
          <w:sz w:val="32"/>
          <w:szCs w:val="32"/>
        </w:rPr>
        <w:t xml:space="preserve"> </w:t>
      </w:r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สืบสานประเพณีลอยกระทง</w:t>
      </w:r>
    </w:p>
    <w:p w:rsidR="00C44CC7" w:rsidRPr="00C44CC7" w:rsidRDefault="00C44CC7" w:rsidP="00C44CC7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4CC7">
        <w:rPr>
          <w:rFonts w:ascii="TH SarabunIT๙" w:hAnsi="TH SarabunIT๙" w:cs="TH SarabunIT๙"/>
          <w:sz w:val="32"/>
          <w:szCs w:val="32"/>
        </w:rPr>
        <w:t xml:space="preserve"> </w:t>
      </w:r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จัดงานวันเข้าพรรษา</w:t>
      </w:r>
    </w:p>
    <w:p w:rsidR="00C44CC7" w:rsidRPr="00C44CC7" w:rsidRDefault="00C44CC7" w:rsidP="00C44CC7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4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ส่งเสริมและอนุรักษ์โบราณสถานปรางค์</w:t>
      </w:r>
      <w:proofErr w:type="spellStart"/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คร</w:t>
      </w:r>
      <w:proofErr w:type="spellEnd"/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บุรี</w:t>
      </w:r>
    </w:p>
    <w:p w:rsidR="00C44CC7" w:rsidRPr="00C44CC7" w:rsidRDefault="00C44CC7" w:rsidP="00C44CC7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4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กิจกรรมวันท้องถิ่นไทย</w:t>
      </w:r>
    </w:p>
    <w:p w:rsidR="00C44CC7" w:rsidRPr="00C44CC7" w:rsidRDefault="00C44CC7" w:rsidP="00C44CC7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4C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อุดหนุนที่ทำการปกครอง</w:t>
      </w:r>
      <w:proofErr w:type="spellStart"/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อำเภอคร</w:t>
      </w:r>
      <w:proofErr w:type="spellEnd"/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บุรี</w:t>
      </w:r>
    </w:p>
    <w:p w:rsidR="00C44CC7" w:rsidRDefault="00C44CC7" w:rsidP="00952905">
      <w:pPr>
        <w:pStyle w:val="a8"/>
        <w:numPr>
          <w:ilvl w:val="0"/>
          <w:numId w:val="28"/>
        </w:numPr>
        <w:tabs>
          <w:tab w:val="left" w:pos="2835"/>
          <w:tab w:val="left" w:pos="5670"/>
        </w:tabs>
        <w:ind w:left="2127" w:firstLine="43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4CC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ด้านการบริหารจัดการองค์กรและกิจการบ้านเมืองที่ด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หนี้ผูกพัน/ลงนามในสัญญา จำนวน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จำนวนเงิน </w:t>
      </w:r>
      <w:r>
        <w:rPr>
          <w:rFonts w:ascii="TH SarabunIT๙" w:hAnsi="TH SarabunIT๙" w:cs="TH SarabunIT๙"/>
          <w:sz w:val="32"/>
          <w:szCs w:val="32"/>
        </w:rPr>
        <w:t>35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2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มีการเบิกจ่ายงบประมาณ จำนวน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จำนวนเงิน </w:t>
      </w:r>
      <w:r>
        <w:rPr>
          <w:rFonts w:ascii="TH SarabunIT๙" w:hAnsi="TH SarabunIT๙" w:cs="TH SarabunIT๙"/>
          <w:sz w:val="32"/>
          <w:szCs w:val="32"/>
        </w:rPr>
        <w:t>358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2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ได้แก่</w:t>
      </w:r>
    </w:p>
    <w:p w:rsidR="00C44CC7" w:rsidRPr="00C44CC7" w:rsidRDefault="00C44CC7" w:rsidP="00C44CC7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ครงการฝึกอบรมสัมมนาเพิ่มพูนทักษะและศึกษาดูงาน</w:t>
      </w:r>
    </w:p>
    <w:p w:rsidR="00C44CC7" w:rsidRPr="00C44CC7" w:rsidRDefault="00C44CC7" w:rsidP="00C44CC7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4CC7">
        <w:rPr>
          <w:rFonts w:ascii="TH SarabunIT๙" w:hAnsi="TH SarabunIT๙" w:cs="TH SarabunIT๙"/>
          <w:sz w:val="32"/>
          <w:szCs w:val="32"/>
        </w:rPr>
        <w:t xml:space="preserve"> </w:t>
      </w:r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ค่าจ้างที่ปรึกษาหน่วยงานหรือสถาบันภายนอก</w:t>
      </w:r>
    </w:p>
    <w:p w:rsidR="00C44CC7" w:rsidRPr="00C44CC7" w:rsidRDefault="00C44CC7" w:rsidP="00C44CC7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44CC7">
        <w:rPr>
          <w:rFonts w:ascii="TH SarabunIT๙" w:hAnsi="TH SarabunIT๙" w:cs="TH SarabunIT๙"/>
          <w:sz w:val="32"/>
          <w:szCs w:val="32"/>
        </w:rPr>
        <w:t xml:space="preserve"> </w:t>
      </w:r>
      <w:r w:rsidRPr="00C44CC7">
        <w:rPr>
          <w:rFonts w:ascii="TH SarabunIT๙" w:hAnsi="TH SarabunIT๙" w:cs="TH SarabunIT๙"/>
          <w:color w:val="000000"/>
          <w:sz w:val="32"/>
          <w:szCs w:val="32"/>
          <w:cs/>
        </w:rPr>
        <w:t>อุดหนุนองค์การบริหารส่วนตำบลแช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C44CC7" w:rsidRDefault="00C44CC7" w:rsidP="00952905">
      <w:pPr>
        <w:pStyle w:val="a8"/>
        <w:numPr>
          <w:ilvl w:val="0"/>
          <w:numId w:val="28"/>
        </w:numPr>
        <w:tabs>
          <w:tab w:val="left" w:pos="2835"/>
          <w:tab w:val="left" w:pos="5670"/>
        </w:tabs>
        <w:ind w:left="2127" w:firstLine="43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1F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สังคมและความมั่นคงของมนุษย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หนี้ผูกพัน/ลงนามในสัญญา จำนวน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จำนวนเงิน </w:t>
      </w: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32,600 บาท มีการเบิกจ่ายงบประมาณ </w:t>
      </w:r>
      <w:r w:rsidR="000011F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011F0">
        <w:rPr>
          <w:rFonts w:ascii="TH SarabunIT๙" w:hAnsi="TH SarabunIT๙" w:cs="TH SarabunIT๙"/>
          <w:sz w:val="32"/>
          <w:szCs w:val="32"/>
        </w:rPr>
        <w:t>5</w:t>
      </w:r>
      <w:r w:rsidR="000011F0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จำนวนเงิน </w:t>
      </w:r>
      <w:r w:rsidR="000011F0">
        <w:rPr>
          <w:rFonts w:ascii="TH SarabunIT๙" w:hAnsi="TH SarabunIT๙" w:cs="TH SarabunIT๙"/>
          <w:sz w:val="32"/>
          <w:szCs w:val="32"/>
        </w:rPr>
        <w:t>13</w:t>
      </w:r>
      <w:r w:rsidR="000011F0">
        <w:rPr>
          <w:rFonts w:ascii="TH SarabunIT๙" w:hAnsi="TH SarabunIT๙" w:cs="TH SarabunIT๙" w:hint="cs"/>
          <w:sz w:val="32"/>
          <w:szCs w:val="32"/>
          <w:cs/>
        </w:rPr>
        <w:t>,032,6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:rsidR="000011F0" w:rsidRPr="000011F0" w:rsidRDefault="000011F0" w:rsidP="000011F0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11F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ครงการคุณธรรมนำชีวิตผู้สูงวัย</w:t>
      </w:r>
    </w:p>
    <w:p w:rsidR="000011F0" w:rsidRPr="000011F0" w:rsidRDefault="000011F0" w:rsidP="000011F0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1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11F0">
        <w:rPr>
          <w:rFonts w:ascii="TH SarabunIT๙" w:hAnsi="TH SarabunIT๙" w:cs="TH SarabunIT๙"/>
          <w:color w:val="000000"/>
          <w:sz w:val="32"/>
          <w:szCs w:val="32"/>
          <w:cs/>
        </w:rPr>
        <w:t>เบี้ยยังชีพผู้สูงอายุ</w:t>
      </w:r>
    </w:p>
    <w:p w:rsidR="000011F0" w:rsidRPr="000011F0" w:rsidRDefault="000011F0" w:rsidP="000011F0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1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11F0">
        <w:rPr>
          <w:rFonts w:ascii="TH SarabunIT๙" w:hAnsi="TH SarabunIT๙" w:cs="TH SarabunIT๙"/>
          <w:color w:val="000000"/>
          <w:sz w:val="32"/>
          <w:szCs w:val="32"/>
          <w:cs/>
        </w:rPr>
        <w:t>เบี้ยยังชีพคนพิการ</w:t>
      </w:r>
    </w:p>
    <w:p w:rsidR="000011F0" w:rsidRPr="000011F0" w:rsidRDefault="000011F0" w:rsidP="008556A0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11F0">
        <w:rPr>
          <w:rFonts w:ascii="TH SarabunIT๙" w:hAnsi="TH SarabunIT๙" w:cs="TH SarabunIT๙"/>
          <w:sz w:val="32"/>
          <w:szCs w:val="32"/>
        </w:rPr>
        <w:t xml:space="preserve"> </w:t>
      </w:r>
      <w:r w:rsidRPr="000011F0">
        <w:rPr>
          <w:rFonts w:ascii="TH SarabunIT๙" w:hAnsi="TH SarabunIT๙" w:cs="TH SarabunIT๙"/>
          <w:color w:val="000000"/>
          <w:sz w:val="32"/>
          <w:szCs w:val="32"/>
          <w:cs/>
        </w:rPr>
        <w:t>เบี้ยยังชีพผู้ป่วยเอดส์</w:t>
      </w:r>
    </w:p>
    <w:p w:rsidR="000011F0" w:rsidRPr="000011F0" w:rsidRDefault="000011F0" w:rsidP="000011F0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11F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เงินสมทบการส่งเสริมกองทุนสวัสดิการชุมชน</w:t>
      </w:r>
      <w:proofErr w:type="spellStart"/>
      <w:r w:rsidRPr="000011F0">
        <w:rPr>
          <w:rFonts w:ascii="TH SarabunIT๙" w:hAnsi="TH SarabunIT๙" w:cs="TH SarabunIT๙"/>
          <w:sz w:val="32"/>
          <w:szCs w:val="32"/>
          <w:cs/>
        </w:rPr>
        <w:t>ตำบลคร</w:t>
      </w:r>
      <w:proofErr w:type="spellEnd"/>
      <w:r w:rsidRPr="000011F0">
        <w:rPr>
          <w:rFonts w:ascii="TH SarabunIT๙" w:hAnsi="TH SarabunIT๙" w:cs="TH SarabunIT๙"/>
          <w:sz w:val="32"/>
          <w:szCs w:val="32"/>
          <w:cs/>
        </w:rPr>
        <w:t>บุรีใต้</w:t>
      </w:r>
    </w:p>
    <w:p w:rsidR="000011F0" w:rsidRDefault="000011F0" w:rsidP="00952905">
      <w:pPr>
        <w:pStyle w:val="a8"/>
        <w:numPr>
          <w:ilvl w:val="0"/>
          <w:numId w:val="28"/>
        </w:numPr>
        <w:tabs>
          <w:tab w:val="left" w:pos="2835"/>
          <w:tab w:val="left" w:pos="5670"/>
        </w:tabs>
        <w:ind w:left="2127" w:firstLine="43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11F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ด้านสาธารณสุขและการกีฬ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หนี้ผูกพัน/ลงนามในสัญญา จำนวน 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จำนวนเงิ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170,863.96 บาท มีการเบิกจ่าย</w:t>
      </w:r>
      <w:r w:rsidR="00B77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จำนวนเงิน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170,863.96 บาท ได้แก่</w:t>
      </w:r>
    </w:p>
    <w:p w:rsidR="000011F0" w:rsidRPr="000011F0" w:rsidRDefault="000011F0" w:rsidP="000011F0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SarabunNew" w:hAnsi="THSarabunNew" w:hint="cs"/>
          <w:color w:val="000000"/>
          <w:sz w:val="18"/>
          <w:szCs w:val="18"/>
          <w:cs/>
        </w:rPr>
        <w:t xml:space="preserve"> </w:t>
      </w:r>
      <w:r w:rsidR="00B775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011F0">
        <w:rPr>
          <w:rFonts w:ascii="TH SarabunIT๙" w:hAnsi="TH SarabunIT๙" w:cs="TH SarabunIT๙"/>
          <w:color w:val="000000"/>
          <w:sz w:val="32"/>
          <w:szCs w:val="32"/>
          <w:cs/>
        </w:rPr>
        <w:t>เงินสมทบกองทุนประกันสังคม</w:t>
      </w:r>
    </w:p>
    <w:p w:rsidR="000011F0" w:rsidRPr="000011F0" w:rsidRDefault="000011F0" w:rsidP="000011F0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11F0">
        <w:rPr>
          <w:rFonts w:ascii="TH SarabunIT๙" w:hAnsi="TH SarabunIT๙" w:cs="TH SarabunIT๙"/>
          <w:sz w:val="32"/>
          <w:szCs w:val="32"/>
        </w:rPr>
        <w:t xml:space="preserve"> </w:t>
      </w:r>
      <w:r w:rsidRPr="000011F0">
        <w:rPr>
          <w:rFonts w:ascii="TH SarabunIT๙" w:hAnsi="TH SarabunIT๙" w:cs="TH SarabunIT๙"/>
          <w:color w:val="000000"/>
          <w:sz w:val="32"/>
          <w:szCs w:val="32"/>
          <w:cs/>
        </w:rPr>
        <w:t>วัสดุวิทยาศาสตร์หรือการแพทย์</w:t>
      </w:r>
      <w:r w:rsidRPr="000011F0">
        <w:rPr>
          <w:rFonts w:ascii="TH SarabunIT๙" w:hAnsi="TH SarabunIT๙" w:cs="TH SarabunIT๙"/>
          <w:sz w:val="32"/>
          <w:szCs w:val="32"/>
        </w:rPr>
        <w:t xml:space="preserve"> </w:t>
      </w:r>
      <w:r w:rsidRPr="000011F0">
        <w:rPr>
          <w:rFonts w:ascii="TH SarabunIT๙" w:hAnsi="TH SarabunIT๙" w:cs="TH SarabunIT๙"/>
          <w:sz w:val="32"/>
          <w:szCs w:val="32"/>
          <w:cs/>
        </w:rPr>
        <w:t>สารกำจัดลูกน้ำยุงลาย</w:t>
      </w:r>
    </w:p>
    <w:p w:rsidR="000011F0" w:rsidRPr="000011F0" w:rsidRDefault="000011F0" w:rsidP="000011F0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1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11F0">
        <w:rPr>
          <w:rFonts w:ascii="TH SarabunIT๙" w:hAnsi="TH SarabunIT๙" w:cs="TH SarabunIT๙"/>
          <w:color w:val="000000"/>
          <w:sz w:val="32"/>
          <w:szCs w:val="32"/>
          <w:cs/>
        </w:rPr>
        <w:t>วัสดุวิทยาศาสตร์หรือการแพทย์</w:t>
      </w:r>
      <w:r w:rsidRPr="000011F0">
        <w:rPr>
          <w:rFonts w:ascii="TH SarabunIT๙" w:hAnsi="TH SarabunIT๙" w:cs="TH SarabunIT๙"/>
          <w:sz w:val="32"/>
          <w:szCs w:val="32"/>
        </w:rPr>
        <w:t xml:space="preserve"> </w:t>
      </w:r>
      <w:r w:rsidRPr="000011F0">
        <w:rPr>
          <w:rFonts w:ascii="TH SarabunIT๙" w:hAnsi="TH SarabunIT๙" w:cs="TH SarabunIT๙"/>
          <w:sz w:val="32"/>
          <w:szCs w:val="32"/>
          <w:cs/>
        </w:rPr>
        <w:t>สารเคมีที่ใช้ในการพ่นหมอกควัน</w:t>
      </w:r>
    </w:p>
    <w:p w:rsidR="000011F0" w:rsidRPr="000011F0" w:rsidRDefault="000011F0" w:rsidP="000011F0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1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11F0">
        <w:rPr>
          <w:rFonts w:ascii="TH SarabunIT๙" w:hAnsi="TH SarabunIT๙" w:cs="TH SarabunIT๙"/>
          <w:color w:val="000000"/>
          <w:sz w:val="32"/>
          <w:szCs w:val="32"/>
          <w:cs/>
        </w:rPr>
        <w:t>วัสดุวิทยาศาสตร์หรือการแพทย์</w:t>
      </w:r>
      <w:r w:rsidRPr="000011F0">
        <w:rPr>
          <w:rFonts w:ascii="TH SarabunIT๙" w:hAnsi="TH SarabunIT๙" w:cs="TH SarabunIT๙"/>
          <w:sz w:val="32"/>
          <w:szCs w:val="32"/>
        </w:rPr>
        <w:t xml:space="preserve"> </w:t>
      </w:r>
      <w:r w:rsidRPr="000011F0">
        <w:rPr>
          <w:rFonts w:ascii="TH SarabunIT๙" w:hAnsi="TH SarabunIT๙" w:cs="TH SarabunIT๙"/>
          <w:sz w:val="32"/>
          <w:szCs w:val="32"/>
          <w:cs/>
        </w:rPr>
        <w:t>วัคซีนป้องกันโรคพิษสุนัขบ้า</w:t>
      </w:r>
    </w:p>
    <w:p w:rsidR="000011F0" w:rsidRPr="000011F0" w:rsidRDefault="000011F0" w:rsidP="00B77598">
      <w:pPr>
        <w:pStyle w:val="a8"/>
        <w:numPr>
          <w:ilvl w:val="1"/>
          <w:numId w:val="28"/>
        </w:numPr>
        <w:tabs>
          <w:tab w:val="left" w:pos="2977"/>
          <w:tab w:val="left" w:pos="5670"/>
        </w:tabs>
        <w:ind w:left="1985" w:firstLine="567"/>
        <w:jc w:val="thaiDistribute"/>
        <w:rPr>
          <w:rFonts w:ascii="TH SarabunIT๙" w:hAnsi="TH SarabunIT๙" w:cs="TH SarabunIT๙"/>
          <w:sz w:val="32"/>
          <w:szCs w:val="32"/>
        </w:rPr>
      </w:pPr>
      <w:r w:rsidRPr="000011F0">
        <w:rPr>
          <w:rFonts w:ascii="TH SarabunIT๙" w:hAnsi="TH SarabunIT๙" w:cs="TH SarabunIT๙"/>
          <w:sz w:val="32"/>
          <w:szCs w:val="32"/>
        </w:rPr>
        <w:t xml:space="preserve"> </w:t>
      </w:r>
      <w:r w:rsidRPr="000011F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ชุมชนต้นแบบลดและคัดแยกขยะมูลฝอยจากแหล่งกำเนิดชุมชน</w:t>
      </w:r>
      <w:r w:rsidR="00B7759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011F0">
        <w:rPr>
          <w:rFonts w:ascii="TH SarabunIT๙" w:hAnsi="TH SarabunIT๙" w:cs="TH SarabunIT๙"/>
          <w:color w:val="000000"/>
          <w:sz w:val="32"/>
          <w:szCs w:val="32"/>
          <w:cs/>
        </w:rPr>
        <w:t>เทศบาล</w:t>
      </w:r>
      <w:proofErr w:type="spellStart"/>
      <w:r w:rsidRPr="000011F0">
        <w:rPr>
          <w:rFonts w:ascii="TH SarabunIT๙" w:hAnsi="TH SarabunIT๙" w:cs="TH SarabunIT๙"/>
          <w:color w:val="000000"/>
          <w:sz w:val="32"/>
          <w:szCs w:val="32"/>
          <w:cs/>
        </w:rPr>
        <w:t>ตำบลคร</w:t>
      </w:r>
      <w:proofErr w:type="spellEnd"/>
      <w:r w:rsidRPr="000011F0">
        <w:rPr>
          <w:rFonts w:ascii="TH SarabunIT๙" w:hAnsi="TH SarabunIT๙" w:cs="TH SarabunIT๙"/>
          <w:color w:val="000000"/>
          <w:sz w:val="32"/>
          <w:szCs w:val="32"/>
          <w:cs/>
        </w:rPr>
        <w:t>บุรีใต้</w:t>
      </w:r>
    </w:p>
    <w:p w:rsidR="000011F0" w:rsidRPr="000011F0" w:rsidRDefault="000011F0" w:rsidP="000011F0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11F0">
        <w:rPr>
          <w:rFonts w:ascii="TH SarabunIT๙" w:hAnsi="TH SarabunIT๙" w:cs="TH SarabunIT๙"/>
          <w:sz w:val="32"/>
          <w:szCs w:val="32"/>
        </w:rPr>
        <w:t xml:space="preserve"> </w:t>
      </w:r>
      <w:r w:rsidRPr="000011F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ควบคุมและป้องกันโรคไข้เลือดออก</w:t>
      </w:r>
    </w:p>
    <w:p w:rsidR="000011F0" w:rsidRPr="000011F0" w:rsidRDefault="000011F0" w:rsidP="000011F0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11F0">
        <w:rPr>
          <w:rFonts w:ascii="TH SarabunIT๙" w:hAnsi="TH SarabunIT๙" w:cs="TH SarabunIT๙"/>
          <w:sz w:val="32"/>
          <w:szCs w:val="32"/>
        </w:rPr>
        <w:t xml:space="preserve"> </w:t>
      </w:r>
      <w:r w:rsidRPr="000011F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รณรงค์ป้องกันและควบคุมโรคพิษสุนัขบ้า</w:t>
      </w:r>
    </w:p>
    <w:p w:rsidR="000011F0" w:rsidRPr="000011F0" w:rsidRDefault="000011F0" w:rsidP="000011F0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11F0">
        <w:rPr>
          <w:rFonts w:ascii="TH SarabunIT๙" w:hAnsi="TH SarabunIT๙" w:cs="TH SarabunIT๙"/>
          <w:sz w:val="32"/>
          <w:szCs w:val="32"/>
        </w:rPr>
        <w:t xml:space="preserve"> </w:t>
      </w:r>
      <w:r w:rsidRPr="000011F0">
        <w:rPr>
          <w:rFonts w:ascii="TH SarabunIT๙" w:hAnsi="TH SarabunIT๙" w:cs="TH SarabunIT๙"/>
          <w:color w:val="000000"/>
          <w:sz w:val="32"/>
          <w:szCs w:val="32"/>
          <w:cs/>
        </w:rPr>
        <w:t>เงินสมทบกองทุนหลักประกันสุขภาพในระดับท้องถิ่น</w:t>
      </w:r>
    </w:p>
    <w:p w:rsidR="000011F0" w:rsidRPr="000011F0" w:rsidRDefault="000011F0" w:rsidP="000011F0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11F0">
        <w:rPr>
          <w:rFonts w:ascii="TH SarabunIT๙" w:hAnsi="TH SarabunIT๙" w:cs="TH SarabunIT๙"/>
          <w:sz w:val="32"/>
          <w:szCs w:val="32"/>
        </w:rPr>
        <w:t xml:space="preserve"> </w:t>
      </w:r>
      <w:r w:rsidRPr="000011F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แข่งขันกีฬาเยาวชนประชาชนต้านยาเสพติด</w:t>
      </w:r>
    </w:p>
    <w:p w:rsidR="000011F0" w:rsidRPr="000011F0" w:rsidRDefault="000011F0" w:rsidP="000011F0">
      <w:pPr>
        <w:pStyle w:val="a8"/>
        <w:numPr>
          <w:ilvl w:val="1"/>
          <w:numId w:val="28"/>
        </w:numPr>
        <w:tabs>
          <w:tab w:val="left" w:pos="3119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011F0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แข่งขันกีฬาศูนย์พัฒนาเด็กเล็กสัมพันธ์</w:t>
      </w:r>
    </w:p>
    <w:p w:rsidR="000011F0" w:rsidRDefault="00B77598" w:rsidP="00952905">
      <w:pPr>
        <w:pStyle w:val="a8"/>
        <w:numPr>
          <w:ilvl w:val="0"/>
          <w:numId w:val="28"/>
        </w:numPr>
        <w:tabs>
          <w:tab w:val="left" w:pos="2835"/>
          <w:tab w:val="left" w:pos="5670"/>
        </w:tabs>
        <w:ind w:left="2127" w:firstLine="43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4744A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พัฒนาด้านการอนุรักษ์ พัฒนาทรัพยากรธรรมชาติและสิ่งแวดล้อมให้เกิดความสมดุลอย่างยั่งยื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หนี้ผูกพัน/ลงนามในสัญญา จำนวน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จำนวนเงิน </w:t>
      </w:r>
      <w:r>
        <w:rPr>
          <w:rFonts w:ascii="TH SarabunIT๙" w:hAnsi="TH SarabunIT๙" w:cs="TH SarabunIT๙"/>
          <w:sz w:val="32"/>
          <w:szCs w:val="32"/>
        </w:rPr>
        <w:t>1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940.25 บาท มีการเบิกจ่าย สัญญา จำนวน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จำนวนเงิน </w:t>
      </w:r>
      <w:r>
        <w:rPr>
          <w:rFonts w:ascii="TH SarabunIT๙" w:hAnsi="TH SarabunIT๙" w:cs="TH SarabunIT๙"/>
          <w:sz w:val="32"/>
          <w:szCs w:val="32"/>
        </w:rPr>
        <w:t>129</w:t>
      </w:r>
      <w:r>
        <w:rPr>
          <w:rFonts w:ascii="TH SarabunIT๙" w:hAnsi="TH SarabunIT๙" w:cs="TH SarabunIT๙" w:hint="cs"/>
          <w:sz w:val="32"/>
          <w:szCs w:val="32"/>
          <w:cs/>
        </w:rPr>
        <w:t>,940.25 บาท ได้แก่</w:t>
      </w:r>
    </w:p>
    <w:p w:rsidR="00B77598" w:rsidRPr="00B77598" w:rsidRDefault="00B77598" w:rsidP="00B77598">
      <w:pPr>
        <w:pStyle w:val="a8"/>
        <w:numPr>
          <w:ilvl w:val="1"/>
          <w:numId w:val="28"/>
        </w:numPr>
        <w:tabs>
          <w:tab w:val="left" w:pos="2977"/>
          <w:tab w:val="left" w:pos="5670"/>
        </w:tabs>
        <w:ind w:left="2127" w:firstLine="4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7598">
        <w:rPr>
          <w:rFonts w:ascii="TH SarabunIT๙" w:hAnsi="TH SarabunIT๙" w:cs="TH SarabunIT๙"/>
          <w:sz w:val="32"/>
          <w:szCs w:val="32"/>
          <w:cs/>
        </w:rPr>
        <w:t>โครงการอันเนื่องมาจากพระราชดำริปลูกต้นไม้เฉลิมพระเกียรติในที่สาธารณะ</w:t>
      </w:r>
    </w:p>
    <w:p w:rsidR="00B77598" w:rsidRPr="00B77598" w:rsidRDefault="00B77598" w:rsidP="00B77598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77598">
        <w:rPr>
          <w:rFonts w:ascii="TH SarabunIT๙" w:hAnsi="TH SarabunIT๙" w:cs="TH SarabunIT๙"/>
          <w:sz w:val="32"/>
          <w:szCs w:val="32"/>
        </w:rPr>
        <w:t xml:space="preserve"> </w:t>
      </w:r>
      <w:r w:rsidRPr="00B7759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รักน้ำ รักป่า รักษาแผ่นดิน</w:t>
      </w:r>
    </w:p>
    <w:p w:rsidR="00B77598" w:rsidRPr="00B77598" w:rsidRDefault="00B77598" w:rsidP="00B77598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77598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การจัดทำแนวกันไฟป่าชุมชนบ้านมาบพิมาน</w:t>
      </w:r>
    </w:p>
    <w:p w:rsidR="00B77598" w:rsidRPr="00B77598" w:rsidRDefault="00B77598" w:rsidP="00B77598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775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7598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ทำแนวกันไฟป่าชุมชนบ้านคอกช้าง</w:t>
      </w:r>
    </w:p>
    <w:p w:rsidR="00B77598" w:rsidRPr="00B77598" w:rsidRDefault="00B77598" w:rsidP="00B77598">
      <w:pPr>
        <w:pStyle w:val="a8"/>
        <w:numPr>
          <w:ilvl w:val="1"/>
          <w:numId w:val="28"/>
        </w:numPr>
        <w:tabs>
          <w:tab w:val="left" w:pos="2835"/>
          <w:tab w:val="left" w:pos="567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775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759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กำจัดวัชพืชจอกแหนและผักตบชวาในลำคลองธรรมชาติ</w:t>
      </w:r>
    </w:p>
    <w:p w:rsidR="00633099" w:rsidRDefault="00633099" w:rsidP="00F971F9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ab/>
      </w:r>
      <w:r w:rsidR="00BC62A9" w:rsidRPr="00BC62A9">
        <w:rPr>
          <w:rFonts w:ascii="TH SarabunIT๙" w:hAnsi="TH SarabunIT๙" w:cs="TH SarabunIT๙"/>
          <w:color w:val="000000"/>
          <w:sz w:val="32"/>
          <w:szCs w:val="32"/>
          <w:cs/>
        </w:rPr>
        <w:t>เทศบาล</w:t>
      </w:r>
      <w:proofErr w:type="spellStart"/>
      <w:r w:rsidR="00BC62A9" w:rsidRPr="00BC62A9">
        <w:rPr>
          <w:rFonts w:ascii="TH SarabunIT๙" w:hAnsi="TH SarabunIT๙" w:cs="TH SarabunIT๙"/>
          <w:color w:val="000000"/>
          <w:sz w:val="32"/>
          <w:szCs w:val="32"/>
          <w:cs/>
        </w:rPr>
        <w:t>ตำบลคร</w:t>
      </w:r>
      <w:proofErr w:type="spellEnd"/>
      <w:r w:rsidR="00BC62A9" w:rsidRPr="00BC62A9">
        <w:rPr>
          <w:rFonts w:ascii="TH SarabunIT๙" w:hAnsi="TH SarabunIT๙" w:cs="TH SarabunIT๙"/>
          <w:color w:val="000000"/>
          <w:sz w:val="32"/>
          <w:szCs w:val="32"/>
          <w:cs/>
        </w:rPr>
        <w:t>บุรีใต้ ได้ดำเนินการโครงการตามเทศบัญญัติงบประมาณ</w:t>
      </w:r>
      <w:r w:rsidR="00BC62A9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จ่ายประจำปีงบประมาณ พ.ศ.</w:t>
      </w:r>
      <w:r w:rsidR="00BC62A9" w:rsidRPr="00BC62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C62A9" w:rsidRPr="00BC62A9">
        <w:rPr>
          <w:rFonts w:ascii="TH SarabunIT๙" w:hAnsi="TH SarabunIT๙" w:cs="TH SarabunIT๙"/>
          <w:color w:val="000000"/>
          <w:sz w:val="32"/>
          <w:szCs w:val="32"/>
        </w:rPr>
        <w:t xml:space="preserve">2563 </w:t>
      </w:r>
      <w:r w:rsidR="00BC62A9" w:rsidRPr="00BC62A9">
        <w:rPr>
          <w:rFonts w:ascii="TH SarabunIT๙" w:hAnsi="TH SarabunIT๙" w:cs="TH SarabunIT๙"/>
          <w:color w:val="000000"/>
          <w:sz w:val="32"/>
          <w:szCs w:val="32"/>
          <w:cs/>
        </w:rPr>
        <w:t>ในเขตพื้นที่โดยได้รับความร่วมมือ การส่งเสริมและสนับสนุนจากภาคประชาชน ภาครัฐ และภาคเอกชนในพื้นที่ตลอดจนโครงการต่าง</w:t>
      </w:r>
      <w:r w:rsidR="00BC62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C62A9" w:rsidRPr="00BC62A9">
        <w:rPr>
          <w:rFonts w:ascii="TH SarabunIT๙" w:hAnsi="TH SarabunIT๙" w:cs="TH SarabunIT๙"/>
          <w:color w:val="000000"/>
          <w:sz w:val="32"/>
          <w:szCs w:val="32"/>
          <w:cs/>
        </w:rPr>
        <w:t>ๆ ประสบผลสำเร็จด้วยดี ก่อให้เกิดประโยชน์แก่ประชาชนทั้งในพื้นที่และพื้นที่ใกล้เคียง</w:t>
      </w:r>
      <w:r w:rsidR="00BC62A9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 w:rsidR="00BC62A9" w:rsidRPr="00BC62A9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หากประชาชนทุกท่านหรือหน่วยงานราชการต่าง</w:t>
      </w:r>
      <w:r w:rsidR="00BC62A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C62A9" w:rsidRPr="00BC62A9">
        <w:rPr>
          <w:rFonts w:ascii="TH SarabunIT๙" w:hAnsi="TH SarabunIT๙" w:cs="TH SarabunIT๙"/>
          <w:color w:val="000000"/>
          <w:sz w:val="32"/>
          <w:szCs w:val="32"/>
          <w:cs/>
        </w:rPr>
        <w:t>ๆ ที่เกี่ยวข้องมีข้อสงสัยหรือมีความประสงค์จะเสนอ</w:t>
      </w:r>
      <w:r w:rsidR="00C348A0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="00BC62A9" w:rsidRPr="00BC62A9">
        <w:rPr>
          <w:rFonts w:ascii="TH SarabunIT๙" w:hAnsi="TH SarabunIT๙" w:cs="TH SarabunIT๙"/>
          <w:color w:val="000000"/>
          <w:sz w:val="32"/>
          <w:szCs w:val="32"/>
          <w:cs/>
        </w:rPr>
        <w:t>วามคิดเห็นหรือข้อเสนอแนะ การบริหารงานขอ</w:t>
      </w:r>
      <w:r w:rsidR="00C348A0">
        <w:rPr>
          <w:rFonts w:ascii="TH SarabunIT๙" w:hAnsi="TH SarabunIT๙" w:cs="TH SarabunIT๙" w:hint="cs"/>
          <w:color w:val="000000"/>
          <w:sz w:val="32"/>
          <w:szCs w:val="32"/>
          <w:cs/>
        </w:rPr>
        <w:t>ง</w:t>
      </w:r>
      <w:r w:rsidR="00BC62A9" w:rsidRPr="00BC62A9">
        <w:rPr>
          <w:rFonts w:ascii="TH SarabunIT๙" w:hAnsi="TH SarabunIT๙" w:cs="TH SarabunIT๙"/>
          <w:color w:val="000000"/>
          <w:sz w:val="32"/>
          <w:szCs w:val="32"/>
          <w:cs/>
        </w:rPr>
        <w:t>เทศบาล</w:t>
      </w:r>
      <w:proofErr w:type="spellStart"/>
      <w:r w:rsidR="00BC62A9" w:rsidRPr="00BC62A9">
        <w:rPr>
          <w:rFonts w:ascii="TH SarabunIT๙" w:hAnsi="TH SarabunIT๙" w:cs="TH SarabunIT๙"/>
          <w:color w:val="000000"/>
          <w:sz w:val="32"/>
          <w:szCs w:val="32"/>
          <w:cs/>
        </w:rPr>
        <w:t>ตำบลคร</w:t>
      </w:r>
      <w:proofErr w:type="spellEnd"/>
      <w:r w:rsidR="00BC62A9" w:rsidRPr="00BC62A9">
        <w:rPr>
          <w:rFonts w:ascii="TH SarabunIT๙" w:hAnsi="TH SarabunIT๙" w:cs="TH SarabunIT๙"/>
          <w:color w:val="000000"/>
          <w:sz w:val="32"/>
          <w:szCs w:val="32"/>
          <w:cs/>
        </w:rPr>
        <w:t>บุรีใต้ทราบ เพื่อจะได้พิจารณาการวางแผนพัฒนาและปรับปรุงการดำเนินการ ตอบสนองความต้องการของประชาชนในพื้นที่ในระยะต่อไป</w:t>
      </w:r>
      <w:r w:rsidRPr="00BC62A9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  <w:r w:rsidR="00C348A0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C348A0" w:rsidRPr="00BC62A9">
        <w:rPr>
          <w:rFonts w:ascii="TH SarabunIT๙" w:hAnsi="TH SarabunIT๙" w:cs="TH SarabunIT๙"/>
          <w:color w:val="000000"/>
          <w:sz w:val="32"/>
          <w:szCs w:val="32"/>
          <w:cs/>
        </w:rPr>
        <w:t>เสนอ</w:t>
      </w:r>
      <w:r w:rsidR="00C348A0">
        <w:rPr>
          <w:rFonts w:ascii="TH SarabunIT๙" w:hAnsi="TH SarabunIT๙" w:cs="TH SarabunIT๙" w:hint="cs"/>
          <w:color w:val="000000"/>
          <w:sz w:val="32"/>
          <w:szCs w:val="32"/>
          <w:cs/>
        </w:rPr>
        <w:t>ค</w:t>
      </w:r>
      <w:r w:rsidR="00C348A0" w:rsidRPr="00BC62A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ามคิดเห็นหรือข้อเสนอแนะ </w:t>
      </w:r>
      <w:r w:rsidR="00C348A0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ต้องการข้อมูลเพิ่มเติมติดต่อโดยตรง</w:t>
      </w:r>
      <w:r w:rsidR="00C348A0">
        <w:rPr>
          <w:rFonts w:ascii="TH SarabunIT๙" w:hAnsi="TH SarabunIT๙" w:cs="TH SarabunIT๙" w:hint="cs"/>
          <w:sz w:val="32"/>
          <w:szCs w:val="32"/>
          <w:cs/>
        </w:rPr>
        <w:t>มายัง</w:t>
      </w:r>
      <w:r w:rsidR="005E161D" w:rsidRPr="004744A4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CF359C" w:rsidRPr="004744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161D" w:rsidRPr="004744A4">
        <w:rPr>
          <w:rFonts w:ascii="TH SarabunIT๙" w:hAnsi="TH SarabunIT๙" w:cs="TH SarabunIT๙"/>
          <w:sz w:val="32"/>
          <w:szCs w:val="32"/>
          <w:cs/>
        </w:rPr>
        <w:t>งานนโยบายและแผน</w:t>
      </w:r>
      <w:r w:rsidR="00C348A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E161D" w:rsidRPr="004744A4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902BEA" w:rsidRPr="004744A4" w:rsidRDefault="00902BEA" w:rsidP="00902BEA">
      <w:pPr>
        <w:tabs>
          <w:tab w:val="left" w:pos="2552"/>
          <w:tab w:val="left" w:pos="5245"/>
          <w:tab w:val="right" w:pos="8505"/>
          <w:tab w:val="left" w:pos="8647"/>
        </w:tabs>
        <w:spacing w:before="240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F61F3" wp14:editId="728D938C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1524000" cy="594995"/>
                <wp:effectExtent l="0" t="0" r="0" b="0"/>
                <wp:wrapNone/>
                <wp:docPr id="1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902B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A11D56" w:rsidRDefault="001F0A25" w:rsidP="00902BE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9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F61F3" id="_x0000_s1037" type="#_x0000_t202" style="position:absolute;left:0;text-align:left;margin-left:-17.15pt;margin-top:8.75pt;width:120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" stroked="f">
                <v:textbox>
                  <w:txbxContent>
                    <w:p w:rsidR="00372295" w:rsidRPr="00287E52" w:rsidRDefault="00372295" w:rsidP="00902BE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A11D56" w:rsidRDefault="00372295" w:rsidP="00902BEA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902B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ขอบคุณท่าน</w: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และหัวหน้าสำนักปลัด ที่</w: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ได้ชี้แจง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รายละเอียดให้สมาชิกสภาเทศบาลได้รับทราบ</w: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ซึ่งท่านก็ได้</w:t>
      </w:r>
      <w:r w:rsidR="00462195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อกสารประกอบการชี้แจงให้สมาชิกสภาได้ตรวจสอบดูล่วงหน้าแล้ว มีสมาชิกสภาท่านใดจะ</w:t>
      </w:r>
      <w:r w:rsidR="00EC1314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อภิปรายหรือ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สอบถามเพิ่มเติมหรือไม่เชิญครับ เมื่อไม่มี</w: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สภาท่านใด</w:t>
      </w:r>
      <w:r w:rsidR="00EC1314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อภิปรายหรือ</w:t>
      </w:r>
      <w:r w:rsidR="00C348A0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สอบถามเพิ่มเติม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หาก</w:t>
      </w:r>
      <w:r w:rsidR="00EC1314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สมาชิก</w:t>
      </w:r>
      <w:r w:rsidR="00EC1314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lastRenderedPageBreak/>
        <w:t>สภา</w: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ท่านใดต้องการ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ข้อมูล</w:t>
      </w:r>
      <w:r w:rsidR="00C348A0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รือรายละเอียดเพิ่มเติม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สามารถติดต่อสอบถามจากทางสำนักปลัดได้ครับ</w: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</w:p>
    <w:p w:rsidR="008937A7" w:rsidRPr="009B3246" w:rsidRDefault="008937A7" w:rsidP="008937A7">
      <w:pPr>
        <w:tabs>
          <w:tab w:val="left" w:pos="2552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B3246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9B324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ทราบ</w:t>
      </w:r>
    </w:p>
    <w:p w:rsidR="00966CB7" w:rsidRDefault="00966CB7" w:rsidP="00CF359C">
      <w:pPr>
        <w:tabs>
          <w:tab w:val="left" w:pos="2552"/>
        </w:tabs>
        <w:spacing w:before="24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44A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744A4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4744A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BC62A9" w:rsidRPr="004744A4" w:rsidRDefault="00902BEA" w:rsidP="008C3CC3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BC62A9">
        <w:rPr>
          <w:rFonts w:ascii="TH SarabunIT๙" w:hAnsi="TH SarabunIT๙" w:cs="TH SarabunIT๙"/>
          <w:b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E583BB" wp14:editId="03FB7B6C">
                <wp:simplePos x="0" y="0"/>
                <wp:positionH relativeFrom="column">
                  <wp:posOffset>-261620</wp:posOffset>
                </wp:positionH>
                <wp:positionV relativeFrom="paragraph">
                  <wp:posOffset>434975</wp:posOffset>
                </wp:positionV>
                <wp:extent cx="1524000" cy="6337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C4183B" w:rsidRDefault="001F0A25" w:rsidP="00902B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CC34C2" w:rsidRDefault="001F0A25" w:rsidP="00902B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902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583BB" id="_x0000_s1038" type="#_x0000_t202" style="position:absolute;left:0;text-align:left;margin-left:-20.6pt;margin-top:34.25pt;width:120pt;height:49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" stroked="f">
                <v:textbox>
                  <w:txbxContent>
                    <w:p w:rsidR="00372295" w:rsidRPr="00C4183B" w:rsidRDefault="00372295" w:rsidP="00902BE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18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CC34C2" w:rsidRDefault="00372295" w:rsidP="00902BE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418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902B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62A9" w:rsidRPr="00BC62A9"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  <w:t>4</w:t>
      </w:r>
      <w:r w:rsidRPr="004744A4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>.1</w:t>
      </w:r>
      <w:r w:rsidRPr="004744A4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  <w:t>เรื่อง</w:t>
      </w:r>
      <w:r w:rsidR="00BC62A9">
        <w:rPr>
          <w:rFonts w:ascii="TH SarabunIT๙" w:hAnsi="TH SarabunIT๙" w:cs="TH SarabunIT๙" w:hint="cs"/>
          <w:bCs/>
          <w:color w:val="262626" w:themeColor="text1" w:themeTint="D9"/>
          <w:sz w:val="32"/>
          <w:szCs w:val="32"/>
          <w:cs/>
        </w:rPr>
        <w:t xml:space="preserve"> การขออนุญาตใช้ประโยชน์ในเขตพื้นที่ป่าไม้ (โครงการส่งน้ำและบำรุงรักษามูลบน ฝ่ายจัดสรรน้ำและปรับปรุงระบบชลประทาน)</w:t>
      </w:r>
    </w:p>
    <w:p w:rsidR="00902BEA" w:rsidRDefault="00902BEA" w:rsidP="00902BEA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="008C3CC3" w:rsidRPr="008C3CC3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4.1 </w:t>
      </w:r>
      <w:r w:rsidR="008C3CC3" w:rsidRPr="008C3CC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C3CC3" w:rsidRPr="008C3CC3">
        <w:rPr>
          <w:rFonts w:ascii="TH SarabunIT๙" w:hAnsi="TH SarabunIT๙" w:cs="TH SarabunIT๙" w:hint="cs"/>
          <w:sz w:val="32"/>
          <w:szCs w:val="32"/>
          <w:cs/>
        </w:rPr>
        <w:t xml:space="preserve"> การขออนุญาตใช้ประโยชน์ในเขตพื้นที่ป่าไม้  ซึ่งทางโครงการส่งน้ำและบำรุงรักษามูลบน ฝ่ายจัดสรรน้ำและปรับปรุงระบบชลประทาน ได้มีหนังสือขอความอนุเคราะห์มายังเทศบาล</w:t>
      </w:r>
      <w:r w:rsidRPr="008C3C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3CC3" w:rsidRPr="008C3CC3">
        <w:rPr>
          <w:rFonts w:ascii="TH SarabunIT๙" w:hAnsi="TH SarabunIT๙" w:cs="TH SarabunIT๙" w:hint="cs"/>
          <w:sz w:val="32"/>
          <w:szCs w:val="32"/>
          <w:cs/>
        </w:rPr>
        <w:t>เพื่อให้ท่านนายกเทศมนตรียื่นญัตติมายังสภาเทศบาล</w:t>
      </w:r>
      <w:proofErr w:type="spellStart"/>
      <w:r w:rsidR="008C3CC3" w:rsidRPr="008C3CC3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="008C3CC3" w:rsidRPr="008C3CC3">
        <w:rPr>
          <w:rFonts w:ascii="TH SarabunIT๙" w:hAnsi="TH SarabunIT๙" w:cs="TH SarabunIT๙" w:hint="cs"/>
          <w:sz w:val="32"/>
          <w:szCs w:val="32"/>
          <w:cs/>
        </w:rPr>
        <w:t>บุรีใต้ เพื่อพิจารณาขอความเห็น</w:t>
      </w:r>
      <w:r w:rsidR="00992916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8C3CC3" w:rsidRPr="008C3CC3">
        <w:rPr>
          <w:rFonts w:ascii="TH SarabunIT๙" w:hAnsi="TH SarabunIT๙" w:cs="TH SarabunIT๙" w:hint="cs"/>
          <w:sz w:val="32"/>
          <w:szCs w:val="32"/>
          <w:cs/>
        </w:rPr>
        <w:t>อบเกี่ยวกับเรื่องการขออนุญาตใช้ประโยชน์ในเขตพื้นที่ป่าไม้ ในส่วนที่อยู่ในเขตพื้นที่</w:t>
      </w:r>
      <w:r w:rsidR="00992916">
        <w:rPr>
          <w:rFonts w:ascii="TH SarabunIT๙" w:hAnsi="TH SarabunIT๙" w:cs="TH SarabunIT๙" w:hint="cs"/>
          <w:sz w:val="32"/>
          <w:szCs w:val="32"/>
          <w:cs/>
        </w:rPr>
        <w:t>ของ</w:t>
      </w:r>
      <w:proofErr w:type="spellStart"/>
      <w:r w:rsidR="008C3CC3" w:rsidRPr="008C3CC3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="008C3CC3" w:rsidRPr="008C3CC3">
        <w:rPr>
          <w:rFonts w:ascii="TH SarabunIT๙" w:hAnsi="TH SarabunIT๙" w:cs="TH SarabunIT๙" w:hint="cs"/>
          <w:sz w:val="32"/>
          <w:szCs w:val="32"/>
          <w:cs/>
        </w:rPr>
        <w:t>บุรีใต้ ขอเรียนเชิญตัวแทนจากชลประทานชี้แจงรายละเอียด เรียนเชิญครับ</w:t>
      </w:r>
    </w:p>
    <w:p w:rsidR="00992916" w:rsidRDefault="00992916" w:rsidP="00992916">
      <w:pPr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21BD6" wp14:editId="7802CF2F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1524000" cy="594995"/>
                <wp:effectExtent l="0" t="0" r="0" b="0"/>
                <wp:wrapNone/>
                <wp:docPr id="2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9929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ิทธิกร  อัครวิระ</w:t>
                            </w:r>
                          </w:p>
                          <w:p w:rsidR="001F0A25" w:rsidRPr="00A11D56" w:rsidRDefault="001F0A25" w:rsidP="0099291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4744A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งานปฏิบัติการ</w:t>
                            </w:r>
                          </w:p>
                          <w:p w:rsidR="001F0A25" w:rsidRDefault="001F0A25" w:rsidP="00992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521BD6" id="_x0000_s1039" type="#_x0000_t202" style="position:absolute;left:0;text-align:left;margin-left:-17.15pt;margin-top:8.75pt;width:120pt;height: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" stroked="f">
                <v:textbox>
                  <w:txbxContent>
                    <w:p w:rsidR="00372295" w:rsidRPr="00287E52" w:rsidRDefault="00372295" w:rsidP="0099291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ิทธิกร  อัครวิระ</w:t>
                      </w:r>
                    </w:p>
                    <w:p w:rsidR="00372295" w:rsidRPr="00A11D56" w:rsidRDefault="00372295" w:rsidP="00992916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4744A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งานปฏิบัติการ</w:t>
                      </w:r>
                    </w:p>
                    <w:p w:rsidR="00372295" w:rsidRDefault="00372295" w:rsidP="009929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เรียนท่านประธานสภาเทศบาล สมาชิกสภาเทศบาล คณะผู้บริหาร และหัวหน้าส่วนราชการทุกท่าน ผมนายอิทธิกร  อัครวิระ </w:t>
      </w:r>
      <w:r w:rsidRPr="004744A4">
        <w:rPr>
          <w:rFonts w:ascii="TH SarabunIT๙" w:hAnsi="TH SarabunIT๙" w:cs="TH SarabunIT๙"/>
          <w:sz w:val="32"/>
          <w:szCs w:val="32"/>
          <w:cs/>
        </w:rPr>
        <w:t>หัวหน้างานปฏิบัติการ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992916">
        <w:rPr>
          <w:rFonts w:ascii="TH SarabunIT๙" w:hAnsi="TH SarabunIT๙" w:cs="TH SarabunIT๙" w:hint="cs"/>
          <w:sz w:val="32"/>
          <w:szCs w:val="32"/>
          <w:cs/>
        </w:rPr>
        <w:t>วันนี้มาในฐานะตัวแทนท่านผอ.หัวหน้าฝ่าย</w:t>
      </w:r>
      <w:r w:rsidRPr="00992916">
        <w:rPr>
          <w:rFonts w:ascii="TH SarabunIT๙" w:hAnsi="TH SarabunIT๙" w:cs="TH SarabunIT๙" w:hint="cs"/>
          <w:b/>
          <w:sz w:val="32"/>
          <w:szCs w:val="32"/>
          <w:cs/>
        </w:rPr>
        <w:t>โครงการส่งน้ำและบำรุงรักษามูลบน</w:t>
      </w:r>
      <w:r w:rsidRPr="00992916"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ท่านติดประชุมที่ต่างจังหวัด วันนี้ที่</w:t>
      </w:r>
      <w:r w:rsidRPr="008C3CC3">
        <w:rPr>
          <w:rFonts w:ascii="TH SarabunIT๙" w:hAnsi="TH SarabunIT๙" w:cs="TH SarabunIT๙" w:hint="cs"/>
          <w:sz w:val="32"/>
          <w:szCs w:val="32"/>
          <w:cs/>
        </w:rPr>
        <w:t>ขอ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ประชุมสภาเทศบา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ใต้ เกี่ยวกับเรื่อง</w:t>
      </w:r>
      <w:r w:rsidR="00B24894" w:rsidRPr="00B24894">
        <w:rPr>
          <w:rFonts w:ascii="TH SarabunIT๙" w:eastAsia="Cordia New" w:hAnsi="TH SarabunIT๙" w:cs="TH SarabunIT๙"/>
          <w:sz w:val="32"/>
          <w:szCs w:val="32"/>
          <w:cs/>
        </w:rPr>
        <w:t>ขอความเห็นชอบการขออนุญาตใช้ประโยชน์ในเขตพื้นที่ป่าไม้</w:t>
      </w:r>
      <w:r w:rsidR="00B248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4894">
        <w:rPr>
          <w:rFonts w:ascii="TH SarabunIT๙" w:hAnsi="TH SarabunIT๙" w:cs="TH SarabunIT๙"/>
          <w:sz w:val="32"/>
          <w:szCs w:val="32"/>
          <w:cs/>
        </w:rPr>
        <w:t>ขอนำเรียนชี้แจงรายละเอียดให้สภาเทศบาลได้รับทราบ ดังนี้ครับ</w:t>
      </w:r>
    </w:p>
    <w:p w:rsidR="00B24894" w:rsidRPr="005F10CB" w:rsidRDefault="00B24894" w:rsidP="00B24894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spacing w:val="-12"/>
          <w:sz w:val="32"/>
          <w:szCs w:val="32"/>
          <w:lang w:eastAsia="zh-CN"/>
        </w:rPr>
      </w:pP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สืบเนื่องมาจากกรมชลประทา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ได้มีการดำเนินการก่อสร้างเขื่อนมูลบน ในปี 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พ.ศ.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2529  เพื่อเก็บกัก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ส่ง ระบายน้ำ เพื่อการเกษตร อุปโภค-บริโภค อุตสาหกรรม รักษาระบบนิเวศน์ การป้องกันและบรรเทาภัยอันเกิดจากน้ำ โดยมีองค์ประกอบของสิ่งปลูกสร้าง ได้แก่ อ่างเก็บน้ำ ระบบส่งน้ำ ถนน และสถานที่ราชการ ในการดำเนินการนั้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จำเป็นต้องใช้พื้นที่ของป่าสงวนแห่งชาติอย่างไม่สามารถหลีกเลี่ยงไปใช้พื้นที่อื่นได้ ซึ่งพื้นที่บางส่วนเป็นพื้นที่ที่กรมชลประทานเคยได้ขออนุญาตและได้รับอนุญาตให้ใช้ประโยชน์แล้ว แต่ระยะเวลาในการอนุญาตได้สิ้นสุดลง และมีบางพื้นที่ที่ยังไม่ได้ขออนุญาตและได้รับอนุญาตให้ใช้ประโยชน์</w:t>
      </w:r>
    </w:p>
    <w:p w:rsidR="00B24894" w:rsidRPr="005F10CB" w:rsidRDefault="00B24894" w:rsidP="00B24894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spacing w:val="-12"/>
          <w:sz w:val="32"/>
          <w:szCs w:val="32"/>
          <w:lang w:eastAsia="zh-CN"/>
        </w:rPr>
      </w:pP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ab/>
        <w:t xml:space="preserve">จากแนวทางการปฏิบัติทั้งสองกรณีดังกล่าว ผู้ใช้ประโยชน์จะต้องยื่นคำขออนุญาตให้ถูกต้องเป็นไปตามกฎหมาย ระเบียบ หลักเกณฑ์ของทางราชการ ซึ่งตามระเบียบในการยื่นคำขออนุญาตนั้น จะต้องได้รับความเห็นชอบจากสภาองค์กรปกครองส่วนท้องถิ่นที่ป่านั้นตั้งอยู่ เพื่อใช้ประกอบคำขออนุญาต ซึ่งคณะรัฐมนตรีได้มีมติผ่อนผันให้ส่วนราชการดำเนินการยื่นคำขอให้ถูกต้องตามระเบียบกฎหมายว่าด้วยการป่าไม้ ภายในวันที่ 19 ธันวาคม 2563 </w:t>
      </w:r>
    </w:p>
    <w:p w:rsidR="00B24894" w:rsidRPr="005F10CB" w:rsidRDefault="00B24894" w:rsidP="00B24894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spacing w:val="-12"/>
          <w:sz w:val="32"/>
          <w:szCs w:val="32"/>
          <w:lang w:eastAsia="zh-CN"/>
        </w:rPr>
      </w:pP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ab/>
        <w:t>ตามระเบียบกฎหมายว่าด้วยการป่าไม้นั้น ผู้ขออนุญาตจะต้องได้รับความเห็นชอบจากสภาองค์กรปกครองส่วนท้องถิ่นที่ป่านั้นตั้งอยู่ เพื่อใช้ประกอบการยื่นคำขออนุญาตต่อสำนักงานทรัพยากรธรรมชาติและสิ่งแวดล้อม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จังหวัดนครราชสีมาได้พิจารณาต่อไป      </w:t>
      </w:r>
    </w:p>
    <w:p w:rsidR="00B24894" w:rsidRPr="005F10CB" w:rsidRDefault="00B24894" w:rsidP="00AE537E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spacing w:val="-12"/>
          <w:sz w:val="32"/>
          <w:szCs w:val="32"/>
          <w:lang w:eastAsia="zh-CN"/>
        </w:rPr>
      </w:pP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ab/>
        <w:t>ดังนั้น เพื่อให้การยื่นคำขออนุญาตใช้ประโยชน์ในเขตพื้นที่ป่าไม้เป็นไปตามระเบียบกฎหมายว่าด้วยการป่าไม้และเป็นไปตามมติของคณะรัฐมนตรีที่เกี่ยวข้อง ซึ่งด้วยเหตุผลดังกล่าว ทางโครงการส่งน้ำและบำรุงรักษามูลบ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ในฐานะผู้แทนของสำนักงานชลประทานที่ 8  จึงได้มีหนังสือแจ้งเหตุผลความจำเป็นที่จะต้องขอเข้าร่วมประชุมสมัยสามัญ สมัยที่ 4 ครั้งที่ 1 ประจำปี พ.ศ. 2563  เพื่อขอชี้แจงและขอความเห็นชอบในการขออนุญาตใช้ประโยชน์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br/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lastRenderedPageBreak/>
        <w:t>ในเขตพื้นที่ป่าไม้ ส่วนที่อยู่ในขอบเขตพื้นที่ของเทศบาล</w:t>
      </w:r>
      <w:proofErr w:type="spellStart"/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ตำบลคร</w:t>
      </w:r>
      <w:proofErr w:type="spellEnd"/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บุรีใต้ ที่กรมชลประทานได้ใช้ประโยชน์เพื่อการก่อสร้างคลองส่งน้ำ ดังนี้</w:t>
      </w:r>
    </w:p>
    <w:p w:rsidR="00B24894" w:rsidRPr="005F10CB" w:rsidRDefault="00B24894" w:rsidP="00B24894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spacing w:val="-12"/>
          <w:sz w:val="32"/>
          <w:szCs w:val="32"/>
          <w:lang w:eastAsia="zh-CN"/>
        </w:rPr>
      </w:pP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   </w:t>
      </w:r>
      <w:r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ab/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1.  พื้นที่ป่าสงวนแห่งชาติ ป่าเขาจอมทอง ที่กรมชลประทานใช้เพื่อการก่อสร้างคลองส่งน้ำสายใหญ่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ฝั่งซ้าย </w:t>
      </w:r>
      <w:r w:rsidRPr="005F10CB">
        <w:rPr>
          <w:rFonts w:ascii="TH SarabunIT๙" w:hAnsi="TH SarabunIT๙" w:cs="TH SarabunIT๙"/>
          <w:spacing w:val="-12"/>
          <w:sz w:val="32"/>
          <w:szCs w:val="32"/>
          <w:lang w:eastAsia="zh-CN"/>
        </w:rPr>
        <w:t>LMC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(เขื่อนมูลบน) </w:t>
      </w:r>
    </w:p>
    <w:p w:rsidR="00B24894" w:rsidRPr="005F10CB" w:rsidRDefault="00B24894" w:rsidP="00B24894">
      <w:pPr>
        <w:tabs>
          <w:tab w:val="left" w:pos="2835"/>
        </w:tabs>
        <w:ind w:left="2127"/>
        <w:jc w:val="thaiDistribute"/>
        <w:rPr>
          <w:rFonts w:ascii="TH SarabunIT๙" w:hAnsi="TH SarabunIT๙" w:cs="TH SarabunIT๙"/>
          <w:spacing w:val="-12"/>
          <w:sz w:val="32"/>
          <w:szCs w:val="32"/>
          <w:lang w:eastAsia="zh-CN"/>
        </w:rPr>
      </w:pP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ab/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ab/>
      </w:r>
      <w:r w:rsidRPr="005F10CB">
        <w:rPr>
          <w:rFonts w:ascii="TH SarabunIT๙" w:hAnsi="TH SarabunIT๙" w:cs="TH SarabunIT๙"/>
          <w:spacing w:val="-12"/>
          <w:sz w:val="32"/>
          <w:szCs w:val="32"/>
          <w:u w:val="single"/>
          <w:cs/>
          <w:lang w:eastAsia="zh-CN"/>
        </w:rPr>
        <w:t>ช่วงที่ 1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 กม. 3+940 ถึง กม. 4+040 รวมเนื้อที่ประมาณ 3.75 ไร่</w:t>
      </w:r>
    </w:p>
    <w:p w:rsidR="00B24894" w:rsidRPr="005F10CB" w:rsidRDefault="00B24894" w:rsidP="00B24894">
      <w:pPr>
        <w:tabs>
          <w:tab w:val="left" w:pos="2835"/>
        </w:tabs>
        <w:ind w:left="2127"/>
        <w:jc w:val="thaiDistribute"/>
        <w:rPr>
          <w:rFonts w:ascii="TH SarabunIT๙" w:hAnsi="TH SarabunIT๙" w:cs="TH SarabunIT๙"/>
          <w:spacing w:val="-12"/>
          <w:sz w:val="32"/>
          <w:szCs w:val="32"/>
          <w:lang w:eastAsia="zh-CN"/>
        </w:rPr>
      </w:pP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ab/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ab/>
      </w:r>
      <w:r w:rsidRPr="005F10CB">
        <w:rPr>
          <w:rFonts w:ascii="TH SarabunIT๙" w:hAnsi="TH SarabunIT๙" w:cs="TH SarabunIT๙"/>
          <w:spacing w:val="-12"/>
          <w:sz w:val="32"/>
          <w:szCs w:val="32"/>
          <w:u w:val="single"/>
          <w:cs/>
          <w:lang w:eastAsia="zh-CN"/>
        </w:rPr>
        <w:t>ช่วงที่ 2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 กม. 4+400 ถึง กม. 4+840 รวมเนื้อที่ประมาณ 16.5 ไร่</w:t>
      </w:r>
    </w:p>
    <w:p w:rsidR="00B24894" w:rsidRPr="005F10CB" w:rsidRDefault="00B24894" w:rsidP="00B24894">
      <w:pPr>
        <w:tabs>
          <w:tab w:val="left" w:pos="2835"/>
        </w:tabs>
        <w:ind w:left="2127"/>
        <w:jc w:val="thaiDistribute"/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</w:pP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ab/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ab/>
      </w:r>
      <w:r w:rsidRPr="005F10CB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ช่วงที่ 3</w:t>
      </w:r>
      <w:r w:rsidRPr="005F10CB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กม. 5+720 ถึง กม. 6+570 รวมเนื้อที่ประมาณ 31.87 ไร่</w:t>
      </w:r>
    </w:p>
    <w:p w:rsidR="00B24894" w:rsidRPr="005F10CB" w:rsidRDefault="00B24894" w:rsidP="00B24894">
      <w:pPr>
        <w:tabs>
          <w:tab w:val="left" w:pos="2835"/>
        </w:tabs>
        <w:ind w:left="2127"/>
        <w:jc w:val="thaiDistribute"/>
        <w:rPr>
          <w:rFonts w:ascii="TH SarabunIT๙" w:hAnsi="TH SarabunIT๙" w:cs="TH SarabunIT๙"/>
          <w:spacing w:val="-12"/>
          <w:sz w:val="32"/>
          <w:szCs w:val="32"/>
          <w:lang w:eastAsia="zh-CN"/>
        </w:rPr>
      </w:pPr>
      <w:r w:rsidRPr="005F10CB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5F10CB">
        <w:rPr>
          <w:rFonts w:ascii="TH SarabunIT๙" w:eastAsia="Cordia New" w:hAnsi="TH SarabunIT๙" w:cs="TH SarabunIT๙"/>
          <w:sz w:val="32"/>
          <w:szCs w:val="32"/>
        </w:rPr>
        <w:tab/>
      </w:r>
      <w:r w:rsidRPr="005F10CB">
        <w:rPr>
          <w:rFonts w:ascii="TH SarabunIT๙" w:eastAsia="Cordia New" w:hAnsi="TH SarabunIT๙" w:cs="TH SarabunIT๙"/>
          <w:sz w:val="32"/>
          <w:szCs w:val="32"/>
        </w:rPr>
        <w:tab/>
      </w:r>
      <w:r w:rsidRPr="005F10CB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ช่วงที่ 4</w:t>
      </w:r>
      <w:r w:rsidRPr="005F10CB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กม. 11+100 ถึง กม. 13+720 รวมเนื้อที่ประมาณ 98.25 ไร่</w:t>
      </w:r>
    </w:p>
    <w:p w:rsidR="00B24894" w:rsidRPr="005F10CB" w:rsidRDefault="00B24894" w:rsidP="00B24894">
      <w:pPr>
        <w:ind w:left="2127"/>
        <w:jc w:val="thaiDistribute"/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</w:pP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ab/>
        <w:t>คิดเป็นเนื้อที่ของป่าสงวนแห่งชาติ ป่าเขาจอมทอง ที่ใช้ในการก่อสร้างคลองส่งน้ำสายใหญ่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br/>
        <w:t xml:space="preserve">ฝั่งซ้าย </w:t>
      </w:r>
      <w:r w:rsidRPr="005F10CB">
        <w:rPr>
          <w:rFonts w:ascii="TH SarabunIT๙" w:hAnsi="TH SarabunIT๙" w:cs="TH SarabunIT๙"/>
          <w:spacing w:val="-12"/>
          <w:sz w:val="32"/>
          <w:szCs w:val="32"/>
          <w:lang w:eastAsia="zh-CN"/>
        </w:rPr>
        <w:t>LMC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(เขื่อนมูลบน) ประมาณ 150.38 ไร่ </w:t>
      </w:r>
    </w:p>
    <w:p w:rsidR="00B24894" w:rsidRPr="005F10CB" w:rsidRDefault="00B24894" w:rsidP="00AE537E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spacing w:val="-12"/>
          <w:sz w:val="32"/>
          <w:szCs w:val="32"/>
          <w:lang w:eastAsia="zh-CN"/>
        </w:rPr>
      </w:pPr>
      <w:r w:rsidRPr="005F10CB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F10CB">
        <w:rPr>
          <w:rFonts w:ascii="TH SarabunIT๙" w:eastAsia="Cordia New" w:hAnsi="TH SarabunIT๙" w:cs="TH SarabunIT๙"/>
          <w:sz w:val="32"/>
          <w:szCs w:val="32"/>
          <w:cs/>
        </w:rPr>
        <w:t xml:space="preserve">2.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พื้นที่ป่าสงวนแห่งชาติ ป่าเขาจอมทอง ที่กรมชลประทานใช้เพื่อการก่อสร้างคลอ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  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ส่งน้ำ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สาย 9</w:t>
      </w:r>
      <w:r w:rsidRPr="005F10CB">
        <w:rPr>
          <w:rFonts w:ascii="TH SarabunIT๙" w:hAnsi="TH SarabunIT๙" w:cs="TH SarabunIT๙"/>
          <w:spacing w:val="-12"/>
          <w:sz w:val="32"/>
          <w:szCs w:val="32"/>
          <w:lang w:eastAsia="zh-CN"/>
        </w:rPr>
        <w:t>R – LMC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(เขื่อนมูลบน)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ช่วง กม. 0+750 ถึง กม. 1+010 รวมเนื้อที่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ประมาณ 8.12 ไร่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ab/>
        <w:t>คิดเป็นเนื้อที่ของป่าสงวนแห่งชาติ ป่าเขาจอมทอง ที่ใช้ในการก่อสร้างคลองส่งน้ำสาย 9</w:t>
      </w:r>
      <w:r w:rsidRPr="005F10CB">
        <w:rPr>
          <w:rFonts w:ascii="TH SarabunIT๙" w:hAnsi="TH SarabunIT๙" w:cs="TH SarabunIT๙"/>
          <w:spacing w:val="-12"/>
          <w:sz w:val="32"/>
          <w:szCs w:val="32"/>
          <w:lang w:eastAsia="zh-CN"/>
        </w:rPr>
        <w:t>R – LMC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(เขื่อนมูลบน)</w:t>
      </w:r>
      <w:r w:rsidRPr="005F10CB">
        <w:rPr>
          <w:rFonts w:ascii="TH SarabunIT๙" w:hAnsi="TH SarabunIT๙" w:cs="TH SarabunIT๙"/>
          <w:spacing w:val="-12"/>
          <w:sz w:val="32"/>
          <w:szCs w:val="32"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ประมาณ 8.12 ไร่</w:t>
      </w:r>
    </w:p>
    <w:p w:rsidR="00992916" w:rsidRDefault="00B24894" w:rsidP="00B24894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ab/>
        <w:t>รวมพื้นที่ป่าสงวนแห่งชาติ ป่าเขาจอมทองทั้งสิ้นที่กรมชลประทานได้ใช้ในการก่อสร้างคลองส่งน้ำสายใหญ่</w:t>
      </w:r>
      <w:r w:rsidR="00AE537E"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ฝั่งซ้าย </w:t>
      </w:r>
      <w:r w:rsidRPr="005F10CB">
        <w:rPr>
          <w:rFonts w:ascii="TH SarabunIT๙" w:hAnsi="TH SarabunIT๙" w:cs="TH SarabunIT๙"/>
          <w:spacing w:val="-12"/>
          <w:sz w:val="32"/>
          <w:szCs w:val="32"/>
          <w:lang w:eastAsia="zh-CN"/>
        </w:rPr>
        <w:t xml:space="preserve">LMC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(เขื่อนมูลบน) และใช้ในการก่อสร้างคลองส่งน้ำ</w:t>
      </w:r>
      <w:r w:rsidR="001E2B9A"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สาย 9</w:t>
      </w:r>
      <w:r w:rsidRPr="005F10CB">
        <w:rPr>
          <w:rFonts w:ascii="TH SarabunIT๙" w:hAnsi="TH SarabunIT๙" w:cs="TH SarabunIT๙"/>
          <w:spacing w:val="-12"/>
          <w:sz w:val="32"/>
          <w:szCs w:val="32"/>
          <w:lang w:eastAsia="zh-CN"/>
        </w:rPr>
        <w:t>R – LMC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(เขื่อนมูลบน)</w:t>
      </w:r>
      <w:r w:rsidR="00AE537E"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ซึ่งอยู่ในขอบเขตพื้นที่ของเทศบาล</w:t>
      </w:r>
      <w:proofErr w:type="spellStart"/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ตำบลคร</w:t>
      </w:r>
      <w:proofErr w:type="spellEnd"/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บุรีใต้</w:t>
      </w:r>
      <w:r w:rsidR="00FF6770"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</w:t>
      </w:r>
      <w:r w:rsidR="00FF6770"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รวมเป็นเนื้อที่ประมาณ 158.5 ไร่</w:t>
      </w:r>
      <w:r w:rsidR="00FF6770"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 </w:t>
      </w:r>
      <w:r w:rsidR="00FF6770">
        <w:rPr>
          <w:rFonts w:ascii="TH SarabunIT๙" w:hAnsi="TH SarabunIT๙" w:cs="TH SarabunIT๙" w:hint="cs"/>
          <w:sz w:val="32"/>
          <w:szCs w:val="32"/>
          <w:cs/>
        </w:rPr>
        <w:t>ตามแผนที่ที่ได้แนบมาขอให้ทุกท่านได้ดูประกอบการชี้แจงครับ</w:t>
      </w:r>
      <w:r w:rsidR="00992916" w:rsidRPr="008C3C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F6770" w:rsidRDefault="00FF6770" w:rsidP="00B24894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F76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นี้กระผมในฐานะตัวแทน</w:t>
      </w:r>
      <w:r w:rsidR="00F76419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่งน้ำและบำรุงรักษามูลบน</w:t>
      </w:r>
      <w:r w:rsidR="00F76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ความอนุเคราะห์</w:t>
      </w:r>
      <w:r w:rsidR="00F76419">
        <w:rPr>
          <w:rFonts w:ascii="TH SarabunIT๙" w:hAnsi="TH SarabunIT๙" w:cs="TH SarabunIT๙" w:hint="cs"/>
          <w:sz w:val="32"/>
          <w:szCs w:val="32"/>
          <w:cs/>
        </w:rPr>
        <w:t>ให้ที่ประชุมได้ร่วมกันพิจารณาให้ความเห็นชอบกับจำนวนพื้นที่โดยประมาณ 158.5 ไร่ ที่ใช้ในการก่อสร้างคลองส่งน้ำทั้ง 2 สายดังกล่าวนั้น เพื่อที่จะได้นำมติของที่ประชุมในวันนี้ไปประกอบคำขอ</w:t>
      </w:r>
      <w:r w:rsidR="00F76419"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อนุญาต</w:t>
      </w:r>
      <w:r w:rsidR="00F76419"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>ยื่น</w:t>
      </w:r>
      <w:r w:rsidR="00F76419"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ต่อสำนักงานทรัพยากรธรรมชาติและสิ่งแวดล้อม</w:t>
      </w:r>
      <w:r w:rsidR="00F76419"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="00F76419"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จังหวัดนครราชสีมาได้พิจารณาต่อไป</w:t>
      </w:r>
      <w:r w:rsidR="00F76419"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ที่ประชุมได้พิจารณาอนุญาตให้</w:t>
      </w:r>
      <w:r w:rsidR="00F76419" w:rsidRPr="00F76419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ใช้ประโยชน์ในเขตพื้นที่ป่าไม้</w:t>
      </w:r>
      <w:r w:rsidR="00F764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6419"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ในขอบเขตพื้นที่ของเทศบาล</w:t>
      </w:r>
      <w:proofErr w:type="spellStart"/>
      <w:r w:rsidR="00F76419"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ตำบลคร</w:t>
      </w:r>
      <w:proofErr w:type="spellEnd"/>
      <w:r w:rsidR="00F76419"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บุรีใต้</w:t>
      </w:r>
      <w:r w:rsidR="00F76419"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="00F76419"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</w:t>
      </w:r>
      <w:r w:rsidR="00F76419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E83EC6" w:rsidRPr="00992916" w:rsidRDefault="001E2B9A" w:rsidP="00E83EC6">
      <w:pPr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F74B0" wp14:editId="026C49ED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1524000" cy="594995"/>
                <wp:effectExtent l="0" t="0" r="0" b="0"/>
                <wp:wrapNone/>
                <wp:docPr id="2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1E2B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A11D56" w:rsidRDefault="001F0A25" w:rsidP="001E2B9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1E2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F74B0" id="_x0000_s1040" type="#_x0000_t202" style="position:absolute;left:0;text-align:left;margin-left:-17.15pt;margin-top:8.75pt;width:120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" stroked="f">
                <v:textbox>
                  <w:txbxContent>
                    <w:p w:rsidR="00372295" w:rsidRPr="00287E52" w:rsidRDefault="00372295" w:rsidP="001E2B9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A11D56" w:rsidRDefault="00372295" w:rsidP="001E2B9A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1E2B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ขอบคุณท่านหัวหน้างานปฏิบัติการตัวแทนจากชลประทาน ที่ท่านได้ชี้แจงรายละเอียดให้ทุกท่านได้รับทราบ สำหรับคลองส่งน้ำสาย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ฝั่งซ้าย </w:t>
      </w:r>
      <w:r w:rsidRPr="005F10CB">
        <w:rPr>
          <w:rFonts w:ascii="TH SarabunIT๙" w:hAnsi="TH SarabunIT๙" w:cs="TH SarabunIT๙"/>
          <w:spacing w:val="-12"/>
          <w:sz w:val="32"/>
          <w:szCs w:val="32"/>
          <w:lang w:eastAsia="zh-CN"/>
        </w:rPr>
        <w:t>LMC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</w:t>
      </w:r>
      <w:r w:rsidRPr="001E2B9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สาย 9</w:t>
      </w:r>
      <w:r w:rsidRPr="005F10CB">
        <w:rPr>
          <w:rFonts w:ascii="TH SarabunIT๙" w:hAnsi="TH SarabunIT๙" w:cs="TH SarabunIT๙"/>
          <w:spacing w:val="-12"/>
          <w:sz w:val="32"/>
          <w:szCs w:val="32"/>
          <w:lang w:eastAsia="zh-CN"/>
        </w:rPr>
        <w:t>R – LMC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(เขื่อนมูลบน)</w:t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Pr="005F10CB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 xml:space="preserve"> </w:t>
      </w:r>
      <w:r w:rsidR="00EB379D">
        <w:rPr>
          <w:rFonts w:ascii="TH SarabunIT๙" w:hAnsi="TH SarabunIT๙" w:cs="TH SarabunIT๙" w:hint="cs"/>
          <w:sz w:val="32"/>
          <w:szCs w:val="32"/>
          <w:cs/>
        </w:rPr>
        <w:t>ส่วนใหญ่อยู่ในเขต</w:t>
      </w:r>
      <w:proofErr w:type="spellStart"/>
      <w:r w:rsidR="00EB379D">
        <w:rPr>
          <w:rFonts w:ascii="TH SarabunIT๙" w:hAnsi="TH SarabunIT๙" w:cs="TH SarabunIT๙" w:hint="cs"/>
          <w:sz w:val="32"/>
          <w:szCs w:val="32"/>
          <w:cs/>
        </w:rPr>
        <w:t>ป่าส</w:t>
      </w:r>
      <w:proofErr w:type="spellEnd"/>
      <w:r w:rsidR="00EB379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64110C">
        <w:rPr>
          <w:rFonts w:ascii="TH SarabunIT๙" w:hAnsi="TH SarabunIT๙" w:cs="TH SarabunIT๙" w:hint="cs"/>
          <w:sz w:val="32"/>
          <w:szCs w:val="32"/>
          <w:cs/>
        </w:rPr>
        <w:t>แล้วตัดผ่านที่นาของชาวบ้าน</w:t>
      </w:r>
      <w:r w:rsidR="00EB379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64110C">
        <w:rPr>
          <w:rFonts w:ascii="TH SarabunIT๙" w:hAnsi="TH SarabunIT๙" w:cs="TH SarabunIT๙" w:hint="cs"/>
          <w:sz w:val="32"/>
          <w:szCs w:val="32"/>
          <w:cs/>
        </w:rPr>
        <w:t>ชาวบ้าน</w:t>
      </w:r>
      <w:r w:rsidR="00EB379D">
        <w:rPr>
          <w:rFonts w:ascii="TH SarabunIT๙" w:hAnsi="TH SarabunIT๙" w:cs="TH SarabunIT๙" w:hint="cs"/>
          <w:sz w:val="32"/>
          <w:szCs w:val="32"/>
          <w:cs/>
        </w:rPr>
        <w:t>ก็ได้</w:t>
      </w:r>
      <w:r w:rsidR="0064110C">
        <w:rPr>
          <w:rFonts w:ascii="TH SarabunIT๙" w:hAnsi="TH SarabunIT๙" w:cs="TH SarabunIT๙" w:hint="cs"/>
          <w:sz w:val="32"/>
          <w:szCs w:val="32"/>
          <w:cs/>
        </w:rPr>
        <w:t>รับการชดเชยค่า</w:t>
      </w:r>
      <w:r w:rsidR="00EB379D">
        <w:rPr>
          <w:rFonts w:ascii="TH SarabunIT๙" w:hAnsi="TH SarabunIT๙" w:cs="TH SarabunIT๙" w:hint="cs"/>
          <w:sz w:val="32"/>
          <w:szCs w:val="32"/>
          <w:cs/>
        </w:rPr>
        <w:t>ใช้จ่าย</w:t>
      </w:r>
      <w:r w:rsidR="0064110C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EB379D">
        <w:rPr>
          <w:rFonts w:ascii="TH SarabunIT๙" w:hAnsi="TH SarabunIT๙" w:cs="TH SarabunIT๙" w:hint="cs"/>
          <w:sz w:val="32"/>
          <w:szCs w:val="32"/>
          <w:cs/>
        </w:rPr>
        <w:t xml:space="preserve">หมดแล้ว การยื่นขอความเห็นชอบจากสภาเทศบาลในวันนี้ เป็นการยื่นขออนุญาตตามระเบียบ กฎหมาย เนื่องจากการอนุญาตเดิมได้สิ้นสุดลง </w:t>
      </w:r>
      <w:r w:rsidR="0064110C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EB379D">
        <w:rPr>
          <w:rFonts w:ascii="TH SarabunIT๙" w:hAnsi="TH SarabunIT๙" w:cs="TH SarabunIT๙" w:hint="cs"/>
          <w:sz w:val="32"/>
          <w:szCs w:val="32"/>
          <w:cs/>
        </w:rPr>
        <w:t>ไม่มีผลกระทบต่อ</w:t>
      </w:r>
      <w:r w:rsidR="00EB379D" w:rsidRPr="00E83EC6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EB379D">
        <w:rPr>
          <w:rFonts w:ascii="TH SarabunIT๙" w:hAnsi="TH SarabunIT๙" w:cs="TH SarabunIT๙" w:hint="cs"/>
          <w:sz w:val="32"/>
          <w:szCs w:val="32"/>
          <w:cs/>
        </w:rPr>
        <w:t xml:space="preserve">แต่อย่างใด </w:t>
      </w:r>
      <w:r w:rsidRPr="001E2B9A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</w:t>
      </w:r>
      <w:proofErr w:type="spellStart"/>
      <w:r w:rsidRPr="001E2B9A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Pr="001E2B9A">
        <w:rPr>
          <w:rFonts w:ascii="TH SarabunIT๙" w:hAnsi="TH SarabunIT๙" w:cs="TH SarabunIT๙" w:hint="cs"/>
          <w:sz w:val="32"/>
          <w:szCs w:val="32"/>
          <w:cs/>
        </w:rPr>
        <w:t xml:space="preserve">บุรีใต้ก็ได้ใช้ประโยชน์จากคลองส่งน้ำทั้งสองสายเป็นประจำทุกปีอยู่แล้ว </w:t>
      </w:r>
      <w:r w:rsidR="00063D3A">
        <w:rPr>
          <w:rFonts w:ascii="TH SarabunIT๙" w:hAnsi="TH SarabunIT๙" w:cs="TH SarabunIT๙" w:hint="cs"/>
          <w:sz w:val="32"/>
          <w:szCs w:val="32"/>
          <w:cs/>
        </w:rPr>
        <w:t xml:space="preserve">ผมเข้าใจถูกต้องตามนี้ใช่หรือไม่ครับ </w:t>
      </w:r>
      <w:r w:rsidR="00E83EC6">
        <w:rPr>
          <w:rFonts w:ascii="TH SarabunIT๙" w:hAnsi="TH SarabunIT๙" w:cs="TH SarabunIT๙" w:hint="cs"/>
          <w:sz w:val="32"/>
          <w:szCs w:val="32"/>
          <w:cs/>
        </w:rPr>
        <w:t>เชิญท่านอิทธ</w:t>
      </w:r>
      <w:r w:rsidR="00234B95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E83EC6">
        <w:rPr>
          <w:rFonts w:ascii="TH SarabunIT๙" w:hAnsi="TH SarabunIT๙" w:cs="TH SarabunIT๙" w:hint="cs"/>
          <w:sz w:val="32"/>
          <w:szCs w:val="32"/>
          <w:cs/>
        </w:rPr>
        <w:t>กรครับ</w:t>
      </w:r>
    </w:p>
    <w:p w:rsidR="001E2B9A" w:rsidRPr="00992916" w:rsidRDefault="00E83EC6" w:rsidP="00063D3A">
      <w:pPr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FD388" wp14:editId="3B72E851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1524000" cy="594995"/>
                <wp:effectExtent l="0" t="0" r="0" b="0"/>
                <wp:wrapNone/>
                <wp:docPr id="2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E83E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ิทธิกร  อัครวิระ</w:t>
                            </w:r>
                          </w:p>
                          <w:p w:rsidR="001F0A25" w:rsidRPr="00A11D56" w:rsidRDefault="001F0A25" w:rsidP="00E83EC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4744A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งานปฏิบัติการ</w:t>
                            </w:r>
                          </w:p>
                          <w:p w:rsidR="001F0A25" w:rsidRDefault="001F0A25" w:rsidP="00E83E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FD388" id="_x0000_s1041" type="#_x0000_t202" style="position:absolute;left:0;text-align:left;margin-left:-17.15pt;margin-top:8.75pt;width:120pt;height:4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" stroked="f">
                <v:textbox>
                  <w:txbxContent>
                    <w:p w:rsidR="00372295" w:rsidRPr="00287E52" w:rsidRDefault="00372295" w:rsidP="00E83EC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ิทธิกร  อัครวิระ</w:t>
                      </w:r>
                    </w:p>
                    <w:p w:rsidR="00372295" w:rsidRPr="00A11D56" w:rsidRDefault="00372295" w:rsidP="00E83EC6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4744A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งานปฏิบัติการ</w:t>
                      </w:r>
                    </w:p>
                    <w:p w:rsidR="00372295" w:rsidRDefault="00372295" w:rsidP="00E83E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เรียนท่านประธานสภาเทศบาล สมาชิกสภาเทศบาล คณะผู้บริหาร และหัวหน้าส่วนราชการทุกท่าน ผมนายอิทธิกร  อัครวิระ </w:t>
      </w:r>
      <w:r w:rsidRPr="004744A4">
        <w:rPr>
          <w:rFonts w:ascii="TH SarabunIT๙" w:hAnsi="TH SarabunIT๙" w:cs="TH SarabunIT๙"/>
          <w:sz w:val="32"/>
          <w:szCs w:val="32"/>
          <w:cs/>
        </w:rPr>
        <w:t>หัวหน้างาน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ขออนุญาตชี้แจงเพิ่มเติม</w:t>
      </w:r>
      <w:r w:rsidR="0064110C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ตามข้อคิดเห็นของท่านประธาน </w:t>
      </w:r>
      <w:r w:rsidR="00063D3A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หลาย</w:t>
      </w:r>
      <w:r w:rsidR="0064110C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ท่านอาจจะกังวลใจ</w:t>
      </w:r>
      <w:r w:rsidR="00DF1A02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อันนี้เป็นประเด็นที่เกี่ยวกับระเบียบกฎหมายของทางราชการ หน่วยงานที่ใช้พื้นที่จำเป็นที่จะต้องขอความเห็นชอบต่อสภาท้องถิ่น แต่ในเรื่องของการครอบครองนั้น ส่วนที่ชาวบ้านครอบครองเป็นพื้นที่เอกสารสิทธิ</w:t>
      </w:r>
      <w:r w:rsidR="00063D3A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์</w:t>
      </w:r>
      <w:r w:rsidR="00DF1A02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มีจำนวนหลายร้อยแปลงและได้จ่ายเงินไปแล้ว และเป็นที่ของป่า</w:t>
      </w:r>
      <w:r w:rsidR="00DF1A02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lastRenderedPageBreak/>
        <w:t>สงวนก็หลายจุดมาก ซึ่งส่วนนั้นมีประเด็นที่ถกเถียงของประชาชน</w:t>
      </w:r>
      <w:r w:rsidR="00063D3A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ที่ถือกรรมสิทธิ์</w:t>
      </w:r>
      <w:r w:rsidR="00DF1A02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กับป่าไม้กันอยู่ ก็ต้อง</w:t>
      </w:r>
      <w:r w:rsidR="00DF1A02" w:rsidRPr="00063D3A">
        <w:rPr>
          <w:rFonts w:ascii="TH SarabunIT๙" w:hAnsi="TH SarabunIT๙" w:cs="TH SarabunIT๙" w:hint="cs"/>
          <w:sz w:val="32"/>
          <w:szCs w:val="32"/>
          <w:cs/>
        </w:rPr>
        <w:t>พิสูจน์กัน</w:t>
      </w:r>
      <w:r w:rsidR="00063D3A">
        <w:rPr>
          <w:rFonts w:ascii="TH SarabunIT๙" w:hAnsi="TH SarabunIT๙" w:cs="TH SarabunIT๙" w:hint="cs"/>
          <w:sz w:val="32"/>
          <w:szCs w:val="32"/>
          <w:cs/>
        </w:rPr>
        <w:t>ไม่ใช</w:t>
      </w:r>
      <w:r w:rsidR="0015604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63D3A">
        <w:rPr>
          <w:rFonts w:ascii="TH SarabunIT๙" w:hAnsi="TH SarabunIT๙" w:cs="TH SarabunIT๙" w:hint="cs"/>
          <w:sz w:val="32"/>
          <w:szCs w:val="32"/>
          <w:cs/>
        </w:rPr>
        <w:t>ประเด็นในส่วนที่จะต้องกั</w:t>
      </w:r>
      <w:r w:rsidR="0015604A">
        <w:rPr>
          <w:rFonts w:ascii="TH SarabunIT๙" w:hAnsi="TH SarabunIT๙" w:cs="TH SarabunIT๙" w:hint="cs"/>
          <w:sz w:val="32"/>
          <w:szCs w:val="32"/>
          <w:cs/>
        </w:rPr>
        <w:t>งวล</w:t>
      </w:r>
      <w:r w:rsidR="00DF1A02" w:rsidRPr="00063D3A">
        <w:rPr>
          <w:rFonts w:ascii="TH SarabunIT๙" w:hAnsi="TH SarabunIT๙" w:cs="TH SarabunIT๙" w:hint="cs"/>
          <w:sz w:val="32"/>
          <w:szCs w:val="32"/>
          <w:cs/>
        </w:rPr>
        <w:t xml:space="preserve"> แต่ในส่วนที่ผมได้นำเรียนในวันนี้ เป็นเรื่องของระเบียบข้อกฎหมายที่จะต้องขอความเห็นชอบจากสภาท้องถิ่น เพื่อนำมติที่ประชุม</w:t>
      </w:r>
      <w:r w:rsidR="00063D3A" w:rsidRPr="00063D3A">
        <w:rPr>
          <w:rFonts w:ascii="TH SarabunIT๙" w:hAnsi="TH SarabunIT๙" w:cs="TH SarabunIT๙" w:hint="cs"/>
          <w:sz w:val="32"/>
          <w:szCs w:val="32"/>
          <w:cs/>
        </w:rPr>
        <w:t>ไปประกอบคำขอ</w:t>
      </w:r>
      <w:r w:rsidR="00063D3A" w:rsidRPr="00063D3A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อนุญาต</w:t>
      </w:r>
      <w:r w:rsidR="00063D3A" w:rsidRPr="00063D3A"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>ยื่น</w:t>
      </w:r>
      <w:r w:rsidR="00063D3A" w:rsidRPr="00063D3A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ต่อสำนักงานทรัพยากรธรรมชาติและสิ่งแวดล้อม</w:t>
      </w:r>
      <w:r w:rsidR="00063D3A" w:rsidRPr="00063D3A">
        <w:rPr>
          <w:rFonts w:ascii="TH SarabunIT๙" w:hAnsi="TH SarabunIT๙" w:cs="TH SarabunIT๙" w:hint="cs"/>
          <w:spacing w:val="-12"/>
          <w:sz w:val="32"/>
          <w:szCs w:val="32"/>
          <w:cs/>
          <w:lang w:eastAsia="zh-CN"/>
        </w:rPr>
        <w:t xml:space="preserve"> </w:t>
      </w:r>
      <w:r w:rsidR="00063D3A" w:rsidRPr="00063D3A">
        <w:rPr>
          <w:rFonts w:ascii="TH SarabunIT๙" w:hAnsi="TH SarabunIT๙" w:cs="TH SarabunIT๙"/>
          <w:spacing w:val="-12"/>
          <w:sz w:val="32"/>
          <w:szCs w:val="32"/>
          <w:cs/>
          <w:lang w:eastAsia="zh-CN"/>
        </w:rPr>
        <w:t>จังหวัดนครราชสีมา</w:t>
      </w:r>
      <w:r w:rsidR="00063D3A" w:rsidRPr="00063D3A">
        <w:rPr>
          <w:rFonts w:ascii="TH SarabunIT๙" w:hAnsi="TH SarabunIT๙" w:cs="TH SarabunIT๙" w:hint="cs"/>
          <w:sz w:val="32"/>
          <w:szCs w:val="32"/>
          <w:cs/>
        </w:rPr>
        <w:t xml:space="preserve"> ก็ขอเรียนให้ทราบ</w:t>
      </w:r>
      <w:r w:rsidR="009B324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15604A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063D3A" w:rsidRPr="00063D3A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992916" w:rsidRPr="005076CA" w:rsidRDefault="00992916" w:rsidP="005076CA">
      <w:pPr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C8CBB" wp14:editId="48AFD001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1524000" cy="594995"/>
                <wp:effectExtent l="0" t="0" r="0" b="0"/>
                <wp:wrapNone/>
                <wp:docPr id="1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9929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A11D56" w:rsidRDefault="001F0A25" w:rsidP="00992916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992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FC8CBB" id="_x0000_s1042" type="#_x0000_t202" style="position:absolute;left:0;text-align:left;margin-left:-17.15pt;margin-top:8.75pt;width:120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" stroked="f">
                <v:textbox>
                  <w:txbxContent>
                    <w:p w:rsidR="00372295" w:rsidRPr="00287E52" w:rsidRDefault="00372295" w:rsidP="0099291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A11D56" w:rsidRDefault="00372295" w:rsidP="00992916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9929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="00711D0C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ตามที่ท่านเสนอมาเป็นแผนเก่าไม่ได้สร้างใหม่ </w:t>
      </w:r>
      <w:r w:rsidR="00FB6A8E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ซึ่ง</w:t>
      </w:r>
      <w:r w:rsidR="00711D0C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ราเห็นพื้นที่บางส่วนอยู่ในป่าอุทยาน บางส่วนอยู่ในเขตป่าสงวน หรือแม้แต่เหมือง 9</w:t>
      </w:r>
      <w:r w:rsidR="00711D0C">
        <w:rPr>
          <w:rFonts w:ascii="TH SarabunIT๙" w:hAnsi="TH SarabunIT๙" w:cs="TH SarabunIT๙"/>
          <w:color w:val="262626" w:themeColor="text1" w:themeTint="D9"/>
          <w:sz w:val="32"/>
          <w:szCs w:val="32"/>
        </w:rPr>
        <w:t xml:space="preserve">R </w:t>
      </w:r>
      <w:r w:rsidR="00711D0C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ซึ่งอยู่ใกล้ ๆ ตรงตะกุดไทรก็เป็นเขตของป่าสงวน การขอความเห็นชอบจากสภาท้องถิ่น ก็เป็นขั้นตอนตามระเบียบข้อกฎหมายของทางราชการ ถ้าหากสมาชิกสภา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ท่านใดจะอภิปราย</w:t>
      </w:r>
      <w:r w:rsidR="00711D0C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เพื่อให้</w:t>
      </w:r>
      <w:r w:rsidR="009B3246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ข้า</w:t>
      </w:r>
      <w:r w:rsidR="00711D0C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ใจถูกต้องตรงกันขอเชิญอภิปรายได้เลยครับ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เมื่อไม่มี</w: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สภาท่านใด</w:t>
      </w:r>
      <w:r w:rsidRPr="005076CA">
        <w:rPr>
          <w:rFonts w:ascii="TH SarabunIT๙" w:hAnsi="TH SarabunIT๙" w:cs="TH SarabunIT๙" w:hint="cs"/>
          <w:sz w:val="32"/>
          <w:szCs w:val="32"/>
          <w:cs/>
        </w:rPr>
        <w:t>อภิปราย</w:t>
      </w:r>
      <w:r w:rsidR="005076CA" w:rsidRPr="005076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2BEA" w:rsidRPr="005076CA">
        <w:rPr>
          <w:rFonts w:ascii="TH SarabunIT๙" w:hAnsi="TH SarabunIT๙" w:cs="TH SarabunIT๙"/>
          <w:sz w:val="32"/>
          <w:szCs w:val="32"/>
          <w:cs/>
        </w:rPr>
        <w:t xml:space="preserve"> ผม</w:t>
      </w:r>
      <w:r w:rsidR="005076CA" w:rsidRPr="005076CA">
        <w:rPr>
          <w:rFonts w:ascii="TH SarabunIT๙" w:hAnsi="TH SarabunIT๙" w:cs="TH SarabunIT๙" w:hint="cs"/>
          <w:sz w:val="32"/>
          <w:szCs w:val="32"/>
          <w:cs/>
        </w:rPr>
        <w:t>ก็จะ</w:t>
      </w:r>
      <w:r w:rsidR="00902BEA" w:rsidRPr="005076CA">
        <w:rPr>
          <w:rFonts w:ascii="TH SarabunIT๙" w:hAnsi="TH SarabunIT๙" w:cs="TH SarabunIT๙"/>
          <w:sz w:val="32"/>
          <w:szCs w:val="32"/>
          <w:cs/>
        </w:rPr>
        <w:t>ขอมติที่ประชุมว่าเห็นควร</w:t>
      </w:r>
      <w:r w:rsidR="005076CA" w:rsidRPr="005076CA">
        <w:rPr>
          <w:rFonts w:ascii="TH SarabunIT๙" w:eastAsia="Cordia New" w:hAnsi="TH SarabunIT๙" w:cs="TH SarabunIT๙"/>
          <w:sz w:val="32"/>
          <w:szCs w:val="32"/>
          <w:cs/>
        </w:rPr>
        <w:t>อนุญาต</w:t>
      </w:r>
      <w:r w:rsidR="009B3246" w:rsidRPr="005076CA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="005076CA" w:rsidRPr="005076CA">
        <w:rPr>
          <w:rFonts w:ascii="TH SarabunIT๙" w:eastAsia="Cordia New" w:hAnsi="TH SarabunIT๙" w:cs="TH SarabunIT๙"/>
          <w:sz w:val="32"/>
          <w:szCs w:val="32"/>
          <w:cs/>
        </w:rPr>
        <w:t>ใช้ประโยชน์ในเขตพื้นที่ป่าไม้</w:t>
      </w:r>
      <w:r w:rsidR="00902BEA" w:rsidRPr="005076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76CA" w:rsidRPr="005076CA">
        <w:rPr>
          <w:rFonts w:ascii="TH SarabunIT๙" w:hAnsi="TH SarabunIT๙" w:cs="TH SarabunIT๙" w:hint="cs"/>
          <w:sz w:val="32"/>
          <w:szCs w:val="32"/>
          <w:cs/>
        </w:rPr>
        <w:t>ในส่วนที่อยู่ในเขตพื้นที่ของ</w:t>
      </w:r>
      <w:proofErr w:type="spellStart"/>
      <w:r w:rsidR="005076CA" w:rsidRPr="005076CA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="005076CA" w:rsidRPr="005076CA">
        <w:rPr>
          <w:rFonts w:ascii="TH SarabunIT๙" w:hAnsi="TH SarabunIT๙" w:cs="TH SarabunIT๙" w:hint="cs"/>
          <w:sz w:val="32"/>
          <w:szCs w:val="32"/>
          <w:cs/>
        </w:rPr>
        <w:t xml:space="preserve">บุรีใต้ </w:t>
      </w:r>
      <w:r w:rsidR="00902BEA" w:rsidRPr="005076CA">
        <w:rPr>
          <w:rFonts w:ascii="TH SarabunIT๙" w:hAnsi="TH SarabunIT๙" w:cs="TH SarabunIT๙"/>
          <w:sz w:val="32"/>
          <w:szCs w:val="32"/>
          <w:cs/>
        </w:rPr>
        <w:t>หรือไม่ ให้ลงมติเป็น 2 กรณี คือ “</w:t>
      </w:r>
      <w:r w:rsidR="005076CA" w:rsidRPr="005076CA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902BEA" w:rsidRPr="005076CA">
        <w:rPr>
          <w:rFonts w:ascii="TH SarabunIT๙" w:hAnsi="TH SarabunIT๙" w:cs="TH SarabunIT๙"/>
          <w:sz w:val="32"/>
          <w:szCs w:val="32"/>
          <w:cs/>
        </w:rPr>
        <w:t>” หรือ “ไม่</w:t>
      </w:r>
      <w:r w:rsidR="005076CA" w:rsidRPr="005076CA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902BEA" w:rsidRPr="005076CA">
        <w:rPr>
          <w:rFonts w:ascii="TH SarabunIT๙" w:hAnsi="TH SarabunIT๙" w:cs="TH SarabunIT๙"/>
          <w:sz w:val="32"/>
          <w:szCs w:val="32"/>
          <w:cs/>
        </w:rPr>
        <w:t>” โดยเปิดเผยด้วยวิธีการยกมือพ้นศีรษะ โปรดยกมือขึ้นครับ</w:t>
      </w:r>
    </w:p>
    <w:p w:rsidR="00902BEA" w:rsidRPr="004D4ED4" w:rsidRDefault="00902BEA" w:rsidP="00902BEA">
      <w:pPr>
        <w:tabs>
          <w:tab w:val="left" w:pos="2552"/>
        </w:tabs>
        <w:spacing w:before="24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D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D4E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4E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ีมติ</w:t>
      </w:r>
      <w:r w:rsidR="00BC62A9" w:rsidRPr="004D4ED4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="005076CA" w:rsidRPr="004D4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BC62A9" w:rsidRPr="004D4ED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ญาตใช้ประโยชน์ในเขตพื้นที่ป่าไม้</w:t>
      </w:r>
      <w:r w:rsidRPr="004D4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B3246" w:rsidRPr="004D4ED4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่วนที่อยู่ในเขตพื้นที่ของ</w:t>
      </w:r>
      <w:proofErr w:type="spellStart"/>
      <w:r w:rsidR="009B3246" w:rsidRPr="004D4ED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คร</w:t>
      </w:r>
      <w:proofErr w:type="spellEnd"/>
      <w:r w:rsidR="009B3246" w:rsidRPr="004D4E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ุรีใต้ </w:t>
      </w:r>
      <w:r w:rsidRPr="004D4ED4">
        <w:rPr>
          <w:rFonts w:ascii="TH SarabunIT๙" w:hAnsi="TH SarabunIT๙" w:cs="TH SarabunIT๙"/>
          <w:b/>
          <w:bCs/>
          <w:sz w:val="32"/>
          <w:szCs w:val="32"/>
          <w:cs/>
        </w:rPr>
        <w:t>ด้วยคะแนนเสียงเป็นเอกฉันท์ ดังนี้</w:t>
      </w:r>
    </w:p>
    <w:p w:rsidR="00902BEA" w:rsidRPr="004D4ED4" w:rsidRDefault="00902BEA" w:rsidP="00902BEA">
      <w:pPr>
        <w:tabs>
          <w:tab w:val="left" w:pos="2552"/>
          <w:tab w:val="left" w:pos="2694"/>
          <w:tab w:val="left" w:pos="5670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4E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สมาชิกสภา ทั้งหมด 12 ท่าน มีสมาชิกสภา อยู่ในห้องประชุม 12 ท่าน</w:t>
      </w:r>
    </w:p>
    <w:p w:rsidR="00902BEA" w:rsidRPr="004D4ED4" w:rsidRDefault="00902BEA" w:rsidP="00902BEA">
      <w:pPr>
        <w:tabs>
          <w:tab w:val="left" w:pos="2552"/>
          <w:tab w:val="left" w:pos="2694"/>
          <w:tab w:val="right" w:pos="4111"/>
          <w:tab w:val="left" w:pos="4395"/>
          <w:tab w:val="left" w:pos="5670"/>
          <w:tab w:val="right" w:pos="7230"/>
          <w:tab w:val="left" w:pos="7513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4E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76CA" w:rsidRPr="004D4ED4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Pr="004D4ED4"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 w:rsidRPr="004D4ED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D4E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76CA" w:rsidRPr="004D4ED4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เสียง</w:t>
      </w:r>
      <w:r w:rsidRPr="004D4E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</w:t>
      </w:r>
      <w:r w:rsidR="005076CA" w:rsidRPr="004D4ED4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Pr="004D4ED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0</w:t>
      </w:r>
      <w:r w:rsidRPr="004D4E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76CA" w:rsidRPr="004D4ED4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เสียง</w:t>
      </w:r>
    </w:p>
    <w:p w:rsidR="004D4ED4" w:rsidRDefault="00902BEA" w:rsidP="00902BEA">
      <w:pPr>
        <w:tabs>
          <w:tab w:val="left" w:pos="2694"/>
          <w:tab w:val="right" w:pos="4111"/>
          <w:tab w:val="left" w:pos="4395"/>
          <w:tab w:val="left" w:pos="5670"/>
          <w:tab w:val="right" w:pos="7230"/>
          <w:tab w:val="left" w:pos="7513"/>
        </w:tabs>
        <w:ind w:left="2127" w:hanging="2127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D4E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ดออกเสียง</w:t>
      </w:r>
      <w:r w:rsidRPr="004D4ED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4D4ED4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4D4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D4E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076CA" w:rsidRPr="004D4ED4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เสียง</w:t>
      </w:r>
    </w:p>
    <w:p w:rsidR="00902BEA" w:rsidRPr="00B03CD3" w:rsidRDefault="004D4ED4" w:rsidP="00B03CD3">
      <w:pPr>
        <w:tabs>
          <w:tab w:val="left" w:pos="2552"/>
          <w:tab w:val="right" w:pos="4111"/>
          <w:tab w:val="left" w:pos="4395"/>
          <w:tab w:val="left" w:pos="5670"/>
          <w:tab w:val="right" w:pos="7230"/>
          <w:tab w:val="left" w:pos="7513"/>
        </w:tabs>
        <w:spacing w:before="24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4A707" wp14:editId="3748A65D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1524000" cy="594995"/>
                <wp:effectExtent l="0" t="0" r="0" b="0"/>
                <wp:wrapNone/>
                <wp:docPr id="2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4D4E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A11D56" w:rsidRDefault="001F0A25" w:rsidP="004D4ED4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4D4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4A707" id="_x0000_s1043" type="#_x0000_t202" style="position:absolute;left:0;text-align:left;margin-left:-17.15pt;margin-top:8.75pt;width:120pt;height:4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" stroked="f">
                <v:textbox>
                  <w:txbxContent>
                    <w:p w:rsidR="00372295" w:rsidRPr="00287E52" w:rsidRDefault="00372295" w:rsidP="004D4E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A11D56" w:rsidRDefault="00372295" w:rsidP="004D4ED4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4D4E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  <w:t>ขอขอบคุณสมาชิกสภาทุกท่านที่ได้พิจารณาให้ความเห็นชอบ ซึ่งถ้าหากท่านนายกเทศมนตรีจะพิจารณาอนุญาตเลยก็จะขัดต่อระเบียบข้อกฎหมาย</w:t>
      </w:r>
      <w:r w:rsidRPr="00B03CD3">
        <w:rPr>
          <w:rFonts w:ascii="TH SarabunIT๙" w:hAnsi="TH SarabunIT๙" w:cs="TH SarabunIT๙" w:hint="cs"/>
          <w:sz w:val="32"/>
          <w:szCs w:val="32"/>
          <w:cs/>
        </w:rPr>
        <w:t>ของทางราชการ และไม่เป็นไปตามขั้นตอน ท่านจึงได้ยื่นญัตติมายังสภาเพื่อพิจารณาอนุมัติ ดังนั้นเมื่อทางโครงการส่งน้ำและบำรุงรักษามูลบนได้มาร่วมประชุมชี้แจงกับทางสภาและสภาก็มีมติเห็นชอบแล้ว ผมก็ขออนุญาตเรียนถามท่านแทนพี่น้องประชาชนว่าปีนี้จะมีโอกาสได้ทำนาปรังหรือไม่ครับ</w:t>
      </w:r>
      <w:r w:rsidR="00902BEA" w:rsidRPr="00B03CD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D4ED4" w:rsidRPr="00992916" w:rsidRDefault="004D4ED4" w:rsidP="004D4ED4">
      <w:pPr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868E7" wp14:editId="4BAD42C1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1524000" cy="594995"/>
                <wp:effectExtent l="0" t="0" r="0" b="0"/>
                <wp:wrapNone/>
                <wp:docPr id="2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4D4E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ิทธิกร  อัครวิระ</w:t>
                            </w:r>
                          </w:p>
                          <w:p w:rsidR="001F0A25" w:rsidRPr="00A11D56" w:rsidRDefault="001F0A25" w:rsidP="004D4ED4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4744A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งานปฏิบัติการ</w:t>
                            </w:r>
                          </w:p>
                          <w:p w:rsidR="001F0A25" w:rsidRDefault="001F0A25" w:rsidP="004D4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0868E7" id="_x0000_s1044" type="#_x0000_t202" style="position:absolute;left:0;text-align:left;margin-left:-17.15pt;margin-top:8.75pt;width:120pt;height:4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" stroked="f">
                <v:textbox>
                  <w:txbxContent>
                    <w:p w:rsidR="00372295" w:rsidRPr="00287E52" w:rsidRDefault="00372295" w:rsidP="004D4E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ิทธิกร  อัครวิระ</w:t>
                      </w:r>
                    </w:p>
                    <w:p w:rsidR="00372295" w:rsidRPr="00A11D56" w:rsidRDefault="00372295" w:rsidP="004D4ED4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4744A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งานปฏิบัติการ</w:t>
                      </w:r>
                    </w:p>
                    <w:p w:rsidR="00372295" w:rsidRDefault="00372295" w:rsidP="004D4E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="00B03CD3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ครับสำหรับแผนการส่งน้ำของโครงการ ผมก็มีโอกาสได้เข้าร่วมประชุมกับคณะกรรมการ ขอนำเรียนให้ทุกท่านได้รับทราบเบื้องต้นว่าปริมาณน้ำในเขื่อนลำมูลบนมีปริมาณน้ำที่เกินระดับความจุอยู่แล้ว</w:t>
      </w:r>
      <w:r w:rsidR="00B03CD3">
        <w:rPr>
          <w:rFonts w:ascii="TH SarabunIT๙" w:hAnsi="TH SarabunIT๙" w:cs="TH SarabunIT๙" w:hint="cs"/>
          <w:sz w:val="32"/>
          <w:szCs w:val="32"/>
          <w:cs/>
        </w:rPr>
        <w:t xml:space="preserve"> แต่ปัจจุบันก็จะลดลงวันละประมาณ 1-2 เซนติเมตร แต่ด้านบน</w:t>
      </w:r>
      <w:r w:rsidR="00DA0232">
        <w:rPr>
          <w:rFonts w:ascii="TH SarabunIT๙" w:hAnsi="TH SarabunIT๙" w:cs="TH SarabunIT๙" w:hint="cs"/>
          <w:sz w:val="32"/>
          <w:szCs w:val="32"/>
          <w:cs/>
        </w:rPr>
        <w:t>เขื่อน</w:t>
      </w:r>
      <w:r w:rsidR="00B03CD3">
        <w:rPr>
          <w:rFonts w:ascii="TH SarabunIT๙" w:hAnsi="TH SarabunIT๙" w:cs="TH SarabunIT๙" w:hint="cs"/>
          <w:sz w:val="32"/>
          <w:szCs w:val="32"/>
          <w:cs/>
        </w:rPr>
        <w:t>น้ำก็จะไหลมาเรื่อย ๆ เพราะฉะนั้นปริมาณน้ำโดยเฉลี่ยแล้วอย่างไรก็ได้ทำนาปรังอย่างแน่นอนไม่ต้องกังวลใจ ผมขออนุญาตตอบแทนทางโครงการเ</w:t>
      </w:r>
      <w:r w:rsidR="00DA0232">
        <w:rPr>
          <w:rFonts w:ascii="TH SarabunIT๙" w:hAnsi="TH SarabunIT๙" w:cs="TH SarabunIT๙" w:hint="cs"/>
          <w:sz w:val="32"/>
          <w:szCs w:val="32"/>
          <w:cs/>
        </w:rPr>
        <w:t>พราะทางฝ่ายผมก็ได้ทำรายงานปริมาณ</w:t>
      </w:r>
      <w:r w:rsidR="00B03CD3">
        <w:rPr>
          <w:rFonts w:ascii="TH SarabunIT๙" w:hAnsi="TH SarabunIT๙" w:cs="TH SarabunIT๙" w:hint="cs"/>
          <w:sz w:val="32"/>
          <w:szCs w:val="32"/>
          <w:cs/>
        </w:rPr>
        <w:t>น้ำทุกวันอยู่แล้ว</w:t>
      </w:r>
      <w:r w:rsidR="00DA0232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933345" w:rsidRPr="00933345" w:rsidRDefault="004D4ED4" w:rsidP="00933345">
      <w:pPr>
        <w:tabs>
          <w:tab w:val="left" w:pos="2552"/>
          <w:tab w:val="right" w:pos="4111"/>
          <w:tab w:val="left" w:pos="4395"/>
          <w:tab w:val="left" w:pos="5670"/>
          <w:tab w:val="right" w:pos="7230"/>
          <w:tab w:val="left" w:pos="7513"/>
        </w:tabs>
        <w:spacing w:before="240"/>
        <w:ind w:left="2127" w:hanging="2127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05A78" wp14:editId="2CEB844A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1524000" cy="594995"/>
                <wp:effectExtent l="0" t="0" r="0" b="0"/>
                <wp:wrapNone/>
                <wp:docPr id="2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4D4E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A11D56" w:rsidRDefault="001F0A25" w:rsidP="004D4ED4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4D4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05A78" id="_x0000_s1045" type="#_x0000_t202" style="position:absolute;left:0;text-align:left;margin-left:-17.15pt;margin-top:8.75pt;width:120pt;height:4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" stroked="f">
                <v:textbox>
                  <w:txbxContent>
                    <w:p w:rsidR="00372295" w:rsidRPr="00287E52" w:rsidRDefault="00372295" w:rsidP="004D4E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A11D56" w:rsidRDefault="00372295" w:rsidP="004D4ED4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4D4E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="00DA0232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933345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ขอขอบคุณทางโครงการส่งน้ำมากครับ เพราะทางฝ่ายท้องถิ่นโดยส่วนใหญ่แล้วจะไม่ค่อยทราบข้อมูลของชลประทานเกี่ยวกับเรื่องนี้</w:t>
      </w:r>
      <w:r w:rsidR="0093334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933345" w:rsidRPr="000F2DA6">
        <w:rPr>
          <w:rFonts w:ascii="TH SarabunIT๙" w:hAnsi="TH SarabunIT๙" w:cs="TH SarabunIT๙" w:hint="cs"/>
          <w:sz w:val="32"/>
          <w:szCs w:val="32"/>
          <w:cs/>
        </w:rPr>
        <w:t>เพราะท่านจะแจ้งข้อมูลไปยังฝ่ายท้องที่โดยตรง ซึ่งในขณะนี้ผมก็เห็นเกษตรกรได้เริ่มเตรียมเมล็ดพันธุ์ข้าวไว้แล้ว เพราะได้ทราบข่าวว่ามีปริมาณน้ำเกินความจุของเขื่อน และก็ขอชื่นชมทางชลประทานที่ได้มีการบริหารจัดการน้ำเป็นอย่างดี ขนาดปริมาณน้ำในเขื่อนเกิน 10</w:t>
      </w:r>
      <w:r w:rsidR="00933345" w:rsidRPr="000F2DA6">
        <w:rPr>
          <w:rFonts w:ascii="TH SarabunIT๙" w:hAnsi="TH SarabunIT๙" w:cs="TH SarabunIT๙"/>
          <w:sz w:val="32"/>
          <w:szCs w:val="32"/>
          <w:cs/>
        </w:rPr>
        <w:t>%</w:t>
      </w:r>
      <w:r w:rsidR="00933345" w:rsidRPr="000F2DA6">
        <w:rPr>
          <w:rFonts w:ascii="TH SarabunIT๙" w:hAnsi="TH SarabunIT๙" w:cs="TH SarabunIT๙" w:hint="cs"/>
          <w:sz w:val="32"/>
          <w:szCs w:val="32"/>
          <w:cs/>
        </w:rPr>
        <w:t xml:space="preserve"> ท่านยังไม่ปล่อยน้ำมาให้เกษตรกรได้รับความเดือดร้อน เพราะช่วงที่น้ำเกินความจุข้าวกำลังตั้งท้องพอดี ขอ</w:t>
      </w:r>
      <w:r w:rsidR="00933345" w:rsidRPr="000F2DA6">
        <w:rPr>
          <w:rFonts w:ascii="TH SarabunIT๙" w:hAnsi="TH SarabunIT๙" w:cs="TH SarabunIT๙" w:hint="cs"/>
          <w:sz w:val="32"/>
          <w:szCs w:val="32"/>
          <w:cs/>
        </w:rPr>
        <w:lastRenderedPageBreak/>
        <w:t>ฝากถึงท่านผอ.โครงการส่งน้ำและบำรุงรักษามูลบน ว่าทาง</w:t>
      </w:r>
      <w:r w:rsidR="000F2DA6" w:rsidRPr="000F2DA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933345" w:rsidRPr="000F2DA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proofErr w:type="spellStart"/>
      <w:r w:rsidR="00933345" w:rsidRPr="000F2DA6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="00933345" w:rsidRPr="000F2DA6">
        <w:rPr>
          <w:rFonts w:ascii="TH SarabunIT๙" w:hAnsi="TH SarabunIT๙" w:cs="TH SarabunIT๙" w:hint="cs"/>
          <w:sz w:val="32"/>
          <w:szCs w:val="32"/>
          <w:cs/>
        </w:rPr>
        <w:t>บุรีใต้</w:t>
      </w:r>
      <w:r w:rsidR="000F2DA6" w:rsidRPr="000F2DA6">
        <w:rPr>
          <w:rFonts w:ascii="TH SarabunIT๙" w:hAnsi="TH SarabunIT๙" w:cs="TH SarabunIT๙" w:hint="cs"/>
          <w:sz w:val="32"/>
          <w:szCs w:val="32"/>
          <w:cs/>
        </w:rPr>
        <w:t xml:space="preserve"> ขอชื่นชมในการบริหารจัดการน้ำได้เป็นอย่างดี และขอขอบคุณมา ณ โอกาสนี้ครับ</w:t>
      </w:r>
    </w:p>
    <w:p w:rsidR="00933345" w:rsidRDefault="00933345" w:rsidP="00933345">
      <w:pPr>
        <w:tabs>
          <w:tab w:val="left" w:pos="2552"/>
          <w:tab w:val="right" w:pos="4111"/>
          <w:tab w:val="left" w:pos="4395"/>
          <w:tab w:val="left" w:pos="5670"/>
          <w:tab w:val="right" w:pos="7230"/>
          <w:tab w:val="left" w:pos="7513"/>
        </w:tabs>
        <w:spacing w:before="240"/>
        <w:ind w:left="2127" w:hanging="21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3FFAD" wp14:editId="73A46C28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1524000" cy="594995"/>
                <wp:effectExtent l="0" t="0" r="0" b="0"/>
                <wp:wrapNone/>
                <wp:docPr id="3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9333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ิทธิกร  อัครวิระ</w:t>
                            </w:r>
                          </w:p>
                          <w:p w:rsidR="001F0A25" w:rsidRPr="00A11D56" w:rsidRDefault="001F0A25" w:rsidP="00933345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4744A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ัวหน้างานปฏิบัติการ</w:t>
                            </w:r>
                          </w:p>
                          <w:p w:rsidR="001F0A25" w:rsidRDefault="001F0A25" w:rsidP="009333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F3FFAD" id="_x0000_s1046" type="#_x0000_t202" style="position:absolute;left:0;text-align:left;margin-left:-17.15pt;margin-top:8.75pt;width:120pt;height:4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" stroked="f">
                <v:textbox>
                  <w:txbxContent>
                    <w:p w:rsidR="00372295" w:rsidRPr="00287E52" w:rsidRDefault="00372295" w:rsidP="0093334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ิทธิกร  อัครวิระ</w:t>
                      </w:r>
                    </w:p>
                    <w:p w:rsidR="00372295" w:rsidRPr="00A11D56" w:rsidRDefault="00372295" w:rsidP="00933345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4744A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ัวหน้างานปฏิบัติการ</w:t>
                      </w:r>
                    </w:p>
                    <w:p w:rsidR="00372295" w:rsidRDefault="00372295" w:rsidP="009333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ab/>
      </w:r>
      <w:r w:rsidR="000F2DA6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ขอขอบคุณคณะผู้บริหาร ประธานสภา สมาชิกสภาเทศบาล</w:t>
      </w:r>
      <w:proofErr w:type="spellStart"/>
      <w:r w:rsidR="000F2DA6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ตำบลคร</w:t>
      </w:r>
      <w:proofErr w:type="spellEnd"/>
      <w:r w:rsidR="000F2DA6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บุรีใต้ ตลอดจนผู้เกี่ยวข้องที่ได้ให้ความเห็นชอบใน</w:t>
      </w:r>
      <w:r w:rsidR="000F2DA6" w:rsidRPr="000F2DA6">
        <w:rPr>
          <w:rFonts w:ascii="TH SarabunIT๙" w:hAnsi="TH SarabunIT๙" w:cs="TH SarabunIT๙" w:hint="cs"/>
          <w:sz w:val="32"/>
          <w:szCs w:val="32"/>
          <w:cs/>
        </w:rPr>
        <w:t>การขออนุญาตใช้ประโยชน์ในเขตพื้นที่ป่าไม้</w:t>
      </w:r>
      <w:r w:rsidR="000F2DA6" w:rsidRPr="000F2D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2DA6" w:rsidRPr="000F2DA6">
        <w:rPr>
          <w:rFonts w:ascii="TH SarabunIT๙" w:hAnsi="TH SarabunIT๙" w:cs="TH SarabunIT๙" w:hint="cs"/>
          <w:sz w:val="32"/>
          <w:szCs w:val="32"/>
          <w:cs/>
        </w:rPr>
        <w:t>ในส่วนที่อยู่ในเขตพื้นที่ของ</w:t>
      </w:r>
      <w:proofErr w:type="spellStart"/>
      <w:r w:rsidR="000F2DA6" w:rsidRPr="000F2DA6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="000F2DA6" w:rsidRPr="000F2DA6">
        <w:rPr>
          <w:rFonts w:ascii="TH SarabunIT๙" w:hAnsi="TH SarabunIT๙" w:cs="TH SarabunIT๙" w:hint="cs"/>
          <w:sz w:val="32"/>
          <w:szCs w:val="32"/>
          <w:cs/>
        </w:rPr>
        <w:t>บุรีใต้</w:t>
      </w:r>
      <w:r w:rsidR="000F2DA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F2DA6" w:rsidRPr="00C50485">
        <w:rPr>
          <w:rFonts w:ascii="TH SarabunIT๙" w:hAnsi="TH SarabunIT๙" w:cs="TH SarabunIT๙" w:hint="cs"/>
          <w:sz w:val="32"/>
          <w:szCs w:val="32"/>
          <w:cs/>
        </w:rPr>
        <w:t>ขอขอบคุณเป็นอย่างสูงครับ</w:t>
      </w:r>
    </w:p>
    <w:p w:rsidR="004E5F9B" w:rsidRPr="004744A4" w:rsidRDefault="004E5F9B" w:rsidP="004E5F9B">
      <w:pPr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BC62A9">
        <w:rPr>
          <w:rFonts w:ascii="TH SarabunIT๙" w:hAnsi="TH SarabunIT๙" w:cs="TH SarabunIT๙"/>
          <w:b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2F03C6C" wp14:editId="154ADB12">
                <wp:simplePos x="0" y="0"/>
                <wp:positionH relativeFrom="column">
                  <wp:posOffset>-261620</wp:posOffset>
                </wp:positionH>
                <wp:positionV relativeFrom="paragraph">
                  <wp:posOffset>347889</wp:posOffset>
                </wp:positionV>
                <wp:extent cx="1524000" cy="63373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C4183B" w:rsidRDefault="001F0A25" w:rsidP="00EC3F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CC34C2" w:rsidRDefault="001F0A25" w:rsidP="00EC3F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418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4E5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03C6C" id="Text Box 31" o:spid="_x0000_s1047" type="#_x0000_t202" style="position:absolute;left:0;text-align:left;margin-left:-20.6pt;margin-top:27.4pt;width:120pt;height:49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" stroked="f">
                <v:textbox>
                  <w:txbxContent>
                    <w:p w:rsidR="00372295" w:rsidRPr="00C4183B" w:rsidRDefault="00372295" w:rsidP="00EC3F5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418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CC34C2" w:rsidRDefault="00372295" w:rsidP="00EC3F5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4183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4E5F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C62A9"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  <w:t>4</w:t>
      </w:r>
      <w:r w:rsidRPr="004744A4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Cs/>
          <w:color w:val="262626" w:themeColor="text1" w:themeTint="D9"/>
          <w:sz w:val="32"/>
          <w:szCs w:val="32"/>
          <w:cs/>
        </w:rPr>
        <w:t>2</w:t>
      </w:r>
      <w:r w:rsidRPr="004744A4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  <w:t>เรื่อง</w:t>
      </w:r>
      <w:r w:rsidR="00EC3F5F">
        <w:rPr>
          <w:rFonts w:ascii="TH SarabunIT๙" w:hAnsi="TH SarabunIT๙" w:cs="TH SarabunIT๙" w:hint="cs"/>
          <w:bCs/>
          <w:color w:val="262626" w:themeColor="text1" w:themeTint="D9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Cs/>
          <w:color w:val="262626" w:themeColor="text1" w:themeTint="D9"/>
          <w:sz w:val="32"/>
          <w:szCs w:val="32"/>
          <w:cs/>
        </w:rPr>
        <w:t>ที่สาธารณประโยชน์บ้านซับก้านเหลือง หมู่ที่ 4</w:t>
      </w:r>
    </w:p>
    <w:p w:rsidR="004E5F9B" w:rsidRPr="00EC3F5F" w:rsidRDefault="004E5F9B" w:rsidP="004E5F9B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="00EC3F5F">
        <w:rPr>
          <w:rFonts w:ascii="TH SarabunIT๙" w:hAnsi="TH SarabunIT๙" w:cs="TH SarabunIT๙" w:hint="cs"/>
          <w:sz w:val="32"/>
          <w:szCs w:val="32"/>
          <w:cs/>
        </w:rPr>
        <w:t>เนื่องจากทาง</w:t>
      </w:r>
      <w:proofErr w:type="spellStart"/>
      <w:r w:rsidR="00EC3F5F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="00EC3F5F">
        <w:rPr>
          <w:rFonts w:ascii="TH SarabunIT๙" w:hAnsi="TH SarabunIT๙" w:cs="TH SarabunIT๙" w:hint="cs"/>
          <w:sz w:val="32"/>
          <w:szCs w:val="32"/>
          <w:cs/>
        </w:rPr>
        <w:t>.วินัย  จันสำโรง ได้ปรึกษาเพื่ออยากจะทราบความคืบหน้าเกี่ยวกับคำร้องเรื่องที่ดินสาธารณประโยชน์บ้านซับก้านเหลือง</w:t>
      </w:r>
      <w:r w:rsidR="00EC3F5F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C3F5F" w:rsidRPr="00EC3F5F">
        <w:rPr>
          <w:rFonts w:ascii="TH SarabunIT๙" w:hAnsi="TH SarabunIT๙" w:cs="TH SarabunIT๙" w:hint="cs"/>
          <w:sz w:val="32"/>
          <w:szCs w:val="32"/>
          <w:cs/>
        </w:rPr>
        <w:t>หมู่ที่ 4 ผมจึงให้ท่านได้สอบถามทางคณะผู้บริหารในวาระนี้ เชิญ</w:t>
      </w:r>
      <w:proofErr w:type="spellStart"/>
      <w:r w:rsidR="00EC3F5F" w:rsidRPr="00EC3F5F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="00EC3F5F" w:rsidRPr="00EC3F5F">
        <w:rPr>
          <w:rFonts w:ascii="TH SarabunIT๙" w:hAnsi="TH SarabunIT๙" w:cs="TH SarabunIT๙" w:hint="cs"/>
          <w:sz w:val="32"/>
          <w:szCs w:val="32"/>
          <w:cs/>
        </w:rPr>
        <w:t>.วินัยครับ</w:t>
      </w:r>
    </w:p>
    <w:p w:rsidR="004E5F9B" w:rsidRDefault="004E5F9B" w:rsidP="00094470">
      <w:pPr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3C3013A" wp14:editId="1B12F70C">
                <wp:simplePos x="0" y="0"/>
                <wp:positionH relativeFrom="column">
                  <wp:posOffset>-492579</wp:posOffset>
                </wp:positionH>
                <wp:positionV relativeFrom="paragraph">
                  <wp:posOffset>108494</wp:posOffset>
                </wp:positionV>
                <wp:extent cx="1801586" cy="594995"/>
                <wp:effectExtent l="0" t="0" r="8255" b="0"/>
                <wp:wrapNone/>
                <wp:docPr id="3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86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4E5F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วินัย  จันสำโรง</w:t>
                            </w:r>
                          </w:p>
                          <w:p w:rsidR="001F0A25" w:rsidRPr="00A11D56" w:rsidRDefault="001F0A25" w:rsidP="004E5F9B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าชิกสภาเทศบาล เขต 2</w:t>
                            </w:r>
                          </w:p>
                          <w:p w:rsidR="001F0A25" w:rsidRDefault="001F0A25" w:rsidP="004E5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C3013A" id="_x0000_s1048" type="#_x0000_t202" style="position:absolute;left:0;text-align:left;margin-left:-38.8pt;margin-top:8.55pt;width:141.85pt;height:46.8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U8iAIAABo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" stroked="f">
                <v:textbox>
                  <w:txbxContent>
                    <w:p w:rsidR="00372295" w:rsidRPr="00287E52" w:rsidRDefault="00372295" w:rsidP="004E5F9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วินัย  จันสำโรง</w:t>
                      </w:r>
                    </w:p>
                    <w:p w:rsidR="00372295" w:rsidRPr="00A11D56" w:rsidRDefault="00372295" w:rsidP="004E5F9B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าชิกสภาเทศบาล เขต 2</w:t>
                      </w:r>
                    </w:p>
                    <w:p w:rsidR="00372295" w:rsidRDefault="00372295" w:rsidP="004E5F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รียนท่านประธานสภาเทศบาล สมาชิกสภาเทศบาล คณะผู้บริหาร และหัวหน้าส่วนราชการทุกท่าน ผม</w:t>
      </w:r>
      <w:r w:rsidR="00EC3F5F">
        <w:rPr>
          <w:rFonts w:ascii="TH SarabunPSK" w:hAnsi="TH SarabunPSK" w:cs="TH SarabunPSK" w:hint="cs"/>
          <w:sz w:val="32"/>
          <w:szCs w:val="32"/>
          <w:cs/>
        </w:rPr>
        <w:t>นายวินัย  จันสำโรง</w:t>
      </w:r>
      <w:r w:rsidR="00EC3F5F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 เขต 2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C3F5F">
        <w:rPr>
          <w:rFonts w:ascii="TH SarabunIT๙" w:hAnsi="TH SarabunIT๙" w:cs="TH SarabunIT๙" w:hint="cs"/>
          <w:sz w:val="32"/>
          <w:szCs w:val="32"/>
          <w:cs/>
        </w:rPr>
        <w:t>ตามที่ผมได้ยื่นคำร้องเกี่ยวกับ</w:t>
      </w:r>
      <w:r w:rsidR="0032611D">
        <w:rPr>
          <w:rFonts w:ascii="TH SarabunIT๙" w:hAnsi="TH SarabunIT๙" w:cs="TH SarabunIT๙" w:hint="cs"/>
          <w:sz w:val="32"/>
          <w:szCs w:val="32"/>
          <w:cs/>
        </w:rPr>
        <w:t>เรื่องของการตรวจสอบแนวเขตที่ดินสาธารณประโยชน์บ้านซับก้านเหลือง หมู่ที่ 4 ซึ่งในการประชุมที่ผ่านมา ผมก็ได้สอบถามและได้รับคำตอบแต่ไม่เป็นที่น่าพอใจ เพราะว่ายังไม่มีความคืบหน้า สำหรับการดำเนินการที่ผ่านมาผมคิดว่าคงจะเหลือเวลาที่จะทำงาน น่าจะหมดสมัยประชุมหน้าก็คงอาจจะไม่มีโอกาสได้เข้ามาในสภา ผมคงจะไม่ได้ทำหน้าที่ตรงนี้ จึงอยากสอบถามและติดตามถึงผลการดำเนินการเกี่ยวกับเรื่องที่ดินสาธารณประโยชน์บ้านซับก้านเหลือง</w:t>
      </w:r>
      <w:r w:rsidR="00E30A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11D">
        <w:rPr>
          <w:rFonts w:ascii="TH SarabunIT๙" w:hAnsi="TH SarabunIT๙" w:cs="TH SarabunIT๙" w:hint="cs"/>
          <w:sz w:val="32"/>
          <w:szCs w:val="32"/>
          <w:cs/>
        </w:rPr>
        <w:t>ที่ผ่านมาได้ดำเนินการถึงขั้นตอนใด และมีความคืบหน้าอย่างไรบ้าง ซึ่งในการประชุมครั้งที่แล้วท่านนายก</w:t>
      </w:r>
      <w:r w:rsidR="00E30A5C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32611D">
        <w:rPr>
          <w:rFonts w:ascii="TH SarabunIT๙" w:hAnsi="TH SarabunIT๙" w:cs="TH SarabunIT๙" w:hint="cs"/>
          <w:sz w:val="32"/>
          <w:szCs w:val="32"/>
          <w:cs/>
        </w:rPr>
        <w:t>ก็ได้ชี้แจงว่ากำลังดำเนินการตรวจสอบ และก็ใช้เวลาในการดำเนินการมาพอสมควร ผมจึงอยากทราบว่าที่ผ่านมานั้นได้มีการดำเนินการ</w:t>
      </w:r>
      <w:r w:rsidR="00094470">
        <w:rPr>
          <w:rFonts w:ascii="TH SarabunIT๙" w:hAnsi="TH SarabunIT๙" w:cs="TH SarabunIT๙" w:hint="cs"/>
          <w:sz w:val="32"/>
          <w:szCs w:val="32"/>
          <w:cs/>
        </w:rPr>
        <w:t>ไปถึงไหนแล้ว เพื่อให้สิ่งที่ผมได้ดำเนินการร้องได้เกิดประสิทธิภาพและเห็นผลให้กับพี่น้องบ้านซับก้านเหลือง ได้ใช้ประโยชน์ในพื้นที่ตามที่ผู้มีเจตนาได้กันที่สาธารณประโยชน์</w:t>
      </w:r>
      <w:r w:rsidR="003261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470">
        <w:rPr>
          <w:rFonts w:ascii="TH SarabunIT๙" w:hAnsi="TH SarabunIT๙" w:cs="TH SarabunIT๙" w:hint="cs"/>
          <w:sz w:val="32"/>
          <w:szCs w:val="32"/>
          <w:cs/>
        </w:rPr>
        <w:t>ให้กับพี่น้องประชาชนได้ใช้ประโยชน์ร่วมกัน เพราะมีการบุกรุกที่ดินดังกล่าวเป็นจำนวนมาก ซึ่งที่กันไว้เป็นที่สาธารณประโยชน์ จำนวน 50 ไร่ แต่ถ้าไปดูตอนนี้จะเหลือประมาณ 5 ไร่ จึงอยากให้ท่านที่เกี่ยวข้องได้ชี้แจง และถ้าหากว่ายังไม่มีการดำเนินการใด ๆ ในวันนี้ผมจะได้ขอบันทึกการประชุมสภาเกี่ยวกับเรื่องการอภิปรายในวาระที่ 4.2 เพื่อเป็นสำเนาในการยื่นคำร้องไปยังหน่วยงานอื่นที่เกี่ยวข้องต่อไป ขอบคุณครับ</w:t>
      </w:r>
    </w:p>
    <w:p w:rsidR="004E5F9B" w:rsidRPr="00992916" w:rsidRDefault="004E5F9B" w:rsidP="004E5F9B">
      <w:pPr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C4D45" wp14:editId="244D159A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1524000" cy="594995"/>
                <wp:effectExtent l="0" t="0" r="0" b="0"/>
                <wp:wrapNone/>
                <wp:docPr id="3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4E5F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A11D56" w:rsidRDefault="001F0A25" w:rsidP="004E5F9B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4E5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9C4D45" id="_x0000_s1049" type="#_x0000_t202" style="position:absolute;left:0;text-align:left;margin-left:-17.15pt;margin-top:8.75pt;width:120pt;height:4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" stroked="f">
                <v:textbox>
                  <w:txbxContent>
                    <w:p w:rsidR="00372295" w:rsidRPr="00287E52" w:rsidRDefault="00372295" w:rsidP="004E5F9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A11D56" w:rsidRDefault="00372295" w:rsidP="004E5F9B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4E5F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="00E30A5C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ชิญท่านนายกเทศมนตรี ชี้แจงตามที่</w:t>
      </w:r>
      <w:proofErr w:type="spellStart"/>
      <w:r w:rsidR="00E30A5C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ท่านสท</w:t>
      </w:r>
      <w:proofErr w:type="spellEnd"/>
      <w:r w:rsidR="00E30A5C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วินัย จันสำโรง ได้อภิปราย ถ้าหากท่านได้ดำเนินการถึงขั้นตอนใดแล้ว หรือมีปัญหาขัดข้องประการใด ก็ให้ทางหมู่บ้านทำหนังสือให้ทาง</w:t>
      </w:r>
      <w:proofErr w:type="spellStart"/>
      <w:r w:rsidR="00E30A5C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ท่านสท</w:t>
      </w:r>
      <w:proofErr w:type="spellEnd"/>
      <w:r w:rsidR="00E30A5C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วินัย ได้ดำเนินการไปตามที่ท่านได้อภิปรายไว้ เรียนเชิญครับ</w:t>
      </w:r>
    </w:p>
    <w:p w:rsidR="004E5F9B" w:rsidRPr="00992916" w:rsidRDefault="004E5F9B" w:rsidP="004E5F9B">
      <w:pPr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27E00" wp14:editId="5DE8A3A9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1524000" cy="594995"/>
                <wp:effectExtent l="0" t="0" r="0" b="0"/>
                <wp:wrapNone/>
                <wp:docPr id="3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4E5F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สมชาติ  เดชดอน</w:t>
                            </w:r>
                          </w:p>
                          <w:p w:rsidR="001F0A25" w:rsidRPr="00A11D56" w:rsidRDefault="001F0A25" w:rsidP="004E5F9B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เทศมนตรี</w:t>
                            </w:r>
                          </w:p>
                          <w:p w:rsidR="001F0A25" w:rsidRDefault="001F0A25" w:rsidP="004E5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27E00" id="_x0000_s1050" type="#_x0000_t202" style="position:absolute;left:0;text-align:left;margin-left:-17.15pt;margin-top:8.75pt;width:120pt;height:4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" stroked="f">
                <v:textbox>
                  <w:txbxContent>
                    <w:p w:rsidR="00372295" w:rsidRPr="00287E52" w:rsidRDefault="00372295" w:rsidP="004E5F9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สมชาติ  เดชดอน</w:t>
                      </w:r>
                    </w:p>
                    <w:p w:rsidR="00372295" w:rsidRPr="00A11D56" w:rsidRDefault="00372295" w:rsidP="004E5F9B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เทศมนตรี</w:t>
                      </w:r>
                    </w:p>
                    <w:p w:rsidR="00372295" w:rsidRDefault="00372295" w:rsidP="004E5F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รียนท่านประธานสภาเทศบาล สมาชิกสภาเทศบาล คณะผู้บริหาร และหัวหน้าส่วนราชการทุกท่าน ผม</w:t>
      </w:r>
      <w:r w:rsidR="00E30A5C">
        <w:rPr>
          <w:rFonts w:ascii="TH SarabunPSK" w:hAnsi="TH SarabunPSK" w:cs="TH SarabunPSK" w:hint="cs"/>
          <w:sz w:val="32"/>
          <w:szCs w:val="32"/>
          <w:cs/>
        </w:rPr>
        <w:t>นายสมชาติ  เดชดอน</w:t>
      </w:r>
      <w:r w:rsidR="00E30A5C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 w:rsidR="00E30A5C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proofErr w:type="spellStart"/>
      <w:r w:rsidR="00E30A5C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ตำบลคร</w:t>
      </w:r>
      <w:proofErr w:type="spellEnd"/>
      <w:r w:rsidR="00E30A5C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บุรีใต้ </w:t>
      </w:r>
      <w:r w:rsidR="00E30A5C">
        <w:rPr>
          <w:rFonts w:ascii="TH SarabunIT๙" w:hAnsi="TH SarabunIT๙" w:cs="TH SarabunIT๙" w:hint="cs"/>
          <w:sz w:val="32"/>
          <w:szCs w:val="32"/>
          <w:cs/>
        </w:rPr>
        <w:t>ผมขออนุญาตท่านประธานมอบหมายให้ผู้อำนวยการกองช่างเป็นผู้ชี้แจงครับ</w:t>
      </w:r>
    </w:p>
    <w:p w:rsidR="004E5F9B" w:rsidRDefault="004E5F9B" w:rsidP="004E5F9B">
      <w:pPr>
        <w:tabs>
          <w:tab w:val="left" w:pos="2552"/>
          <w:tab w:val="right" w:pos="4111"/>
          <w:tab w:val="left" w:pos="4395"/>
          <w:tab w:val="left" w:pos="5670"/>
          <w:tab w:val="right" w:pos="7230"/>
          <w:tab w:val="left" w:pos="7513"/>
        </w:tabs>
        <w:spacing w:before="240"/>
        <w:ind w:left="2127" w:hanging="21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DB662F" wp14:editId="3BEBE01B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1524000" cy="594995"/>
                <wp:effectExtent l="0" t="0" r="0" b="0"/>
                <wp:wrapNone/>
                <wp:docPr id="3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4E5F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A11D56" w:rsidRDefault="001F0A25" w:rsidP="004E5F9B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4E5F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B662F" id="_x0000_s1051" type="#_x0000_t202" style="position:absolute;left:0;text-align:left;margin-left:-17.15pt;margin-top:8.75pt;width:120pt;height:4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" stroked="f">
                <v:textbox>
                  <w:txbxContent>
                    <w:p w:rsidR="00372295" w:rsidRPr="00287E52" w:rsidRDefault="00372295" w:rsidP="004E5F9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A11D56" w:rsidRDefault="00372295" w:rsidP="004E5F9B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4E5F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="00D31980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="00D31980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ชิญผู้อำนวยการกองช่าง ชี้แจงข้อมูลที่ท่านได้ดำเนินการเกี่ยวกับเรื่องที่สาธารณประโยชน์ครับ</w:t>
      </w:r>
    </w:p>
    <w:p w:rsidR="00D31980" w:rsidRDefault="00D31980" w:rsidP="00D31980">
      <w:pPr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CA988" wp14:editId="0CE0B5C1">
                <wp:simplePos x="0" y="0"/>
                <wp:positionH relativeFrom="column">
                  <wp:posOffset>-492125</wp:posOffset>
                </wp:positionH>
                <wp:positionV relativeFrom="paragraph">
                  <wp:posOffset>-53249</wp:posOffset>
                </wp:positionV>
                <wp:extent cx="1801586" cy="594995"/>
                <wp:effectExtent l="0" t="0" r="8255" b="0"/>
                <wp:wrapNone/>
                <wp:docPr id="3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86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D319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ฐ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ารัตน์  ดำกฤษฎา</w:t>
                            </w:r>
                          </w:p>
                          <w:p w:rsidR="001F0A25" w:rsidRPr="00A11D56" w:rsidRDefault="001F0A25" w:rsidP="00D3198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1F0A25" w:rsidRDefault="001F0A25" w:rsidP="00D31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5CA988" id="_x0000_s1052" type="#_x0000_t202" style="position:absolute;left:0;text-align:left;margin-left:-38.75pt;margin-top:-4.2pt;width:141.85pt;height:4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MziAIAABo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" stroked="f">
                <v:textbox>
                  <w:txbxContent>
                    <w:p w:rsidR="00372295" w:rsidRPr="00287E52" w:rsidRDefault="00372295" w:rsidP="00D3198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ฐิชารัตน์  ดำกฤษฎา</w:t>
                      </w:r>
                    </w:p>
                    <w:p w:rsidR="00372295" w:rsidRPr="00A11D56" w:rsidRDefault="00372295" w:rsidP="00D31980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372295" w:rsidRDefault="00372295" w:rsidP="00D319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รียนท่านประธานสภาเทศบาล สมาชิกสภาเทศบาล คณะผู้บริหาร และหัวหน้าส่วนราชการทุก</w:t>
      </w:r>
      <w:r w:rsidR="004725CD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ดิฉัน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รัตน์  ดำกฤษฎ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ช่าง ขอชี้แจงในเรื่องของที่สาธารณประโยชน์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ินัย ได้ยื่นคำร้องมา ท่านนายกเทศมนตรีก็ได้สั่งการให้กองช่างดำเนินการ และกองช่างก็ได้มอบหมายให้</w:t>
      </w:r>
      <w:r w:rsidR="004725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ส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ขวัญเมือง  พุกมาก เป็นผู้ดำเนินการเก็บรวบรวมข้อมูลที่เกี่ยวข้อง แต่ก็ยังไม่ได้สอบถามทางเจ้าหน้าที่ว่าดำเนินการ</w:t>
      </w:r>
      <w:r w:rsidR="004725CD">
        <w:rPr>
          <w:rFonts w:ascii="TH SarabunIT๙" w:hAnsi="TH SarabunIT๙" w:cs="TH SarabunIT๙" w:hint="cs"/>
          <w:sz w:val="32"/>
          <w:szCs w:val="32"/>
          <w:cs/>
        </w:rPr>
        <w:t>รวบรวมข้อมูลได้ครบถ้วนแล้วหรือยัง แต่เห็นแจ้งมาว่าพื้นที่สาธารณประโยชน์ดังกล่าว บางรายก็มีเอกสารสิทธิ์ในการครอบครองด้วย ในส่วนนี้ก็ยังไม่แน่ชัดว่าจะดำเนินการอย่างไรต่อไปค่ะ</w:t>
      </w:r>
    </w:p>
    <w:p w:rsidR="00D31980" w:rsidRPr="00992916" w:rsidRDefault="00D31980" w:rsidP="00D31980">
      <w:pPr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A95D72" wp14:editId="337297F6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1524000" cy="594995"/>
                <wp:effectExtent l="0" t="0" r="0" b="0"/>
                <wp:wrapNone/>
                <wp:docPr id="3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D319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A11D56" w:rsidRDefault="001F0A25" w:rsidP="00D3198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D31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A95D72" id="_x0000_s1053" type="#_x0000_t202" style="position:absolute;left:0;text-align:left;margin-left:-17.15pt;margin-top:8.75pt;width:120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" stroked="f">
                <v:textbox>
                  <w:txbxContent>
                    <w:p w:rsidR="00372295" w:rsidRPr="00287E52" w:rsidRDefault="00372295" w:rsidP="00D3198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A11D56" w:rsidRDefault="00372295" w:rsidP="00D31980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D319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ชิญ</w:t>
      </w:r>
      <w:proofErr w:type="spellStart"/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ท่านสท</w:t>
      </w:r>
      <w:proofErr w:type="spellEnd"/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</w:t>
      </w:r>
      <w:r w:rsidR="004725CD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สมบัติ  เจตนาดี ชี้แจงเพื่อให้มีข้อมูลที่ชัดเจนมากขึ้น เนื่องจากท่านเคยเป็นผู้ใหญ่บ้านซับก้านเหลือง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 w:rsidR="004725CD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และกำกับดูแลพื้นที่ตรงนั้น เชิญครับ</w:t>
      </w:r>
    </w:p>
    <w:p w:rsidR="00D31980" w:rsidRDefault="00D31980" w:rsidP="00D31980">
      <w:pPr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3C7F06" wp14:editId="01E1EE0A">
                <wp:simplePos x="0" y="0"/>
                <wp:positionH relativeFrom="column">
                  <wp:posOffset>-304800</wp:posOffset>
                </wp:positionH>
                <wp:positionV relativeFrom="paragraph">
                  <wp:posOffset>110944</wp:posOffset>
                </wp:positionV>
                <wp:extent cx="1613807" cy="594995"/>
                <wp:effectExtent l="0" t="0" r="5715" b="0"/>
                <wp:wrapNone/>
                <wp:docPr id="4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807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D319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สมบัติ  เจตนาดี</w:t>
                            </w:r>
                          </w:p>
                          <w:p w:rsidR="001F0A25" w:rsidRDefault="001F0A25" w:rsidP="00D319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าชิกสภาเทศบาล เขต 2</w:t>
                            </w:r>
                          </w:p>
                          <w:p w:rsidR="001F0A25" w:rsidRPr="00A11D56" w:rsidRDefault="001F0A25" w:rsidP="00D3198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</w:p>
                          <w:p w:rsidR="001F0A25" w:rsidRDefault="001F0A25" w:rsidP="00D31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3C7F06" id="_x0000_s1054" type="#_x0000_t202" style="position:absolute;left:0;text-align:left;margin-left:-24pt;margin-top:8.75pt;width:127.05pt;height:46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" stroked="f">
                <v:textbox>
                  <w:txbxContent>
                    <w:p w:rsidR="00372295" w:rsidRPr="00287E52" w:rsidRDefault="00372295" w:rsidP="00D3198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สมบัติ  เจตนาดี</w:t>
                      </w:r>
                    </w:p>
                    <w:p w:rsidR="00372295" w:rsidRDefault="00372295" w:rsidP="00D3198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าชิกสภาเทศบาล เขต 2</w:t>
                      </w:r>
                    </w:p>
                    <w:p w:rsidR="00372295" w:rsidRPr="00A11D56" w:rsidRDefault="00372295" w:rsidP="00D31980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</w:p>
                    <w:p w:rsidR="00372295" w:rsidRDefault="00372295" w:rsidP="00D319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รียนท่านประธานสภาเทศบาล สมาชิกสภาเทศบาล คณะผู้บริหาร และหัวหน้าส่วนราชการทุกท่าน ผม</w:t>
      </w:r>
      <w:r w:rsidR="00807C31">
        <w:rPr>
          <w:rFonts w:ascii="TH SarabunPSK" w:hAnsi="TH SarabunPSK" w:cs="TH SarabunPSK" w:hint="cs"/>
          <w:sz w:val="32"/>
          <w:szCs w:val="32"/>
          <w:cs/>
        </w:rPr>
        <w:t>นายสมบัติ  เจตนาดี</w:t>
      </w:r>
      <w:r w:rsidR="00807C31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 เขต 2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อนุญาตชี้แจง</w:t>
      </w:r>
      <w:r w:rsidR="00807C31">
        <w:rPr>
          <w:rFonts w:ascii="TH SarabunIT๙" w:hAnsi="TH SarabunIT๙" w:cs="TH SarabunIT๙" w:hint="cs"/>
          <w:sz w:val="32"/>
          <w:szCs w:val="32"/>
          <w:cs/>
        </w:rPr>
        <w:t xml:space="preserve">ที่สาธารณประโยชน์บ้านซับก้านเหลือง สมัยที่ผมเป็นผู้ใหญ่บ้าน ผมก็เคยร้องเรียนเรื่องนี้หลายครั้งเหมือนกัน ตั้งแต่สมัยที่ท่านรองสนองเป็นนายกเทศมนตรี ซึ่งก็มีหลักฐานจาก </w:t>
      </w:r>
      <w:proofErr w:type="spellStart"/>
      <w:r w:rsidR="00807C31">
        <w:rPr>
          <w:rFonts w:ascii="TH SarabunIT๙" w:hAnsi="TH SarabunIT๙" w:cs="TH SarabunIT๙" w:hint="cs"/>
          <w:sz w:val="32"/>
          <w:szCs w:val="32"/>
          <w:cs/>
        </w:rPr>
        <w:t>สปก</w:t>
      </w:r>
      <w:proofErr w:type="spellEnd"/>
      <w:r w:rsidR="00807C31">
        <w:rPr>
          <w:rFonts w:ascii="TH SarabunIT๙" w:hAnsi="TH SarabunIT๙" w:cs="TH SarabunIT๙" w:hint="cs"/>
          <w:sz w:val="32"/>
          <w:szCs w:val="32"/>
          <w:cs/>
        </w:rPr>
        <w:t xml:space="preserve">.จังหวัด มีภาพถ่ายทางอากาศ ว่าที่สาธารณประโยชน์ มีจำนวน 50 ไร่ 57 ตารางวา ผมขอเสนอให้ไปขอคัดสำเนาหลักฐานจาก </w:t>
      </w:r>
      <w:proofErr w:type="spellStart"/>
      <w:r w:rsidR="00807C31">
        <w:rPr>
          <w:rFonts w:ascii="TH SarabunIT๙" w:hAnsi="TH SarabunIT๙" w:cs="TH SarabunIT๙" w:hint="cs"/>
          <w:sz w:val="32"/>
          <w:szCs w:val="32"/>
          <w:cs/>
        </w:rPr>
        <w:t>สปก</w:t>
      </w:r>
      <w:proofErr w:type="spellEnd"/>
      <w:r w:rsidR="00807C31">
        <w:rPr>
          <w:rFonts w:ascii="TH SarabunIT๙" w:hAnsi="TH SarabunIT๙" w:cs="TH SarabunIT๙" w:hint="cs"/>
          <w:sz w:val="32"/>
          <w:szCs w:val="32"/>
          <w:cs/>
        </w:rPr>
        <w:t>.จังหวัด มาประกอบการดำเนินการได้เลยครับ ปัจจุบันที่สาธารณประโยชน์เหลือน้อยมาก อยากให้ท่านได้เข้าไปดูว่าเป็นไปตามที่</w:t>
      </w:r>
      <w:proofErr w:type="spellStart"/>
      <w:r w:rsidR="00807C31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="00807C31">
        <w:rPr>
          <w:rFonts w:ascii="TH SarabunIT๙" w:hAnsi="TH SarabunIT๙" w:cs="TH SarabunIT๙" w:hint="cs"/>
          <w:sz w:val="32"/>
          <w:szCs w:val="32"/>
          <w:cs/>
        </w:rPr>
        <w:t>.วินัย และผมเคยได้ร้องเรียนหรือไม่ครับ</w:t>
      </w:r>
    </w:p>
    <w:p w:rsidR="00807C31" w:rsidRDefault="00807C31" w:rsidP="00807C31">
      <w:pPr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AE8484F" wp14:editId="4C2AE773">
                <wp:simplePos x="0" y="0"/>
                <wp:positionH relativeFrom="column">
                  <wp:posOffset>-492125</wp:posOffset>
                </wp:positionH>
                <wp:positionV relativeFrom="paragraph">
                  <wp:posOffset>120106</wp:posOffset>
                </wp:positionV>
                <wp:extent cx="1801495" cy="594995"/>
                <wp:effectExtent l="0" t="0" r="8255" b="0"/>
                <wp:wrapNone/>
                <wp:docPr id="4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807C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ฐ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ารัตน์  ดำกฤษฎา</w:t>
                            </w:r>
                          </w:p>
                          <w:p w:rsidR="001F0A25" w:rsidRPr="00A11D56" w:rsidRDefault="001F0A25" w:rsidP="00807C31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1F0A25" w:rsidRDefault="001F0A25" w:rsidP="00807C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8484F" id="_x0000_s1055" type="#_x0000_t202" style="position:absolute;left:0;text-align:left;margin-left:-38.75pt;margin-top:9.45pt;width:141.85pt;height:46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" stroked="f">
                <v:textbox>
                  <w:txbxContent>
                    <w:p w:rsidR="00372295" w:rsidRPr="00287E52" w:rsidRDefault="00372295" w:rsidP="00807C3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ฐิชารัตน์  ดำกฤษฎา</w:t>
                      </w:r>
                    </w:p>
                    <w:p w:rsidR="00372295" w:rsidRPr="00A11D56" w:rsidRDefault="00372295" w:rsidP="00807C31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372295" w:rsidRDefault="00372295" w:rsidP="00807C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รียนท่านประธานสภาเทศบาล สมาชิกสภาเทศบาล คณะผู้บริหาร และหัวหน้าส่วนราชการทุกท่าน ดิฉัน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ฐ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รัตน์  ดำกฤษฎ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ช่าง ขออนุญาตชี้แจงเพิ่มเติม </w:t>
      </w:r>
      <w:r w:rsidR="00785827">
        <w:rPr>
          <w:rFonts w:ascii="TH SarabunIT๙" w:hAnsi="TH SarabunIT๙" w:cs="TH SarabunIT๙" w:hint="cs"/>
          <w:sz w:val="32"/>
          <w:szCs w:val="32"/>
          <w:cs/>
        </w:rPr>
        <w:t>คือเราได้ดำเนินการ 2 รอบ รอบแรก</w:t>
      </w:r>
      <w:r>
        <w:rPr>
          <w:rFonts w:ascii="TH SarabunIT๙" w:hAnsi="TH SarabunIT๙" w:cs="TH SarabunIT๙" w:hint="cs"/>
          <w:sz w:val="32"/>
          <w:szCs w:val="32"/>
          <w:cs/>
        </w:rPr>
        <w:t>ตอนที่ท่านหัวหน้าไตรรัตน์ได้</w:t>
      </w:r>
      <w:r w:rsidR="00785827">
        <w:rPr>
          <w:rFonts w:ascii="TH SarabunIT๙" w:hAnsi="TH SarabunIT๙" w:cs="TH SarabunIT๙" w:hint="cs"/>
          <w:sz w:val="32"/>
          <w:szCs w:val="32"/>
          <w:cs/>
        </w:rPr>
        <w:t xml:space="preserve">มีการออกสำรวจที่ </w:t>
      </w:r>
      <w:proofErr w:type="spellStart"/>
      <w:r w:rsidR="00785827">
        <w:rPr>
          <w:rFonts w:ascii="TH SarabunIT๙" w:hAnsi="TH SarabunIT๙" w:cs="TH SarabunIT๙" w:hint="cs"/>
          <w:sz w:val="32"/>
          <w:szCs w:val="32"/>
          <w:cs/>
        </w:rPr>
        <w:t>นสล</w:t>
      </w:r>
      <w:proofErr w:type="spellEnd"/>
      <w:r w:rsidR="0078582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827">
        <w:rPr>
          <w:rFonts w:ascii="TH SarabunIT๙" w:hAnsi="TH SarabunIT๙" w:cs="TH SarabunIT๙" w:hint="cs"/>
          <w:sz w:val="32"/>
          <w:szCs w:val="32"/>
          <w:cs/>
        </w:rPr>
        <w:t>นำทีมโดยผู้ใหญ่บ้านคนปัจจุบัน ได้นำสำรวจไปแล้วแต่เขาไม่ได้ดำเนินการต่อ ทางที่ดินจึงให้ไปรับเงินค่ารังวัดคืน เพราะว่าเขาดำเนินการไม่ได้ ส่วนครั้งที่ 2 มีการขอออก</w:t>
      </w:r>
      <w:r w:rsidR="00F269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85827">
        <w:rPr>
          <w:rFonts w:ascii="TH SarabunIT๙" w:hAnsi="TH SarabunIT๙" w:cs="TH SarabunIT๙" w:hint="cs"/>
          <w:sz w:val="32"/>
          <w:szCs w:val="32"/>
          <w:cs/>
        </w:rPr>
        <w:t>นสล</w:t>
      </w:r>
      <w:proofErr w:type="spellEnd"/>
      <w:r w:rsidR="00785827">
        <w:rPr>
          <w:rFonts w:ascii="TH SarabunIT๙" w:hAnsi="TH SarabunIT๙" w:cs="TH SarabunIT๙" w:hint="cs"/>
          <w:sz w:val="32"/>
          <w:szCs w:val="32"/>
          <w:cs/>
        </w:rPr>
        <w:t>. ในส่วนนี้เรายังไม่ได้เอกสารอะไรเลยว่าดำเนินการได้หรือไม่ได้ค่ะ</w:t>
      </w:r>
    </w:p>
    <w:p w:rsidR="00785827" w:rsidRPr="00992916" w:rsidRDefault="00785827" w:rsidP="00785827">
      <w:pPr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D6BD67" wp14:editId="412CFC13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1524000" cy="594995"/>
                <wp:effectExtent l="0" t="0" r="0" b="0"/>
                <wp:wrapNone/>
                <wp:docPr id="4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7858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สมชาติ  เดชดอน</w:t>
                            </w:r>
                          </w:p>
                          <w:p w:rsidR="001F0A25" w:rsidRPr="00A11D56" w:rsidRDefault="001F0A25" w:rsidP="00785827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เทศมนตรี</w:t>
                            </w:r>
                          </w:p>
                          <w:p w:rsidR="001F0A25" w:rsidRDefault="001F0A25" w:rsidP="007858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6BD67" id="_x0000_s1056" type="#_x0000_t202" style="position:absolute;left:0;text-align:left;margin-left:-17.15pt;margin-top:8.75pt;width:120pt;height:4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" stroked="f">
                <v:textbox>
                  <w:txbxContent>
                    <w:p w:rsidR="00372295" w:rsidRPr="00287E52" w:rsidRDefault="00372295" w:rsidP="0078582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สมชาติ  เดชดอน</w:t>
                      </w:r>
                    </w:p>
                    <w:p w:rsidR="00372295" w:rsidRPr="00A11D56" w:rsidRDefault="00372295" w:rsidP="00785827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เทศมนตรี</w:t>
                      </w:r>
                    </w:p>
                    <w:p w:rsidR="00372295" w:rsidRDefault="00372295" w:rsidP="007858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รียนท่านประธานสภาเทศบาล สมาชิกสภาเทศบาล คณะผู้บริหาร และหัวหน้าส่วนราชการทุกท่าน ผม</w:t>
      </w:r>
      <w:r>
        <w:rPr>
          <w:rFonts w:ascii="TH SarabunPSK" w:hAnsi="TH SarabunPSK" w:cs="TH SarabunPSK" w:hint="cs"/>
          <w:sz w:val="32"/>
          <w:szCs w:val="32"/>
          <w:cs/>
        </w:rPr>
        <w:t>นายสมชาติ  เดชดอน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proofErr w:type="spellStart"/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ตำบลคร</w:t>
      </w:r>
      <w:proofErr w:type="spellEnd"/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บุรีใต้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อนุญาตท่านประธานมอบหมายให้ท่านรองสนอง  กาศ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ดำเนินการติดตามเรื่องที่สาธารณประโยชน์ดังกล่าวครับ</w:t>
      </w:r>
    </w:p>
    <w:p w:rsidR="00D31980" w:rsidRDefault="00D31980" w:rsidP="00D31980">
      <w:pPr>
        <w:tabs>
          <w:tab w:val="left" w:pos="2552"/>
          <w:tab w:val="right" w:pos="4111"/>
          <w:tab w:val="left" w:pos="4395"/>
          <w:tab w:val="left" w:pos="5670"/>
          <w:tab w:val="right" w:pos="7230"/>
          <w:tab w:val="left" w:pos="7513"/>
        </w:tabs>
        <w:spacing w:before="24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5957A" wp14:editId="60F44ABA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1524000" cy="594995"/>
                <wp:effectExtent l="0" t="0" r="0" b="0"/>
                <wp:wrapNone/>
                <wp:docPr id="4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D319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A11D56" w:rsidRDefault="001F0A25" w:rsidP="00D31980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D31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5957A" id="_x0000_s1057" type="#_x0000_t202" style="position:absolute;left:0;text-align:left;margin-left:-17.15pt;margin-top:8.75pt;width:120pt;height:4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" stroked="f">
                <v:textbox>
                  <w:txbxContent>
                    <w:p w:rsidR="00372295" w:rsidRPr="00287E52" w:rsidRDefault="00372295" w:rsidP="00D3198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A11D56" w:rsidRDefault="00372295" w:rsidP="00D31980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D319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="00107DF3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ครับตามที่ทางกองช่างได้ชี้แจงว่าผู้บุกรุกที่สาธารณประโยชน์ มีเอกสารสิทธิ์ในการครอบครอง ทางอดีตผู้ใหญ่บ้านก็ได้แจ้งว่า ผู้ใหญ่บ้านคนปัจจุบันพาไปทำเอกสารสิทธิ์ ถ้าเป็นเช่นนี้ทางท่านนายกเทศมนตรี ท่านก็ได้มอบหมายให้รองสนอง  กาศกระ</w:t>
      </w:r>
      <w:proofErr w:type="spellStart"/>
      <w:r w:rsidR="00107DF3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โทก</w:t>
      </w:r>
      <w:proofErr w:type="spellEnd"/>
      <w:r w:rsidR="00107DF3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เป็นผู้ดำเนินการเสนอแนะแนวทางแก้ไขปัญหา เพราะสมัยที่ท่านดำรงตำแหน่งนายกเทศมนตรี ท่านมีข้อมูลและเป็นผู้ที่มีประสบการณ์เกี่ยวกับเรื่องนี้</w:t>
      </w:r>
      <w:r w:rsidR="00107DF3" w:rsidRPr="00107DF3">
        <w:rPr>
          <w:rFonts w:ascii="TH SarabunIT๙" w:hAnsi="TH SarabunIT๙" w:cs="TH SarabunIT๙" w:hint="cs"/>
          <w:sz w:val="32"/>
          <w:szCs w:val="32"/>
          <w:cs/>
        </w:rPr>
        <w:t>โดยตรง เชิญท่านรองสนองเสนอแนะแนวทางการแก้ไขปัญหาครับ</w:t>
      </w:r>
    </w:p>
    <w:p w:rsidR="00107DF3" w:rsidRPr="00107DF3" w:rsidRDefault="00107DF3" w:rsidP="009D4A80">
      <w:pPr>
        <w:tabs>
          <w:tab w:val="left" w:pos="2552"/>
          <w:tab w:val="right" w:pos="4111"/>
          <w:tab w:val="left" w:pos="4395"/>
          <w:tab w:val="left" w:pos="5670"/>
          <w:tab w:val="right" w:pos="7230"/>
          <w:tab w:val="left" w:pos="7513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6B204C8" wp14:editId="666E3C01">
                <wp:simplePos x="0" y="0"/>
                <wp:positionH relativeFrom="column">
                  <wp:posOffset>-217805</wp:posOffset>
                </wp:positionH>
                <wp:positionV relativeFrom="paragraph">
                  <wp:posOffset>-31984</wp:posOffset>
                </wp:positionV>
                <wp:extent cx="1524000" cy="594995"/>
                <wp:effectExtent l="0" t="0" r="0" b="0"/>
                <wp:wrapNone/>
                <wp:docPr id="4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107D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สนอง  กาศกร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1F0A25" w:rsidRPr="00A11D56" w:rsidRDefault="001F0A25" w:rsidP="00107DF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นายกเทศมนตรี</w:t>
                            </w:r>
                          </w:p>
                          <w:p w:rsidR="001F0A25" w:rsidRDefault="001F0A25" w:rsidP="00107D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204C8" id="_x0000_s1058" type="#_x0000_t202" style="position:absolute;left:0;text-align:left;margin-left:-17.15pt;margin-top:-2.5pt;width:120pt;height:46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" stroked="f">
                <v:textbox>
                  <w:txbxContent>
                    <w:p w:rsidR="00372295" w:rsidRPr="00287E52" w:rsidRDefault="00372295" w:rsidP="00107D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สนอง  กาศกระโทก</w:t>
                      </w:r>
                    </w:p>
                    <w:p w:rsidR="00372295" w:rsidRPr="00A11D56" w:rsidRDefault="00372295" w:rsidP="00107DF3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นายกเทศมนตรี</w:t>
                      </w:r>
                    </w:p>
                    <w:p w:rsidR="00372295" w:rsidRDefault="00372295" w:rsidP="00107D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="00F2694B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รียนท่านประธานสภาเทศบาล สมาชิกสภาเทศบาล คณะผู้บริหาร และหัวหน้าส่วนราชการทุกท่าน ผม</w:t>
      </w:r>
      <w:r>
        <w:rPr>
          <w:rFonts w:ascii="TH SarabunPSK" w:hAnsi="TH SarabunPSK" w:cs="TH SarabunPSK" w:hint="cs"/>
          <w:sz w:val="32"/>
          <w:szCs w:val="32"/>
          <w:cs/>
        </w:rPr>
        <w:t>นายสนอง  กาศก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รอ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ขอบคุณท่าน</w:t>
      </w:r>
      <w:r w:rsidR="009D4A80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ยกเทศมนตรีที่ได้มอบหมายหน้าที่นี้ให้ผมได้ดำเนินการ </w:t>
      </w:r>
      <w:r w:rsidR="009D4A80">
        <w:rPr>
          <w:rFonts w:ascii="TH SarabunIT๙" w:hAnsi="TH SarabunIT๙" w:cs="TH SarabunIT๙" w:hint="cs"/>
          <w:sz w:val="32"/>
          <w:szCs w:val="32"/>
          <w:cs/>
        </w:rPr>
        <w:t>เพรา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งานที่ผมถนัด</w:t>
      </w:r>
      <w:r w:rsidR="009D4A80">
        <w:rPr>
          <w:rFonts w:ascii="TH SarabunIT๙" w:hAnsi="TH SarabunIT๙" w:cs="TH SarabunIT๙" w:hint="cs"/>
          <w:sz w:val="32"/>
          <w:szCs w:val="32"/>
          <w:cs/>
        </w:rPr>
        <w:t>มากซึ่งไม่มีอะไรยากถ้าหากท่านจะตรวจสอบว่าเป็นที่ดินสาธารณะหรือไม่ ถ้าหากท่านจะดำเนินการจริงจัง สำหรับเรื่องนี้จะมีทั้งผู้ที่ได้รับประโยชน์และผู้ที่เสียประโยชน์ ผู้เสียประโยชน์ก็คือผู้ที่เข้าไปบุกรุกทำกิน และเป็นคนกันเองทั้งนั้น มีความรู้จักคุ้นเคยกันเป็นอย่างดี พอทำไปแล้วก็จะเกิดการกระทบกระทั่ง อาจจะเสียคะแนนนิ</w:t>
      </w:r>
      <w:proofErr w:type="spellStart"/>
      <w:r w:rsidR="009D4A80">
        <w:rPr>
          <w:rFonts w:ascii="TH SarabunIT๙" w:hAnsi="TH SarabunIT๙" w:cs="TH SarabunIT๙" w:hint="cs"/>
          <w:sz w:val="32"/>
          <w:szCs w:val="32"/>
          <w:cs/>
        </w:rPr>
        <w:t>ยมม</w:t>
      </w:r>
      <w:proofErr w:type="spellEnd"/>
      <w:r w:rsidR="009D4A80">
        <w:rPr>
          <w:rFonts w:ascii="TH SarabunIT๙" w:hAnsi="TH SarabunIT๙" w:cs="TH SarabunIT๙" w:hint="cs"/>
          <w:sz w:val="32"/>
          <w:szCs w:val="32"/>
          <w:cs/>
        </w:rPr>
        <w:t xml:space="preserve"> ก็ไม่กล้าดำเนินการ นี่คือปัญหาครับท่านประธาน เพราะถ้าดำเนินการจริง ๆ แล้วเท่าที่ผมเคยทำ อันดับแรกเรียกผู้เกี่ยวข้องมาพูดคุยถึงปัญหาที่เกิดขึ้น คนที่บุกรุกที่มีเอกสารสิทธิ์มันจะทับซ้อนกันได้อย่างไร </w:t>
      </w:r>
      <w:r w:rsidR="00F24DB7">
        <w:rPr>
          <w:rFonts w:ascii="TH SarabunIT๙" w:hAnsi="TH SarabunIT๙" w:cs="TH SarabunIT๙" w:hint="cs"/>
          <w:sz w:val="32"/>
          <w:szCs w:val="32"/>
          <w:cs/>
        </w:rPr>
        <w:t xml:space="preserve">ถ้ามีการทับซ้อนจริงก็ต้องเป็นโมฆะ </w:t>
      </w:r>
      <w:r w:rsidR="009D4A80">
        <w:rPr>
          <w:rFonts w:ascii="TH SarabunIT๙" w:hAnsi="TH SarabunIT๙" w:cs="TH SarabunIT๙" w:hint="cs"/>
          <w:sz w:val="32"/>
          <w:szCs w:val="32"/>
          <w:cs/>
        </w:rPr>
        <w:t xml:space="preserve">ส่วนที่เป็น </w:t>
      </w:r>
      <w:proofErr w:type="spellStart"/>
      <w:r w:rsidR="009D4A80">
        <w:rPr>
          <w:rFonts w:ascii="TH SarabunIT๙" w:hAnsi="TH SarabunIT๙" w:cs="TH SarabunIT๙" w:hint="cs"/>
          <w:sz w:val="32"/>
          <w:szCs w:val="32"/>
          <w:cs/>
        </w:rPr>
        <w:t>สปก</w:t>
      </w:r>
      <w:proofErr w:type="spellEnd"/>
      <w:r w:rsidR="009D4A8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24D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24DB7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="00F24DB7">
        <w:rPr>
          <w:rFonts w:ascii="TH SarabunIT๙" w:hAnsi="TH SarabunIT๙" w:cs="TH SarabunIT๙" w:hint="cs"/>
          <w:sz w:val="32"/>
          <w:szCs w:val="32"/>
          <w:cs/>
        </w:rPr>
        <w:t>.สมบัติ ท่านเคยเป็นผู้ใหญ่บ้านท่านก็รู้ดีว่าเป็นอย่างไร ส่วน</w:t>
      </w:r>
      <w:proofErr w:type="spellStart"/>
      <w:r w:rsidR="00F24DB7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="00F24DB7">
        <w:rPr>
          <w:rFonts w:ascii="TH SarabunIT๙" w:hAnsi="TH SarabunIT๙" w:cs="TH SarabunIT๙" w:hint="cs"/>
          <w:sz w:val="32"/>
          <w:szCs w:val="32"/>
          <w:cs/>
        </w:rPr>
        <w:t>.วินัย ท่านก็เคยเป็นผู้ใหญ่</w:t>
      </w:r>
      <w:r w:rsidR="004D7075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F24DB7">
        <w:rPr>
          <w:rFonts w:ascii="TH SarabunIT๙" w:hAnsi="TH SarabunIT๙" w:cs="TH SarabunIT๙" w:hint="cs"/>
          <w:sz w:val="32"/>
          <w:szCs w:val="32"/>
          <w:cs/>
        </w:rPr>
        <w:t>มาก่อน ข้อมูลเก่า ๆ เหล่านี้เราทราบดีว่าใครเป็นผู้บุกรุก ผู้บุกรุกต้องเข้าใจว่าเข้าไปบุกรุก แนวทาง</w:t>
      </w:r>
      <w:r w:rsidR="00B70F6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24DB7">
        <w:rPr>
          <w:rFonts w:ascii="TH SarabunIT๙" w:hAnsi="TH SarabunIT๙" w:cs="TH SarabunIT๙" w:hint="cs"/>
          <w:sz w:val="32"/>
          <w:szCs w:val="32"/>
          <w:cs/>
        </w:rPr>
        <w:t xml:space="preserve">แก้ไขปัญหาคือ ท่านไม่ต้องไปเอาความผิด แต่ให้มีการเจรจาในเบื้องต้น ปรึกษาหารือหาทางออกร่วมกันจะเป็นทางออกที่ดีกว่า </w:t>
      </w:r>
      <w:r w:rsidR="00B70F6C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F24DB7">
        <w:rPr>
          <w:rFonts w:ascii="TH SarabunIT๙" w:hAnsi="TH SarabunIT๙" w:cs="TH SarabunIT๙" w:hint="cs"/>
          <w:sz w:val="32"/>
          <w:szCs w:val="32"/>
          <w:cs/>
        </w:rPr>
        <w:t>ในส่วน</w:t>
      </w:r>
      <w:r w:rsidR="00B70F6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24DB7">
        <w:rPr>
          <w:rFonts w:ascii="TH SarabunIT๙" w:hAnsi="TH SarabunIT๙" w:cs="TH SarabunIT๙" w:hint="cs"/>
          <w:sz w:val="32"/>
          <w:szCs w:val="32"/>
          <w:cs/>
        </w:rPr>
        <w:t>ผู้บุกรุกได้ทำการเกษตรไปแล้วก็แล้วไป หรือเพิ่งจะปลูกหรือจะเก็บเกี่ยวผลผลิต เมื่อดำเนินการเสร็จแล้วก็ให้ออกไป จากนั้นก็ตรวจสอบที่ดินบริเวณที่เกิดปัญหา ให้ช่างทำหน้าที่ตรวจสอบว่าบริเวณที่มีเอกสารสิทธิ์</w:t>
      </w:r>
      <w:r w:rsidR="00057E4A">
        <w:rPr>
          <w:rFonts w:ascii="TH SarabunIT๙" w:hAnsi="TH SarabunIT๙" w:cs="TH SarabunIT๙" w:hint="cs"/>
          <w:sz w:val="32"/>
          <w:szCs w:val="32"/>
          <w:cs/>
        </w:rPr>
        <w:t xml:space="preserve"> ถ้าเป็น</w:t>
      </w:r>
      <w:r w:rsidR="00F24DB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57E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24DB7">
        <w:rPr>
          <w:rFonts w:ascii="TH SarabunIT๙" w:hAnsi="TH SarabunIT๙" w:cs="TH SarabunIT๙" w:hint="cs"/>
          <w:sz w:val="32"/>
          <w:szCs w:val="32"/>
          <w:cs/>
        </w:rPr>
        <w:t>สปก</w:t>
      </w:r>
      <w:proofErr w:type="spellEnd"/>
      <w:r w:rsidR="00F24D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57E4A">
        <w:rPr>
          <w:rFonts w:ascii="TH SarabunIT๙" w:hAnsi="TH SarabunIT๙" w:cs="TH SarabunIT๙" w:hint="cs"/>
          <w:sz w:val="32"/>
          <w:szCs w:val="32"/>
          <w:cs/>
        </w:rPr>
        <w:t xml:space="preserve"> ยิ่งง่าย</w:t>
      </w:r>
      <w:r w:rsidR="00F24D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7E4A">
        <w:rPr>
          <w:rFonts w:ascii="TH SarabunIT๙" w:hAnsi="TH SarabunIT๙" w:cs="TH SarabunIT๙" w:hint="cs"/>
          <w:sz w:val="32"/>
          <w:szCs w:val="32"/>
          <w:cs/>
        </w:rPr>
        <w:t>เพราะมีขอบเขต มีความกว้างความยาวของรูปที่ดิน มีเอกสารที่จะต้องยืนยันอยู่ว่ากี่ไร่ ด้านไหนกว้างยาวเท่าไหร่แล้วเข้าไปปักหมุดตรงนั้น แล้วถ้าใครเข้าไปทำกินบริเวณนี้ก็ถือว่าเป็นการบุกรุก ในกรณีนี้เราก็ใช้สันติวิธีในการเจรจา ประนีประนอม เชิญทุกฝ่ายที่เกี่ยวข้องเข้ามาพูดคุยกัน ในส่วนกลางหรือศูนย์ดำรงธรรม เพื่อหาข้อยุติว่าจะยอมรับตามแนวทางที่ได้เสนอหรือไม่ ถ้ายอมรับก็ถอยออกไป แต่ถ้าหากยังมีพืชผลทางการเกษตร ก็รอให้เก็บเกี่ยวผลผลิตให้แล้วเสร็จก่อน เมื่อเสร็จแล้วก็คืนที่ให้</w:t>
      </w:r>
      <w:r w:rsidR="00B70F6C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057E4A">
        <w:rPr>
          <w:rFonts w:ascii="TH SarabunIT๙" w:hAnsi="TH SarabunIT๙" w:cs="TH SarabunIT๙" w:hint="cs"/>
          <w:sz w:val="32"/>
          <w:szCs w:val="32"/>
          <w:cs/>
        </w:rPr>
        <w:t>สาธารณะ เพราะหน้าที่ขององค์กรปกครองส่วนท้องถิ่น เป็นผู้ที่จะต้องรับผิดชอบในเรื่องที่สาธารณะ ร่วมกับฝ่ายท้องที่คือท่านนายอำเภอ ผู้ใหญ่บ้าน ผู้ช่วยผู้ใหญ่บ้าน ที่จะต้องเป็นผู้ช่วยในการ</w:t>
      </w:r>
      <w:r w:rsidR="00B70F6C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="00057E4A">
        <w:rPr>
          <w:rFonts w:ascii="TH SarabunIT๙" w:hAnsi="TH SarabunIT๙" w:cs="TH SarabunIT๙" w:hint="cs"/>
          <w:sz w:val="32"/>
          <w:szCs w:val="32"/>
          <w:cs/>
        </w:rPr>
        <w:t>ดูแลที่สาธารณะ ซึ่งเป็นอำนาจหน้าที่ตาม</w:t>
      </w:r>
      <w:proofErr w:type="spellStart"/>
      <w:r w:rsidR="00057E4A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="00057E4A">
        <w:rPr>
          <w:rFonts w:ascii="TH SarabunIT๙" w:hAnsi="TH SarabunIT๙" w:cs="TH SarabunIT๙" w:hint="cs"/>
          <w:sz w:val="32"/>
          <w:szCs w:val="32"/>
          <w:cs/>
        </w:rPr>
        <w:t>.ของท้องถิ่น เรื่องนี้ถ้าผู้บุกรุก</w:t>
      </w:r>
      <w:r w:rsidR="00B70F6C">
        <w:rPr>
          <w:rFonts w:ascii="TH SarabunIT๙" w:hAnsi="TH SarabunIT๙" w:cs="TH SarabunIT๙" w:hint="cs"/>
          <w:sz w:val="32"/>
          <w:szCs w:val="32"/>
          <w:cs/>
        </w:rPr>
        <w:t>ไม่ยิน</w:t>
      </w:r>
      <w:r w:rsidR="00057E4A">
        <w:rPr>
          <w:rFonts w:ascii="TH SarabunIT๙" w:hAnsi="TH SarabunIT๙" w:cs="TH SarabunIT๙" w:hint="cs"/>
          <w:sz w:val="32"/>
          <w:szCs w:val="32"/>
          <w:cs/>
        </w:rPr>
        <w:t>ยอมก็ต้องฟ้องศาล ใช้อำนาจศาลในการบังคับ</w:t>
      </w:r>
      <w:r w:rsidR="00B70F6C">
        <w:rPr>
          <w:rFonts w:ascii="TH SarabunIT๙" w:hAnsi="TH SarabunIT๙" w:cs="TH SarabunIT๙" w:hint="cs"/>
          <w:sz w:val="32"/>
          <w:szCs w:val="32"/>
          <w:cs/>
        </w:rPr>
        <w:t xml:space="preserve"> แต่ก่อนที่จะถึงศาลผมว่าเราอย่าเพิ่งดำเนินการให้ถึงขั้นตอนนั้น ให้เรียกมาพูดคุยกันใช้ความใกล้ชิดสนิทสนมในการดำเนินการหาทางออกร่วมกัน เราอย่าไปเห็นแก่ตัวอย่าไปอยากได้ ถ้ามันเป็นที่ของสาธารณะเราก็ต้องยอมถอย ซึ่งเจตนาของ</w:t>
      </w:r>
      <w:proofErr w:type="spellStart"/>
      <w:r w:rsidR="00B70F6C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="00B70F6C">
        <w:rPr>
          <w:rFonts w:ascii="TH SarabunIT๙" w:hAnsi="TH SarabunIT๙" w:cs="TH SarabunIT๙" w:hint="cs"/>
          <w:sz w:val="32"/>
          <w:szCs w:val="32"/>
          <w:cs/>
        </w:rPr>
        <w:t>.วินัย และ</w:t>
      </w:r>
      <w:proofErr w:type="spellStart"/>
      <w:r w:rsidR="00B70F6C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="00B70F6C">
        <w:rPr>
          <w:rFonts w:ascii="TH SarabunIT๙" w:hAnsi="TH SarabunIT๙" w:cs="TH SarabunIT๙" w:hint="cs"/>
          <w:sz w:val="32"/>
          <w:szCs w:val="32"/>
          <w:cs/>
        </w:rPr>
        <w:t>.สมบัติ ผมเข้าใจว่าเป็นเจตนาที่ดีที่ท่านอยากจะรักษาที่ดินสาธารณประโยชน์ไว้ให้ประชาชนได้ใช้ประโยชน์ร่วมกัน</w:t>
      </w:r>
      <w:r w:rsidR="00E77D0E">
        <w:rPr>
          <w:rFonts w:ascii="TH SarabunIT๙" w:hAnsi="TH SarabunIT๙" w:cs="TH SarabunIT๙" w:hint="cs"/>
          <w:sz w:val="32"/>
          <w:szCs w:val="32"/>
          <w:cs/>
        </w:rPr>
        <w:t xml:space="preserve"> ให้ถูกต้องตามกฎหมาย เพียงแต่วิธีการขั้นตอนผมอยากจะให้ดำเนินการตามที่ผมได้เสนอ  และผมก็จะทำหน้าที่ตามที่ท่านนายกเทศมนตรีมอบหมายให้สำเสร็จ ทำงานร่วมกันกับกองช่างเพื่อหาข้อยุติ ขอบคุณครับ</w:t>
      </w:r>
    </w:p>
    <w:p w:rsidR="00E77D0E" w:rsidRDefault="00E77D0E" w:rsidP="00E77D0E">
      <w:pPr>
        <w:tabs>
          <w:tab w:val="left" w:pos="2552"/>
          <w:tab w:val="right" w:pos="4111"/>
          <w:tab w:val="left" w:pos="4395"/>
          <w:tab w:val="left" w:pos="5670"/>
          <w:tab w:val="right" w:pos="7230"/>
          <w:tab w:val="left" w:pos="7513"/>
        </w:tabs>
        <w:spacing w:before="24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5C975" wp14:editId="111E65D9">
                <wp:simplePos x="0" y="0"/>
                <wp:positionH relativeFrom="column">
                  <wp:posOffset>-217805</wp:posOffset>
                </wp:positionH>
                <wp:positionV relativeFrom="paragraph">
                  <wp:posOffset>142006</wp:posOffset>
                </wp:positionV>
                <wp:extent cx="1524000" cy="594995"/>
                <wp:effectExtent l="0" t="0" r="0" b="0"/>
                <wp:wrapNone/>
                <wp:docPr id="4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E77D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A11D56" w:rsidRDefault="001F0A25" w:rsidP="00E77D0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E77D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55C975" id="_x0000_s1059" type="#_x0000_t202" style="position:absolute;left:0;text-align:left;margin-left:-17.15pt;margin-top:11.2pt;width:120pt;height:4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" stroked="f">
                <v:textbox>
                  <w:txbxContent>
                    <w:p w:rsidR="00372295" w:rsidRPr="00287E52" w:rsidRDefault="00372295" w:rsidP="00E77D0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A11D56" w:rsidRDefault="00372295" w:rsidP="00E77D0E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E77D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="00796645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ขอบคุณท่านรองสนอง  กาศกระ</w:t>
      </w:r>
      <w:proofErr w:type="spellStart"/>
      <w:r w:rsidR="00796645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โทก</w:t>
      </w:r>
      <w:proofErr w:type="spellEnd"/>
      <w:r w:rsidR="00796645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ที่ท่านได้เสนอแนะแนวทางการแก้ไขปัญหา โดยการประนีประนอมนั้น ขั้นแรกใครจะเป็นผู้เชิญผู้ที่เกี่ยวข้องมาร่วมกันแก้ไขปัญหา ซึ่งผมคิดว่าให้ทางเทศบาลดำเนินการในส่วนที่เกี่ยวข้อง เพื่อความสบายใจของผู้ที่ยื่นเรื่องเข้ามาจะเป็นการดีที่สุดครับ</w:t>
      </w:r>
    </w:p>
    <w:p w:rsidR="00D31980" w:rsidRDefault="00796645" w:rsidP="00796645">
      <w:pPr>
        <w:tabs>
          <w:tab w:val="left" w:pos="2552"/>
          <w:tab w:val="right" w:pos="4111"/>
          <w:tab w:val="left" w:pos="4395"/>
          <w:tab w:val="left" w:pos="5670"/>
          <w:tab w:val="right" w:pos="7230"/>
          <w:tab w:val="left" w:pos="7513"/>
        </w:tabs>
        <w:spacing w:before="240"/>
        <w:ind w:left="2127" w:hanging="21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6D75A" wp14:editId="39F04E18">
                <wp:simplePos x="0" y="0"/>
                <wp:positionH relativeFrom="column">
                  <wp:posOffset>-217805</wp:posOffset>
                </wp:positionH>
                <wp:positionV relativeFrom="paragraph">
                  <wp:posOffset>-31984</wp:posOffset>
                </wp:positionV>
                <wp:extent cx="1524000" cy="594995"/>
                <wp:effectExtent l="0" t="0" r="0" b="0"/>
                <wp:wrapNone/>
                <wp:docPr id="4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7966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สนอง  กาศกร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1F0A25" w:rsidRPr="00A11D56" w:rsidRDefault="001F0A25" w:rsidP="00796645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นายกเทศมนตรี</w:t>
                            </w:r>
                          </w:p>
                          <w:p w:rsidR="001F0A25" w:rsidRDefault="001F0A25" w:rsidP="007966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6D75A" id="_x0000_s1060" type="#_x0000_t202" style="position:absolute;left:0;text-align:left;margin-left:-17.15pt;margin-top:-2.5pt;width:120pt;height:4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" stroked="f">
                <v:textbox>
                  <w:txbxContent>
                    <w:p w:rsidR="00372295" w:rsidRPr="00287E52" w:rsidRDefault="00372295" w:rsidP="0079664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สนอง  กาศกระโทก</w:t>
                      </w:r>
                    </w:p>
                    <w:p w:rsidR="00372295" w:rsidRPr="00A11D56" w:rsidRDefault="00372295" w:rsidP="00796645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นายกเทศมนตรี</w:t>
                      </w:r>
                    </w:p>
                    <w:p w:rsidR="00372295" w:rsidRDefault="00372295" w:rsidP="007966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Pr="008750AA">
        <w:rPr>
          <w:rFonts w:ascii="TH SarabunIT๙" w:hAnsi="TH SarabunIT๙" w:cs="TH SarabunIT๙" w:hint="cs"/>
          <w:sz w:val="32"/>
          <w:szCs w:val="32"/>
          <w:cs/>
        </w:rPr>
        <w:t>ผมขออนุญาตท่านประธานได้ชี้แจงเพิ่มเติมในการดำเนินการ เราจะใช้แผน</w:t>
      </w:r>
      <w:r w:rsidR="007C39C0" w:rsidRPr="008750AA">
        <w:rPr>
          <w:rFonts w:ascii="TH SarabunIT๙" w:hAnsi="TH SarabunIT๙" w:cs="TH SarabunIT๙" w:hint="cs"/>
          <w:sz w:val="32"/>
          <w:szCs w:val="32"/>
          <w:cs/>
        </w:rPr>
        <w:t xml:space="preserve">ภาษีของทางเทศบาลเป็นหลักฐานในการดำเนินการ ซึ่งไม่จำเป็นต้องไปขอคัดสำเนาจากทาง </w:t>
      </w:r>
      <w:proofErr w:type="spellStart"/>
      <w:r w:rsidR="007C39C0" w:rsidRPr="008750AA">
        <w:rPr>
          <w:rFonts w:ascii="TH SarabunIT๙" w:hAnsi="TH SarabunIT๙" w:cs="TH SarabunIT๙" w:hint="cs"/>
          <w:sz w:val="32"/>
          <w:szCs w:val="32"/>
          <w:cs/>
        </w:rPr>
        <w:t>สปก</w:t>
      </w:r>
      <w:proofErr w:type="spellEnd"/>
      <w:r w:rsidR="007C39C0" w:rsidRPr="008750AA">
        <w:rPr>
          <w:rFonts w:ascii="TH SarabunIT๙" w:hAnsi="TH SarabunIT๙" w:cs="TH SarabunIT๙" w:hint="cs"/>
          <w:sz w:val="32"/>
          <w:szCs w:val="32"/>
          <w:cs/>
        </w:rPr>
        <w:t>.จังหวัดตามที่</w:t>
      </w:r>
      <w:proofErr w:type="spellStart"/>
      <w:r w:rsidR="007C39C0" w:rsidRPr="008750AA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="007C39C0" w:rsidRPr="008750AA">
        <w:rPr>
          <w:rFonts w:ascii="TH SarabunIT๙" w:hAnsi="TH SarabunIT๙" w:cs="TH SarabunIT๙" w:hint="cs"/>
          <w:sz w:val="32"/>
          <w:szCs w:val="32"/>
          <w:cs/>
        </w:rPr>
        <w:t>.สมบัติได้เสนอก็ได้ เพราะแผนที่ภาษีของเทศบาลเราก็มี ซึ่งมีขอบเขตพื้นที่ทั้งหมด เริ่มต้นผมจะเป็นผู้ดำเนินการและสั่งการไปที่กองช่างร่วมกันตรวจสอบ และเชิญผู้ที่เกี่ยวข้องมาเจรจาพูดคุย ถ้าหากไม่จบก็ต้อง</w:t>
      </w:r>
      <w:proofErr w:type="spellStart"/>
      <w:r w:rsidR="007C39C0" w:rsidRPr="008750AA">
        <w:rPr>
          <w:rFonts w:ascii="TH SarabunIT๙" w:hAnsi="TH SarabunIT๙" w:cs="TH SarabunIT๙" w:hint="cs"/>
          <w:sz w:val="32"/>
          <w:szCs w:val="32"/>
          <w:cs/>
        </w:rPr>
        <w:t>ดำน</w:t>
      </w:r>
      <w:proofErr w:type="spellEnd"/>
      <w:r w:rsidR="007C39C0" w:rsidRPr="008750AA">
        <w:rPr>
          <w:rFonts w:ascii="TH SarabunIT๙" w:hAnsi="TH SarabunIT๙" w:cs="TH SarabunIT๙" w:hint="cs"/>
          <w:sz w:val="32"/>
          <w:szCs w:val="32"/>
          <w:cs/>
        </w:rPr>
        <w:t>เนินการในชั้นศาล  ผมคิดว่าถ้าพูดคุยกันให้เข้าใจก็คงไม่มีใครอยากจะถูกดำเนินคดีให้เรื่องไปถึงศาลหรอกครับ ที่ของหลวงตกน้ำไม่ไหลตกไฟไม่ไหม้ ตรวจสอบอย่างไรก็เจอผมเชื่ออย่างนั้น เพียงแต่ว่าเราอย่าไปเกรงใจบุคคลที่ใกล้ตัว คือต้องยอมเสียสละตรงนั้นเพื่อประโยชน์ของทางราชการและประชาชน เพื่อที่จะได้ใช้ประโยชน์ในที่สาธารณะร่วมกัน</w:t>
      </w:r>
      <w:r w:rsidR="007C39C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8750AA" w:rsidRDefault="008750AA" w:rsidP="008750AA">
      <w:pPr>
        <w:tabs>
          <w:tab w:val="left" w:pos="2552"/>
          <w:tab w:val="right" w:pos="4111"/>
          <w:tab w:val="left" w:pos="4395"/>
          <w:tab w:val="left" w:pos="5670"/>
          <w:tab w:val="right" w:pos="7230"/>
          <w:tab w:val="left" w:pos="7513"/>
        </w:tabs>
        <w:spacing w:before="240"/>
        <w:ind w:left="2127" w:hanging="21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D7EDD04" wp14:editId="06F1DF10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1524000" cy="594995"/>
                <wp:effectExtent l="0" t="0" r="0" b="0"/>
                <wp:wrapNone/>
                <wp:docPr id="49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8750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A11D56" w:rsidRDefault="001F0A25" w:rsidP="008750AA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875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7EDD04" id="_x0000_s1061" type="#_x0000_t202" style="position:absolute;left:0;text-align:left;margin-left:-17.15pt;margin-top:8.75pt;width:120pt;height:46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" stroked="f">
                <v:textbox>
                  <w:txbxContent>
                    <w:p w:rsidR="00372295" w:rsidRPr="00287E52" w:rsidRDefault="00372295" w:rsidP="008750A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A11D56" w:rsidRDefault="00372295" w:rsidP="008750AA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8750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ก็ขอฝากทางท่านรองสนอง  </w:t>
      </w:r>
      <w:r w:rsidR="00684C23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ตามที่ท่านนายกเทศมนตรีได้มอบหมายให้ท่านประสานกับกองช่าง และต้องดำเนินการอย่างจริงจัง</w:t>
      </w:r>
      <w:r w:rsidR="00684C2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684C23" w:rsidRPr="00684C23">
        <w:rPr>
          <w:rFonts w:ascii="TH SarabunIT๙" w:hAnsi="TH SarabunIT๙" w:cs="TH SarabunIT๙" w:hint="cs"/>
          <w:sz w:val="32"/>
          <w:szCs w:val="32"/>
          <w:cs/>
        </w:rPr>
        <w:t>ทำตามระเบียบกฎหมาย ถ้าหากดำเนินการผลเป็นประการใด หรือมีปัญหาติดขัดอย่างไร ขอให้ทางผู้ยื่นคำร้องติดต่อโดยตรงกับทางเทศบาล ไม่จำเป็นต้องนำเรื่องนี้มาหารือในสภาก็ได้ และขอฝากทางคณะผู้บริหารดำเนินการในส่วนที่เกี่ยวข้อง ขอบคุณครับ</w:t>
      </w:r>
    </w:p>
    <w:p w:rsidR="00684C23" w:rsidRDefault="00684C23" w:rsidP="00684C23">
      <w:pPr>
        <w:tabs>
          <w:tab w:val="left" w:pos="2552"/>
          <w:tab w:val="right" w:pos="4111"/>
          <w:tab w:val="left" w:pos="4395"/>
          <w:tab w:val="left" w:pos="5670"/>
          <w:tab w:val="right" w:pos="7230"/>
          <w:tab w:val="left" w:pos="7513"/>
        </w:tabs>
        <w:spacing w:before="240"/>
        <w:ind w:left="2127" w:hanging="21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323C5A6" wp14:editId="0E6216B2">
                <wp:simplePos x="0" y="0"/>
                <wp:positionH relativeFrom="column">
                  <wp:posOffset>-217805</wp:posOffset>
                </wp:positionH>
                <wp:positionV relativeFrom="paragraph">
                  <wp:posOffset>124369</wp:posOffset>
                </wp:positionV>
                <wp:extent cx="1524000" cy="594995"/>
                <wp:effectExtent l="0" t="0" r="0" b="0"/>
                <wp:wrapNone/>
                <wp:docPr id="5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684C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สนอง  กาศกร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1F0A25" w:rsidRPr="00A11D56" w:rsidRDefault="001F0A25" w:rsidP="00684C2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นายกเทศมนตรี</w:t>
                            </w:r>
                          </w:p>
                          <w:p w:rsidR="001F0A25" w:rsidRDefault="001F0A25" w:rsidP="00684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3C5A6" id="_x0000_s1062" type="#_x0000_t202" style="position:absolute;left:0;text-align:left;margin-left:-17.15pt;margin-top:9.8pt;width:120pt;height:46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" stroked="f">
                <v:textbox>
                  <w:txbxContent>
                    <w:p w:rsidR="00372295" w:rsidRPr="00287E52" w:rsidRDefault="00372295" w:rsidP="00684C2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สนอง  กาศกระโทก</w:t>
                      </w:r>
                    </w:p>
                    <w:p w:rsidR="00372295" w:rsidRPr="00A11D56" w:rsidRDefault="00372295" w:rsidP="00684C23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นายกเทศมนตรี</w:t>
                      </w:r>
                    </w:p>
                    <w:p w:rsidR="00372295" w:rsidRDefault="00372295" w:rsidP="00684C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Pr="008750AA">
        <w:rPr>
          <w:rFonts w:ascii="TH SarabunIT๙" w:hAnsi="TH SarabunIT๙" w:cs="TH SarabunIT๙" w:hint="cs"/>
          <w:sz w:val="32"/>
          <w:szCs w:val="32"/>
          <w:cs/>
        </w:rPr>
        <w:t>ผมขออนุญาตท่านประธานได้ชี้แจง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อีกครั้งครับ ในส่วน</w:t>
      </w:r>
      <w:r w:rsidRPr="008750AA">
        <w:rPr>
          <w:rFonts w:ascii="TH SarabunIT๙" w:hAnsi="TH SarabunIT๙" w:cs="TH SarabunIT๙" w:hint="cs"/>
          <w:sz w:val="32"/>
          <w:szCs w:val="32"/>
          <w:cs/>
        </w:rPr>
        <w:t>ที่</w:t>
      </w:r>
      <w:proofErr w:type="spellStart"/>
      <w:r w:rsidRPr="008750AA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Pr="008750AA">
        <w:rPr>
          <w:rFonts w:ascii="TH SarabunIT๙" w:hAnsi="TH SarabunIT๙" w:cs="TH SarabunIT๙" w:hint="cs"/>
          <w:sz w:val="32"/>
          <w:szCs w:val="32"/>
          <w:cs/>
        </w:rPr>
        <w:t>.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ว่าเป็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แต่ทางท่านนายกเทศมนตรีแจ้งว่า เป็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ซึ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C7632B">
        <w:rPr>
          <w:rFonts w:ascii="TH SarabunIT๙" w:hAnsi="TH SarabunIT๙" w:cs="TH SarabunIT๙" w:hint="cs"/>
          <w:sz w:val="32"/>
          <w:szCs w:val="32"/>
          <w:cs/>
        </w:rPr>
        <w:t xml:space="preserve">คนละอย่างกันนะครับ เพียงแต่ว่า </w:t>
      </w:r>
      <w:proofErr w:type="spellStart"/>
      <w:r w:rsidRPr="00C7632B">
        <w:rPr>
          <w:rFonts w:ascii="TH SarabunIT๙" w:hAnsi="TH SarabunIT๙" w:cs="TH SarabunIT๙" w:hint="cs"/>
          <w:sz w:val="32"/>
          <w:szCs w:val="32"/>
          <w:cs/>
        </w:rPr>
        <w:t>สปก</w:t>
      </w:r>
      <w:proofErr w:type="spellEnd"/>
      <w:r w:rsidRPr="00C7632B">
        <w:rPr>
          <w:rFonts w:ascii="TH SarabunIT๙" w:hAnsi="TH SarabunIT๙" w:cs="TH SarabunIT๙" w:hint="cs"/>
          <w:sz w:val="32"/>
          <w:szCs w:val="32"/>
          <w:cs/>
        </w:rPr>
        <w:t xml:space="preserve">. ถ้าหากเป็นที่หลวงมีหลักฐานปรากฏในแผนที่ของ </w:t>
      </w:r>
      <w:proofErr w:type="spellStart"/>
      <w:r w:rsidRPr="00C7632B">
        <w:rPr>
          <w:rFonts w:ascii="TH SarabunIT๙" w:hAnsi="TH SarabunIT๙" w:cs="TH SarabunIT๙" w:hint="cs"/>
          <w:sz w:val="32"/>
          <w:szCs w:val="32"/>
          <w:cs/>
        </w:rPr>
        <w:t>สปก</w:t>
      </w:r>
      <w:proofErr w:type="spellEnd"/>
      <w:r w:rsidRPr="00C7632B">
        <w:rPr>
          <w:rFonts w:ascii="TH SarabunIT๙" w:hAnsi="TH SarabunIT๙" w:cs="TH SarabunIT๙" w:hint="cs"/>
          <w:sz w:val="32"/>
          <w:szCs w:val="32"/>
          <w:cs/>
        </w:rPr>
        <w:t>. เช่นกัน ขอให้</w:t>
      </w:r>
      <w:proofErr w:type="spellStart"/>
      <w:r w:rsidRPr="00C7632B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Pr="00C7632B">
        <w:rPr>
          <w:rFonts w:ascii="TH SarabunIT๙" w:hAnsi="TH SarabunIT๙" w:cs="TH SarabunIT๙" w:hint="cs"/>
          <w:sz w:val="32"/>
          <w:szCs w:val="32"/>
          <w:cs/>
        </w:rPr>
        <w:t>.ได้มั่นใจว่าผมจะดำเนินการแก้ไขปัญหานี้ให้สำเร็จ</w:t>
      </w:r>
      <w:r w:rsidR="00C7632B" w:rsidRPr="00C7632B">
        <w:rPr>
          <w:rFonts w:ascii="TH SarabunIT๙" w:hAnsi="TH SarabunIT๙" w:cs="TH SarabunIT๙" w:hint="cs"/>
          <w:sz w:val="32"/>
          <w:szCs w:val="32"/>
          <w:cs/>
        </w:rPr>
        <w:t xml:space="preserve"> เพราะผมเคยมีประสบการณ์เคยสู้คดีในชั้นศาล ที่สาธารณะบ้านมาบพิมาน หมู่ 9 เนื้อที่ 380 ไร่ ไม่ใช่ที่ </w:t>
      </w:r>
      <w:proofErr w:type="spellStart"/>
      <w:r w:rsidR="00C7632B" w:rsidRPr="00C7632B">
        <w:rPr>
          <w:rFonts w:ascii="TH SarabunIT๙" w:hAnsi="TH SarabunIT๙" w:cs="TH SarabunIT๙" w:hint="cs"/>
          <w:sz w:val="32"/>
          <w:szCs w:val="32"/>
          <w:cs/>
        </w:rPr>
        <w:t>สปก</w:t>
      </w:r>
      <w:proofErr w:type="spellEnd"/>
      <w:r w:rsidR="00C7632B" w:rsidRPr="00C7632B">
        <w:rPr>
          <w:rFonts w:ascii="TH SarabunIT๙" w:hAnsi="TH SarabunIT๙" w:cs="TH SarabunIT๙" w:hint="cs"/>
          <w:sz w:val="32"/>
          <w:szCs w:val="32"/>
          <w:cs/>
        </w:rPr>
        <w:t xml:space="preserve">. ด้วยซ้ำไป ไม่มีเอกสาร </w:t>
      </w:r>
      <w:proofErr w:type="spellStart"/>
      <w:r w:rsidR="00C7632B" w:rsidRPr="00C7632B">
        <w:rPr>
          <w:rFonts w:ascii="TH SarabunIT๙" w:hAnsi="TH SarabunIT๙" w:cs="TH SarabunIT๙" w:hint="cs"/>
          <w:sz w:val="32"/>
          <w:szCs w:val="32"/>
          <w:cs/>
        </w:rPr>
        <w:t>นสล</w:t>
      </w:r>
      <w:proofErr w:type="spellEnd"/>
      <w:r w:rsidR="00C7632B" w:rsidRPr="00C7632B">
        <w:rPr>
          <w:rFonts w:ascii="TH SarabunIT๙" w:hAnsi="TH SarabunIT๙" w:cs="TH SarabunIT๙" w:hint="cs"/>
          <w:sz w:val="32"/>
          <w:szCs w:val="32"/>
          <w:cs/>
        </w:rPr>
        <w:t xml:space="preserve">. เป็นที่ </w:t>
      </w:r>
      <w:proofErr w:type="spellStart"/>
      <w:r w:rsidR="00C7632B" w:rsidRPr="00C7632B">
        <w:rPr>
          <w:rFonts w:ascii="TH SarabunIT๙" w:hAnsi="TH SarabunIT๙" w:cs="TH SarabunIT๙" w:hint="cs"/>
          <w:sz w:val="32"/>
          <w:szCs w:val="32"/>
          <w:cs/>
        </w:rPr>
        <w:t>ภบท</w:t>
      </w:r>
      <w:proofErr w:type="spellEnd"/>
      <w:r w:rsidR="00C7632B" w:rsidRPr="00C7632B">
        <w:rPr>
          <w:rFonts w:ascii="TH SarabunIT๙" w:hAnsi="TH SarabunIT๙" w:cs="TH SarabunIT๙" w:hint="cs"/>
          <w:sz w:val="32"/>
          <w:szCs w:val="32"/>
          <w:cs/>
        </w:rPr>
        <w:t>.5 ผมก็สู้ชนะทั้ง 2 ศาล ขอยืนยันให้ท่านได้สบายใจทุกฝ่าย ผมจะเร่งดำเนินการในเรื่องนี้ ขอบคุณครับ</w:t>
      </w:r>
    </w:p>
    <w:p w:rsidR="00C7632B" w:rsidRDefault="00C7632B" w:rsidP="00C7632B">
      <w:pPr>
        <w:tabs>
          <w:tab w:val="left" w:pos="2552"/>
          <w:tab w:val="right" w:pos="4111"/>
          <w:tab w:val="left" w:pos="4395"/>
          <w:tab w:val="left" w:pos="5670"/>
          <w:tab w:val="right" w:pos="7230"/>
          <w:tab w:val="left" w:pos="7513"/>
        </w:tabs>
        <w:spacing w:before="24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6F3D8" wp14:editId="6E5571F8">
                <wp:simplePos x="0" y="0"/>
                <wp:positionH relativeFrom="column">
                  <wp:posOffset>-492579</wp:posOffset>
                </wp:positionH>
                <wp:positionV relativeFrom="paragraph">
                  <wp:posOffset>108494</wp:posOffset>
                </wp:positionV>
                <wp:extent cx="1801586" cy="594995"/>
                <wp:effectExtent l="0" t="0" r="8255" b="0"/>
                <wp:wrapNone/>
                <wp:docPr id="5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86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C763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วินัย  จันสำโรง</w:t>
                            </w:r>
                          </w:p>
                          <w:p w:rsidR="001F0A25" w:rsidRPr="00A11D56" w:rsidRDefault="001F0A25" w:rsidP="00C7632B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าชิกสภาเทศบาล เขต 2</w:t>
                            </w:r>
                          </w:p>
                          <w:p w:rsidR="001F0A25" w:rsidRDefault="001F0A25" w:rsidP="00C763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D6F3D8" id="_x0000_s1063" type="#_x0000_t202" style="position:absolute;left:0;text-align:left;margin-left:-38.8pt;margin-top:8.55pt;width:141.85pt;height:4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" stroked="f">
                <v:textbox>
                  <w:txbxContent>
                    <w:p w:rsidR="00372295" w:rsidRPr="00287E52" w:rsidRDefault="00372295" w:rsidP="00C7632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วินัย  จันสำโรง</w:t>
                      </w:r>
                    </w:p>
                    <w:p w:rsidR="00372295" w:rsidRPr="00A11D56" w:rsidRDefault="00372295" w:rsidP="00C7632B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มาชิกสภาเทศบาล เขต 2</w:t>
                      </w:r>
                    </w:p>
                    <w:p w:rsidR="00372295" w:rsidRDefault="00372295" w:rsidP="00C763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รียนท่านประธานสภาเทศบาล สมาชิกสภาเทศบาล คณะผู้บริหาร และหัวหน้าส่วนราชการทุกท่าน ผม</w:t>
      </w:r>
      <w:r>
        <w:rPr>
          <w:rFonts w:ascii="TH SarabunPSK" w:hAnsi="TH SarabunPSK" w:cs="TH SarabunPSK" w:hint="cs"/>
          <w:sz w:val="32"/>
          <w:szCs w:val="32"/>
          <w:cs/>
        </w:rPr>
        <w:t>นายวินัย  จันสำ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 เขต 2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เนื่องจากผมเป็นคนยื่นเอกสาร ก็ได้มีการอภิปรายมาพอสมควร ผมอยากจะขอสอบถามในเรื่องของระยะเวลาว่าจะดำเนินการได้เร็วขนาดไหน เพราะว่าถ้าหมดวาระแล้วเกรงว่าจะไม่ได้</w:t>
      </w:r>
      <w:r w:rsidR="005B77E3">
        <w:rPr>
          <w:rFonts w:ascii="TH SarabunIT๙" w:hAnsi="TH SarabunIT๙" w:cs="TH SarabunIT๙" w:hint="cs"/>
          <w:sz w:val="32"/>
          <w:szCs w:val="32"/>
          <w:cs/>
        </w:rPr>
        <w:t>ดำเนินการครับ</w:t>
      </w:r>
    </w:p>
    <w:p w:rsidR="005B77E3" w:rsidRDefault="005B77E3" w:rsidP="005B77E3">
      <w:pPr>
        <w:tabs>
          <w:tab w:val="left" w:pos="2552"/>
          <w:tab w:val="right" w:pos="4111"/>
          <w:tab w:val="left" w:pos="4395"/>
          <w:tab w:val="left" w:pos="5670"/>
          <w:tab w:val="right" w:pos="7230"/>
          <w:tab w:val="left" w:pos="7513"/>
        </w:tabs>
        <w:spacing w:before="24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1D2343" wp14:editId="74DE7C01">
                <wp:simplePos x="0" y="0"/>
                <wp:positionH relativeFrom="column">
                  <wp:posOffset>-217805</wp:posOffset>
                </wp:positionH>
                <wp:positionV relativeFrom="paragraph">
                  <wp:posOffset>124369</wp:posOffset>
                </wp:positionV>
                <wp:extent cx="1524000" cy="594995"/>
                <wp:effectExtent l="0" t="0" r="0" b="0"/>
                <wp:wrapNone/>
                <wp:docPr id="5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5B77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สนอง  กาศกร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1F0A25" w:rsidRPr="00A11D56" w:rsidRDefault="001F0A25" w:rsidP="005B77E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นายกเทศมนตรี</w:t>
                            </w:r>
                          </w:p>
                          <w:p w:rsidR="001F0A25" w:rsidRDefault="001F0A25" w:rsidP="005B7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1D2343" id="_x0000_s1064" type="#_x0000_t202" style="position:absolute;left:0;text-align:left;margin-left:-17.15pt;margin-top:9.8pt;width:120pt;height:4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" stroked="f">
                <v:textbox>
                  <w:txbxContent>
                    <w:p w:rsidR="00372295" w:rsidRPr="00287E52" w:rsidRDefault="00372295" w:rsidP="005B77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สนอง  กาศกระโทก</w:t>
                      </w:r>
                    </w:p>
                    <w:p w:rsidR="00372295" w:rsidRPr="00A11D56" w:rsidRDefault="00372295" w:rsidP="005B77E3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นายกเทศมนตรี</w:t>
                      </w:r>
                    </w:p>
                    <w:p w:rsidR="00372295" w:rsidRDefault="00372295" w:rsidP="005B77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 w:rsidRPr="008750AA">
        <w:rPr>
          <w:rFonts w:ascii="TH SarabunIT๙" w:hAnsi="TH SarabunIT๙" w:cs="TH SarabunIT๙" w:hint="cs"/>
          <w:sz w:val="32"/>
          <w:szCs w:val="32"/>
          <w:cs/>
        </w:rPr>
        <w:t>ผมขออนุญาต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 ในส่วน</w:t>
      </w:r>
      <w:r w:rsidRPr="008750AA">
        <w:rPr>
          <w:rFonts w:ascii="TH SarabunIT๙" w:hAnsi="TH SarabunIT๙" w:cs="TH SarabunIT๙" w:hint="cs"/>
          <w:sz w:val="32"/>
          <w:szCs w:val="32"/>
          <w:cs/>
        </w:rPr>
        <w:t>ที่</w:t>
      </w:r>
      <w:proofErr w:type="spellStart"/>
      <w:r w:rsidRPr="008750AA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Pr="008750A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วินัยได้สอบถามว่าระยะเวลาในการดำเนินการนั้น จะดำเนินการเมื่อไรเร็วแค่ไหน หลังจากเลิกประชุมผมสั่งดำเนินการเลยครับ และขอ</w:t>
      </w:r>
      <w:r w:rsidR="00222AE9">
        <w:rPr>
          <w:rFonts w:ascii="TH SarabunIT๙" w:hAnsi="TH SarabunIT๙" w:cs="TH SarabunIT๙" w:hint="cs"/>
          <w:sz w:val="32"/>
          <w:szCs w:val="32"/>
          <w:cs/>
        </w:rPr>
        <w:t>เชิญท่านปลัด หัวหน้าสำนักปลัด และโดยเฉพาะ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ช่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่านสท.วันั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มบัติ ประชุมต่อหลังจากเสร็จสิ้นการประชุมนี้ครับ</w:t>
      </w:r>
    </w:p>
    <w:p w:rsidR="00C7632B" w:rsidRPr="000F2DA6" w:rsidRDefault="005B77E3" w:rsidP="005B77E3">
      <w:pPr>
        <w:tabs>
          <w:tab w:val="left" w:pos="2552"/>
          <w:tab w:val="right" w:pos="4111"/>
          <w:tab w:val="left" w:pos="4395"/>
          <w:tab w:val="left" w:pos="5670"/>
          <w:tab w:val="right" w:pos="7230"/>
          <w:tab w:val="left" w:pos="7513"/>
        </w:tabs>
        <w:spacing w:before="240"/>
        <w:ind w:left="2127" w:hanging="2127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C5A46F" wp14:editId="1F41F2CB">
                <wp:simplePos x="0" y="0"/>
                <wp:positionH relativeFrom="column">
                  <wp:posOffset>-217805</wp:posOffset>
                </wp:positionH>
                <wp:positionV relativeFrom="paragraph">
                  <wp:posOffset>111125</wp:posOffset>
                </wp:positionV>
                <wp:extent cx="1524000" cy="594995"/>
                <wp:effectExtent l="0" t="0" r="0" b="0"/>
                <wp:wrapNone/>
                <wp:docPr id="5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5B77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A11D56" w:rsidRDefault="001F0A25" w:rsidP="005B77E3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287E5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5B7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C5A46F" id="_x0000_s1065" type="#_x0000_t202" style="position:absolute;left:0;text-align:left;margin-left:-17.15pt;margin-top:8.75pt;width:120pt;height:4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" stroked="f">
                <v:textbox>
                  <w:txbxContent>
                    <w:p w:rsidR="00372295" w:rsidRPr="00287E52" w:rsidRDefault="00372295" w:rsidP="005B77E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A11D56" w:rsidRDefault="00372295" w:rsidP="005B77E3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287E5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5B77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ขอขอบคุณคณะผู้บริหารที่ได้พิจารณาสั่งการ ซึ่งเรื่องนี้ก็เป็นเจตนารมณ์ที่ดีของ</w:t>
      </w:r>
      <w:proofErr w:type="spellStart"/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ท่านสท</w:t>
      </w:r>
      <w:proofErr w:type="spellEnd"/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วินัยและ</w:t>
      </w:r>
      <w:proofErr w:type="spellStart"/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ท่านสท</w:t>
      </w:r>
      <w:proofErr w:type="spellEnd"/>
      <w:r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สมบัติ</w:t>
      </w:r>
      <w:r w:rsidR="00DA1DBA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ซึ่งท่านเกรงว่าใกล้จะหมดวาระแล้ว เพราะอีกไม่กี่วันคือวันที่ 20 ธันวาคม 2563 ก็จะมีการเลือกตั้งนายก</w:t>
      </w:r>
      <w:proofErr w:type="spellStart"/>
      <w:r w:rsidR="00DA1DBA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อบจ</w:t>
      </w:r>
      <w:proofErr w:type="spellEnd"/>
      <w:r w:rsidR="00DA1DBA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แล้ว พอเลือกตั้งเสร็จพวกเราก็ไม่รู้ว่าจะหมดวาระและเลือกตั้งวันไหน ท่านก็ไม่รู้ว่าจะได้อยู่ต่อหรือไม่ หรือถ้าอยู่ต่อก็จะได้ดำเนินการร่วมกันต่อไป ท่านรองสนองก็รับปากว่าหลังจากเลิกประชุมจะสั่งการทันที พอสั่งการเสร็จก็จะได้ดำเนินการตามขั้นตอนของระเบียบ</w:t>
      </w:r>
      <w:r w:rsidR="00573A94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 xml:space="preserve"> ถ้ามีเอกสาร </w:t>
      </w:r>
      <w:proofErr w:type="spellStart"/>
      <w:r w:rsidR="00573A94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นสล</w:t>
      </w:r>
      <w:proofErr w:type="spellEnd"/>
      <w:r w:rsidR="00573A94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.</w:t>
      </w:r>
      <w:r w:rsidR="00573A94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lastRenderedPageBreak/>
        <w:t>ยิ่งง่าย</w:t>
      </w:r>
      <w:r w:rsidR="00573A94" w:rsidRPr="00573A94">
        <w:rPr>
          <w:rFonts w:ascii="TH SarabunIT๙" w:hAnsi="TH SarabunIT๙" w:cs="TH SarabunIT๙" w:hint="cs"/>
          <w:sz w:val="32"/>
          <w:szCs w:val="32"/>
          <w:cs/>
        </w:rPr>
        <w:t>ต่อการดำเนินการ ใครบุกรุกก็เอาไปไม่ได้ ขอบคุณที่ท่านได้ช่วยกันรักษาที่สาธารณะไว้ให้ลูกหลานได้ใช้ประโยชน์ร่วมกัน</w:t>
      </w:r>
      <w:r w:rsidR="00573A94">
        <w:rPr>
          <w:rFonts w:ascii="TH SarabunIT๙" w:hAnsi="TH SarabunIT๙" w:cs="TH SarabunIT๙" w:hint="cs"/>
          <w:sz w:val="32"/>
          <w:szCs w:val="32"/>
          <w:cs/>
        </w:rPr>
        <w:t xml:space="preserve"> ก็ถือว่าในวาระที่ 4.2 ทุกท่านก็ได้ร่วมกันพิจารณาเรียบร้อยแล้ว ขอบคุณทุกท่าน</w:t>
      </w:r>
      <w:r w:rsidR="00573A94" w:rsidRPr="00573A9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CF359C" w:rsidRPr="00573A94" w:rsidRDefault="00CF359C" w:rsidP="00933345">
      <w:pPr>
        <w:tabs>
          <w:tab w:val="left" w:pos="2694"/>
          <w:tab w:val="right" w:pos="4111"/>
          <w:tab w:val="left" w:pos="4395"/>
          <w:tab w:val="left" w:pos="5670"/>
          <w:tab w:val="right" w:pos="7230"/>
          <w:tab w:val="left" w:pos="7513"/>
        </w:tabs>
        <w:spacing w:before="240"/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3A9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DC7094E" wp14:editId="07BCEA27">
                <wp:simplePos x="0" y="0"/>
                <wp:positionH relativeFrom="column">
                  <wp:posOffset>-257810</wp:posOffset>
                </wp:positionH>
                <wp:positionV relativeFrom="paragraph">
                  <wp:posOffset>373471</wp:posOffset>
                </wp:positionV>
                <wp:extent cx="1524000" cy="672465"/>
                <wp:effectExtent l="0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3D6C3E" w:rsidRDefault="001F0A25" w:rsidP="00CF35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3D6C3E" w:rsidRDefault="001F0A25" w:rsidP="00CF35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CF3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C7094E" id="Text Box 43" o:spid="_x0000_s1066" type="#_x0000_t202" style="position:absolute;left:0;text-align:left;margin-left:-20.3pt;margin-top:29.4pt;width:120pt;height:52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" stroked="f">
                <v:textbox>
                  <w:txbxContent>
                    <w:p w:rsidR="00372295" w:rsidRPr="003D6C3E" w:rsidRDefault="00372295" w:rsidP="00CF359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6C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3D6C3E" w:rsidRDefault="00372295" w:rsidP="00CF359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6C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CF3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73A9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73A94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573A9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 ๆ (ถ้ามี)</w:t>
      </w:r>
    </w:p>
    <w:p w:rsidR="00CF359C" w:rsidRPr="00BC62A9" w:rsidRDefault="00CF359C" w:rsidP="00CF359C">
      <w:pPr>
        <w:tabs>
          <w:tab w:val="left" w:pos="2552"/>
        </w:tabs>
        <w:ind w:left="2127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C62A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573A94" w:rsidRPr="00573A94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573A94">
        <w:rPr>
          <w:rFonts w:ascii="TH SarabunIT๙" w:hAnsi="TH SarabunIT๙" w:cs="TH SarabunIT๙"/>
          <w:sz w:val="32"/>
          <w:szCs w:val="32"/>
          <w:cs/>
        </w:rPr>
        <w:t xml:space="preserve">เรื่องอื่น ๆ ท่านคณะผู้บริหาร หรือสมาชิกสภาท่านใด มีเรื่องที่จะแจ้งหรือไม่เชิญครับ </w:t>
      </w:r>
      <w:r w:rsidR="00573A94" w:rsidRPr="00573A94">
        <w:rPr>
          <w:rFonts w:ascii="TH SarabunIT๙" w:hAnsi="TH SarabunIT๙" w:cs="TH SarabunIT๙" w:hint="cs"/>
          <w:sz w:val="32"/>
          <w:szCs w:val="32"/>
          <w:cs/>
        </w:rPr>
        <w:t>ก่อนที่ท่านจะได้แจ้งเรื่องอื่น ๆ ให้ที่ประชุมทราบ ผมขอให้แนะนำหน่วยกู้ภัย</w:t>
      </w:r>
      <w:proofErr w:type="spellStart"/>
      <w:r w:rsidR="00573A94" w:rsidRPr="00573A94">
        <w:rPr>
          <w:rFonts w:ascii="TH SarabunIT๙" w:hAnsi="TH SarabunIT๙" w:cs="TH SarabunIT๙" w:hint="cs"/>
          <w:sz w:val="32"/>
          <w:szCs w:val="32"/>
          <w:cs/>
        </w:rPr>
        <w:t>ของคร</w:t>
      </w:r>
      <w:proofErr w:type="spellEnd"/>
      <w:r w:rsidR="00573A94" w:rsidRPr="00573A94">
        <w:rPr>
          <w:rFonts w:ascii="TH SarabunIT๙" w:hAnsi="TH SarabunIT๙" w:cs="TH SarabunIT๙" w:hint="cs"/>
          <w:sz w:val="32"/>
          <w:szCs w:val="32"/>
          <w:cs/>
        </w:rPr>
        <w:t>บุรีใต้ ขอเชิญแนะนำตัวและชี้แจงแนวทางในการทำงานครับ</w:t>
      </w:r>
    </w:p>
    <w:p w:rsidR="00C610B6" w:rsidRPr="00BC62A9" w:rsidRDefault="00CF359C" w:rsidP="00573A94">
      <w:pPr>
        <w:tabs>
          <w:tab w:val="left" w:pos="2552"/>
        </w:tabs>
        <w:spacing w:before="240"/>
        <w:ind w:left="2127" w:hanging="2127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C62A9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6D54A3E" wp14:editId="4F8E0936">
                <wp:simplePos x="0" y="0"/>
                <wp:positionH relativeFrom="column">
                  <wp:posOffset>-370114</wp:posOffset>
                </wp:positionH>
                <wp:positionV relativeFrom="paragraph">
                  <wp:posOffset>99514</wp:posOffset>
                </wp:positionV>
                <wp:extent cx="1638300" cy="67246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573A94" w:rsidRDefault="001F0A25" w:rsidP="00CF35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73A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573A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ณัฐ</w:t>
                            </w:r>
                            <w:proofErr w:type="spellEnd"/>
                            <w:r w:rsidRPr="00573A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รพร  กาศกระ</w:t>
                            </w:r>
                            <w:proofErr w:type="spellStart"/>
                            <w:r w:rsidRPr="00573A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1F0A25" w:rsidRPr="003D6C3E" w:rsidRDefault="001F0A25" w:rsidP="00CF35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วิชาการสุขาภิบาล</w:t>
                            </w:r>
                          </w:p>
                          <w:p w:rsidR="001F0A25" w:rsidRDefault="001F0A25" w:rsidP="00CF35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54A3E" id="_x0000_s1067" type="#_x0000_t202" style="position:absolute;left:0;text-align:left;margin-left:-29.15pt;margin-top:7.85pt;width:129pt;height:52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" stroked="f">
                <v:textbox>
                  <w:txbxContent>
                    <w:p w:rsidR="00372295" w:rsidRPr="00573A94" w:rsidRDefault="00372295" w:rsidP="00CF359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73A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ส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573A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ณัฐ</w:t>
                      </w:r>
                      <w:r w:rsidRPr="00573A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รพร  กาศกระโทก</w:t>
                      </w:r>
                    </w:p>
                    <w:p w:rsidR="00372295" w:rsidRPr="003D6C3E" w:rsidRDefault="00372295" w:rsidP="00CF359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วิชาการสุขาภิบาล</w:t>
                      </w:r>
                    </w:p>
                    <w:p w:rsidR="00372295" w:rsidRDefault="00372295" w:rsidP="00CF35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C62A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C62A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F5E8F" w:rsidRPr="00C87E26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 คณะผู้บริหาร ปลัดเทศบาล หัวหน้าส่วนราชการ และสมาชิกสภาทุกท่าน </w:t>
      </w:r>
      <w:r w:rsidR="00573A94" w:rsidRPr="00C87E26">
        <w:rPr>
          <w:rFonts w:ascii="TH SarabunIT๙" w:hAnsi="TH SarabunIT๙" w:cs="TH SarabunIT๙" w:hint="cs"/>
          <w:sz w:val="32"/>
          <w:szCs w:val="32"/>
          <w:cs/>
        </w:rPr>
        <w:t>ดิฉันนางสาว</w:t>
      </w:r>
      <w:proofErr w:type="spellStart"/>
      <w:r w:rsidR="00573A94" w:rsidRPr="00C87E26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="00573A94" w:rsidRPr="00C87E26">
        <w:rPr>
          <w:rFonts w:ascii="TH SarabunPSK" w:hAnsi="TH SarabunPSK" w:cs="TH SarabunPSK" w:hint="cs"/>
          <w:sz w:val="32"/>
          <w:szCs w:val="32"/>
          <w:cs/>
        </w:rPr>
        <w:t>ชรพร  กาศกระ</w:t>
      </w:r>
      <w:proofErr w:type="spellStart"/>
      <w:r w:rsidR="00573A94" w:rsidRPr="00C87E26">
        <w:rPr>
          <w:rFonts w:ascii="TH SarabunPSK" w:hAnsi="TH SarabunPSK" w:cs="TH SarabunPSK" w:hint="cs"/>
          <w:sz w:val="32"/>
          <w:szCs w:val="32"/>
          <w:cs/>
        </w:rPr>
        <w:t>โทก</w:t>
      </w:r>
      <w:proofErr w:type="spellEnd"/>
      <w:r w:rsidR="006F5E8F" w:rsidRPr="00C8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3A94" w:rsidRPr="00C87E26">
        <w:rPr>
          <w:rFonts w:ascii="TH SarabunIT๙" w:hAnsi="TH SarabunIT๙" w:cs="TH SarabunIT๙" w:hint="cs"/>
          <w:sz w:val="32"/>
          <w:szCs w:val="32"/>
          <w:cs/>
        </w:rPr>
        <w:t xml:space="preserve">นักวิชาการสุขาภิบาล </w:t>
      </w:r>
      <w:r w:rsidR="00372E29" w:rsidRPr="00C87E2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73A94" w:rsidRPr="00C87E26">
        <w:rPr>
          <w:rFonts w:ascii="TH SarabunIT๙" w:hAnsi="TH SarabunIT๙" w:cs="TH SarabunIT๙" w:hint="cs"/>
          <w:sz w:val="32"/>
          <w:szCs w:val="32"/>
          <w:cs/>
        </w:rPr>
        <w:t>ขออนุญาตกล่าวถึงที่มาที่ไปของทีมกู้ชีพฉุกเฉิน</w:t>
      </w:r>
      <w:r w:rsidR="00372E29" w:rsidRPr="00C87E26">
        <w:rPr>
          <w:rFonts w:ascii="TH SarabunIT๙" w:hAnsi="TH SarabunIT๙" w:cs="TH SarabunIT๙" w:hint="cs"/>
          <w:sz w:val="32"/>
          <w:szCs w:val="32"/>
          <w:cs/>
        </w:rPr>
        <w:t>ในพื้นที่เทศบาล</w:t>
      </w:r>
      <w:proofErr w:type="spellStart"/>
      <w:r w:rsidR="00372E29" w:rsidRPr="00C87E26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="00372E29" w:rsidRPr="00C87E26">
        <w:rPr>
          <w:rFonts w:ascii="TH SarabunIT๙" w:hAnsi="TH SarabunIT๙" w:cs="TH SarabunIT๙" w:hint="cs"/>
          <w:sz w:val="32"/>
          <w:szCs w:val="32"/>
          <w:cs/>
        </w:rPr>
        <w:t>บุรีใต้</w:t>
      </w:r>
      <w:r w:rsidR="00372E29" w:rsidRPr="00C87E26">
        <w:rPr>
          <w:rFonts w:ascii="TH SarabunIT๙" w:hAnsi="TH SarabunIT๙" w:cs="TH SarabunIT๙"/>
          <w:sz w:val="32"/>
          <w:szCs w:val="32"/>
        </w:rPr>
        <w:t xml:space="preserve">  </w:t>
      </w:r>
      <w:r w:rsidR="00372E29" w:rsidRPr="00C87E26">
        <w:rPr>
          <w:rFonts w:ascii="TH SarabunIT๙" w:hAnsi="TH SarabunIT๙" w:cs="TH SarabunIT๙" w:hint="cs"/>
          <w:sz w:val="32"/>
          <w:szCs w:val="32"/>
          <w:cs/>
        </w:rPr>
        <w:t>ซึ่งทางรถกู้ชีพฉุกเฉินมีเจ้าหน้าที่ในสังกัดของสถาบันการแพทย์ฉุกเฉินจากกระทรวงสาธารณสุข มาขอใช้พื้นที่ของ</w:t>
      </w:r>
      <w:proofErr w:type="spellStart"/>
      <w:r w:rsidR="00372E29" w:rsidRPr="00C87E26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="00372E29" w:rsidRPr="00C87E26">
        <w:rPr>
          <w:rFonts w:ascii="TH SarabunIT๙" w:hAnsi="TH SarabunIT๙" w:cs="TH SarabunIT๙" w:hint="cs"/>
          <w:sz w:val="32"/>
          <w:szCs w:val="32"/>
          <w:cs/>
        </w:rPr>
        <w:t>บุรีใต้ในการให้บริการด้านการแพทย์ฉุกเฉิน      มีการทำบันทึกข้อตกลงร่วมกันโดยการบริหารจัดการจะเป็นในลักษณะของเราเป็นเจ้าของพื้นที่ และอนุญาตให้ใช้พื้นที่ในตรงนี้ ส่วนของการบริหารจัดการเกี่ยวกับค่าบริการของเจ้าหน้าที่ที่ออกไปให้บริการทางการแพทย์ฉุกเฉิน จะใช้งบประมาณจากทางสถาบันการแพทย์โดยตรง ไม่ได้ใช้งบประมาณของท้องถิ่น ซึ่งงบประมาณดังกล่าวทางเทศบาลจะเป็นผู้ช่วยเหลือประสานไปยังสถาบันการแพทย์ โอนผ่านมาทางกองคลังและทำหน้าที่ในการเบิกจ่าย ก็นำเรียนเพื่อทราบและ</w:t>
      </w:r>
      <w:r w:rsidR="00C87E26" w:rsidRPr="00C87E2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372E29" w:rsidRPr="00C87E26">
        <w:rPr>
          <w:rFonts w:ascii="TH SarabunIT๙" w:hAnsi="TH SarabunIT๙" w:cs="TH SarabunIT๙" w:hint="cs"/>
          <w:sz w:val="32"/>
          <w:szCs w:val="32"/>
          <w:cs/>
        </w:rPr>
        <w:t>ให้น้องแนะนำตัวและวิธีการปฏิบัติงานเกี่ยวกับการให้บริการด้านการแพทย์ฉุกเฉินค่ะ</w:t>
      </w:r>
    </w:p>
    <w:p w:rsidR="00C610B6" w:rsidRPr="00C87E26" w:rsidRDefault="00C610B6" w:rsidP="00C87E26">
      <w:pPr>
        <w:tabs>
          <w:tab w:val="left" w:pos="2552"/>
        </w:tabs>
        <w:spacing w:before="240"/>
        <w:ind w:left="2127" w:hanging="21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C62A9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042A8C" wp14:editId="15E0ECBE">
                <wp:simplePos x="0" y="0"/>
                <wp:positionH relativeFrom="column">
                  <wp:posOffset>-257810</wp:posOffset>
                </wp:positionH>
                <wp:positionV relativeFrom="paragraph">
                  <wp:posOffset>96606</wp:posOffset>
                </wp:positionV>
                <wp:extent cx="1524000" cy="672465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3D6C3E" w:rsidRDefault="001F0A25" w:rsidP="00C87E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3D6C3E" w:rsidRDefault="001F0A25" w:rsidP="00C87E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C610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42A8C" id="_x0000_s1068" type="#_x0000_t202" style="position:absolute;left:0;text-align:left;margin-left:-20.3pt;margin-top:7.6pt;width:120pt;height:52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" stroked="f">
                <v:textbox>
                  <w:txbxContent>
                    <w:p w:rsidR="00372295" w:rsidRPr="003D6C3E" w:rsidRDefault="00372295" w:rsidP="00C87E2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6C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3D6C3E" w:rsidRDefault="00372295" w:rsidP="00C87E2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6C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C610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C62A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C62A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87E26" w:rsidRPr="00C87E26">
        <w:rPr>
          <w:rFonts w:ascii="TH SarabunIT๙" w:hAnsi="TH SarabunIT๙" w:cs="TH SarabunIT๙" w:hint="cs"/>
          <w:sz w:val="32"/>
          <w:szCs w:val="32"/>
          <w:cs/>
        </w:rPr>
        <w:t>เชิญเจ้าหน้าที่กู้ชีพแนะนำตัวและชี้แจงแนวทางในการให้บริการทางการแพทย์ฉุกเฉิน เชิญครับ</w:t>
      </w:r>
    </w:p>
    <w:p w:rsidR="0040732C" w:rsidRDefault="0040732C" w:rsidP="000C67A3">
      <w:pPr>
        <w:pStyle w:val="a8"/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C62A9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E6EB1E" wp14:editId="65D6E3A5">
                <wp:simplePos x="0" y="0"/>
                <wp:positionH relativeFrom="column">
                  <wp:posOffset>-476250</wp:posOffset>
                </wp:positionH>
                <wp:positionV relativeFrom="paragraph">
                  <wp:posOffset>153942</wp:posOffset>
                </wp:positionV>
                <wp:extent cx="1744436" cy="672465"/>
                <wp:effectExtent l="0" t="0" r="8255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436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3D6C3E" w:rsidRDefault="001F0A25" w:rsidP="00D537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ิ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กษ์  จั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ฮะ</w:t>
                            </w:r>
                          </w:p>
                          <w:p w:rsidR="001F0A25" w:rsidRPr="003D6C3E" w:rsidRDefault="001F0A25" w:rsidP="00D537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จ้าพนักงานฉุกเฉินการแพทย์</w:t>
                            </w:r>
                          </w:p>
                          <w:p w:rsidR="001F0A25" w:rsidRDefault="001F0A25" w:rsidP="00D537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6EB1E" id="_x0000_s1069" type="#_x0000_t202" style="position:absolute;left:0;text-align:left;margin-left:-37.5pt;margin-top:12.1pt;width:137.35pt;height:52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" stroked="f">
                <v:textbox>
                  <w:txbxContent>
                    <w:p w:rsidR="00372295" w:rsidRPr="003D6C3E" w:rsidRDefault="00372295" w:rsidP="00D5377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ศิวรักษ์  จ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มฮะ</w:t>
                      </w:r>
                    </w:p>
                    <w:p w:rsidR="00372295" w:rsidRPr="003D6C3E" w:rsidRDefault="00372295" w:rsidP="00D5377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จ้าพนักงานฉุกเฉินการแพทย์</w:t>
                      </w:r>
                    </w:p>
                    <w:p w:rsidR="00372295" w:rsidRDefault="00372295" w:rsidP="00D537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377E" w:rsidRPr="00BC62A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87E26" w:rsidRPr="00C87E26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 คณะผู้บริหาร ปลัดเทศบาล หัวหน้าส่วนราชการ และสมาชิกสภาทุกท่าน </w:t>
      </w:r>
      <w:r w:rsidR="00C87E26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C87E26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C87E26">
        <w:rPr>
          <w:rFonts w:ascii="TH SarabunPSK" w:hAnsi="TH SarabunPSK" w:cs="TH SarabunPSK" w:hint="cs"/>
          <w:sz w:val="32"/>
          <w:szCs w:val="32"/>
          <w:cs/>
        </w:rPr>
        <w:t>ศิว</w:t>
      </w:r>
      <w:proofErr w:type="spellEnd"/>
      <w:r w:rsidR="00C87E26">
        <w:rPr>
          <w:rFonts w:ascii="TH SarabunPSK" w:hAnsi="TH SarabunPSK" w:cs="TH SarabunPSK" w:hint="cs"/>
          <w:sz w:val="32"/>
          <w:szCs w:val="32"/>
          <w:cs/>
        </w:rPr>
        <w:t>รักษ์  จัน</w:t>
      </w:r>
      <w:proofErr w:type="spellStart"/>
      <w:r w:rsidR="00C87E26">
        <w:rPr>
          <w:rFonts w:ascii="TH SarabunPSK" w:hAnsi="TH SarabunPSK" w:cs="TH SarabunPSK" w:hint="cs"/>
          <w:sz w:val="32"/>
          <w:szCs w:val="32"/>
          <w:cs/>
        </w:rPr>
        <w:t>กิม</w:t>
      </w:r>
      <w:proofErr w:type="spellEnd"/>
      <w:r w:rsidR="00C87E26">
        <w:rPr>
          <w:rFonts w:ascii="TH SarabunPSK" w:hAnsi="TH SarabunPSK" w:cs="TH SarabunPSK" w:hint="cs"/>
          <w:sz w:val="32"/>
          <w:szCs w:val="32"/>
          <w:cs/>
        </w:rPr>
        <w:t>ฮะ</w:t>
      </w:r>
      <w:r w:rsidR="00D5377E" w:rsidRPr="00BC62A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87E26">
        <w:rPr>
          <w:rFonts w:ascii="TH SarabunPSK" w:hAnsi="TH SarabunPSK" w:cs="TH SarabunPSK" w:hint="cs"/>
          <w:sz w:val="32"/>
          <w:szCs w:val="32"/>
          <w:cs/>
        </w:rPr>
        <w:t>เจ้าพนักงานฉุกเฉินการแพทย์</w:t>
      </w:r>
      <w:r w:rsidR="00C87E2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C87E26" w:rsidRPr="000C67A3">
        <w:rPr>
          <w:rFonts w:ascii="TH SarabunIT๙" w:hAnsi="TH SarabunIT๙" w:cs="TH SarabunIT๙" w:hint="cs"/>
          <w:sz w:val="32"/>
          <w:szCs w:val="32"/>
          <w:cs/>
        </w:rPr>
        <w:t>จบจากวิทยาลัยการสาธารณสุขสิรินธร จังหวัดขอนแก่น ก็ได้มาทำทีมเป็นทีมกู้ชีพที่เรียกง่าย ๆ ว่าเป็น</w:t>
      </w:r>
      <w:r w:rsidR="000C67A3" w:rsidRPr="000C67A3">
        <w:rPr>
          <w:rFonts w:ascii="TH SarabunIT๙" w:hAnsi="TH SarabunIT๙" w:cs="TH SarabunIT๙" w:hint="cs"/>
          <w:sz w:val="32"/>
          <w:szCs w:val="32"/>
          <w:cs/>
        </w:rPr>
        <w:t>ทีมที่ให้บริการฉุกเฉินรองลงมาจากโรงพยาบาล ช่วยเหลือผู้ป่วยผู้บาดเจ็บฉุกเฉินในพื้นที่ ดูแลได้เหมือนรถโรงพยาบาลแต่ทำได้ไม่เท่ากับโรงพยาบาล  เพราะว่าไม่มีหมอมีเพียงเจ้าหน้าที่ที่เป็นผมและก็มีทีมเป็นเจ้าพนักงานฉุกเฉินการแพทย์ ให้บริการผู้ป่วยฉุกเฉินเพื่อช่วยเหลือผู้ป่วยได้ทันเวลา  ซึ่งในบาง</w:t>
      </w:r>
      <w:proofErr w:type="spellStart"/>
      <w:r w:rsidR="000C67A3" w:rsidRPr="000C67A3">
        <w:rPr>
          <w:rFonts w:ascii="TH SarabunIT๙" w:hAnsi="TH SarabunIT๙" w:cs="TH SarabunIT๙" w:hint="cs"/>
          <w:sz w:val="32"/>
          <w:szCs w:val="32"/>
          <w:cs/>
        </w:rPr>
        <w:t>เคส</w:t>
      </w:r>
      <w:proofErr w:type="spellEnd"/>
      <w:r w:rsidR="000C67A3" w:rsidRPr="000C67A3">
        <w:rPr>
          <w:rFonts w:ascii="TH SarabunIT๙" w:hAnsi="TH SarabunIT๙" w:cs="TH SarabunIT๙" w:hint="cs"/>
          <w:sz w:val="32"/>
          <w:szCs w:val="32"/>
          <w:cs/>
        </w:rPr>
        <w:t>ที่ต้องใช้ทีมออกไปดูแลจะดีกว่าให้ญาตินำผู้ป่วยไปส่งโรงพยาบาลเอง จะเกิดประโยชน์ต่อผู้ป่วยเองและไม่มีค่าบริการใด ๆ ต่อผู้ป่วย เมื่อเกิดเหตุฉุกเฉินให้โทรแจ้ง 1669 แล้ว 1669 จะแจ้งมาที่ศูนย์ฯ และศูนย์ฯ จะแจ้งม</w:t>
      </w:r>
      <w:r w:rsidR="001F0A2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C67A3" w:rsidRPr="000C67A3">
        <w:rPr>
          <w:rFonts w:ascii="TH SarabunIT๙" w:hAnsi="TH SarabunIT๙" w:cs="TH SarabunIT๙" w:hint="cs"/>
          <w:sz w:val="32"/>
          <w:szCs w:val="32"/>
          <w:cs/>
        </w:rPr>
        <w:t>ที่เราให้รถกู้ชีพออกไปรับคนไข้และนำส่งโรงพยาบาล การปฏิบัติงานหลัก ๆ ของหน่วยกู้ชีพฉุกเฉินก็จะประมาณนี้ครับ</w:t>
      </w:r>
    </w:p>
    <w:p w:rsidR="000C67A3" w:rsidRPr="00C87E26" w:rsidRDefault="000C67A3" w:rsidP="000C67A3">
      <w:pPr>
        <w:tabs>
          <w:tab w:val="left" w:pos="2552"/>
        </w:tabs>
        <w:spacing w:before="240"/>
        <w:ind w:left="2127" w:hanging="2127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C62A9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48F07F" wp14:editId="423EE684">
                <wp:simplePos x="0" y="0"/>
                <wp:positionH relativeFrom="column">
                  <wp:posOffset>-257810</wp:posOffset>
                </wp:positionH>
                <wp:positionV relativeFrom="paragraph">
                  <wp:posOffset>96606</wp:posOffset>
                </wp:positionV>
                <wp:extent cx="1524000" cy="672465"/>
                <wp:effectExtent l="0" t="0" r="0" b="0"/>
                <wp:wrapNone/>
                <wp:docPr id="5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3D6C3E" w:rsidRDefault="001F0A25" w:rsidP="000C67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3D6C3E" w:rsidRDefault="001F0A25" w:rsidP="000C67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0C6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8F07F" id="_x0000_s1070" type="#_x0000_t202" style="position:absolute;left:0;text-align:left;margin-left:-20.3pt;margin-top:7.6pt;width:120pt;height:5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" stroked="f">
                <v:textbox>
                  <w:txbxContent>
                    <w:p w:rsidR="00372295" w:rsidRPr="003D6C3E" w:rsidRDefault="00372295" w:rsidP="000C67A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6C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3D6C3E" w:rsidRDefault="00372295" w:rsidP="000C67A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6C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0C6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C62A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C62A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ทางท</w:t>
      </w:r>
      <w:r w:rsidR="00504AD7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มงาน</w:t>
      </w:r>
      <w:r w:rsidRPr="00C87E26">
        <w:rPr>
          <w:rFonts w:ascii="TH SarabunIT๙" w:hAnsi="TH SarabunIT๙" w:cs="TH SarabunIT๙" w:hint="cs"/>
          <w:sz w:val="32"/>
          <w:szCs w:val="32"/>
          <w:cs/>
        </w:rPr>
        <w:t>เจ้าหน้าที่กู้</w:t>
      </w:r>
      <w:r w:rsidRPr="009B3DE5">
        <w:rPr>
          <w:rFonts w:ascii="TH SarabunIT๙" w:hAnsi="TH SarabunIT๙" w:cs="TH SarabunIT๙" w:hint="cs"/>
          <w:sz w:val="32"/>
          <w:szCs w:val="32"/>
          <w:cs/>
        </w:rPr>
        <w:t>ชีพ ซึ่งเป็นผลดีที่ตำบลของเรา</w:t>
      </w:r>
      <w:r w:rsidR="009B3DE5" w:rsidRPr="009B3DE5">
        <w:rPr>
          <w:rFonts w:ascii="TH SarabunIT๙" w:hAnsi="TH SarabunIT๙" w:cs="TH SarabunIT๙" w:hint="cs"/>
          <w:sz w:val="32"/>
          <w:szCs w:val="32"/>
          <w:cs/>
        </w:rPr>
        <w:t>มีรถกู้ชีพฉุกเฉิน เวลาเกิดฉุกเฉินหรือเจ็บป่วยให้เรียก 1669 รถกู้ชีพฉุกเฉินก็จะมาให้บริการรับผู้ป่วยนำส่งโรงพยาบาลได้ทันท่วงที</w:t>
      </w:r>
      <w:r w:rsidR="00EA28E6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EA28E6" w:rsidRPr="004E3D62">
        <w:rPr>
          <w:rFonts w:ascii="TH SarabunIT๙" w:hAnsi="TH SarabunIT๙" w:cs="TH SarabunIT๙" w:hint="cs"/>
          <w:sz w:val="32"/>
          <w:szCs w:val="32"/>
          <w:cs/>
        </w:rPr>
        <w:t>ต้องขอบคุณมา ณ โอกาสนี้ดัวยครับ</w:t>
      </w:r>
      <w:r w:rsidR="004E3D6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E3D62" w:rsidRPr="004E3D62">
        <w:rPr>
          <w:rFonts w:ascii="TH SarabunIT๙" w:hAnsi="TH SarabunIT๙" w:cs="TH SarabunIT๙" w:hint="cs"/>
          <w:sz w:val="32"/>
          <w:szCs w:val="32"/>
          <w:cs/>
        </w:rPr>
        <w:t>ท่านใดมีเรื่องอื่นจะแจ้งหรือไม่ เชิญท่านปลัดได้พบปะพูดคุยกับทางสภาเทศบาล เชิญครับ</w:t>
      </w:r>
    </w:p>
    <w:p w:rsidR="000C67A3" w:rsidRPr="00BC62A9" w:rsidRDefault="00F2694B" w:rsidP="000C67A3">
      <w:pPr>
        <w:pStyle w:val="a8"/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C62A9">
        <w:rPr>
          <w:rFonts w:ascii="TH SarabunIT๙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FE8139E" wp14:editId="05459D12">
                <wp:simplePos x="0" y="0"/>
                <wp:positionH relativeFrom="column">
                  <wp:posOffset>-339090</wp:posOffset>
                </wp:positionH>
                <wp:positionV relativeFrom="paragraph">
                  <wp:posOffset>197251</wp:posOffset>
                </wp:positionV>
                <wp:extent cx="1606550" cy="672465"/>
                <wp:effectExtent l="0" t="0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3D6C3E" w:rsidRDefault="001F0A25" w:rsidP="004073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ชู  คงรักษาเกียรติ</w:t>
                            </w:r>
                          </w:p>
                          <w:p w:rsidR="001F0A25" w:rsidRPr="003D6C3E" w:rsidRDefault="001F0A25" w:rsidP="004073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ลัดเทศบาล</w:t>
                            </w:r>
                          </w:p>
                          <w:p w:rsidR="001F0A25" w:rsidRDefault="001F0A25" w:rsidP="004073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8139E" id="_x0000_s1071" type="#_x0000_t202" style="position:absolute;left:0;text-align:left;margin-left:-26.7pt;margin-top:15.55pt;width:126.5pt;height:52.9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" stroked="f">
                <v:textbox>
                  <w:txbxContent>
                    <w:p w:rsidR="00372295" w:rsidRPr="003D6C3E" w:rsidRDefault="00372295" w:rsidP="0040732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ชู  คงรักษาเกียรติ</w:t>
                      </w:r>
                    </w:p>
                    <w:p w:rsidR="00372295" w:rsidRPr="003D6C3E" w:rsidRDefault="00372295" w:rsidP="0040732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ลัดเทศบาล</w:t>
                      </w:r>
                    </w:p>
                    <w:p w:rsidR="00372295" w:rsidRDefault="00372295" w:rsidP="004073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732C" w:rsidRDefault="0040732C" w:rsidP="0040732C">
      <w:pPr>
        <w:pStyle w:val="a8"/>
        <w:tabs>
          <w:tab w:val="left" w:pos="2552"/>
        </w:tabs>
        <w:spacing w:before="240"/>
        <w:ind w:left="2127" w:firstLine="42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C62A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E3D62">
        <w:rPr>
          <w:rFonts w:ascii="TH SarabunIT๙" w:hAnsi="TH SarabunIT๙" w:cs="TH SarabunIT๙" w:hint="cs"/>
          <w:color w:val="262626" w:themeColor="text1" w:themeTint="D9"/>
          <w:sz w:val="32"/>
          <w:szCs w:val="32"/>
          <w:cs/>
        </w:rPr>
        <w:t>เรียนท่านประธานสภาเทศบาล สมาชิกสภาเทศบาล คณะผู้บริหาร และหัวหน้าส่วนราชการทุก</w:t>
      </w:r>
      <w:r w:rsidR="004E3D62" w:rsidRPr="00CB5E45">
        <w:rPr>
          <w:rFonts w:ascii="TH SarabunIT๙" w:hAnsi="TH SarabunIT๙" w:cs="TH SarabunIT๙" w:hint="cs"/>
          <w:sz w:val="32"/>
          <w:szCs w:val="32"/>
          <w:cs/>
        </w:rPr>
        <w:t>ท่าน ผมนายชู  คงรักษาเกียรติ ปลัดเทศบาล</w:t>
      </w:r>
      <w:proofErr w:type="spellStart"/>
      <w:r w:rsidR="004E3D62" w:rsidRPr="00CB5E45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="004E3D62" w:rsidRPr="00CB5E45">
        <w:rPr>
          <w:rFonts w:ascii="TH SarabunIT๙" w:hAnsi="TH SarabunIT๙" w:cs="TH SarabunIT๙" w:hint="cs"/>
          <w:sz w:val="32"/>
          <w:szCs w:val="32"/>
          <w:cs/>
        </w:rPr>
        <w:t>บุรีใต้ วันนี้ผมรู้สึกเป็นเกียรติอย่างยิ่ง โดยเฉพาะการจัดกิจกรรมงานปรางค์</w:t>
      </w:r>
      <w:proofErr w:type="spellStart"/>
      <w:r w:rsidR="004E3D62" w:rsidRPr="00CB5E45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4E3D62" w:rsidRPr="00CB5E45">
        <w:rPr>
          <w:rFonts w:ascii="TH SarabunIT๙" w:hAnsi="TH SarabunIT๙" w:cs="TH SarabunIT๙" w:hint="cs"/>
          <w:sz w:val="32"/>
          <w:szCs w:val="32"/>
          <w:cs/>
        </w:rPr>
        <w:t>บุรี ผมว่าปีหน้าจะจัดให้ยิ่งใหญ่เพราะถือ</w:t>
      </w:r>
      <w:r w:rsidR="00CB5E45" w:rsidRPr="00CB5E45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4E3D62" w:rsidRPr="00CB5E45">
        <w:rPr>
          <w:rFonts w:ascii="TH SarabunIT๙" w:hAnsi="TH SarabunIT๙" w:cs="TH SarabunIT๙" w:hint="cs"/>
          <w:sz w:val="32"/>
          <w:szCs w:val="32"/>
          <w:cs/>
        </w:rPr>
        <w:t>เป็นภาพรวมในส่วนของ</w:t>
      </w:r>
      <w:proofErr w:type="spellStart"/>
      <w:r w:rsidR="004E3D62" w:rsidRPr="00CB5E45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="004E3D62" w:rsidRPr="00CB5E45">
        <w:rPr>
          <w:rFonts w:ascii="TH SarabunIT๙" w:hAnsi="TH SarabunIT๙" w:cs="TH SarabunIT๙" w:hint="cs"/>
          <w:sz w:val="32"/>
          <w:szCs w:val="32"/>
          <w:cs/>
        </w:rPr>
        <w:t>บุรีใต้ และภาพรวมของอำเภอ</w:t>
      </w:r>
      <w:r w:rsidR="00CB5E45" w:rsidRPr="00CB5E4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4E3D62" w:rsidRPr="00CB5E45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4E3D62" w:rsidRPr="00CB5E45">
        <w:rPr>
          <w:rFonts w:ascii="TH SarabunIT๙" w:hAnsi="TH SarabunIT๙" w:cs="TH SarabunIT๙" w:hint="cs"/>
          <w:sz w:val="32"/>
          <w:szCs w:val="32"/>
          <w:cs/>
        </w:rPr>
        <w:t>บุรี เป็นโบราณสถานที่เราต้องอนุรักษ์ไว้ และกิจกรรมต่าง ๆ ของทางเทศบาลโดยเฉพาะกิจกรรมที่จะถึงนี้คือการแข่งขันกีฬา และกิจกรรมการปกป้องสถาบันน่าจะก่อนปีใหม่ กิจกรรมการบริการประชาชน ซึ่งเทศบาลก็ได้รับคำชม</w:t>
      </w:r>
      <w:r w:rsidR="00CB5E45" w:rsidRPr="00CB5E45">
        <w:rPr>
          <w:rFonts w:ascii="TH SarabunIT๙" w:hAnsi="TH SarabunIT๙" w:cs="TH SarabunIT๙" w:hint="cs"/>
          <w:sz w:val="32"/>
          <w:szCs w:val="32"/>
          <w:cs/>
        </w:rPr>
        <w:t>จากหน่วยงาน</w:t>
      </w:r>
      <w:r w:rsidR="004E3D62" w:rsidRPr="00CB5E45">
        <w:rPr>
          <w:rFonts w:ascii="TH SarabunIT๙" w:hAnsi="TH SarabunIT๙" w:cs="TH SarabunIT๙" w:hint="cs"/>
          <w:sz w:val="32"/>
          <w:szCs w:val="32"/>
          <w:cs/>
        </w:rPr>
        <w:t>ส่วนราชการต่าง ๆ</w:t>
      </w:r>
      <w:r w:rsidR="00504AD7" w:rsidRPr="00CB5E45">
        <w:rPr>
          <w:rFonts w:ascii="TH SarabunIT๙" w:hAnsi="TH SarabunIT๙" w:cs="TH SarabunIT๙" w:hint="cs"/>
          <w:sz w:val="32"/>
          <w:szCs w:val="32"/>
          <w:cs/>
        </w:rPr>
        <w:t xml:space="preserve"> ที่ได้มาร่วมกิจกรรม ในส่วนที่ผมได้ดูแลรับผิดชอบตลอดระยะเวลา </w:t>
      </w:r>
      <w:r w:rsidR="001F0A2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04AD7" w:rsidRPr="00CB5E45">
        <w:rPr>
          <w:rFonts w:ascii="TH SarabunIT๙" w:hAnsi="TH SarabunIT๙" w:cs="TH SarabunIT๙" w:hint="cs"/>
          <w:sz w:val="32"/>
          <w:szCs w:val="32"/>
          <w:cs/>
        </w:rPr>
        <w:t xml:space="preserve"> เดือน เรื่องของการบริการสาธารณะก็ได้ดำเนินการซ่อมไฟฟ้าสาธารณะ เพื่อความปลอดภัยในชีวิตและทรัพย์สินของประชาชนเป็นหลัก นอกจากนี้ผู้บริหารท่านนายกได้ให้นโยบายในการดำเนินการซ่อมแซมถนนที่เกิดการชำรุดเสียหาย ก็ได้ดำเนินการซ่อมแซมไปแล้วในพื้นที่ ม.8 ม.15 ม.7 ม.9 และเส้นป่ามะพร้าว คลองยาง-คอกช้าง ซึ่งก็ดำเนินการเกี่ยวกับจิตอาสามาช่วยในการซ่อมแซม ในส่วนของพนักงานเจ้าหน้าที่ผมก็ได้กำชับให้ตรวจสอบความถูกต้องในการปฏิบัติงาน</w:t>
      </w:r>
      <w:r w:rsidR="00CB5E45" w:rsidRPr="00CB5E45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CB5E45" w:rsidRPr="00B6014D" w:rsidRDefault="00CB5E45" w:rsidP="00CB5E45">
      <w:pPr>
        <w:tabs>
          <w:tab w:val="left" w:pos="2552"/>
        </w:tabs>
        <w:spacing w:before="240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62A9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056986" wp14:editId="30AE24AE">
                <wp:simplePos x="0" y="0"/>
                <wp:positionH relativeFrom="column">
                  <wp:posOffset>-257810</wp:posOffset>
                </wp:positionH>
                <wp:positionV relativeFrom="paragraph">
                  <wp:posOffset>135021</wp:posOffset>
                </wp:positionV>
                <wp:extent cx="1524000" cy="672465"/>
                <wp:effectExtent l="0" t="0" r="0" b="0"/>
                <wp:wrapNone/>
                <wp:docPr id="5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3D6C3E" w:rsidRDefault="001F0A25" w:rsidP="00CB5E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3D6C3E" w:rsidRDefault="001F0A25" w:rsidP="00CB5E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CB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56986" id="_x0000_s1072" type="#_x0000_t202" style="position:absolute;left:0;text-align:left;margin-left:-20.3pt;margin-top:10.65pt;width:120pt;height:5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" stroked="f">
                <v:textbox>
                  <w:txbxContent>
                    <w:p w:rsidR="00372295" w:rsidRPr="003D6C3E" w:rsidRDefault="00372295" w:rsidP="00CB5E4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6C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3D6C3E" w:rsidRDefault="00372295" w:rsidP="00CB5E4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6C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CB5E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C62A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C62A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</w:t>
      </w:r>
      <w:r w:rsidRPr="00B6014D">
        <w:rPr>
          <w:rFonts w:ascii="TH SarabunIT๙" w:hAnsi="TH SarabunIT๙" w:cs="TH SarabunIT๙" w:hint="cs"/>
          <w:sz w:val="32"/>
          <w:szCs w:val="32"/>
          <w:cs/>
        </w:rPr>
        <w:t>ท่านปลัดชู  คงรักษาเกียรติ ท่านได้ปฏิบัติงานเก่งฉับไวขอชื่นชม ท่านเป็นผู้มีประสบการณ์  มีความรู้ความสามารถมีเหตุมีผลในการทำงาน และขอบคุณ</w:t>
      </w:r>
      <w:r w:rsidR="00B6014D" w:rsidRPr="00B6014D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B6014D">
        <w:rPr>
          <w:rFonts w:ascii="TH SarabunIT๙" w:hAnsi="TH SarabunIT๙" w:cs="TH SarabunIT๙" w:hint="cs"/>
          <w:sz w:val="32"/>
          <w:szCs w:val="32"/>
          <w:cs/>
        </w:rPr>
        <w:t>นายกที่ท่านได้ดำเนินการซ่อมแซมถนนบ้านคุ้มครอง</w:t>
      </w:r>
      <w:r w:rsidR="00B6014D" w:rsidRPr="00B6014D">
        <w:rPr>
          <w:rFonts w:ascii="TH SarabunIT๙" w:hAnsi="TH SarabunIT๙" w:cs="TH SarabunIT๙" w:hint="cs"/>
          <w:sz w:val="32"/>
          <w:szCs w:val="32"/>
          <w:cs/>
        </w:rPr>
        <w:t>ร่วมกับ</w:t>
      </w:r>
      <w:proofErr w:type="spellStart"/>
      <w:r w:rsidR="00B6014D" w:rsidRPr="00B6014D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="00B6014D" w:rsidRPr="00B6014D">
        <w:rPr>
          <w:rFonts w:ascii="TH SarabunIT๙" w:hAnsi="TH SarabunIT๙" w:cs="TH SarabunIT๙" w:hint="cs"/>
          <w:sz w:val="32"/>
          <w:szCs w:val="32"/>
          <w:cs/>
        </w:rPr>
        <w:t>.สำราญ และชาวบ้านถึงแม้จะเป็นวันหยุดท่านก็ไปดำเนินการ ก็ต้องขอชื่นชมมา ณ โอกาสนี้ด้วย</w:t>
      </w:r>
      <w:r w:rsidR="00B6014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B6014D" w:rsidRPr="00B6014D">
        <w:rPr>
          <w:rFonts w:ascii="TH SarabunIT๙" w:hAnsi="TH SarabunIT๙" w:cs="TH SarabunIT๙" w:hint="cs"/>
          <w:sz w:val="32"/>
          <w:szCs w:val="32"/>
          <w:cs/>
        </w:rPr>
        <w:t>มีท่านใดจะแจ้งอีกหรือไม่ เชิญ</w:t>
      </w:r>
      <w:proofErr w:type="spellStart"/>
      <w:r w:rsidR="00B6014D" w:rsidRPr="00B6014D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="00B6014D" w:rsidRPr="00B6014D">
        <w:rPr>
          <w:rFonts w:ascii="TH SarabunIT๙" w:hAnsi="TH SarabunIT๙" w:cs="TH SarabunIT๙" w:hint="cs"/>
          <w:sz w:val="32"/>
          <w:szCs w:val="32"/>
          <w:cs/>
        </w:rPr>
        <w:t>.ชิต</w:t>
      </w:r>
      <w:r w:rsidR="00222A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222AE9">
        <w:rPr>
          <w:rFonts w:ascii="TH SarabunIT๙" w:hAnsi="TH SarabunIT๙" w:cs="TH SarabunIT๙" w:hint="cs"/>
          <w:sz w:val="32"/>
          <w:szCs w:val="32"/>
          <w:cs/>
        </w:rPr>
        <w:t>ซึมคร</w:t>
      </w:r>
      <w:proofErr w:type="spellEnd"/>
      <w:r w:rsidR="00222AE9">
        <w:rPr>
          <w:rFonts w:ascii="TH SarabunIT๙" w:hAnsi="TH SarabunIT๙" w:cs="TH SarabunIT๙" w:hint="cs"/>
          <w:sz w:val="32"/>
          <w:szCs w:val="32"/>
          <w:cs/>
        </w:rPr>
        <w:t xml:space="preserve">บุรี </w:t>
      </w:r>
      <w:r w:rsidR="00B6014D" w:rsidRPr="00B6014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5B6736" w:rsidRDefault="000821B4" w:rsidP="005B6736">
      <w:pPr>
        <w:pStyle w:val="a8"/>
        <w:tabs>
          <w:tab w:val="left" w:pos="2552"/>
        </w:tabs>
        <w:spacing w:before="240"/>
        <w:ind w:left="2127" w:firstLine="42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C62A9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A77B01" wp14:editId="6626A96E">
                <wp:simplePos x="0" y="0"/>
                <wp:positionH relativeFrom="column">
                  <wp:posOffset>-311150</wp:posOffset>
                </wp:positionH>
                <wp:positionV relativeFrom="paragraph">
                  <wp:posOffset>124694</wp:posOffset>
                </wp:positionV>
                <wp:extent cx="1606550" cy="67246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B6014D" w:rsidRDefault="001F0A25" w:rsidP="005B67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601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ายชิต  </w:t>
                            </w:r>
                            <w:proofErr w:type="spellStart"/>
                            <w:r w:rsidRPr="00B601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ซึมคร</w:t>
                            </w:r>
                            <w:proofErr w:type="spellEnd"/>
                            <w:r w:rsidRPr="00B601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B6014D" w:rsidRDefault="001F0A25" w:rsidP="005B673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601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าชิกสภาเทศบาล เขต 1</w:t>
                            </w:r>
                          </w:p>
                          <w:p w:rsidR="001F0A25" w:rsidRDefault="001F0A25" w:rsidP="005B67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A77B01" id="_x0000_s1073" type="#_x0000_t202" style="position:absolute;left:0;text-align:left;margin-left:-24.5pt;margin-top:9.8pt;width:126.5pt;height:52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" stroked="f">
                <v:textbox>
                  <w:txbxContent>
                    <w:p w:rsidR="00372295" w:rsidRPr="00B6014D" w:rsidRDefault="00372295" w:rsidP="005B673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6014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ชิต  ซึมครบุรี</w:t>
                      </w:r>
                    </w:p>
                    <w:p w:rsidR="00372295" w:rsidRPr="00B6014D" w:rsidRDefault="00372295" w:rsidP="005B673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6014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มาชิกสภาเทศบาล เขต 1</w:t>
                      </w:r>
                    </w:p>
                    <w:p w:rsidR="00372295" w:rsidRDefault="00372295" w:rsidP="005B67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6736" w:rsidRPr="00B6014D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 คณะผู้บริหาร หัวหน้าส่วนราชการ และสมาชิกสภาทุกท่าน </w:t>
      </w:r>
      <w:r w:rsidR="00B6014D" w:rsidRPr="00B6014D">
        <w:rPr>
          <w:rFonts w:ascii="TH SarabunIT๙" w:hAnsi="TH SarabunIT๙" w:cs="TH SarabunIT๙" w:hint="cs"/>
          <w:sz w:val="32"/>
          <w:szCs w:val="32"/>
          <w:cs/>
        </w:rPr>
        <w:t xml:space="preserve"> ผมนายชิต  </w:t>
      </w:r>
      <w:proofErr w:type="spellStart"/>
      <w:r w:rsidR="00B6014D" w:rsidRPr="00B6014D">
        <w:rPr>
          <w:rFonts w:ascii="TH SarabunIT๙" w:hAnsi="TH SarabunIT๙" w:cs="TH SarabunIT๙" w:hint="cs"/>
          <w:sz w:val="32"/>
          <w:szCs w:val="32"/>
          <w:cs/>
        </w:rPr>
        <w:t>ซึมคร</w:t>
      </w:r>
      <w:proofErr w:type="spellEnd"/>
      <w:r w:rsidR="00B6014D" w:rsidRPr="00B6014D">
        <w:rPr>
          <w:rFonts w:ascii="TH SarabunIT๙" w:hAnsi="TH SarabunIT๙" w:cs="TH SarabunIT๙" w:hint="cs"/>
          <w:sz w:val="32"/>
          <w:szCs w:val="32"/>
          <w:cs/>
        </w:rPr>
        <w:t>บุรี สมาชิกสภาเทศบาล เขต 1 ผมขอขอบคุณท่านคณะผู้บริหาร ปลักเทศบาล และทุกท่านที่เกี่ยวข้องในการดำเนินการซ่อมแซมไฟฟ้าสาธารณะ ที่ผมได้แจ้งให้ทราบ ก็ดำเนินการเรียบร้อยแล้ว ขอขอบคุณท่านเป็นอย่างสูงครับ</w:t>
      </w:r>
    </w:p>
    <w:p w:rsidR="00476251" w:rsidRDefault="00476251" w:rsidP="00476251">
      <w:pPr>
        <w:pStyle w:val="a8"/>
        <w:tabs>
          <w:tab w:val="left" w:pos="2552"/>
        </w:tabs>
        <w:spacing w:before="240"/>
        <w:ind w:left="2127" w:firstLine="42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C62A9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2CFEE2" wp14:editId="2C3B0D74">
                <wp:simplePos x="0" y="0"/>
                <wp:positionH relativeFrom="column">
                  <wp:posOffset>-257810</wp:posOffset>
                </wp:positionH>
                <wp:positionV relativeFrom="paragraph">
                  <wp:posOffset>231374</wp:posOffset>
                </wp:positionV>
                <wp:extent cx="1524000" cy="672465"/>
                <wp:effectExtent l="0" t="0" r="0" b="0"/>
                <wp:wrapNone/>
                <wp:docPr id="6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3D6C3E" w:rsidRDefault="001F0A25" w:rsidP="004762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3D6C3E" w:rsidRDefault="001F0A25" w:rsidP="004762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4762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2CFEE2" id="_x0000_s1074" type="#_x0000_t202" style="position:absolute;left:0;text-align:left;margin-left:-20.3pt;margin-top:18.2pt;width:120pt;height:5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" stroked="f">
                <v:textbox>
                  <w:txbxContent>
                    <w:p w:rsidR="00372295" w:rsidRPr="003D6C3E" w:rsidRDefault="00372295" w:rsidP="0047625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6C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3D6C3E" w:rsidRDefault="00372295" w:rsidP="0047625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6C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4762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76251" w:rsidRPr="00C47190" w:rsidRDefault="00C47190" w:rsidP="00C47190">
      <w:pPr>
        <w:pStyle w:val="a8"/>
        <w:tabs>
          <w:tab w:val="left" w:pos="2552"/>
        </w:tabs>
        <w:spacing w:before="240"/>
        <w:ind w:left="2127" w:firstLine="4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7190">
        <w:rPr>
          <w:rFonts w:ascii="TH SarabunIT๙" w:hAnsi="TH SarabunIT๙" w:cs="TH SarabunIT๙" w:hint="cs"/>
          <w:sz w:val="32"/>
          <w:szCs w:val="32"/>
          <w:cs/>
        </w:rPr>
        <w:t>ก็ขอขอบคุณที่ทางผู้บริหารได้ดำเนินการซ่อมแซมไฟฟ้าสาธารณะ ชาวบ้านเคยอยู่แบบมีแสงสว่าง เมื่อไม่มีแสงสว่างก็เกิดความ</w:t>
      </w:r>
      <w:proofErr w:type="spellStart"/>
      <w:r w:rsidRPr="00C47190">
        <w:rPr>
          <w:rFonts w:ascii="TH SarabunIT๙" w:hAnsi="TH SarabunIT๙" w:cs="TH SarabunIT๙" w:hint="cs"/>
          <w:sz w:val="32"/>
          <w:szCs w:val="32"/>
          <w:cs/>
        </w:rPr>
        <w:t>กังวัล</w:t>
      </w:r>
      <w:proofErr w:type="spellEnd"/>
      <w:r w:rsidRPr="00C47190">
        <w:rPr>
          <w:rFonts w:ascii="TH SarabunIT๙" w:hAnsi="TH SarabunIT๙" w:cs="TH SarabunIT๙" w:hint="cs"/>
          <w:sz w:val="32"/>
          <w:szCs w:val="32"/>
          <w:cs/>
        </w:rPr>
        <w:t xml:space="preserve">ใจ เกรงว่าจะไม่ได้รับความปลอดภัย เพราะไฟเสียเป็นเวลานาน ซึ่งช่วงนั้นทางบรรเทาได้แจ้งว่า อยู่ระหว่างรองบประมาณในการดำเนินการซื้อวัสดุไฟฟ้าเพื่อที่จะมาซ่อมแซม และก็ได้จัดหามาเป็นที่เรียบร้อยแล้ว และได้ออกไปซ่อมแซมทันที ก็ต้องขอขอบคุณแทนพี่น้องประชาชนด้วย </w:t>
      </w:r>
      <w:r w:rsidR="00476251" w:rsidRPr="00C47190">
        <w:rPr>
          <w:rFonts w:ascii="TH SarabunIT๙" w:hAnsi="TH SarabunIT๙" w:cs="TH SarabunIT๙" w:hint="cs"/>
          <w:sz w:val="32"/>
          <w:szCs w:val="32"/>
          <w:cs/>
        </w:rPr>
        <w:t>มีท่านใดจะแจ้งอีกหรือไม่ เชิญ</w:t>
      </w:r>
      <w:proofErr w:type="spellStart"/>
      <w:r w:rsidR="00476251" w:rsidRPr="00C47190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="00476251" w:rsidRPr="00C4719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วินัย จันสำโรง</w:t>
      </w:r>
      <w:r w:rsidR="00476251" w:rsidRPr="00C47190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476251" w:rsidRDefault="00476251" w:rsidP="00476251">
      <w:pPr>
        <w:pStyle w:val="a8"/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C62A9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7FDD99" wp14:editId="74653B34">
                <wp:simplePos x="0" y="0"/>
                <wp:positionH relativeFrom="column">
                  <wp:posOffset>-311150</wp:posOffset>
                </wp:positionH>
                <wp:positionV relativeFrom="paragraph">
                  <wp:posOffset>172486</wp:posOffset>
                </wp:positionV>
                <wp:extent cx="1606550" cy="672465"/>
                <wp:effectExtent l="0" t="0" r="0" b="0"/>
                <wp:wrapNone/>
                <wp:docPr id="6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B6014D" w:rsidRDefault="001F0A25" w:rsidP="004762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601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นัย  จันสำโรง</w:t>
                            </w:r>
                          </w:p>
                          <w:p w:rsidR="001F0A25" w:rsidRPr="00B6014D" w:rsidRDefault="001F0A25" w:rsidP="004762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601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มาชิกสภาเทศบาล เขต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:rsidR="001F0A25" w:rsidRDefault="001F0A25" w:rsidP="004762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FDD99" id="_x0000_s1075" type="#_x0000_t202" style="position:absolute;left:0;text-align:left;margin-left:-24.5pt;margin-top:13.6pt;width:126.5pt;height:5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" stroked="f">
                <v:textbox>
                  <w:txbxContent>
                    <w:p w:rsidR="00372295" w:rsidRPr="00B6014D" w:rsidRDefault="00372295" w:rsidP="0047625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6014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นัย  จันสำโรง</w:t>
                      </w:r>
                    </w:p>
                    <w:p w:rsidR="00372295" w:rsidRPr="00B6014D" w:rsidRDefault="00372295" w:rsidP="0047625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6014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มาชิกสภาเทศบาล เขต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:rsidR="00372295" w:rsidRDefault="00372295" w:rsidP="004762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76251" w:rsidRDefault="00476251" w:rsidP="00C47190">
      <w:pPr>
        <w:pStyle w:val="a8"/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6014D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 คณะผู้บริหาร หัวหน้าส่วนราชการ และสมาชิกสภาทุกท่าน </w:t>
      </w:r>
      <w:r w:rsidRPr="00B6014D">
        <w:rPr>
          <w:rFonts w:ascii="TH SarabunIT๙" w:hAnsi="TH SarabunIT๙" w:cs="TH SarabunIT๙" w:hint="cs"/>
          <w:sz w:val="32"/>
          <w:szCs w:val="32"/>
          <w:cs/>
        </w:rPr>
        <w:t xml:space="preserve"> ผม</w:t>
      </w:r>
      <w:r w:rsidR="00C47190">
        <w:rPr>
          <w:rFonts w:ascii="TH SarabunIT๙" w:hAnsi="TH SarabunIT๙" w:cs="TH SarabunIT๙" w:hint="cs"/>
          <w:sz w:val="32"/>
          <w:szCs w:val="32"/>
          <w:cs/>
        </w:rPr>
        <w:t>นายวินัย  จันสำโรง</w:t>
      </w:r>
      <w:r w:rsidRPr="00B6014D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 เขต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601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190">
        <w:rPr>
          <w:rFonts w:ascii="TH SarabunIT๙" w:hAnsi="TH SarabunIT๙" w:cs="TH SarabunIT๙" w:hint="cs"/>
          <w:sz w:val="32"/>
          <w:szCs w:val="32"/>
          <w:cs/>
        </w:rPr>
        <w:t>ตามงบประมาณที่ผ่านมา ผมก็อยากจะชื่นชมทางท่านคณะผู้บริหาร ปลัดเทศบาล ในเรื่องของการทำถนน</w:t>
      </w:r>
      <w:r w:rsidR="00C47190" w:rsidRPr="00223583">
        <w:rPr>
          <w:rFonts w:ascii="TH SarabunIT๙" w:hAnsi="TH SarabunIT๙" w:cs="TH SarabunIT๙" w:hint="cs"/>
          <w:sz w:val="32"/>
          <w:szCs w:val="32"/>
          <w:cs/>
        </w:rPr>
        <w:t>ภายในตำบล ถือว่าท่านนายกก็ได้ประสานขอรับงบประ</w:t>
      </w:r>
      <w:r w:rsidR="00223583" w:rsidRPr="00223583">
        <w:rPr>
          <w:rFonts w:ascii="TH SarabunIT๙" w:hAnsi="TH SarabunIT๙" w:cs="TH SarabunIT๙" w:hint="cs"/>
          <w:sz w:val="32"/>
          <w:szCs w:val="32"/>
          <w:cs/>
        </w:rPr>
        <w:t>มาณจากหน่วยงานส่วนกลาง หน่วยงานภายนอกมาดำเนินการก็หลายล้านบาท ประมาณยี่สิบเอ็ดล้านบาท ตามที่ท่านนายกได้แจ้งให้ที่ประชุมทราบ ก็ขอขอบคุณแทนพี่น้องประชาชน</w:t>
      </w:r>
      <w:proofErr w:type="spellStart"/>
      <w:r w:rsidR="00223583" w:rsidRPr="00223583">
        <w:rPr>
          <w:rFonts w:ascii="TH SarabunIT๙" w:hAnsi="TH SarabunIT๙" w:cs="TH SarabunIT๙" w:hint="cs"/>
          <w:sz w:val="32"/>
          <w:szCs w:val="32"/>
          <w:cs/>
        </w:rPr>
        <w:t>ตำบลคร</w:t>
      </w:r>
      <w:proofErr w:type="spellEnd"/>
      <w:r w:rsidR="00223583" w:rsidRPr="00223583">
        <w:rPr>
          <w:rFonts w:ascii="TH SarabunIT๙" w:hAnsi="TH SarabunIT๙" w:cs="TH SarabunIT๙" w:hint="cs"/>
          <w:sz w:val="32"/>
          <w:szCs w:val="32"/>
          <w:cs/>
        </w:rPr>
        <w:t>บุรีใต้ทุกท่าน ที่คณะ</w:t>
      </w:r>
      <w:r w:rsidR="00223583" w:rsidRPr="00223583">
        <w:rPr>
          <w:rFonts w:ascii="TH SarabunIT๙" w:hAnsi="TH SarabunIT๙" w:cs="TH SarabunIT๙" w:hint="cs"/>
          <w:sz w:val="32"/>
          <w:szCs w:val="32"/>
          <w:cs/>
        </w:rPr>
        <w:lastRenderedPageBreak/>
        <w:t>ผู้บริหารได้มองเห็นถึงความสำคัญในการพัฒนา เพื่อให้การคมนาคมเป็นไปด้วยความสะดวกสบาย แต่ผมอยากจะฝากท่านประธานสภาผ่านไปยังคณะผู้บริหาร อยากให้ท่านได้ไปตรวจสอบดูว่าท่านได้มองเห็นเหมือนที่ผมได้มองเห็นหรือเปล่า ว่าในแต่ละปีที่เราได้สร้างถนนอย่างสวยงาม แต่พอระยะเวลาผ่านไปปีหนึ่งทำไมถนนถึงเกิดความเสียหายมาก เท่าที่ผมสังเกตผมเรื่องของชาวบ้านที่มีไร่อยู่ติดกับถนนที่ทำการก่อสร้างว่าเกิดจากชาวบ้านได้ไถไร่เข้ามาในเขตของถนนทำให้ได้รับความเสียหาย ก็ขอฝากเรื่องนี้ด้วยครับ</w:t>
      </w:r>
    </w:p>
    <w:p w:rsidR="00222AE9" w:rsidRDefault="00222AE9" w:rsidP="005B6736">
      <w:pPr>
        <w:pStyle w:val="a8"/>
        <w:tabs>
          <w:tab w:val="left" w:pos="2552"/>
        </w:tabs>
        <w:spacing w:before="240"/>
        <w:ind w:left="2127" w:firstLine="42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C62A9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129AA0F" wp14:editId="466DEA6C">
                <wp:simplePos x="0" y="0"/>
                <wp:positionH relativeFrom="column">
                  <wp:posOffset>-257810</wp:posOffset>
                </wp:positionH>
                <wp:positionV relativeFrom="paragraph">
                  <wp:posOffset>190099</wp:posOffset>
                </wp:positionV>
                <wp:extent cx="1524000" cy="672465"/>
                <wp:effectExtent l="0" t="0" r="0" b="0"/>
                <wp:wrapNone/>
                <wp:docPr id="5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3D6C3E" w:rsidRDefault="001F0A25" w:rsidP="00222A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3D6C3E" w:rsidRDefault="001F0A25" w:rsidP="00222A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222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29AA0F" id="_x0000_s1076" type="#_x0000_t202" style="position:absolute;left:0;text-align:left;margin-left:-20.3pt;margin-top:14.95pt;width:120pt;height:52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" stroked="f">
                <v:textbox>
                  <w:txbxContent>
                    <w:p w:rsidR="00372295" w:rsidRPr="003D6C3E" w:rsidRDefault="00372295" w:rsidP="00222A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6C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3D6C3E" w:rsidRDefault="00372295" w:rsidP="00222A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6C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222A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069F" w:rsidRDefault="00532DB3" w:rsidP="00532DB3">
      <w:pPr>
        <w:pStyle w:val="a8"/>
        <w:tabs>
          <w:tab w:val="left" w:pos="2552"/>
        </w:tabs>
        <w:spacing w:before="240"/>
        <w:ind w:left="2127" w:firstLine="423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32DB3">
        <w:rPr>
          <w:rFonts w:ascii="TH SarabunIT๙" w:hAnsi="TH SarabunIT๙" w:cs="TH SarabunIT๙" w:hint="cs"/>
          <w:sz w:val="32"/>
          <w:szCs w:val="32"/>
          <w:cs/>
        </w:rPr>
        <w:t xml:space="preserve">ครับสำหรับเรื่องนี้ก็ขอฝากให้ท่านนายกได้ดำเนินการประชาสัมพันธ์ให้เกษตรกรที่มีไร่อยู่ติดกับถนน ได้มีจิตสำนึกในการใช้ประโยชน์สาธารณะด้วย ไม่ควรเห็นแก่ประโยชน์ส่วนตน </w:t>
      </w:r>
      <w:r w:rsidR="00222AE9" w:rsidRPr="00B6014D">
        <w:rPr>
          <w:rFonts w:ascii="TH SarabunIT๙" w:hAnsi="TH SarabunIT๙" w:cs="TH SarabunIT๙" w:hint="cs"/>
          <w:sz w:val="32"/>
          <w:szCs w:val="32"/>
          <w:cs/>
        </w:rPr>
        <w:t>มีท่านใดจะแจ้งอีกหรือไม่ เชิญ</w:t>
      </w:r>
      <w:proofErr w:type="spellStart"/>
      <w:r w:rsidR="00222AE9" w:rsidRPr="00B6014D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="00222AE9" w:rsidRPr="00B6014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22AE9">
        <w:rPr>
          <w:rFonts w:ascii="TH SarabunIT๙" w:hAnsi="TH SarabunIT๙" w:cs="TH SarabunIT๙" w:hint="cs"/>
          <w:sz w:val="32"/>
          <w:szCs w:val="32"/>
          <w:cs/>
        </w:rPr>
        <w:t>สำราญ  ปีบประ</w:t>
      </w:r>
      <w:proofErr w:type="spellStart"/>
      <w:r w:rsidR="00222AE9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="00222A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AE9" w:rsidRPr="00B6014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222AE9" w:rsidRDefault="00222AE9" w:rsidP="00F57452">
      <w:pPr>
        <w:pStyle w:val="a8"/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C62A9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5884691" wp14:editId="08082FED">
                <wp:simplePos x="0" y="0"/>
                <wp:positionH relativeFrom="column">
                  <wp:posOffset>-311150</wp:posOffset>
                </wp:positionH>
                <wp:positionV relativeFrom="paragraph">
                  <wp:posOffset>172486</wp:posOffset>
                </wp:positionV>
                <wp:extent cx="1606550" cy="672465"/>
                <wp:effectExtent l="0" t="0" r="0" b="0"/>
                <wp:wrapNone/>
                <wp:docPr id="5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B6014D" w:rsidRDefault="001F0A25" w:rsidP="00222A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601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ราญ  ปีบ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1F0A25" w:rsidRPr="00B6014D" w:rsidRDefault="001F0A25" w:rsidP="00222A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601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มาชิกสภาเทศบาล เขต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:rsidR="001F0A25" w:rsidRDefault="001F0A25" w:rsidP="00222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884691" id="_x0000_s1077" type="#_x0000_t202" style="position:absolute;left:0;text-align:left;margin-left:-24.5pt;margin-top:13.6pt;width:126.5pt;height:52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" stroked="f">
                <v:textbox>
                  <w:txbxContent>
                    <w:p w:rsidR="00372295" w:rsidRPr="00B6014D" w:rsidRDefault="00372295" w:rsidP="00222AE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6014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ราญ  ปีบกระโทก</w:t>
                      </w:r>
                    </w:p>
                    <w:p w:rsidR="00372295" w:rsidRPr="00B6014D" w:rsidRDefault="00372295" w:rsidP="00222AE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6014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มาชิกสภาเทศบาล เขต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:rsidR="00372295" w:rsidRDefault="00372295" w:rsidP="00222A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918BF" w:rsidRDefault="00222AE9" w:rsidP="000918BF">
      <w:pPr>
        <w:pStyle w:val="a8"/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6014D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 คณะผู้บริหาร หัวหน้าส่วนราชการ และสมาชิกสภาทุกท่าน </w:t>
      </w:r>
      <w:r w:rsidRPr="00B6014D">
        <w:rPr>
          <w:rFonts w:ascii="TH SarabunIT๙" w:hAnsi="TH SarabunIT๙" w:cs="TH SarabunIT๙" w:hint="cs"/>
          <w:sz w:val="32"/>
          <w:szCs w:val="32"/>
          <w:cs/>
        </w:rPr>
        <w:t xml:space="preserve"> ผม</w:t>
      </w:r>
      <w:r w:rsidR="00C47190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ำราญ  ปีบ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B6014D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เทศบาล เขต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601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18BF">
        <w:rPr>
          <w:rFonts w:ascii="TH SarabunIT๙" w:hAnsi="TH SarabunIT๙" w:cs="TH SarabunIT๙" w:hint="cs"/>
          <w:sz w:val="32"/>
          <w:szCs w:val="32"/>
          <w:cs/>
        </w:rPr>
        <w:t>ผมอยากจะนำเรียนปรึกษาในเรื่องของการขยายเขตไฟฟ้า ผมเคยส่งเอกสารไปหลายครั้งแล้วแต่ก็ไม่ผ่าน ครั้งแรกตั้งแต่สมัยที่ผมเป็นผู้ใหญ่บ้าน สมัยที่ท่านนายกสนอง</w:t>
      </w:r>
      <w:r w:rsidR="000918BF" w:rsidRPr="000918BF">
        <w:rPr>
          <w:rFonts w:ascii="TH SarabunIT๙" w:hAnsi="TH SarabunIT๙" w:cs="TH SarabunIT๙" w:hint="cs"/>
          <w:sz w:val="32"/>
          <w:szCs w:val="32"/>
          <w:cs/>
        </w:rPr>
        <w:t>ก็ส่งไป พอได้รับเลือกเป็นสมาชิกสภาก็ได้ส่งไป 2 ครั้ง แต่ก็ยังไม่ได้ ก็ไม่ทราบว่าจำนวนหลังคาเรือนที่ไม่มีไฟฟ้าใช้มีจำนวนไม่เพียงพอหรือไม่อย่างไรถึงไม่ผ่าน เอกสารทุกอย่างก็ได้ดำเนินการร่วมกับทางช่าง ก็ขอฝากเรื่องนี้ให้ผู้ที่เกี่ยวข้องดำเนินการด้วยครับเพราะชาวบ้านไม่มีไฟฟ้าใช้มานานหลายปีแล้ว ขอบคุณครับ</w:t>
      </w:r>
    </w:p>
    <w:p w:rsidR="00476251" w:rsidRDefault="00476251" w:rsidP="000918BF">
      <w:pPr>
        <w:pStyle w:val="a8"/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918BF" w:rsidRDefault="000918BF" w:rsidP="000918BF">
      <w:pPr>
        <w:pStyle w:val="a8"/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3D2CA20" wp14:editId="28A11840">
                <wp:simplePos x="0" y="0"/>
                <wp:positionH relativeFrom="column">
                  <wp:posOffset>-217805</wp:posOffset>
                </wp:positionH>
                <wp:positionV relativeFrom="paragraph">
                  <wp:posOffset>-38501</wp:posOffset>
                </wp:positionV>
                <wp:extent cx="1524000" cy="594995"/>
                <wp:effectExtent l="0" t="0" r="0" b="0"/>
                <wp:wrapNone/>
                <wp:docPr id="6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287E52" w:rsidRDefault="001F0A25" w:rsidP="00091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สนอง  กาศกระ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1F0A25" w:rsidRPr="00A11D56" w:rsidRDefault="001F0A25" w:rsidP="000918BF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นายกเทศมนตรี</w:t>
                            </w:r>
                          </w:p>
                          <w:p w:rsidR="001F0A25" w:rsidRDefault="001F0A25" w:rsidP="000918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2CA20" id="_x0000_s1078" type="#_x0000_t202" style="position:absolute;left:0;text-align:left;margin-left:-17.15pt;margin-top:-3.05pt;width:120pt;height:46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" stroked="f">
                <v:textbox>
                  <w:txbxContent>
                    <w:p w:rsidR="00372295" w:rsidRPr="00287E52" w:rsidRDefault="00372295" w:rsidP="000918B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สนอง  กาศกระโทก</w:t>
                      </w:r>
                    </w:p>
                    <w:p w:rsidR="00372295" w:rsidRPr="00A11D56" w:rsidRDefault="00372295" w:rsidP="000918BF">
                      <w:pPr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นายกเทศมนตรี</w:t>
                      </w:r>
                    </w:p>
                    <w:p w:rsidR="00372295" w:rsidRDefault="00372295" w:rsidP="000918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ขอชี้แจงในเรื่องของการขยายเขตไฟฟ้า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ำราญได้พูดถึง เท่าที่ผมได้ทราบข้อมูลของทางไฟฟ้า เขามีหลักเกณฑ์ในการคำนวณจากจำนวนครัวเรือน</w:t>
      </w:r>
      <w:r w:rsidR="0047625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476251" w:rsidRPr="00476251">
        <w:rPr>
          <w:rFonts w:ascii="TH SarabunIT๙" w:hAnsi="TH SarabunIT๙" w:cs="TH SarabunIT๙" w:hint="cs"/>
          <w:sz w:val="32"/>
          <w:szCs w:val="32"/>
          <w:cs/>
        </w:rPr>
        <w:t>คำนวณต้นทุนภาระค่าใช้จ่าย ซึ่งในส่วนที่</w:t>
      </w:r>
      <w:proofErr w:type="spellStart"/>
      <w:r w:rsidR="00476251" w:rsidRPr="00476251">
        <w:rPr>
          <w:rFonts w:ascii="TH SarabunIT๙" w:hAnsi="TH SarabunIT๙" w:cs="TH SarabunIT๙" w:hint="cs"/>
          <w:sz w:val="32"/>
          <w:szCs w:val="32"/>
          <w:cs/>
        </w:rPr>
        <w:t>ท่านสท</w:t>
      </w:r>
      <w:proofErr w:type="spellEnd"/>
      <w:r w:rsidR="00476251" w:rsidRPr="00476251">
        <w:rPr>
          <w:rFonts w:ascii="TH SarabunIT๙" w:hAnsi="TH SarabunIT๙" w:cs="TH SarabunIT๙" w:hint="cs"/>
          <w:sz w:val="32"/>
          <w:szCs w:val="32"/>
          <w:cs/>
        </w:rPr>
        <w:t>.สำราญอาจจะเป็นเรื่องของครัวเรือนไม่ครบตามจำนวนที่กำหนด วิธีการแก้ไขคือในหนึ่งหลังคาเรือนนั้น</w:t>
      </w:r>
      <w:r w:rsidR="00476251">
        <w:rPr>
          <w:rFonts w:ascii="TH SarabunIT๙" w:hAnsi="TH SarabunIT๙" w:cs="TH SarabunIT๙" w:hint="cs"/>
          <w:sz w:val="32"/>
          <w:szCs w:val="32"/>
          <w:cs/>
        </w:rPr>
        <w:t>อาจจะ</w:t>
      </w:r>
      <w:r w:rsidR="00476251" w:rsidRPr="00476251">
        <w:rPr>
          <w:rFonts w:ascii="TH SarabunIT๙" w:hAnsi="TH SarabunIT๙" w:cs="TH SarabunIT๙" w:hint="cs"/>
          <w:sz w:val="32"/>
          <w:szCs w:val="32"/>
          <w:cs/>
        </w:rPr>
        <w:t>มีครอบครัวอาศัยอยู่หลายครอบครัว ก็ให้ท่านแยกครัวเรือนจะเป็นวิธีที่จะได้ผ่านหลักเกณฑ์</w:t>
      </w:r>
      <w:r w:rsidR="00476251">
        <w:rPr>
          <w:rFonts w:ascii="TH SarabunIT๙" w:hAnsi="TH SarabunIT๙" w:cs="TH SarabunIT๙" w:hint="cs"/>
          <w:sz w:val="32"/>
          <w:szCs w:val="32"/>
          <w:cs/>
        </w:rPr>
        <w:t xml:space="preserve"> ซึ่งหลายหมู่บ้านก็ดำเนินการเช่นนี้ครับ</w:t>
      </w:r>
    </w:p>
    <w:p w:rsidR="00476251" w:rsidRPr="00476251" w:rsidRDefault="00476251" w:rsidP="000918BF">
      <w:pPr>
        <w:pStyle w:val="a8"/>
        <w:tabs>
          <w:tab w:val="left" w:pos="2552"/>
        </w:tabs>
        <w:spacing w:before="240"/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62A9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C71E470" wp14:editId="58555721">
                <wp:simplePos x="0" y="0"/>
                <wp:positionH relativeFrom="column">
                  <wp:posOffset>-226461</wp:posOffset>
                </wp:positionH>
                <wp:positionV relativeFrom="paragraph">
                  <wp:posOffset>196215</wp:posOffset>
                </wp:positionV>
                <wp:extent cx="1524000" cy="672465"/>
                <wp:effectExtent l="0" t="0" r="0" b="0"/>
                <wp:wrapNone/>
                <wp:docPr id="6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25" w:rsidRPr="003D6C3E" w:rsidRDefault="001F0A25" w:rsidP="004762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ายสุชล  </w:t>
                            </w:r>
                            <w:proofErr w:type="spellStart"/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วมคร</w:t>
                            </w:r>
                            <w:proofErr w:type="spellEnd"/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1F0A25" w:rsidRPr="003D6C3E" w:rsidRDefault="001F0A25" w:rsidP="004762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6C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สภาเทศบาล</w:t>
                            </w:r>
                          </w:p>
                          <w:p w:rsidR="001F0A25" w:rsidRDefault="001F0A25" w:rsidP="004762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1E470" id="_x0000_s1079" type="#_x0000_t202" style="position:absolute;left:0;text-align:left;margin-left:-17.85pt;margin-top:15.45pt;width:120pt;height:52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" stroked="f">
                <v:textbox>
                  <w:txbxContent>
                    <w:p w:rsidR="00372295" w:rsidRPr="003D6C3E" w:rsidRDefault="00372295" w:rsidP="0047625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6C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ชล  รวมครบุรี</w:t>
                      </w:r>
                    </w:p>
                    <w:p w:rsidR="00372295" w:rsidRPr="003D6C3E" w:rsidRDefault="00372295" w:rsidP="0047625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6C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สภาเทศบาล</w:t>
                      </w:r>
                    </w:p>
                    <w:p w:rsidR="00372295" w:rsidRDefault="00372295" w:rsidP="004762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F2E02" w:rsidRPr="00476251" w:rsidRDefault="00C1069F" w:rsidP="00CF359C">
      <w:pPr>
        <w:tabs>
          <w:tab w:val="left" w:pos="2552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BC62A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C62A9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C4937" w:rsidRPr="00476251">
        <w:rPr>
          <w:rFonts w:ascii="TH SarabunIT๙" w:hAnsi="TH SarabunIT๙" w:cs="TH SarabunIT๙"/>
          <w:sz w:val="32"/>
          <w:szCs w:val="32"/>
          <w:cs/>
        </w:rPr>
        <w:t>ครับ</w:t>
      </w:r>
      <w:r w:rsidRPr="00476251">
        <w:rPr>
          <w:rFonts w:ascii="TH SarabunIT๙" w:hAnsi="TH SarabunIT๙" w:cs="TH SarabunIT๙"/>
          <w:sz w:val="32"/>
          <w:szCs w:val="32"/>
          <w:cs/>
        </w:rPr>
        <w:t>ท่าน</w:t>
      </w:r>
      <w:r w:rsidR="000B08F5" w:rsidRPr="00476251">
        <w:rPr>
          <w:rFonts w:ascii="TH SarabunIT๙" w:hAnsi="TH SarabunIT๙" w:cs="TH SarabunIT๙"/>
          <w:sz w:val="32"/>
          <w:szCs w:val="32"/>
          <w:cs/>
        </w:rPr>
        <w:t>คณะ</w:t>
      </w:r>
      <w:r w:rsidRPr="00476251">
        <w:rPr>
          <w:rFonts w:ascii="TH SarabunIT๙" w:hAnsi="TH SarabunIT๙" w:cs="TH SarabunIT๙"/>
          <w:sz w:val="32"/>
          <w:szCs w:val="32"/>
          <w:cs/>
        </w:rPr>
        <w:t>ผู้บริหาร หรือสมาชิก</w:t>
      </w:r>
      <w:r w:rsidR="00FE2256" w:rsidRPr="00476251">
        <w:rPr>
          <w:rFonts w:ascii="TH SarabunIT๙" w:hAnsi="TH SarabunIT๙" w:cs="TH SarabunIT๙"/>
          <w:sz w:val="32"/>
          <w:szCs w:val="32"/>
          <w:cs/>
        </w:rPr>
        <w:t>สภา</w:t>
      </w:r>
      <w:r w:rsidRPr="00476251">
        <w:rPr>
          <w:rFonts w:ascii="TH SarabunIT๙" w:hAnsi="TH SarabunIT๙" w:cs="TH SarabunIT๙"/>
          <w:sz w:val="32"/>
          <w:szCs w:val="32"/>
          <w:cs/>
        </w:rPr>
        <w:t>ท่านใด มีเรื่องที่จะแจ้ง</w:t>
      </w:r>
      <w:r w:rsidR="00CC44D7" w:rsidRPr="00476251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B82141" w:rsidRPr="00476251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Pr="00476251">
        <w:rPr>
          <w:rFonts w:ascii="TH SarabunIT๙" w:hAnsi="TH SarabunIT๙" w:cs="TH SarabunIT๙"/>
          <w:sz w:val="32"/>
          <w:szCs w:val="32"/>
          <w:cs/>
        </w:rPr>
        <w:t>เชิญครับ</w:t>
      </w:r>
      <w:r w:rsidR="005E161D" w:rsidRPr="004762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E02" w:rsidRPr="00476251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F85CD2" w:rsidRPr="00476251">
        <w:rPr>
          <w:rFonts w:ascii="TH SarabunIT๙" w:hAnsi="TH SarabunIT๙" w:cs="TH SarabunIT๙"/>
          <w:sz w:val="32"/>
          <w:szCs w:val="32"/>
          <w:cs/>
        </w:rPr>
        <w:t>มี</w:t>
      </w:r>
      <w:r w:rsidR="003F2E02" w:rsidRPr="00476251">
        <w:rPr>
          <w:rFonts w:ascii="TH SarabunIT๙" w:hAnsi="TH SarabunIT๙" w:cs="TH SarabunIT๙"/>
          <w:sz w:val="32"/>
          <w:szCs w:val="32"/>
          <w:cs/>
        </w:rPr>
        <w:t>ไม่</w:t>
      </w:r>
      <w:r w:rsidR="00B24519" w:rsidRPr="00476251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3F2E02" w:rsidRPr="00476251">
        <w:rPr>
          <w:rFonts w:ascii="TH SarabunIT๙" w:hAnsi="TH SarabunIT๙" w:cs="TH SarabunIT๙"/>
          <w:sz w:val="32"/>
          <w:szCs w:val="32"/>
          <w:cs/>
        </w:rPr>
        <w:t xml:space="preserve">ท่านใดแจ้งเพิ่มเติม </w:t>
      </w:r>
      <w:r w:rsidR="00B24519" w:rsidRPr="00476251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เทศบาลสมัยสามัญ ประจำปี พ.ศ. </w:t>
      </w:r>
      <w:r w:rsidR="00634158" w:rsidRPr="00476251">
        <w:rPr>
          <w:rFonts w:ascii="TH SarabunIT๙" w:hAnsi="TH SarabunIT๙" w:cs="TH SarabunIT๙"/>
          <w:sz w:val="32"/>
          <w:szCs w:val="32"/>
          <w:cs/>
        </w:rPr>
        <w:t>256</w:t>
      </w:r>
      <w:r w:rsidR="00476251" w:rsidRPr="0047625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24519" w:rsidRPr="00476251">
        <w:rPr>
          <w:rFonts w:ascii="TH SarabunIT๙" w:hAnsi="TH SarabunIT๙" w:cs="TH SarabunIT๙"/>
          <w:sz w:val="32"/>
          <w:szCs w:val="32"/>
          <w:cs/>
        </w:rPr>
        <w:t xml:space="preserve"> ได้ประชุมครบสี่สมัยตามที่ได้กำหนดสมัยประชุมไว้แล้ว สำหรับการประชุมสมัยแรกประจำปี พ.ศ. 256</w:t>
      </w:r>
      <w:r w:rsidR="00476251" w:rsidRPr="0047625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24519" w:rsidRPr="00476251">
        <w:rPr>
          <w:rFonts w:ascii="TH SarabunIT๙" w:hAnsi="TH SarabunIT๙" w:cs="TH SarabunIT๙"/>
          <w:sz w:val="32"/>
          <w:szCs w:val="32"/>
          <w:cs/>
        </w:rPr>
        <w:t xml:space="preserve"> ได้กำหนดไว้แล้วคือจะประชุมในเดือนกุมภาพันธ์ 256</w:t>
      </w:r>
      <w:r w:rsidR="00476251" w:rsidRPr="0047625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24519" w:rsidRPr="00476251">
        <w:rPr>
          <w:rFonts w:ascii="TH SarabunIT๙" w:hAnsi="TH SarabunIT๙" w:cs="TH SarabunIT๙"/>
          <w:sz w:val="32"/>
          <w:szCs w:val="32"/>
          <w:cs/>
        </w:rPr>
        <w:t xml:space="preserve"> เมื่อถึงกำหนดก็</w:t>
      </w:r>
      <w:r w:rsidR="00193636" w:rsidRPr="00476251">
        <w:rPr>
          <w:rFonts w:ascii="TH SarabunIT๙" w:hAnsi="TH SarabunIT๙" w:cs="TH SarabunIT๙"/>
          <w:sz w:val="32"/>
          <w:szCs w:val="32"/>
          <w:cs/>
        </w:rPr>
        <w:t>จะ</w:t>
      </w:r>
      <w:r w:rsidR="007D7C3A" w:rsidRPr="00476251">
        <w:rPr>
          <w:rFonts w:ascii="TH SarabunIT๙" w:hAnsi="TH SarabunIT๙" w:cs="TH SarabunIT๙"/>
          <w:sz w:val="32"/>
          <w:szCs w:val="32"/>
          <w:cs/>
        </w:rPr>
        <w:t>ได้</w:t>
      </w:r>
      <w:r w:rsidR="00B24519" w:rsidRPr="00476251">
        <w:rPr>
          <w:rFonts w:ascii="TH SarabunIT๙" w:hAnsi="TH SarabunIT๙" w:cs="TH SarabunIT๙"/>
          <w:sz w:val="32"/>
          <w:szCs w:val="32"/>
          <w:cs/>
        </w:rPr>
        <w:t>เรียกประชุม</w:t>
      </w:r>
      <w:r w:rsidR="007D7C3A" w:rsidRPr="00476251">
        <w:rPr>
          <w:rFonts w:ascii="TH SarabunIT๙" w:hAnsi="TH SarabunIT๙" w:cs="TH SarabunIT๙"/>
          <w:sz w:val="32"/>
          <w:szCs w:val="32"/>
          <w:cs/>
        </w:rPr>
        <w:t>ต่อไป วันนี้</w:t>
      </w:r>
      <w:r w:rsidR="003F2E02" w:rsidRPr="00476251">
        <w:rPr>
          <w:rFonts w:ascii="TH SarabunIT๙" w:hAnsi="TH SarabunIT๙" w:cs="TH SarabunIT๙"/>
          <w:sz w:val="32"/>
          <w:szCs w:val="32"/>
          <w:cs/>
        </w:rPr>
        <w:t>สภาเทศบาลก็ได้ประชุมมาเป็นเวลาพอสมควรแล้ว ครบถ้วนตามระเบียบวาระที่แจ้งไว้</w:t>
      </w:r>
      <w:r w:rsidR="007D7C3A" w:rsidRPr="00476251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B24519" w:rsidRPr="004762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6251" w:rsidRPr="00476251">
        <w:rPr>
          <w:rFonts w:ascii="TH SarabunIT๙" w:hAnsi="TH SarabunIT๙" w:cs="TH SarabunIT๙" w:hint="cs"/>
          <w:sz w:val="32"/>
          <w:szCs w:val="32"/>
          <w:cs/>
        </w:rPr>
        <w:t>มีเนื้อหาสาระที่ได้ประ</w:t>
      </w:r>
      <w:proofErr w:type="spellStart"/>
      <w:r w:rsidR="00476251" w:rsidRPr="00476251">
        <w:rPr>
          <w:rFonts w:ascii="TH SarabunIT๙" w:hAnsi="TH SarabunIT๙" w:cs="TH SarabunIT๙" w:hint="cs"/>
          <w:sz w:val="32"/>
          <w:szCs w:val="32"/>
          <w:cs/>
        </w:rPr>
        <w:t>โยขน์</w:t>
      </w:r>
      <w:proofErr w:type="spellEnd"/>
      <w:r w:rsidR="00476251" w:rsidRPr="00476251">
        <w:rPr>
          <w:rFonts w:ascii="TH SarabunIT๙" w:hAnsi="TH SarabunIT๙" w:cs="TH SarabunIT๙" w:hint="cs"/>
          <w:sz w:val="32"/>
          <w:szCs w:val="32"/>
          <w:cs/>
        </w:rPr>
        <w:t xml:space="preserve">เป็นอย่างยิ่ง </w:t>
      </w:r>
      <w:r w:rsidR="00476251" w:rsidRPr="00476251">
        <w:rPr>
          <w:rFonts w:ascii="TH SarabunIT๙" w:hAnsi="TH SarabunIT๙" w:cs="TH SarabunIT๙"/>
          <w:sz w:val="32"/>
          <w:szCs w:val="32"/>
          <w:cs/>
        </w:rPr>
        <w:t>ผมขอบคุณทุกท่านที่เข้าร่วมประชุมโดยพร้อมเพรียงกัน และขอปิดการประชุมเพียงเท่านี้ ขอบคุณครับ</w:t>
      </w:r>
    </w:p>
    <w:p w:rsidR="00BC62A9" w:rsidRDefault="00BC62A9" w:rsidP="00C1069F">
      <w:pPr>
        <w:tabs>
          <w:tab w:val="left" w:pos="2268"/>
          <w:tab w:val="left" w:pos="2977"/>
        </w:tabs>
        <w:spacing w:before="240"/>
        <w:ind w:left="2268" w:hanging="2268"/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BC62A9" w:rsidRDefault="00BC62A9" w:rsidP="00C1069F">
      <w:pPr>
        <w:tabs>
          <w:tab w:val="left" w:pos="2268"/>
          <w:tab w:val="left" w:pos="2977"/>
        </w:tabs>
        <w:spacing w:before="240"/>
        <w:ind w:left="2268" w:hanging="2268"/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BC62A9" w:rsidRDefault="00BC62A9" w:rsidP="00C1069F">
      <w:pPr>
        <w:tabs>
          <w:tab w:val="left" w:pos="2268"/>
          <w:tab w:val="left" w:pos="2977"/>
        </w:tabs>
        <w:spacing w:before="240"/>
        <w:ind w:left="2268" w:hanging="2268"/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C1069F" w:rsidRPr="004744A4" w:rsidRDefault="009361B8" w:rsidP="00C1069F">
      <w:pPr>
        <w:tabs>
          <w:tab w:val="left" w:pos="2268"/>
          <w:tab w:val="left" w:pos="2977"/>
        </w:tabs>
        <w:spacing w:before="240"/>
        <w:ind w:left="2268" w:hanging="2268"/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  <w:r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lastRenderedPageBreak/>
        <w:t>เลิก</w:t>
      </w:r>
      <w:r w:rsidR="00C1069F"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ประชุม</w:t>
      </w:r>
      <w:r w:rsidR="006A2548"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</w:t>
      </w:r>
      <w:r w:rsidR="00C1069F"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เวลา </w:t>
      </w:r>
      <w:r w:rsidR="006C4937"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12</w:t>
      </w:r>
      <w:r w:rsidR="00C1069F"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>.</w:t>
      </w:r>
      <w:r w:rsidR="004E5F9B">
        <w:rPr>
          <w:rFonts w:ascii="TH SarabunIT๙" w:hAnsi="TH SarabunIT๙" w:cs="TH SarabunIT๙" w:hint="cs"/>
          <w:b/>
          <w:bCs/>
          <w:color w:val="262626" w:themeColor="text1" w:themeTint="D9"/>
          <w:sz w:val="32"/>
          <w:szCs w:val="32"/>
          <w:cs/>
        </w:rPr>
        <w:t>15</w:t>
      </w:r>
      <w:r w:rsidR="00C1069F"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 xml:space="preserve"> น.</w:t>
      </w:r>
    </w:p>
    <w:p w:rsidR="00193636" w:rsidRPr="004744A4" w:rsidRDefault="00193636" w:rsidP="00C1069F">
      <w:pPr>
        <w:tabs>
          <w:tab w:val="left" w:pos="2268"/>
          <w:tab w:val="left" w:pos="2977"/>
        </w:tabs>
        <w:spacing w:before="240"/>
        <w:ind w:left="2268" w:hanging="2268"/>
        <w:jc w:val="thaiDistribute"/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</w:rPr>
      </w:pPr>
    </w:p>
    <w:p w:rsidR="00846F94" w:rsidRPr="004744A4" w:rsidRDefault="00C1069F" w:rsidP="00846F94">
      <w:pPr>
        <w:tabs>
          <w:tab w:val="left" w:pos="2268"/>
          <w:tab w:val="left" w:pos="2977"/>
        </w:tabs>
        <w:spacing w:before="240"/>
        <w:ind w:left="2268" w:hanging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44A4">
        <w:rPr>
          <w:rFonts w:ascii="TH SarabunIT๙" w:hAnsi="TH SarabunIT๙" w:cs="TH SarabunIT๙"/>
          <w:b/>
          <w:bCs/>
          <w:color w:val="262626" w:themeColor="text1" w:themeTint="D9"/>
          <w:sz w:val="32"/>
          <w:szCs w:val="32"/>
          <w:cs/>
        </w:rPr>
        <w:tab/>
      </w:r>
      <w:r w:rsidR="00846F94" w:rsidRPr="004744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</w:t>
      </w:r>
      <w:r w:rsidR="00846F94" w:rsidRPr="004744A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="006A2548" w:rsidRPr="004744A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="00846F94" w:rsidRPr="004744A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</w:t>
      </w:r>
      <w:r w:rsidR="006C4937" w:rsidRPr="004744A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="00324218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 xml:space="preserve">  </w:t>
      </w:r>
      <w:r w:rsidR="00E322F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อาคม  ทอง</w:t>
      </w:r>
      <w:proofErr w:type="spellStart"/>
      <w:r w:rsidR="00E322FF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วงษา</w:t>
      </w:r>
      <w:proofErr w:type="spellEnd"/>
      <w:r w:rsidR="00324218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 xml:space="preserve">     </w:t>
      </w:r>
      <w:r w:rsidR="00846F94" w:rsidRPr="004744A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</w:t>
      </w:r>
      <w:r w:rsidR="006A2548" w:rsidRPr="004744A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="00846F94" w:rsidRPr="004744A4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     </w:t>
      </w:r>
      <w:r w:rsidR="00846F94" w:rsidRPr="004744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846F94" w:rsidRPr="004744A4" w:rsidRDefault="00846F94" w:rsidP="00846F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44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</w:t>
      </w:r>
      <w:r w:rsidR="00BC62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4744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นาย</w:t>
      </w:r>
      <w:r w:rsidR="006C4937" w:rsidRPr="004744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คม</w:t>
      </w:r>
      <w:r w:rsidRPr="004744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ทอง</w:t>
      </w:r>
      <w:proofErr w:type="spellStart"/>
      <w:r w:rsidRPr="004744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งษา</w:t>
      </w:r>
      <w:proofErr w:type="spellEnd"/>
      <w:r w:rsidRPr="004744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846F94" w:rsidRPr="004744A4" w:rsidRDefault="00846F94" w:rsidP="00E95703">
      <w:pPr>
        <w:tabs>
          <w:tab w:val="left" w:pos="2268"/>
          <w:tab w:val="left" w:pos="2977"/>
          <w:tab w:val="left" w:pos="3119"/>
        </w:tabs>
        <w:ind w:left="2268" w:hanging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44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="00393ED6" w:rsidRPr="004744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4744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านุการสภาเทศบาล</w:t>
      </w:r>
      <w:proofErr w:type="spellStart"/>
      <w:r w:rsidRPr="004744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คร</w:t>
      </w:r>
      <w:proofErr w:type="spellEnd"/>
      <w:r w:rsidRPr="004744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รีใต้</w:t>
      </w:r>
    </w:p>
    <w:p w:rsidR="00F346B1" w:rsidRPr="004744A4" w:rsidRDefault="00F346B1" w:rsidP="00E95703">
      <w:pPr>
        <w:tabs>
          <w:tab w:val="left" w:pos="2268"/>
          <w:tab w:val="left" w:pos="2977"/>
          <w:tab w:val="left" w:pos="3119"/>
        </w:tabs>
        <w:ind w:left="2268" w:hanging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346B1" w:rsidRPr="004744A4" w:rsidRDefault="00F346B1" w:rsidP="00E95703">
      <w:pPr>
        <w:tabs>
          <w:tab w:val="left" w:pos="2268"/>
          <w:tab w:val="left" w:pos="2977"/>
          <w:tab w:val="left" w:pos="3119"/>
        </w:tabs>
        <w:ind w:left="2268" w:hanging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346B1" w:rsidRPr="004744A4" w:rsidRDefault="002E0A99" w:rsidP="00E95703">
      <w:pPr>
        <w:tabs>
          <w:tab w:val="left" w:pos="2268"/>
          <w:tab w:val="left" w:pos="2977"/>
          <w:tab w:val="left" w:pos="3119"/>
        </w:tabs>
        <w:ind w:left="2268" w:hanging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44A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846F94" w:rsidRPr="004744A4" w:rsidRDefault="00846F94" w:rsidP="00991BDD">
      <w:pPr>
        <w:tabs>
          <w:tab w:val="left" w:pos="1134"/>
        </w:tabs>
        <w:spacing w:before="2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744A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รวจรายงานการประชุม ได้ดำเนินการตรวจรายงานการประชุมเรียบร้อยแล้ว </w:t>
      </w:r>
      <w:r w:rsidR="00193636" w:rsidRPr="004744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744A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6714F"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24218"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744A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744A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F346B1" w:rsidRPr="004744A4">
        <w:rPr>
          <w:rFonts w:ascii="TH SarabunIT๙" w:hAnsi="TH SarabunIT๙" w:cs="TH SarabunIT๙"/>
          <w:sz w:val="32"/>
          <w:szCs w:val="32"/>
          <w:u w:val="dotted"/>
          <w:cs/>
        </w:rPr>
        <w:t>ธันวาคม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4744A4">
        <w:rPr>
          <w:rFonts w:ascii="TH SarabunIT๙" w:hAnsi="TH SarabunIT๙" w:cs="TH SarabunIT๙"/>
          <w:sz w:val="32"/>
          <w:szCs w:val="32"/>
          <w:cs/>
        </w:rPr>
        <w:t>พ.ศ.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7C3A"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34158" w:rsidRPr="004744A4">
        <w:rPr>
          <w:rFonts w:ascii="TH SarabunIT๙" w:hAnsi="TH SarabunIT๙" w:cs="TH SarabunIT๙"/>
          <w:sz w:val="32"/>
          <w:szCs w:val="32"/>
          <w:u w:val="dotted"/>
          <w:cs/>
        </w:rPr>
        <w:t>256</w:t>
      </w:r>
      <w:r w:rsidR="00324218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FE2256"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4744A4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4744A4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7C3A" w:rsidRPr="004744A4" w:rsidRDefault="007D7C3A" w:rsidP="00846F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846F94" w:rsidRPr="004744A4" w:rsidRDefault="00846F94" w:rsidP="00846F94">
      <w:pPr>
        <w:tabs>
          <w:tab w:val="left" w:pos="2268"/>
          <w:tab w:val="left" w:pos="2977"/>
        </w:tabs>
        <w:spacing w:before="240"/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3242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322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วิสุทธิ์  </w:t>
      </w:r>
      <w:proofErr w:type="spellStart"/>
      <w:r w:rsidR="00E322FF">
        <w:rPr>
          <w:rFonts w:ascii="TH SarabunIT๙" w:hAnsi="TH SarabunIT๙" w:cs="TH SarabunIT๙" w:hint="cs"/>
          <w:sz w:val="32"/>
          <w:szCs w:val="32"/>
          <w:u w:val="dotted"/>
          <w:cs/>
        </w:rPr>
        <w:t>ลาคร</w:t>
      </w:r>
      <w:proofErr w:type="spellEnd"/>
      <w:r w:rsidR="00E322FF">
        <w:rPr>
          <w:rFonts w:ascii="TH SarabunIT๙" w:hAnsi="TH SarabunIT๙" w:cs="TH SarabunIT๙" w:hint="cs"/>
          <w:sz w:val="32"/>
          <w:szCs w:val="32"/>
          <w:u w:val="dotted"/>
          <w:cs/>
        </w:rPr>
        <w:t>บุรี</w:t>
      </w:r>
      <w:r w:rsidR="003242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4744A4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846F94" w:rsidRPr="004744A4" w:rsidRDefault="00846F94" w:rsidP="00846F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ab/>
        <w:t xml:space="preserve">           (นายวิสุทธิ์  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ลาคร</w:t>
      </w:r>
      <w:proofErr w:type="spellEnd"/>
      <w:r w:rsidRPr="004744A4">
        <w:rPr>
          <w:rFonts w:ascii="TH SarabunIT๙" w:hAnsi="TH SarabunIT๙" w:cs="TH SarabunIT๙"/>
          <w:sz w:val="32"/>
          <w:szCs w:val="32"/>
          <w:cs/>
        </w:rPr>
        <w:t>บุรี)</w:t>
      </w:r>
    </w:p>
    <w:p w:rsidR="00193636" w:rsidRPr="004744A4" w:rsidRDefault="00193636" w:rsidP="00846F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93636" w:rsidRPr="004744A4" w:rsidRDefault="00193636" w:rsidP="00846F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F94" w:rsidRPr="004744A4" w:rsidRDefault="00846F94" w:rsidP="00846F94">
      <w:pPr>
        <w:tabs>
          <w:tab w:val="left" w:pos="4536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3242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322FF">
        <w:rPr>
          <w:rFonts w:ascii="TH SarabunIT๙" w:hAnsi="TH SarabunIT๙" w:cs="TH SarabunIT๙" w:hint="cs"/>
          <w:sz w:val="32"/>
          <w:szCs w:val="32"/>
          <w:u w:val="dotted"/>
          <w:cs/>
        </w:rPr>
        <w:t>วินัย  จันสำโรง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3242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4744A4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4744A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D05DEE"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322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42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322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ชิต  </w:t>
      </w:r>
      <w:proofErr w:type="spellStart"/>
      <w:r w:rsidR="00E322FF">
        <w:rPr>
          <w:rFonts w:ascii="TH SarabunIT๙" w:hAnsi="TH SarabunIT๙" w:cs="TH SarabunIT๙" w:hint="cs"/>
          <w:sz w:val="32"/>
          <w:szCs w:val="32"/>
          <w:u w:val="dotted"/>
          <w:cs/>
        </w:rPr>
        <w:t>ซึมคร</w:t>
      </w:r>
      <w:proofErr w:type="spellEnd"/>
      <w:r w:rsidR="00E322FF">
        <w:rPr>
          <w:rFonts w:ascii="TH SarabunIT๙" w:hAnsi="TH SarabunIT๙" w:cs="TH SarabunIT๙" w:hint="cs"/>
          <w:sz w:val="32"/>
          <w:szCs w:val="32"/>
          <w:u w:val="dotted"/>
          <w:cs/>
        </w:rPr>
        <w:t>บุรี</w:t>
      </w:r>
      <w:r w:rsidR="003242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05DEE"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4744A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46F94" w:rsidRPr="004744A4" w:rsidRDefault="00846F94" w:rsidP="00846F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ab/>
        <w:t xml:space="preserve">(นายวินัย  จันสำโรง)                                   </w:t>
      </w:r>
      <w:r w:rsidR="00E3346C" w:rsidRPr="004744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242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346C" w:rsidRPr="004744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44A4">
        <w:rPr>
          <w:rFonts w:ascii="TH SarabunIT๙" w:hAnsi="TH SarabunIT๙" w:cs="TH SarabunIT๙"/>
          <w:sz w:val="32"/>
          <w:szCs w:val="32"/>
          <w:cs/>
        </w:rPr>
        <w:t xml:space="preserve">(นายชิต  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ซึมคร</w:t>
      </w:r>
      <w:proofErr w:type="spellEnd"/>
      <w:r w:rsidRPr="004744A4">
        <w:rPr>
          <w:rFonts w:ascii="TH SarabunIT๙" w:hAnsi="TH SarabunIT๙" w:cs="TH SarabunIT๙"/>
          <w:sz w:val="32"/>
          <w:szCs w:val="32"/>
          <w:cs/>
        </w:rPr>
        <w:t>บุรี)</w:t>
      </w:r>
    </w:p>
    <w:p w:rsidR="00193636" w:rsidRPr="004744A4" w:rsidRDefault="00193636" w:rsidP="00846F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F94" w:rsidRPr="004744A4" w:rsidRDefault="00846F94" w:rsidP="00846F94">
      <w:pPr>
        <w:tabs>
          <w:tab w:val="left" w:pos="4536"/>
        </w:tabs>
        <w:spacing w:before="240"/>
        <w:ind w:right="-314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E322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42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proofErr w:type="spellStart"/>
      <w:r w:rsidR="00E322FF">
        <w:rPr>
          <w:rFonts w:ascii="TH SarabunIT๙" w:hAnsi="TH SarabunIT๙" w:cs="TH SarabunIT๙" w:hint="cs"/>
          <w:sz w:val="32"/>
          <w:szCs w:val="32"/>
          <w:u w:val="dotted"/>
          <w:cs/>
        </w:rPr>
        <w:t>เกษร</w:t>
      </w:r>
      <w:proofErr w:type="spellEnd"/>
      <w:r w:rsidR="00E322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ไทยสำโรง</w:t>
      </w:r>
      <w:r w:rsidR="003242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324218"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4744A4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4744A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bookmarkStart w:id="2" w:name="_GoBack"/>
      <w:bookmarkEnd w:id="2"/>
      <w:r w:rsidR="003242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322FF">
        <w:rPr>
          <w:rFonts w:ascii="TH SarabunIT๙" w:hAnsi="TH SarabunIT๙" w:cs="TH SarabunIT๙" w:hint="cs"/>
          <w:sz w:val="32"/>
          <w:szCs w:val="32"/>
          <w:u w:val="dotted"/>
          <w:cs/>
        </w:rPr>
        <w:t>โสภา  จีนสำโรง</w:t>
      </w:r>
      <w:r w:rsidR="003242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05DEE"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4744A4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:rsidR="00846F94" w:rsidRPr="004744A4" w:rsidRDefault="00846F94" w:rsidP="00846F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 xml:space="preserve">        (นางสาว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เกษร</w:t>
      </w:r>
      <w:proofErr w:type="spellEnd"/>
      <w:r w:rsidRPr="004744A4">
        <w:rPr>
          <w:rFonts w:ascii="TH SarabunIT๙" w:hAnsi="TH SarabunIT๙" w:cs="TH SarabunIT๙"/>
          <w:sz w:val="32"/>
          <w:szCs w:val="32"/>
          <w:cs/>
        </w:rPr>
        <w:t xml:space="preserve">  ไทยสำโรง)                          </w:t>
      </w:r>
      <w:r w:rsidR="00D05DEE" w:rsidRPr="004744A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346C" w:rsidRPr="004744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2421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3346C" w:rsidRPr="004744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44A4">
        <w:rPr>
          <w:rFonts w:ascii="TH SarabunIT๙" w:hAnsi="TH SarabunIT๙" w:cs="TH SarabunIT๙"/>
          <w:sz w:val="32"/>
          <w:szCs w:val="32"/>
          <w:cs/>
        </w:rPr>
        <w:t>(นางโสภา  จีนสำโรง)</w:t>
      </w:r>
    </w:p>
    <w:p w:rsidR="008B2332" w:rsidRPr="004744A4" w:rsidRDefault="008B2332" w:rsidP="00846F9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F94" w:rsidRPr="004744A4" w:rsidRDefault="00846F94" w:rsidP="007D7C3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</w:rPr>
        <w:tab/>
      </w:r>
      <w:r w:rsidRPr="004744A4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ตำบลคร</w:t>
      </w:r>
      <w:proofErr w:type="spellEnd"/>
      <w:r w:rsidRPr="004744A4">
        <w:rPr>
          <w:rFonts w:ascii="TH SarabunIT๙" w:hAnsi="TH SarabunIT๙" w:cs="TH SarabunIT๙"/>
          <w:sz w:val="32"/>
          <w:szCs w:val="32"/>
          <w:cs/>
        </w:rPr>
        <w:t>บุรีใต้ มีมติรับรองรายงานการประชุมแล้วเมื่อวันที่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E161D"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02781"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31B1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A02781"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744A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E2256"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31B1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02781"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31B1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3242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A02781"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744A4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4744A4">
        <w:rPr>
          <w:rFonts w:ascii="TH SarabunIT๙" w:hAnsi="TH SarabunIT๙" w:cs="TH SarabunIT๙"/>
          <w:sz w:val="32"/>
          <w:szCs w:val="32"/>
          <w:cs/>
        </w:rPr>
        <w:t>พ.ศ.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E161D"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C31D4"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2421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4744A4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4744A4">
        <w:rPr>
          <w:rFonts w:ascii="TH SarabunIT๙" w:hAnsi="TH SarabunIT๙" w:cs="TH SarabunIT๙"/>
          <w:sz w:val="32"/>
          <w:szCs w:val="32"/>
          <w:cs/>
        </w:rPr>
        <w:tab/>
      </w:r>
    </w:p>
    <w:p w:rsidR="007D7C3A" w:rsidRPr="004744A4" w:rsidRDefault="007D7C3A" w:rsidP="007D7C3A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6F94" w:rsidRPr="004744A4" w:rsidRDefault="00846F94" w:rsidP="007D7C3A">
      <w:pPr>
        <w:tabs>
          <w:tab w:val="left" w:pos="2268"/>
          <w:tab w:val="left" w:pos="2977"/>
        </w:tabs>
        <w:spacing w:before="240"/>
        <w:ind w:left="2268" w:hanging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ab/>
        <w:t xml:space="preserve"> (ลงชื่อ)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A02781"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</w:t>
      </w:r>
      <w:r w:rsidR="00FE2256"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4744A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4744A4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4744A4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:rsidR="00846F94" w:rsidRPr="004744A4" w:rsidRDefault="00846F94" w:rsidP="00846F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44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(นายสุชล  </w:t>
      </w:r>
      <w:proofErr w:type="spellStart"/>
      <w:r w:rsidRPr="004744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คร</w:t>
      </w:r>
      <w:proofErr w:type="spellEnd"/>
      <w:r w:rsidRPr="004744A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รี)</w:t>
      </w:r>
    </w:p>
    <w:p w:rsidR="007607E5" w:rsidRDefault="00846F94" w:rsidP="00846F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  <w:r w:rsidRPr="004744A4">
        <w:rPr>
          <w:rFonts w:ascii="TH SarabunIT๙" w:hAnsi="TH SarabunIT๙" w:cs="TH SarabunIT๙"/>
          <w:sz w:val="32"/>
          <w:szCs w:val="32"/>
          <w:cs/>
        </w:rPr>
        <w:tab/>
        <w:t xml:space="preserve">     ประธานสภาเทศบาล</w:t>
      </w:r>
      <w:proofErr w:type="spellStart"/>
      <w:r w:rsidRPr="004744A4">
        <w:rPr>
          <w:rFonts w:ascii="TH SarabunIT๙" w:hAnsi="TH SarabunIT๙" w:cs="TH SarabunIT๙"/>
          <w:sz w:val="32"/>
          <w:szCs w:val="32"/>
          <w:cs/>
        </w:rPr>
        <w:t>ตำบลคร</w:t>
      </w:r>
      <w:proofErr w:type="spellEnd"/>
      <w:r w:rsidRPr="004744A4">
        <w:rPr>
          <w:rFonts w:ascii="TH SarabunIT๙" w:hAnsi="TH SarabunIT๙" w:cs="TH SarabunIT๙"/>
          <w:sz w:val="32"/>
          <w:szCs w:val="32"/>
          <w:cs/>
        </w:rPr>
        <w:t>บุรีใต้</w:t>
      </w:r>
      <w:r w:rsidR="00C1069F" w:rsidRPr="004744A4">
        <w:rPr>
          <w:rFonts w:ascii="TH SarabunIT๙" w:hAnsi="TH SarabunIT๙" w:cs="TH SarabunIT๙"/>
          <w:color w:val="262626" w:themeColor="text1" w:themeTint="D9"/>
          <w:sz w:val="32"/>
          <w:szCs w:val="32"/>
          <w:cs/>
        </w:rPr>
        <w:t xml:space="preserve"> </w:t>
      </w:r>
    </w:p>
    <w:p w:rsidR="00532DB3" w:rsidRDefault="00532DB3" w:rsidP="00846F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532DB3" w:rsidRDefault="00532DB3" w:rsidP="00846F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532DB3" w:rsidRDefault="00532DB3" w:rsidP="00846F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532DB3" w:rsidRDefault="00532DB3" w:rsidP="00846F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532DB3" w:rsidRDefault="00532DB3" w:rsidP="00846F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532DB3" w:rsidRDefault="00532DB3" w:rsidP="00846F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p w:rsidR="00532DB3" w:rsidRDefault="00532DB3" w:rsidP="00846F94">
      <w:pPr>
        <w:tabs>
          <w:tab w:val="left" w:pos="2268"/>
          <w:tab w:val="left" w:pos="2977"/>
        </w:tabs>
        <w:ind w:left="2268" w:hanging="2268"/>
        <w:jc w:val="thaiDistribute"/>
        <w:rPr>
          <w:rFonts w:ascii="TH SarabunIT๙" w:hAnsi="TH SarabunIT๙" w:cs="TH SarabunIT๙"/>
          <w:color w:val="262626" w:themeColor="text1" w:themeTint="D9"/>
          <w:sz w:val="32"/>
          <w:szCs w:val="32"/>
        </w:rPr>
      </w:pPr>
    </w:p>
    <w:sectPr w:rsidR="00532DB3" w:rsidSect="009D09F8">
      <w:headerReference w:type="default" r:id="rId9"/>
      <w:pgSz w:w="11906" w:h="16838"/>
      <w:pgMar w:top="1418" w:right="1021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F0" w:rsidRDefault="00337AF0" w:rsidP="00945DE7">
      <w:r>
        <w:separator/>
      </w:r>
    </w:p>
  </w:endnote>
  <w:endnote w:type="continuationSeparator" w:id="0">
    <w:p w:rsidR="00337AF0" w:rsidRDefault="00337AF0" w:rsidP="0094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F0" w:rsidRDefault="00337AF0" w:rsidP="00945DE7">
      <w:r>
        <w:separator/>
      </w:r>
    </w:p>
  </w:footnote>
  <w:footnote w:type="continuationSeparator" w:id="0">
    <w:p w:rsidR="00337AF0" w:rsidRDefault="00337AF0" w:rsidP="00945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839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28"/>
      </w:rPr>
    </w:sdtEndPr>
    <w:sdtContent>
      <w:p w:rsidR="001F0A25" w:rsidRPr="00324218" w:rsidRDefault="001F0A25" w:rsidP="004744A4">
        <w:pPr>
          <w:pStyle w:val="a3"/>
          <w:jc w:val="right"/>
          <w:rPr>
            <w:rFonts w:ascii="TH SarabunIT๙" w:hAnsi="TH SarabunIT๙" w:cs="TH SarabunIT๙"/>
            <w:color w:val="FFFFFF" w:themeColor="background1"/>
            <w:sz w:val="28"/>
          </w:rPr>
        </w:pPr>
        <w:r w:rsidRPr="005F6E48">
          <w:rPr>
            <w:rFonts w:ascii="TH SarabunIT๙" w:hAnsi="TH SarabunIT๙" w:cs="TH SarabunIT๙"/>
            <w:sz w:val="28"/>
          </w:rPr>
          <w:fldChar w:fldCharType="begin"/>
        </w:r>
        <w:r w:rsidRPr="005F6E48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5F6E48">
          <w:rPr>
            <w:rFonts w:ascii="TH SarabunIT๙" w:hAnsi="TH SarabunIT๙" w:cs="TH SarabunIT๙"/>
            <w:sz w:val="28"/>
          </w:rPr>
          <w:fldChar w:fldCharType="separate"/>
        </w:r>
        <w:r w:rsidR="00E322FF" w:rsidRPr="00E322FF">
          <w:rPr>
            <w:rFonts w:ascii="TH SarabunIT๙" w:hAnsi="TH SarabunIT๙" w:cs="TH SarabunIT๙"/>
            <w:noProof/>
            <w:sz w:val="28"/>
            <w:lang w:val="th-TH"/>
          </w:rPr>
          <w:t>21</w:t>
        </w:r>
        <w:r w:rsidRPr="005F6E48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1F0A25" w:rsidRDefault="001F0A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BE6"/>
    <w:multiLevelType w:val="hybridMultilevel"/>
    <w:tmpl w:val="E31C5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28C5"/>
    <w:multiLevelType w:val="hybridMultilevel"/>
    <w:tmpl w:val="8D4068A6"/>
    <w:lvl w:ilvl="0" w:tplc="33906C32">
      <w:start w:val="1"/>
      <w:numFmt w:val="decimal"/>
      <w:lvlText w:val="%1."/>
      <w:lvlJc w:val="left"/>
      <w:pPr>
        <w:ind w:left="3048" w:hanging="360"/>
      </w:pPr>
      <w:rPr>
        <w:rFonts w:hint="default"/>
        <w:b w:val="0"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768" w:hanging="360"/>
      </w:pPr>
    </w:lvl>
    <w:lvl w:ilvl="2" w:tplc="0409001B" w:tentative="1">
      <w:start w:val="1"/>
      <w:numFmt w:val="lowerRoman"/>
      <w:lvlText w:val="%3."/>
      <w:lvlJc w:val="right"/>
      <w:pPr>
        <w:ind w:left="4488" w:hanging="180"/>
      </w:pPr>
    </w:lvl>
    <w:lvl w:ilvl="3" w:tplc="0409000F" w:tentative="1">
      <w:start w:val="1"/>
      <w:numFmt w:val="decimal"/>
      <w:lvlText w:val="%4."/>
      <w:lvlJc w:val="left"/>
      <w:pPr>
        <w:ind w:left="5208" w:hanging="360"/>
      </w:pPr>
    </w:lvl>
    <w:lvl w:ilvl="4" w:tplc="04090019" w:tentative="1">
      <w:start w:val="1"/>
      <w:numFmt w:val="lowerLetter"/>
      <w:lvlText w:val="%5."/>
      <w:lvlJc w:val="left"/>
      <w:pPr>
        <w:ind w:left="5928" w:hanging="360"/>
      </w:pPr>
    </w:lvl>
    <w:lvl w:ilvl="5" w:tplc="0409001B" w:tentative="1">
      <w:start w:val="1"/>
      <w:numFmt w:val="lowerRoman"/>
      <w:lvlText w:val="%6."/>
      <w:lvlJc w:val="right"/>
      <w:pPr>
        <w:ind w:left="6648" w:hanging="180"/>
      </w:pPr>
    </w:lvl>
    <w:lvl w:ilvl="6" w:tplc="0409000F" w:tentative="1">
      <w:start w:val="1"/>
      <w:numFmt w:val="decimal"/>
      <w:lvlText w:val="%7."/>
      <w:lvlJc w:val="left"/>
      <w:pPr>
        <w:ind w:left="7368" w:hanging="360"/>
      </w:pPr>
    </w:lvl>
    <w:lvl w:ilvl="7" w:tplc="04090019" w:tentative="1">
      <w:start w:val="1"/>
      <w:numFmt w:val="lowerLetter"/>
      <w:lvlText w:val="%8."/>
      <w:lvlJc w:val="left"/>
      <w:pPr>
        <w:ind w:left="8088" w:hanging="360"/>
      </w:pPr>
    </w:lvl>
    <w:lvl w:ilvl="8" w:tplc="040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2">
    <w:nsid w:val="08026EB1"/>
    <w:multiLevelType w:val="multilevel"/>
    <w:tmpl w:val="417CA63E"/>
    <w:lvl w:ilvl="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5" w:hanging="1800"/>
      </w:pPr>
      <w:rPr>
        <w:rFonts w:hint="default"/>
      </w:rPr>
    </w:lvl>
  </w:abstractNum>
  <w:abstractNum w:abstractNumId="3">
    <w:nsid w:val="0D4D074E"/>
    <w:multiLevelType w:val="hybridMultilevel"/>
    <w:tmpl w:val="D6DC7224"/>
    <w:lvl w:ilvl="0" w:tplc="08F4DE2C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4">
    <w:nsid w:val="19DF302E"/>
    <w:multiLevelType w:val="hybridMultilevel"/>
    <w:tmpl w:val="2E22313C"/>
    <w:lvl w:ilvl="0" w:tplc="50A65952">
      <w:start w:val="1"/>
      <w:numFmt w:val="decimal"/>
      <w:lvlText w:val="%1."/>
      <w:lvlJc w:val="left"/>
      <w:pPr>
        <w:ind w:left="291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39" w:hanging="360"/>
      </w:pPr>
    </w:lvl>
    <w:lvl w:ilvl="2" w:tplc="0409001B" w:tentative="1">
      <w:start w:val="1"/>
      <w:numFmt w:val="lowerRoman"/>
      <w:lvlText w:val="%3."/>
      <w:lvlJc w:val="right"/>
      <w:pPr>
        <w:ind w:left="4359" w:hanging="180"/>
      </w:pPr>
    </w:lvl>
    <w:lvl w:ilvl="3" w:tplc="0409000F" w:tentative="1">
      <w:start w:val="1"/>
      <w:numFmt w:val="decimal"/>
      <w:lvlText w:val="%4."/>
      <w:lvlJc w:val="left"/>
      <w:pPr>
        <w:ind w:left="5079" w:hanging="360"/>
      </w:pPr>
    </w:lvl>
    <w:lvl w:ilvl="4" w:tplc="04090019" w:tentative="1">
      <w:start w:val="1"/>
      <w:numFmt w:val="lowerLetter"/>
      <w:lvlText w:val="%5."/>
      <w:lvlJc w:val="left"/>
      <w:pPr>
        <w:ind w:left="5799" w:hanging="360"/>
      </w:pPr>
    </w:lvl>
    <w:lvl w:ilvl="5" w:tplc="0409001B" w:tentative="1">
      <w:start w:val="1"/>
      <w:numFmt w:val="lowerRoman"/>
      <w:lvlText w:val="%6."/>
      <w:lvlJc w:val="right"/>
      <w:pPr>
        <w:ind w:left="6519" w:hanging="180"/>
      </w:pPr>
    </w:lvl>
    <w:lvl w:ilvl="6" w:tplc="0409000F" w:tentative="1">
      <w:start w:val="1"/>
      <w:numFmt w:val="decimal"/>
      <w:lvlText w:val="%7."/>
      <w:lvlJc w:val="left"/>
      <w:pPr>
        <w:ind w:left="7239" w:hanging="360"/>
      </w:pPr>
    </w:lvl>
    <w:lvl w:ilvl="7" w:tplc="04090019" w:tentative="1">
      <w:start w:val="1"/>
      <w:numFmt w:val="lowerLetter"/>
      <w:lvlText w:val="%8."/>
      <w:lvlJc w:val="left"/>
      <w:pPr>
        <w:ind w:left="7959" w:hanging="360"/>
      </w:pPr>
    </w:lvl>
    <w:lvl w:ilvl="8" w:tplc="0409001B" w:tentative="1">
      <w:start w:val="1"/>
      <w:numFmt w:val="lowerRoman"/>
      <w:lvlText w:val="%9."/>
      <w:lvlJc w:val="right"/>
      <w:pPr>
        <w:ind w:left="8679" w:hanging="180"/>
      </w:pPr>
    </w:lvl>
  </w:abstractNum>
  <w:abstractNum w:abstractNumId="5">
    <w:nsid w:val="1AF4479C"/>
    <w:multiLevelType w:val="hybridMultilevel"/>
    <w:tmpl w:val="F8A6B824"/>
    <w:lvl w:ilvl="0" w:tplc="0409000F">
      <w:start w:val="1"/>
      <w:numFmt w:val="decimal"/>
      <w:lvlText w:val="%1."/>
      <w:lvlJc w:val="left"/>
      <w:pPr>
        <w:ind w:left="2848" w:hanging="360"/>
      </w:pPr>
    </w:lvl>
    <w:lvl w:ilvl="1" w:tplc="04090019" w:tentative="1">
      <w:start w:val="1"/>
      <w:numFmt w:val="lowerLetter"/>
      <w:lvlText w:val="%2."/>
      <w:lvlJc w:val="left"/>
      <w:pPr>
        <w:ind w:left="3568" w:hanging="360"/>
      </w:pPr>
    </w:lvl>
    <w:lvl w:ilvl="2" w:tplc="0409001B" w:tentative="1">
      <w:start w:val="1"/>
      <w:numFmt w:val="lowerRoman"/>
      <w:lvlText w:val="%3."/>
      <w:lvlJc w:val="right"/>
      <w:pPr>
        <w:ind w:left="4288" w:hanging="180"/>
      </w:pPr>
    </w:lvl>
    <w:lvl w:ilvl="3" w:tplc="0409000F" w:tentative="1">
      <w:start w:val="1"/>
      <w:numFmt w:val="decimal"/>
      <w:lvlText w:val="%4."/>
      <w:lvlJc w:val="left"/>
      <w:pPr>
        <w:ind w:left="5008" w:hanging="360"/>
      </w:pPr>
    </w:lvl>
    <w:lvl w:ilvl="4" w:tplc="04090019" w:tentative="1">
      <w:start w:val="1"/>
      <w:numFmt w:val="lowerLetter"/>
      <w:lvlText w:val="%5."/>
      <w:lvlJc w:val="left"/>
      <w:pPr>
        <w:ind w:left="5728" w:hanging="360"/>
      </w:pPr>
    </w:lvl>
    <w:lvl w:ilvl="5" w:tplc="0409001B" w:tentative="1">
      <w:start w:val="1"/>
      <w:numFmt w:val="lowerRoman"/>
      <w:lvlText w:val="%6."/>
      <w:lvlJc w:val="right"/>
      <w:pPr>
        <w:ind w:left="6448" w:hanging="180"/>
      </w:pPr>
    </w:lvl>
    <w:lvl w:ilvl="6" w:tplc="0409000F" w:tentative="1">
      <w:start w:val="1"/>
      <w:numFmt w:val="decimal"/>
      <w:lvlText w:val="%7."/>
      <w:lvlJc w:val="left"/>
      <w:pPr>
        <w:ind w:left="7168" w:hanging="360"/>
      </w:pPr>
    </w:lvl>
    <w:lvl w:ilvl="7" w:tplc="04090019" w:tentative="1">
      <w:start w:val="1"/>
      <w:numFmt w:val="lowerLetter"/>
      <w:lvlText w:val="%8."/>
      <w:lvlJc w:val="left"/>
      <w:pPr>
        <w:ind w:left="7888" w:hanging="360"/>
      </w:pPr>
    </w:lvl>
    <w:lvl w:ilvl="8" w:tplc="0409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6">
    <w:nsid w:val="1B274C79"/>
    <w:multiLevelType w:val="hybridMultilevel"/>
    <w:tmpl w:val="03867F1A"/>
    <w:lvl w:ilvl="0" w:tplc="D1D4644A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">
    <w:nsid w:val="1CDC6027"/>
    <w:multiLevelType w:val="hybridMultilevel"/>
    <w:tmpl w:val="4A04CED8"/>
    <w:lvl w:ilvl="0" w:tplc="B220EE8E">
      <w:start w:val="3"/>
      <w:numFmt w:val="bullet"/>
      <w:lvlText w:val="-"/>
      <w:lvlJc w:val="left"/>
      <w:pPr>
        <w:ind w:left="291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8">
    <w:nsid w:val="1E57205F"/>
    <w:multiLevelType w:val="hybridMultilevel"/>
    <w:tmpl w:val="D6647238"/>
    <w:lvl w:ilvl="0" w:tplc="D1D4644A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9">
    <w:nsid w:val="1F193DD2"/>
    <w:multiLevelType w:val="hybridMultilevel"/>
    <w:tmpl w:val="13AE64F6"/>
    <w:lvl w:ilvl="0" w:tplc="21A6234A">
      <w:start w:val="1"/>
      <w:numFmt w:val="decimal"/>
      <w:lvlText w:val="%1."/>
      <w:lvlJc w:val="left"/>
      <w:pPr>
        <w:ind w:left="2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9" w:hanging="360"/>
      </w:pPr>
    </w:lvl>
    <w:lvl w:ilvl="2" w:tplc="0409001B" w:tentative="1">
      <w:start w:val="1"/>
      <w:numFmt w:val="lowerRoman"/>
      <w:lvlText w:val="%3."/>
      <w:lvlJc w:val="right"/>
      <w:pPr>
        <w:ind w:left="4359" w:hanging="180"/>
      </w:pPr>
    </w:lvl>
    <w:lvl w:ilvl="3" w:tplc="0409000F" w:tentative="1">
      <w:start w:val="1"/>
      <w:numFmt w:val="decimal"/>
      <w:lvlText w:val="%4."/>
      <w:lvlJc w:val="left"/>
      <w:pPr>
        <w:ind w:left="5079" w:hanging="360"/>
      </w:pPr>
    </w:lvl>
    <w:lvl w:ilvl="4" w:tplc="04090019" w:tentative="1">
      <w:start w:val="1"/>
      <w:numFmt w:val="lowerLetter"/>
      <w:lvlText w:val="%5."/>
      <w:lvlJc w:val="left"/>
      <w:pPr>
        <w:ind w:left="5799" w:hanging="360"/>
      </w:pPr>
    </w:lvl>
    <w:lvl w:ilvl="5" w:tplc="0409001B" w:tentative="1">
      <w:start w:val="1"/>
      <w:numFmt w:val="lowerRoman"/>
      <w:lvlText w:val="%6."/>
      <w:lvlJc w:val="right"/>
      <w:pPr>
        <w:ind w:left="6519" w:hanging="180"/>
      </w:pPr>
    </w:lvl>
    <w:lvl w:ilvl="6" w:tplc="0409000F" w:tentative="1">
      <w:start w:val="1"/>
      <w:numFmt w:val="decimal"/>
      <w:lvlText w:val="%7."/>
      <w:lvlJc w:val="left"/>
      <w:pPr>
        <w:ind w:left="7239" w:hanging="360"/>
      </w:pPr>
    </w:lvl>
    <w:lvl w:ilvl="7" w:tplc="04090019" w:tentative="1">
      <w:start w:val="1"/>
      <w:numFmt w:val="lowerLetter"/>
      <w:lvlText w:val="%8."/>
      <w:lvlJc w:val="left"/>
      <w:pPr>
        <w:ind w:left="7959" w:hanging="360"/>
      </w:pPr>
    </w:lvl>
    <w:lvl w:ilvl="8" w:tplc="0409001B" w:tentative="1">
      <w:start w:val="1"/>
      <w:numFmt w:val="lowerRoman"/>
      <w:lvlText w:val="%9."/>
      <w:lvlJc w:val="right"/>
      <w:pPr>
        <w:ind w:left="8679" w:hanging="180"/>
      </w:pPr>
    </w:lvl>
  </w:abstractNum>
  <w:abstractNum w:abstractNumId="10">
    <w:nsid w:val="1F6A7013"/>
    <w:multiLevelType w:val="hybridMultilevel"/>
    <w:tmpl w:val="14FEA060"/>
    <w:lvl w:ilvl="0" w:tplc="D3D67732">
      <w:start w:val="1"/>
      <w:numFmt w:val="decimal"/>
      <w:lvlText w:val="%1."/>
      <w:lvlJc w:val="left"/>
      <w:pPr>
        <w:ind w:left="29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4719F"/>
    <w:multiLevelType w:val="hybridMultilevel"/>
    <w:tmpl w:val="36ACCB66"/>
    <w:lvl w:ilvl="0" w:tplc="2BC0EB5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2">
    <w:nsid w:val="212B295C"/>
    <w:multiLevelType w:val="hybridMultilevel"/>
    <w:tmpl w:val="87CABA5C"/>
    <w:lvl w:ilvl="0" w:tplc="A686DC8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3">
    <w:nsid w:val="23DD138E"/>
    <w:multiLevelType w:val="multilevel"/>
    <w:tmpl w:val="60CCC628"/>
    <w:lvl w:ilvl="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5" w:hanging="1800"/>
      </w:pPr>
      <w:rPr>
        <w:rFonts w:hint="default"/>
      </w:rPr>
    </w:lvl>
  </w:abstractNum>
  <w:abstractNum w:abstractNumId="14">
    <w:nsid w:val="2B493868"/>
    <w:multiLevelType w:val="hybridMultilevel"/>
    <w:tmpl w:val="4F608572"/>
    <w:lvl w:ilvl="0" w:tplc="1FEA9CF2">
      <w:start w:val="6"/>
      <w:numFmt w:val="decimal"/>
      <w:lvlText w:val="%1."/>
      <w:lvlJc w:val="left"/>
      <w:pPr>
        <w:ind w:left="2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A46B9"/>
    <w:multiLevelType w:val="hybridMultilevel"/>
    <w:tmpl w:val="ED9AB956"/>
    <w:lvl w:ilvl="0" w:tplc="1CC4E5C8">
      <w:start w:val="1"/>
      <w:numFmt w:val="decimal"/>
      <w:lvlText w:val="%1)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F5B7119"/>
    <w:multiLevelType w:val="multilevel"/>
    <w:tmpl w:val="97FAF2C8"/>
    <w:lvl w:ilvl="0">
      <w:start w:val="1"/>
      <w:numFmt w:val="decimal"/>
      <w:lvlText w:val="%1."/>
      <w:lvlJc w:val="left"/>
      <w:pPr>
        <w:ind w:left="2919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29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9" w:hanging="1800"/>
      </w:pPr>
      <w:rPr>
        <w:rFonts w:hint="default"/>
      </w:rPr>
    </w:lvl>
  </w:abstractNum>
  <w:abstractNum w:abstractNumId="17">
    <w:nsid w:val="30AE4657"/>
    <w:multiLevelType w:val="hybridMultilevel"/>
    <w:tmpl w:val="7438021C"/>
    <w:lvl w:ilvl="0" w:tplc="263ADC2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357461EA"/>
    <w:multiLevelType w:val="hybridMultilevel"/>
    <w:tmpl w:val="28025A1C"/>
    <w:lvl w:ilvl="0" w:tplc="5E1E193A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38387F1A"/>
    <w:multiLevelType w:val="hybridMultilevel"/>
    <w:tmpl w:val="8AAC4938"/>
    <w:lvl w:ilvl="0" w:tplc="3E52406A">
      <w:start w:val="1"/>
      <w:numFmt w:val="decimal"/>
      <w:lvlText w:val="%1."/>
      <w:lvlJc w:val="left"/>
      <w:pPr>
        <w:ind w:left="24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38816A2F"/>
    <w:multiLevelType w:val="hybridMultilevel"/>
    <w:tmpl w:val="DD8844E2"/>
    <w:lvl w:ilvl="0" w:tplc="4888F28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21">
    <w:nsid w:val="39791796"/>
    <w:multiLevelType w:val="hybridMultilevel"/>
    <w:tmpl w:val="84F8988E"/>
    <w:lvl w:ilvl="0" w:tplc="31B66AA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D0E00B8"/>
    <w:multiLevelType w:val="multilevel"/>
    <w:tmpl w:val="4F7CA3C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6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</w:rPr>
    </w:lvl>
  </w:abstractNum>
  <w:abstractNum w:abstractNumId="23">
    <w:nsid w:val="3F2412BD"/>
    <w:multiLevelType w:val="hybridMultilevel"/>
    <w:tmpl w:val="3DE0107A"/>
    <w:lvl w:ilvl="0" w:tplc="A4469688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3F7B1E13"/>
    <w:multiLevelType w:val="hybridMultilevel"/>
    <w:tmpl w:val="0E5E95C8"/>
    <w:lvl w:ilvl="0" w:tplc="86504862">
      <w:start w:val="1"/>
      <w:numFmt w:val="decimal"/>
      <w:lvlText w:val="%1."/>
      <w:lvlJc w:val="left"/>
      <w:pPr>
        <w:ind w:left="291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F3A9B"/>
    <w:multiLevelType w:val="hybridMultilevel"/>
    <w:tmpl w:val="E3E2DC58"/>
    <w:lvl w:ilvl="0" w:tplc="95CE74FC">
      <w:start w:val="3"/>
      <w:numFmt w:val="bullet"/>
      <w:lvlText w:val="-"/>
      <w:lvlJc w:val="left"/>
      <w:pPr>
        <w:ind w:left="2910" w:hanging="360"/>
      </w:pPr>
      <w:rPr>
        <w:rFonts w:ascii="TH SarabunPSK" w:eastAsia="Times New Roman" w:hAnsi="TH SarabunPSK" w:cs="TH SarabunPSK" w:hint="default"/>
        <w:b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6">
    <w:nsid w:val="49C96D19"/>
    <w:multiLevelType w:val="hybridMultilevel"/>
    <w:tmpl w:val="15106656"/>
    <w:lvl w:ilvl="0" w:tplc="6F2C613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51DE07B7"/>
    <w:multiLevelType w:val="hybridMultilevel"/>
    <w:tmpl w:val="61AA0F36"/>
    <w:lvl w:ilvl="0" w:tplc="D91EE91C">
      <w:start w:val="1"/>
      <w:numFmt w:val="bullet"/>
      <w:lvlText w:val="-"/>
      <w:lvlJc w:val="left"/>
      <w:pPr>
        <w:ind w:left="3279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9" w:hanging="360"/>
      </w:pPr>
      <w:rPr>
        <w:rFonts w:ascii="Wingdings" w:hAnsi="Wingdings" w:hint="default"/>
      </w:rPr>
    </w:lvl>
  </w:abstractNum>
  <w:abstractNum w:abstractNumId="28">
    <w:nsid w:val="58BA1EB2"/>
    <w:multiLevelType w:val="hybridMultilevel"/>
    <w:tmpl w:val="53622E74"/>
    <w:lvl w:ilvl="0" w:tplc="619027D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9">
    <w:nsid w:val="66FF1FCE"/>
    <w:multiLevelType w:val="hybridMultilevel"/>
    <w:tmpl w:val="87CABA5C"/>
    <w:lvl w:ilvl="0" w:tplc="A686DC8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0">
    <w:nsid w:val="697320D2"/>
    <w:multiLevelType w:val="hybridMultilevel"/>
    <w:tmpl w:val="05921848"/>
    <w:lvl w:ilvl="0" w:tplc="9ED0FA3A">
      <w:start w:val="1"/>
      <w:numFmt w:val="decimal"/>
      <w:lvlText w:val="%1."/>
      <w:lvlJc w:val="left"/>
      <w:pPr>
        <w:ind w:left="2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9" w:hanging="360"/>
      </w:pPr>
    </w:lvl>
    <w:lvl w:ilvl="2" w:tplc="0409001B" w:tentative="1">
      <w:start w:val="1"/>
      <w:numFmt w:val="lowerRoman"/>
      <w:lvlText w:val="%3."/>
      <w:lvlJc w:val="right"/>
      <w:pPr>
        <w:ind w:left="4359" w:hanging="180"/>
      </w:pPr>
    </w:lvl>
    <w:lvl w:ilvl="3" w:tplc="0409000F" w:tentative="1">
      <w:start w:val="1"/>
      <w:numFmt w:val="decimal"/>
      <w:lvlText w:val="%4."/>
      <w:lvlJc w:val="left"/>
      <w:pPr>
        <w:ind w:left="5079" w:hanging="360"/>
      </w:pPr>
    </w:lvl>
    <w:lvl w:ilvl="4" w:tplc="04090019" w:tentative="1">
      <w:start w:val="1"/>
      <w:numFmt w:val="lowerLetter"/>
      <w:lvlText w:val="%5."/>
      <w:lvlJc w:val="left"/>
      <w:pPr>
        <w:ind w:left="5799" w:hanging="360"/>
      </w:pPr>
    </w:lvl>
    <w:lvl w:ilvl="5" w:tplc="0409001B" w:tentative="1">
      <w:start w:val="1"/>
      <w:numFmt w:val="lowerRoman"/>
      <w:lvlText w:val="%6."/>
      <w:lvlJc w:val="right"/>
      <w:pPr>
        <w:ind w:left="6519" w:hanging="180"/>
      </w:pPr>
    </w:lvl>
    <w:lvl w:ilvl="6" w:tplc="0409000F" w:tentative="1">
      <w:start w:val="1"/>
      <w:numFmt w:val="decimal"/>
      <w:lvlText w:val="%7."/>
      <w:lvlJc w:val="left"/>
      <w:pPr>
        <w:ind w:left="7239" w:hanging="360"/>
      </w:pPr>
    </w:lvl>
    <w:lvl w:ilvl="7" w:tplc="04090019" w:tentative="1">
      <w:start w:val="1"/>
      <w:numFmt w:val="lowerLetter"/>
      <w:lvlText w:val="%8."/>
      <w:lvlJc w:val="left"/>
      <w:pPr>
        <w:ind w:left="7959" w:hanging="360"/>
      </w:pPr>
    </w:lvl>
    <w:lvl w:ilvl="8" w:tplc="0409001B" w:tentative="1">
      <w:start w:val="1"/>
      <w:numFmt w:val="lowerRoman"/>
      <w:lvlText w:val="%9."/>
      <w:lvlJc w:val="right"/>
      <w:pPr>
        <w:ind w:left="8679" w:hanging="180"/>
      </w:pPr>
    </w:lvl>
  </w:abstractNum>
  <w:abstractNum w:abstractNumId="31">
    <w:nsid w:val="6B0A2C71"/>
    <w:multiLevelType w:val="hybridMultilevel"/>
    <w:tmpl w:val="61765A88"/>
    <w:lvl w:ilvl="0" w:tplc="F4585BF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D1BBF"/>
    <w:multiLevelType w:val="multilevel"/>
    <w:tmpl w:val="C052B3E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3257" w:hanging="37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3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92" w:hanging="1800"/>
      </w:pPr>
      <w:rPr>
        <w:rFonts w:hint="default"/>
      </w:rPr>
    </w:lvl>
  </w:abstractNum>
  <w:abstractNum w:abstractNumId="33">
    <w:nsid w:val="761A27F4"/>
    <w:multiLevelType w:val="hybridMultilevel"/>
    <w:tmpl w:val="0E86AB36"/>
    <w:lvl w:ilvl="0" w:tplc="D35C2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822AA"/>
    <w:multiLevelType w:val="hybridMultilevel"/>
    <w:tmpl w:val="B330B66C"/>
    <w:lvl w:ilvl="0" w:tplc="F836CD56">
      <w:start w:val="1"/>
      <w:numFmt w:val="decimal"/>
      <w:lvlText w:val="%1."/>
      <w:lvlJc w:val="left"/>
      <w:pPr>
        <w:ind w:left="2912" w:hanging="360"/>
      </w:pPr>
      <w:rPr>
        <w:rFonts w:ascii="TH SarabunPSK" w:eastAsia="Cordia New" w:hAnsi="TH SarabunPSK" w:cs="TH SarabunPSK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5">
    <w:nsid w:val="7BBA55B6"/>
    <w:multiLevelType w:val="hybridMultilevel"/>
    <w:tmpl w:val="B0E611D4"/>
    <w:lvl w:ilvl="0" w:tplc="9D5A296E">
      <w:numFmt w:val="bullet"/>
      <w:lvlText w:val="-"/>
      <w:lvlJc w:val="left"/>
      <w:pPr>
        <w:ind w:left="3479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D48143C"/>
    <w:multiLevelType w:val="hybridMultilevel"/>
    <w:tmpl w:val="8FEE160C"/>
    <w:lvl w:ilvl="0" w:tplc="92FE91E6">
      <w:start w:val="1"/>
      <w:numFmt w:val="decimal"/>
      <w:lvlText w:val="%1."/>
      <w:lvlJc w:val="left"/>
      <w:pPr>
        <w:ind w:left="2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9" w:hanging="360"/>
      </w:pPr>
    </w:lvl>
    <w:lvl w:ilvl="2" w:tplc="0409001B" w:tentative="1">
      <w:start w:val="1"/>
      <w:numFmt w:val="lowerRoman"/>
      <w:lvlText w:val="%3."/>
      <w:lvlJc w:val="right"/>
      <w:pPr>
        <w:ind w:left="4359" w:hanging="180"/>
      </w:pPr>
    </w:lvl>
    <w:lvl w:ilvl="3" w:tplc="0409000F" w:tentative="1">
      <w:start w:val="1"/>
      <w:numFmt w:val="decimal"/>
      <w:lvlText w:val="%4."/>
      <w:lvlJc w:val="left"/>
      <w:pPr>
        <w:ind w:left="5079" w:hanging="360"/>
      </w:pPr>
    </w:lvl>
    <w:lvl w:ilvl="4" w:tplc="04090019" w:tentative="1">
      <w:start w:val="1"/>
      <w:numFmt w:val="lowerLetter"/>
      <w:lvlText w:val="%5."/>
      <w:lvlJc w:val="left"/>
      <w:pPr>
        <w:ind w:left="5799" w:hanging="360"/>
      </w:pPr>
    </w:lvl>
    <w:lvl w:ilvl="5" w:tplc="0409001B" w:tentative="1">
      <w:start w:val="1"/>
      <w:numFmt w:val="lowerRoman"/>
      <w:lvlText w:val="%6."/>
      <w:lvlJc w:val="right"/>
      <w:pPr>
        <w:ind w:left="6519" w:hanging="180"/>
      </w:pPr>
    </w:lvl>
    <w:lvl w:ilvl="6" w:tplc="0409000F" w:tentative="1">
      <w:start w:val="1"/>
      <w:numFmt w:val="decimal"/>
      <w:lvlText w:val="%7."/>
      <w:lvlJc w:val="left"/>
      <w:pPr>
        <w:ind w:left="7239" w:hanging="360"/>
      </w:pPr>
    </w:lvl>
    <w:lvl w:ilvl="7" w:tplc="04090019" w:tentative="1">
      <w:start w:val="1"/>
      <w:numFmt w:val="lowerLetter"/>
      <w:lvlText w:val="%8."/>
      <w:lvlJc w:val="left"/>
      <w:pPr>
        <w:ind w:left="7959" w:hanging="360"/>
      </w:pPr>
    </w:lvl>
    <w:lvl w:ilvl="8" w:tplc="0409001B" w:tentative="1">
      <w:start w:val="1"/>
      <w:numFmt w:val="lowerRoman"/>
      <w:lvlText w:val="%9."/>
      <w:lvlJc w:val="right"/>
      <w:pPr>
        <w:ind w:left="8679" w:hanging="180"/>
      </w:pPr>
    </w:lvl>
  </w:abstractNum>
  <w:abstractNum w:abstractNumId="37">
    <w:nsid w:val="7E3636D6"/>
    <w:multiLevelType w:val="hybridMultilevel"/>
    <w:tmpl w:val="7ABAC63A"/>
    <w:lvl w:ilvl="0" w:tplc="9CB68880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C6D76"/>
    <w:multiLevelType w:val="multilevel"/>
    <w:tmpl w:val="F5CC40D0"/>
    <w:lvl w:ilvl="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5" w:hanging="180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34"/>
  </w:num>
  <w:num w:numId="4">
    <w:abstractNumId w:val="18"/>
  </w:num>
  <w:num w:numId="5">
    <w:abstractNumId w:val="32"/>
  </w:num>
  <w:num w:numId="6">
    <w:abstractNumId w:val="22"/>
  </w:num>
  <w:num w:numId="7">
    <w:abstractNumId w:val="13"/>
  </w:num>
  <w:num w:numId="8">
    <w:abstractNumId w:val="28"/>
  </w:num>
  <w:num w:numId="9">
    <w:abstractNumId w:val="35"/>
  </w:num>
  <w:num w:numId="10">
    <w:abstractNumId w:val="2"/>
  </w:num>
  <w:num w:numId="11">
    <w:abstractNumId w:val="38"/>
  </w:num>
  <w:num w:numId="12">
    <w:abstractNumId w:val="4"/>
  </w:num>
  <w:num w:numId="13">
    <w:abstractNumId w:val="21"/>
  </w:num>
  <w:num w:numId="14">
    <w:abstractNumId w:val="19"/>
  </w:num>
  <w:num w:numId="15">
    <w:abstractNumId w:val="36"/>
  </w:num>
  <w:num w:numId="16">
    <w:abstractNumId w:val="27"/>
  </w:num>
  <w:num w:numId="17">
    <w:abstractNumId w:val="26"/>
  </w:num>
  <w:num w:numId="18">
    <w:abstractNumId w:val="9"/>
  </w:num>
  <w:num w:numId="19">
    <w:abstractNumId w:val="1"/>
  </w:num>
  <w:num w:numId="20">
    <w:abstractNumId w:val="11"/>
  </w:num>
  <w:num w:numId="21">
    <w:abstractNumId w:val="17"/>
  </w:num>
  <w:num w:numId="22">
    <w:abstractNumId w:val="7"/>
  </w:num>
  <w:num w:numId="23">
    <w:abstractNumId w:val="5"/>
  </w:num>
  <w:num w:numId="24">
    <w:abstractNumId w:val="20"/>
  </w:num>
  <w:num w:numId="25">
    <w:abstractNumId w:val="15"/>
  </w:num>
  <w:num w:numId="26">
    <w:abstractNumId w:val="3"/>
  </w:num>
  <w:num w:numId="27">
    <w:abstractNumId w:val="30"/>
  </w:num>
  <w:num w:numId="28">
    <w:abstractNumId w:val="16"/>
  </w:num>
  <w:num w:numId="29">
    <w:abstractNumId w:val="14"/>
  </w:num>
  <w:num w:numId="30">
    <w:abstractNumId w:val="24"/>
  </w:num>
  <w:num w:numId="31">
    <w:abstractNumId w:val="31"/>
  </w:num>
  <w:num w:numId="32">
    <w:abstractNumId w:val="37"/>
  </w:num>
  <w:num w:numId="33">
    <w:abstractNumId w:val="23"/>
  </w:num>
  <w:num w:numId="34">
    <w:abstractNumId w:val="25"/>
  </w:num>
  <w:num w:numId="35">
    <w:abstractNumId w:val="6"/>
  </w:num>
  <w:num w:numId="36">
    <w:abstractNumId w:val="8"/>
  </w:num>
  <w:num w:numId="37">
    <w:abstractNumId w:val="10"/>
  </w:num>
  <w:num w:numId="38">
    <w:abstractNumId w:val="0"/>
  </w:num>
  <w:num w:numId="39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F0"/>
    <w:rsid w:val="000011F0"/>
    <w:rsid w:val="00001C37"/>
    <w:rsid w:val="00001EAD"/>
    <w:rsid w:val="000021CD"/>
    <w:rsid w:val="00002829"/>
    <w:rsid w:val="00003F14"/>
    <w:rsid w:val="00012245"/>
    <w:rsid w:val="00012D6F"/>
    <w:rsid w:val="000169D1"/>
    <w:rsid w:val="000209BF"/>
    <w:rsid w:val="00021319"/>
    <w:rsid w:val="00021560"/>
    <w:rsid w:val="00022CDB"/>
    <w:rsid w:val="00025B08"/>
    <w:rsid w:val="00025BBB"/>
    <w:rsid w:val="00026305"/>
    <w:rsid w:val="00030428"/>
    <w:rsid w:val="00030978"/>
    <w:rsid w:val="00030CDA"/>
    <w:rsid w:val="00032240"/>
    <w:rsid w:val="00036396"/>
    <w:rsid w:val="00036769"/>
    <w:rsid w:val="00042680"/>
    <w:rsid w:val="000427DD"/>
    <w:rsid w:val="00046FBD"/>
    <w:rsid w:val="00051D71"/>
    <w:rsid w:val="000535E8"/>
    <w:rsid w:val="000548DD"/>
    <w:rsid w:val="00057C7D"/>
    <w:rsid w:val="00057E4A"/>
    <w:rsid w:val="000601C5"/>
    <w:rsid w:val="00063D3A"/>
    <w:rsid w:val="00065A77"/>
    <w:rsid w:val="000738DA"/>
    <w:rsid w:val="0007424C"/>
    <w:rsid w:val="000746A1"/>
    <w:rsid w:val="00074E7A"/>
    <w:rsid w:val="0007668B"/>
    <w:rsid w:val="000821B4"/>
    <w:rsid w:val="000836E4"/>
    <w:rsid w:val="00085460"/>
    <w:rsid w:val="00085911"/>
    <w:rsid w:val="00086535"/>
    <w:rsid w:val="000918BF"/>
    <w:rsid w:val="00094470"/>
    <w:rsid w:val="0009657A"/>
    <w:rsid w:val="00096DAD"/>
    <w:rsid w:val="0009707E"/>
    <w:rsid w:val="000979AB"/>
    <w:rsid w:val="000A03FB"/>
    <w:rsid w:val="000A11CA"/>
    <w:rsid w:val="000A20C1"/>
    <w:rsid w:val="000A3B9F"/>
    <w:rsid w:val="000A760B"/>
    <w:rsid w:val="000B08F5"/>
    <w:rsid w:val="000B256A"/>
    <w:rsid w:val="000B36D4"/>
    <w:rsid w:val="000B41E5"/>
    <w:rsid w:val="000B58B8"/>
    <w:rsid w:val="000B7A43"/>
    <w:rsid w:val="000C0B68"/>
    <w:rsid w:val="000C67A3"/>
    <w:rsid w:val="000D5C75"/>
    <w:rsid w:val="000D79EF"/>
    <w:rsid w:val="000D7ABC"/>
    <w:rsid w:val="000E07C1"/>
    <w:rsid w:val="000E0E04"/>
    <w:rsid w:val="000F1577"/>
    <w:rsid w:val="000F2DA6"/>
    <w:rsid w:val="000F6346"/>
    <w:rsid w:val="000F7F22"/>
    <w:rsid w:val="001000F3"/>
    <w:rsid w:val="001017BB"/>
    <w:rsid w:val="00102898"/>
    <w:rsid w:val="001030D5"/>
    <w:rsid w:val="001040B3"/>
    <w:rsid w:val="00104DA2"/>
    <w:rsid w:val="00107DF3"/>
    <w:rsid w:val="001119C7"/>
    <w:rsid w:val="001128DC"/>
    <w:rsid w:val="001168D1"/>
    <w:rsid w:val="0012350C"/>
    <w:rsid w:val="00132D98"/>
    <w:rsid w:val="0013309F"/>
    <w:rsid w:val="001362F1"/>
    <w:rsid w:val="0013782E"/>
    <w:rsid w:val="001433D6"/>
    <w:rsid w:val="001437DA"/>
    <w:rsid w:val="00145C65"/>
    <w:rsid w:val="0015012B"/>
    <w:rsid w:val="00150223"/>
    <w:rsid w:val="00151F83"/>
    <w:rsid w:val="00153DAE"/>
    <w:rsid w:val="00154B80"/>
    <w:rsid w:val="0015604A"/>
    <w:rsid w:val="0015659D"/>
    <w:rsid w:val="00160849"/>
    <w:rsid w:val="00165356"/>
    <w:rsid w:val="00165E87"/>
    <w:rsid w:val="00166541"/>
    <w:rsid w:val="00170A84"/>
    <w:rsid w:val="00171D28"/>
    <w:rsid w:val="00173389"/>
    <w:rsid w:val="00173FAF"/>
    <w:rsid w:val="00175A97"/>
    <w:rsid w:val="00176A71"/>
    <w:rsid w:val="00177820"/>
    <w:rsid w:val="00177CD4"/>
    <w:rsid w:val="00181813"/>
    <w:rsid w:val="001846EF"/>
    <w:rsid w:val="001860F9"/>
    <w:rsid w:val="00186465"/>
    <w:rsid w:val="0018743B"/>
    <w:rsid w:val="00187743"/>
    <w:rsid w:val="001912E7"/>
    <w:rsid w:val="00191610"/>
    <w:rsid w:val="00192281"/>
    <w:rsid w:val="00193636"/>
    <w:rsid w:val="00194FE3"/>
    <w:rsid w:val="001969EA"/>
    <w:rsid w:val="001A13BC"/>
    <w:rsid w:val="001A4191"/>
    <w:rsid w:val="001A4C57"/>
    <w:rsid w:val="001A4CA0"/>
    <w:rsid w:val="001A5EB1"/>
    <w:rsid w:val="001B1EE1"/>
    <w:rsid w:val="001B2621"/>
    <w:rsid w:val="001B4CC7"/>
    <w:rsid w:val="001B4DC3"/>
    <w:rsid w:val="001B6025"/>
    <w:rsid w:val="001C09A5"/>
    <w:rsid w:val="001C1C2A"/>
    <w:rsid w:val="001C2BBF"/>
    <w:rsid w:val="001D2236"/>
    <w:rsid w:val="001D3404"/>
    <w:rsid w:val="001D3E80"/>
    <w:rsid w:val="001D4DB6"/>
    <w:rsid w:val="001D6F9F"/>
    <w:rsid w:val="001D7EB8"/>
    <w:rsid w:val="001E0C26"/>
    <w:rsid w:val="001E2741"/>
    <w:rsid w:val="001E2B9A"/>
    <w:rsid w:val="001F093B"/>
    <w:rsid w:val="001F0A25"/>
    <w:rsid w:val="001F2227"/>
    <w:rsid w:val="001F4616"/>
    <w:rsid w:val="001F538F"/>
    <w:rsid w:val="001F5DC8"/>
    <w:rsid w:val="001F724A"/>
    <w:rsid w:val="00200772"/>
    <w:rsid w:val="00200CFC"/>
    <w:rsid w:val="002019F7"/>
    <w:rsid w:val="002027B2"/>
    <w:rsid w:val="00202CD3"/>
    <w:rsid w:val="00202F5A"/>
    <w:rsid w:val="002045D6"/>
    <w:rsid w:val="00210370"/>
    <w:rsid w:val="00212BBE"/>
    <w:rsid w:val="0021354C"/>
    <w:rsid w:val="0021442A"/>
    <w:rsid w:val="00214E6F"/>
    <w:rsid w:val="0021568C"/>
    <w:rsid w:val="002177CB"/>
    <w:rsid w:val="002220AE"/>
    <w:rsid w:val="002224F0"/>
    <w:rsid w:val="00222AE9"/>
    <w:rsid w:val="00223583"/>
    <w:rsid w:val="00223D76"/>
    <w:rsid w:val="002244DF"/>
    <w:rsid w:val="002303C7"/>
    <w:rsid w:val="00232197"/>
    <w:rsid w:val="00232430"/>
    <w:rsid w:val="00234B95"/>
    <w:rsid w:val="00240038"/>
    <w:rsid w:val="002420FC"/>
    <w:rsid w:val="0024321B"/>
    <w:rsid w:val="00243B86"/>
    <w:rsid w:val="00247FD6"/>
    <w:rsid w:val="00250D09"/>
    <w:rsid w:val="0025307C"/>
    <w:rsid w:val="002548D8"/>
    <w:rsid w:val="002552B8"/>
    <w:rsid w:val="002603F3"/>
    <w:rsid w:val="00260F6C"/>
    <w:rsid w:val="00261A2E"/>
    <w:rsid w:val="0026532C"/>
    <w:rsid w:val="00266B69"/>
    <w:rsid w:val="0026714F"/>
    <w:rsid w:val="0027219B"/>
    <w:rsid w:val="00273092"/>
    <w:rsid w:val="00274F13"/>
    <w:rsid w:val="0027556B"/>
    <w:rsid w:val="00276F1F"/>
    <w:rsid w:val="00280CB0"/>
    <w:rsid w:val="00281CF5"/>
    <w:rsid w:val="00281E60"/>
    <w:rsid w:val="00282602"/>
    <w:rsid w:val="00282C75"/>
    <w:rsid w:val="00284307"/>
    <w:rsid w:val="00287238"/>
    <w:rsid w:val="002877E1"/>
    <w:rsid w:val="00287E52"/>
    <w:rsid w:val="002928B5"/>
    <w:rsid w:val="00292F8A"/>
    <w:rsid w:val="002950D6"/>
    <w:rsid w:val="0029623C"/>
    <w:rsid w:val="002A0496"/>
    <w:rsid w:val="002A1EF3"/>
    <w:rsid w:val="002A21C6"/>
    <w:rsid w:val="002A3AA6"/>
    <w:rsid w:val="002A5DF3"/>
    <w:rsid w:val="002A74FE"/>
    <w:rsid w:val="002A7EEF"/>
    <w:rsid w:val="002B1160"/>
    <w:rsid w:val="002B186E"/>
    <w:rsid w:val="002B1C2C"/>
    <w:rsid w:val="002B203A"/>
    <w:rsid w:val="002B33B7"/>
    <w:rsid w:val="002B3979"/>
    <w:rsid w:val="002B4F28"/>
    <w:rsid w:val="002B709E"/>
    <w:rsid w:val="002C22D3"/>
    <w:rsid w:val="002C3397"/>
    <w:rsid w:val="002C7761"/>
    <w:rsid w:val="002D0C5C"/>
    <w:rsid w:val="002D2444"/>
    <w:rsid w:val="002D3F8F"/>
    <w:rsid w:val="002D489A"/>
    <w:rsid w:val="002D668F"/>
    <w:rsid w:val="002D67CF"/>
    <w:rsid w:val="002D68F0"/>
    <w:rsid w:val="002E0A99"/>
    <w:rsid w:val="002E4518"/>
    <w:rsid w:val="002E4D96"/>
    <w:rsid w:val="002F09D8"/>
    <w:rsid w:val="002F19F5"/>
    <w:rsid w:val="002F43D4"/>
    <w:rsid w:val="002F49E2"/>
    <w:rsid w:val="002F5891"/>
    <w:rsid w:val="002F74F7"/>
    <w:rsid w:val="00303904"/>
    <w:rsid w:val="0030541A"/>
    <w:rsid w:val="003071B9"/>
    <w:rsid w:val="003174B6"/>
    <w:rsid w:val="00317F9C"/>
    <w:rsid w:val="003210D2"/>
    <w:rsid w:val="00322B87"/>
    <w:rsid w:val="00324218"/>
    <w:rsid w:val="0032611D"/>
    <w:rsid w:val="003261C2"/>
    <w:rsid w:val="00330104"/>
    <w:rsid w:val="003311A3"/>
    <w:rsid w:val="0033350A"/>
    <w:rsid w:val="00333B1D"/>
    <w:rsid w:val="003359EA"/>
    <w:rsid w:val="00336D13"/>
    <w:rsid w:val="00337AF0"/>
    <w:rsid w:val="00340B93"/>
    <w:rsid w:val="00344192"/>
    <w:rsid w:val="00344496"/>
    <w:rsid w:val="00344AC7"/>
    <w:rsid w:val="003452B0"/>
    <w:rsid w:val="00346B7D"/>
    <w:rsid w:val="0034794D"/>
    <w:rsid w:val="00350FE4"/>
    <w:rsid w:val="0035277F"/>
    <w:rsid w:val="00353D18"/>
    <w:rsid w:val="00355B4A"/>
    <w:rsid w:val="0035619F"/>
    <w:rsid w:val="003563B5"/>
    <w:rsid w:val="003579C1"/>
    <w:rsid w:val="00357FA5"/>
    <w:rsid w:val="00360E3F"/>
    <w:rsid w:val="00362775"/>
    <w:rsid w:val="00362CED"/>
    <w:rsid w:val="003637AE"/>
    <w:rsid w:val="003637F9"/>
    <w:rsid w:val="00364393"/>
    <w:rsid w:val="00364C76"/>
    <w:rsid w:val="0036548F"/>
    <w:rsid w:val="00366BE2"/>
    <w:rsid w:val="00370426"/>
    <w:rsid w:val="003707DB"/>
    <w:rsid w:val="00372295"/>
    <w:rsid w:val="00372ADF"/>
    <w:rsid w:val="00372E29"/>
    <w:rsid w:val="00373248"/>
    <w:rsid w:val="00373650"/>
    <w:rsid w:val="003751F0"/>
    <w:rsid w:val="00382AA6"/>
    <w:rsid w:val="0038399A"/>
    <w:rsid w:val="00383C0C"/>
    <w:rsid w:val="0038452E"/>
    <w:rsid w:val="00386B66"/>
    <w:rsid w:val="003901B9"/>
    <w:rsid w:val="003919A2"/>
    <w:rsid w:val="00393ED6"/>
    <w:rsid w:val="003942F5"/>
    <w:rsid w:val="003973D4"/>
    <w:rsid w:val="003A05CB"/>
    <w:rsid w:val="003A0806"/>
    <w:rsid w:val="003A1A86"/>
    <w:rsid w:val="003A5ABA"/>
    <w:rsid w:val="003B0266"/>
    <w:rsid w:val="003B2A15"/>
    <w:rsid w:val="003B34F4"/>
    <w:rsid w:val="003B69AB"/>
    <w:rsid w:val="003B6CA7"/>
    <w:rsid w:val="003B6F81"/>
    <w:rsid w:val="003C11A5"/>
    <w:rsid w:val="003C35DA"/>
    <w:rsid w:val="003C5515"/>
    <w:rsid w:val="003C6D4B"/>
    <w:rsid w:val="003C6D63"/>
    <w:rsid w:val="003C7996"/>
    <w:rsid w:val="003C79D5"/>
    <w:rsid w:val="003D3250"/>
    <w:rsid w:val="003D638D"/>
    <w:rsid w:val="003D6C3E"/>
    <w:rsid w:val="003D7059"/>
    <w:rsid w:val="003E2BC2"/>
    <w:rsid w:val="003E5FC2"/>
    <w:rsid w:val="003E6AF6"/>
    <w:rsid w:val="003F14F4"/>
    <w:rsid w:val="003F1E5B"/>
    <w:rsid w:val="003F2E02"/>
    <w:rsid w:val="003F3412"/>
    <w:rsid w:val="003F49A8"/>
    <w:rsid w:val="003F6ABE"/>
    <w:rsid w:val="003F77BB"/>
    <w:rsid w:val="00400402"/>
    <w:rsid w:val="00404A5A"/>
    <w:rsid w:val="00405BE5"/>
    <w:rsid w:val="0040732C"/>
    <w:rsid w:val="004109E1"/>
    <w:rsid w:val="00410BD6"/>
    <w:rsid w:val="004133C0"/>
    <w:rsid w:val="00413879"/>
    <w:rsid w:val="004159FF"/>
    <w:rsid w:val="004167BE"/>
    <w:rsid w:val="004202A7"/>
    <w:rsid w:val="004219D4"/>
    <w:rsid w:val="004221BB"/>
    <w:rsid w:val="0042322F"/>
    <w:rsid w:val="00424DF4"/>
    <w:rsid w:val="004307D7"/>
    <w:rsid w:val="00431598"/>
    <w:rsid w:val="00431675"/>
    <w:rsid w:val="0043252B"/>
    <w:rsid w:val="0043440C"/>
    <w:rsid w:val="00436E83"/>
    <w:rsid w:val="004507BE"/>
    <w:rsid w:val="00450DAB"/>
    <w:rsid w:val="00453D85"/>
    <w:rsid w:val="004576CC"/>
    <w:rsid w:val="004577B6"/>
    <w:rsid w:val="00461C36"/>
    <w:rsid w:val="00462195"/>
    <w:rsid w:val="00466C58"/>
    <w:rsid w:val="00471A68"/>
    <w:rsid w:val="00471D64"/>
    <w:rsid w:val="004725CD"/>
    <w:rsid w:val="004744A4"/>
    <w:rsid w:val="00474AD6"/>
    <w:rsid w:val="00476251"/>
    <w:rsid w:val="004775C9"/>
    <w:rsid w:val="00481D8A"/>
    <w:rsid w:val="0048534C"/>
    <w:rsid w:val="00490175"/>
    <w:rsid w:val="00491BA4"/>
    <w:rsid w:val="00491BDF"/>
    <w:rsid w:val="00492A6A"/>
    <w:rsid w:val="004A0897"/>
    <w:rsid w:val="004A09EB"/>
    <w:rsid w:val="004A15A9"/>
    <w:rsid w:val="004A545E"/>
    <w:rsid w:val="004B061D"/>
    <w:rsid w:val="004B1577"/>
    <w:rsid w:val="004B168B"/>
    <w:rsid w:val="004C1A00"/>
    <w:rsid w:val="004C4F47"/>
    <w:rsid w:val="004D2AD2"/>
    <w:rsid w:val="004D34CB"/>
    <w:rsid w:val="004D4ED4"/>
    <w:rsid w:val="004D5172"/>
    <w:rsid w:val="004D7075"/>
    <w:rsid w:val="004E1179"/>
    <w:rsid w:val="004E1A27"/>
    <w:rsid w:val="004E3D62"/>
    <w:rsid w:val="004E5F9B"/>
    <w:rsid w:val="004F1017"/>
    <w:rsid w:val="00502A42"/>
    <w:rsid w:val="00504212"/>
    <w:rsid w:val="00504AD7"/>
    <w:rsid w:val="005076CA"/>
    <w:rsid w:val="00510DB8"/>
    <w:rsid w:val="00511C86"/>
    <w:rsid w:val="0051215A"/>
    <w:rsid w:val="00512F92"/>
    <w:rsid w:val="00513173"/>
    <w:rsid w:val="005138C3"/>
    <w:rsid w:val="00514BC2"/>
    <w:rsid w:val="005156BB"/>
    <w:rsid w:val="00517588"/>
    <w:rsid w:val="00520C13"/>
    <w:rsid w:val="00521E4A"/>
    <w:rsid w:val="005232A2"/>
    <w:rsid w:val="00524852"/>
    <w:rsid w:val="00531AAA"/>
    <w:rsid w:val="00532DB3"/>
    <w:rsid w:val="00536099"/>
    <w:rsid w:val="00537614"/>
    <w:rsid w:val="005404AA"/>
    <w:rsid w:val="00541DCD"/>
    <w:rsid w:val="00542F4D"/>
    <w:rsid w:val="00546156"/>
    <w:rsid w:val="00546245"/>
    <w:rsid w:val="0054797A"/>
    <w:rsid w:val="00550512"/>
    <w:rsid w:val="00550CB9"/>
    <w:rsid w:val="0055166D"/>
    <w:rsid w:val="00551FD5"/>
    <w:rsid w:val="00552E4D"/>
    <w:rsid w:val="00554177"/>
    <w:rsid w:val="00554FBB"/>
    <w:rsid w:val="005559DE"/>
    <w:rsid w:val="00561943"/>
    <w:rsid w:val="00563197"/>
    <w:rsid w:val="005638DA"/>
    <w:rsid w:val="00564D11"/>
    <w:rsid w:val="005670A3"/>
    <w:rsid w:val="00567F25"/>
    <w:rsid w:val="005700B6"/>
    <w:rsid w:val="0057355A"/>
    <w:rsid w:val="00573A94"/>
    <w:rsid w:val="00576AA7"/>
    <w:rsid w:val="00580466"/>
    <w:rsid w:val="00581393"/>
    <w:rsid w:val="00582BE6"/>
    <w:rsid w:val="00582D99"/>
    <w:rsid w:val="00584153"/>
    <w:rsid w:val="005864B9"/>
    <w:rsid w:val="005866DC"/>
    <w:rsid w:val="00587D54"/>
    <w:rsid w:val="005935A5"/>
    <w:rsid w:val="005937F0"/>
    <w:rsid w:val="00593DC5"/>
    <w:rsid w:val="00594068"/>
    <w:rsid w:val="0059617C"/>
    <w:rsid w:val="0059655A"/>
    <w:rsid w:val="00596A6F"/>
    <w:rsid w:val="005A150B"/>
    <w:rsid w:val="005A2D49"/>
    <w:rsid w:val="005A302C"/>
    <w:rsid w:val="005B0772"/>
    <w:rsid w:val="005B0A6C"/>
    <w:rsid w:val="005B0EDA"/>
    <w:rsid w:val="005B11B3"/>
    <w:rsid w:val="005B146D"/>
    <w:rsid w:val="005B4A83"/>
    <w:rsid w:val="005B6736"/>
    <w:rsid w:val="005B77E3"/>
    <w:rsid w:val="005C0180"/>
    <w:rsid w:val="005C04F1"/>
    <w:rsid w:val="005C6271"/>
    <w:rsid w:val="005D1764"/>
    <w:rsid w:val="005D4CA9"/>
    <w:rsid w:val="005D61B9"/>
    <w:rsid w:val="005D6D0C"/>
    <w:rsid w:val="005E161D"/>
    <w:rsid w:val="005E1E62"/>
    <w:rsid w:val="005E3C28"/>
    <w:rsid w:val="005E3CDB"/>
    <w:rsid w:val="005E65BF"/>
    <w:rsid w:val="005E6EBA"/>
    <w:rsid w:val="005E710E"/>
    <w:rsid w:val="005E7196"/>
    <w:rsid w:val="005E7608"/>
    <w:rsid w:val="005E7CAF"/>
    <w:rsid w:val="005F6232"/>
    <w:rsid w:val="005F663C"/>
    <w:rsid w:val="005F6E48"/>
    <w:rsid w:val="00607B9B"/>
    <w:rsid w:val="00610B3E"/>
    <w:rsid w:val="00611632"/>
    <w:rsid w:val="00611A53"/>
    <w:rsid w:val="00613FFC"/>
    <w:rsid w:val="00614FD9"/>
    <w:rsid w:val="006158B9"/>
    <w:rsid w:val="00620475"/>
    <w:rsid w:val="00622DF7"/>
    <w:rsid w:val="00624148"/>
    <w:rsid w:val="00625331"/>
    <w:rsid w:val="00633099"/>
    <w:rsid w:val="00634158"/>
    <w:rsid w:val="00635FFD"/>
    <w:rsid w:val="00640714"/>
    <w:rsid w:val="0064110C"/>
    <w:rsid w:val="00644C1A"/>
    <w:rsid w:val="00644E61"/>
    <w:rsid w:val="006457E8"/>
    <w:rsid w:val="0064796E"/>
    <w:rsid w:val="00650D48"/>
    <w:rsid w:val="006541A7"/>
    <w:rsid w:val="00661326"/>
    <w:rsid w:val="00662504"/>
    <w:rsid w:val="0066321C"/>
    <w:rsid w:val="00667B31"/>
    <w:rsid w:val="0067003D"/>
    <w:rsid w:val="0067207D"/>
    <w:rsid w:val="00674244"/>
    <w:rsid w:val="00674C2C"/>
    <w:rsid w:val="00677910"/>
    <w:rsid w:val="00677F5C"/>
    <w:rsid w:val="006804DB"/>
    <w:rsid w:val="006813D3"/>
    <w:rsid w:val="00681903"/>
    <w:rsid w:val="00682C8E"/>
    <w:rsid w:val="00682DD0"/>
    <w:rsid w:val="0068367B"/>
    <w:rsid w:val="00683796"/>
    <w:rsid w:val="0068420D"/>
    <w:rsid w:val="00684788"/>
    <w:rsid w:val="00684C23"/>
    <w:rsid w:val="00690236"/>
    <w:rsid w:val="006961E3"/>
    <w:rsid w:val="006A2548"/>
    <w:rsid w:val="006A63FA"/>
    <w:rsid w:val="006A68F2"/>
    <w:rsid w:val="006A6AFE"/>
    <w:rsid w:val="006B1B9F"/>
    <w:rsid w:val="006B2283"/>
    <w:rsid w:val="006B42D6"/>
    <w:rsid w:val="006B4EE0"/>
    <w:rsid w:val="006B5967"/>
    <w:rsid w:val="006B79A7"/>
    <w:rsid w:val="006B7F33"/>
    <w:rsid w:val="006C0E1B"/>
    <w:rsid w:val="006C176E"/>
    <w:rsid w:val="006C201E"/>
    <w:rsid w:val="006C2B8A"/>
    <w:rsid w:val="006C4150"/>
    <w:rsid w:val="006C4937"/>
    <w:rsid w:val="006C64B0"/>
    <w:rsid w:val="006C66BD"/>
    <w:rsid w:val="006C755B"/>
    <w:rsid w:val="006D3ED0"/>
    <w:rsid w:val="006E0683"/>
    <w:rsid w:val="006E3F89"/>
    <w:rsid w:val="006E411B"/>
    <w:rsid w:val="006E47F7"/>
    <w:rsid w:val="006F03EB"/>
    <w:rsid w:val="006F0572"/>
    <w:rsid w:val="006F0F17"/>
    <w:rsid w:val="006F1159"/>
    <w:rsid w:val="006F1C59"/>
    <w:rsid w:val="006F2E07"/>
    <w:rsid w:val="006F5B97"/>
    <w:rsid w:val="006F5E8F"/>
    <w:rsid w:val="00700263"/>
    <w:rsid w:val="00702AE8"/>
    <w:rsid w:val="00702CC5"/>
    <w:rsid w:val="007036A9"/>
    <w:rsid w:val="007041F0"/>
    <w:rsid w:val="007072AD"/>
    <w:rsid w:val="00711033"/>
    <w:rsid w:val="00711D0C"/>
    <w:rsid w:val="007141B9"/>
    <w:rsid w:val="00722D88"/>
    <w:rsid w:val="00732553"/>
    <w:rsid w:val="00733E79"/>
    <w:rsid w:val="00736558"/>
    <w:rsid w:val="00740D75"/>
    <w:rsid w:val="00740E4B"/>
    <w:rsid w:val="00742B1A"/>
    <w:rsid w:val="007440BE"/>
    <w:rsid w:val="00744B84"/>
    <w:rsid w:val="0074534A"/>
    <w:rsid w:val="0074770F"/>
    <w:rsid w:val="00750574"/>
    <w:rsid w:val="0075192E"/>
    <w:rsid w:val="007525F7"/>
    <w:rsid w:val="00753C36"/>
    <w:rsid w:val="007556EC"/>
    <w:rsid w:val="00755A49"/>
    <w:rsid w:val="0075623C"/>
    <w:rsid w:val="00756DD7"/>
    <w:rsid w:val="007607E5"/>
    <w:rsid w:val="0076149C"/>
    <w:rsid w:val="00764B3F"/>
    <w:rsid w:val="00765041"/>
    <w:rsid w:val="00770686"/>
    <w:rsid w:val="00770CF7"/>
    <w:rsid w:val="007740DF"/>
    <w:rsid w:val="00774CF3"/>
    <w:rsid w:val="007771DB"/>
    <w:rsid w:val="0078336A"/>
    <w:rsid w:val="00783D98"/>
    <w:rsid w:val="00784E0F"/>
    <w:rsid w:val="00785827"/>
    <w:rsid w:val="007900CA"/>
    <w:rsid w:val="007920A8"/>
    <w:rsid w:val="00793671"/>
    <w:rsid w:val="00793E47"/>
    <w:rsid w:val="00794F6C"/>
    <w:rsid w:val="00795A00"/>
    <w:rsid w:val="007965BD"/>
    <w:rsid w:val="00796645"/>
    <w:rsid w:val="00797507"/>
    <w:rsid w:val="007A0032"/>
    <w:rsid w:val="007A1577"/>
    <w:rsid w:val="007A4830"/>
    <w:rsid w:val="007A5026"/>
    <w:rsid w:val="007A598B"/>
    <w:rsid w:val="007B0F86"/>
    <w:rsid w:val="007B2654"/>
    <w:rsid w:val="007B2E92"/>
    <w:rsid w:val="007B7CB5"/>
    <w:rsid w:val="007C2A47"/>
    <w:rsid w:val="007C3290"/>
    <w:rsid w:val="007C387D"/>
    <w:rsid w:val="007C38E2"/>
    <w:rsid w:val="007C39C0"/>
    <w:rsid w:val="007C4B36"/>
    <w:rsid w:val="007C5BF3"/>
    <w:rsid w:val="007D0C6D"/>
    <w:rsid w:val="007D5993"/>
    <w:rsid w:val="007D7C3A"/>
    <w:rsid w:val="007E1B59"/>
    <w:rsid w:val="007E37C4"/>
    <w:rsid w:val="007E5AA0"/>
    <w:rsid w:val="007E6FBD"/>
    <w:rsid w:val="007F0C5E"/>
    <w:rsid w:val="007F1362"/>
    <w:rsid w:val="007F13F2"/>
    <w:rsid w:val="007F281D"/>
    <w:rsid w:val="007F3324"/>
    <w:rsid w:val="007F48DA"/>
    <w:rsid w:val="007F68A9"/>
    <w:rsid w:val="00800D50"/>
    <w:rsid w:val="008024F6"/>
    <w:rsid w:val="008067DE"/>
    <w:rsid w:val="00807C31"/>
    <w:rsid w:val="008103B0"/>
    <w:rsid w:val="00812CD6"/>
    <w:rsid w:val="008131C0"/>
    <w:rsid w:val="00814681"/>
    <w:rsid w:val="00820D30"/>
    <w:rsid w:val="008218B2"/>
    <w:rsid w:val="00823397"/>
    <w:rsid w:val="008245B3"/>
    <w:rsid w:val="008261E6"/>
    <w:rsid w:val="00836727"/>
    <w:rsid w:val="00845711"/>
    <w:rsid w:val="00846F94"/>
    <w:rsid w:val="00847575"/>
    <w:rsid w:val="00850BB8"/>
    <w:rsid w:val="00854045"/>
    <w:rsid w:val="00854BD3"/>
    <w:rsid w:val="008556A0"/>
    <w:rsid w:val="00857641"/>
    <w:rsid w:val="008620C5"/>
    <w:rsid w:val="008621FE"/>
    <w:rsid w:val="008649C8"/>
    <w:rsid w:val="00864B2D"/>
    <w:rsid w:val="008651B6"/>
    <w:rsid w:val="00873858"/>
    <w:rsid w:val="00873B86"/>
    <w:rsid w:val="008744BF"/>
    <w:rsid w:val="00874569"/>
    <w:rsid w:val="008750AA"/>
    <w:rsid w:val="00877EA1"/>
    <w:rsid w:val="0088069F"/>
    <w:rsid w:val="008833A6"/>
    <w:rsid w:val="00884E33"/>
    <w:rsid w:val="00887E67"/>
    <w:rsid w:val="00890F46"/>
    <w:rsid w:val="00891C26"/>
    <w:rsid w:val="008937A7"/>
    <w:rsid w:val="0089438B"/>
    <w:rsid w:val="00895307"/>
    <w:rsid w:val="00896905"/>
    <w:rsid w:val="008A0C1C"/>
    <w:rsid w:val="008A1F1F"/>
    <w:rsid w:val="008A32DE"/>
    <w:rsid w:val="008A5068"/>
    <w:rsid w:val="008A6F06"/>
    <w:rsid w:val="008B1EE0"/>
    <w:rsid w:val="008B2332"/>
    <w:rsid w:val="008B5BCF"/>
    <w:rsid w:val="008B6208"/>
    <w:rsid w:val="008C0051"/>
    <w:rsid w:val="008C253F"/>
    <w:rsid w:val="008C31D4"/>
    <w:rsid w:val="008C3CC3"/>
    <w:rsid w:val="008C4895"/>
    <w:rsid w:val="008C5E17"/>
    <w:rsid w:val="008C66D4"/>
    <w:rsid w:val="008C749B"/>
    <w:rsid w:val="008C7BDC"/>
    <w:rsid w:val="008D287A"/>
    <w:rsid w:val="008D6512"/>
    <w:rsid w:val="008D6CDC"/>
    <w:rsid w:val="008E5D12"/>
    <w:rsid w:val="008E6781"/>
    <w:rsid w:val="008F00DD"/>
    <w:rsid w:val="008F07F8"/>
    <w:rsid w:val="008F2667"/>
    <w:rsid w:val="008F4105"/>
    <w:rsid w:val="008F44AF"/>
    <w:rsid w:val="008F5167"/>
    <w:rsid w:val="008F68CB"/>
    <w:rsid w:val="008F772C"/>
    <w:rsid w:val="0090036C"/>
    <w:rsid w:val="009011D2"/>
    <w:rsid w:val="00902BEA"/>
    <w:rsid w:val="009053D0"/>
    <w:rsid w:val="009137CE"/>
    <w:rsid w:val="0091577F"/>
    <w:rsid w:val="00923387"/>
    <w:rsid w:val="009239D2"/>
    <w:rsid w:val="009250C9"/>
    <w:rsid w:val="00925288"/>
    <w:rsid w:val="009303C0"/>
    <w:rsid w:val="00931B1A"/>
    <w:rsid w:val="0093272E"/>
    <w:rsid w:val="00933345"/>
    <w:rsid w:val="00934363"/>
    <w:rsid w:val="00934411"/>
    <w:rsid w:val="00934B67"/>
    <w:rsid w:val="009361B8"/>
    <w:rsid w:val="009368FD"/>
    <w:rsid w:val="00937E13"/>
    <w:rsid w:val="00941E8E"/>
    <w:rsid w:val="009456BC"/>
    <w:rsid w:val="00945DE7"/>
    <w:rsid w:val="0095163A"/>
    <w:rsid w:val="00952905"/>
    <w:rsid w:val="009557AA"/>
    <w:rsid w:val="00955ABD"/>
    <w:rsid w:val="00955ED4"/>
    <w:rsid w:val="00957DA9"/>
    <w:rsid w:val="00960CF7"/>
    <w:rsid w:val="009627B3"/>
    <w:rsid w:val="009635F2"/>
    <w:rsid w:val="0096373F"/>
    <w:rsid w:val="009661C5"/>
    <w:rsid w:val="00966CB7"/>
    <w:rsid w:val="00967753"/>
    <w:rsid w:val="00972458"/>
    <w:rsid w:val="00973D2C"/>
    <w:rsid w:val="00973D8F"/>
    <w:rsid w:val="00975B2F"/>
    <w:rsid w:val="00977668"/>
    <w:rsid w:val="00982E56"/>
    <w:rsid w:val="0098374D"/>
    <w:rsid w:val="0098419B"/>
    <w:rsid w:val="00984C0D"/>
    <w:rsid w:val="00984E66"/>
    <w:rsid w:val="00985954"/>
    <w:rsid w:val="00987B9B"/>
    <w:rsid w:val="00991BDD"/>
    <w:rsid w:val="00992623"/>
    <w:rsid w:val="00992916"/>
    <w:rsid w:val="0099348E"/>
    <w:rsid w:val="00994137"/>
    <w:rsid w:val="00994219"/>
    <w:rsid w:val="00994F87"/>
    <w:rsid w:val="009A0F1B"/>
    <w:rsid w:val="009A103A"/>
    <w:rsid w:val="009A14D1"/>
    <w:rsid w:val="009A1505"/>
    <w:rsid w:val="009A46FD"/>
    <w:rsid w:val="009A65A4"/>
    <w:rsid w:val="009A7EF3"/>
    <w:rsid w:val="009B2C52"/>
    <w:rsid w:val="009B3246"/>
    <w:rsid w:val="009B3DE5"/>
    <w:rsid w:val="009B40F3"/>
    <w:rsid w:val="009B5F78"/>
    <w:rsid w:val="009B68B0"/>
    <w:rsid w:val="009B6AAC"/>
    <w:rsid w:val="009B7F32"/>
    <w:rsid w:val="009C0A2B"/>
    <w:rsid w:val="009C1439"/>
    <w:rsid w:val="009C65B5"/>
    <w:rsid w:val="009C7101"/>
    <w:rsid w:val="009D031F"/>
    <w:rsid w:val="009D08CB"/>
    <w:rsid w:val="009D09F8"/>
    <w:rsid w:val="009D0DF0"/>
    <w:rsid w:val="009D2405"/>
    <w:rsid w:val="009D2885"/>
    <w:rsid w:val="009D2E73"/>
    <w:rsid w:val="009D4A80"/>
    <w:rsid w:val="009D4A94"/>
    <w:rsid w:val="009D7039"/>
    <w:rsid w:val="009E3CD2"/>
    <w:rsid w:val="009E4353"/>
    <w:rsid w:val="009F1E93"/>
    <w:rsid w:val="009F2268"/>
    <w:rsid w:val="009F6BF8"/>
    <w:rsid w:val="009F77E7"/>
    <w:rsid w:val="00A0097C"/>
    <w:rsid w:val="00A02781"/>
    <w:rsid w:val="00A0624A"/>
    <w:rsid w:val="00A06E96"/>
    <w:rsid w:val="00A10A57"/>
    <w:rsid w:val="00A10C7F"/>
    <w:rsid w:val="00A11D56"/>
    <w:rsid w:val="00A13059"/>
    <w:rsid w:val="00A13D2C"/>
    <w:rsid w:val="00A14B91"/>
    <w:rsid w:val="00A15F87"/>
    <w:rsid w:val="00A16F80"/>
    <w:rsid w:val="00A17F69"/>
    <w:rsid w:val="00A26DA5"/>
    <w:rsid w:val="00A3146C"/>
    <w:rsid w:val="00A33122"/>
    <w:rsid w:val="00A3404B"/>
    <w:rsid w:val="00A35CF4"/>
    <w:rsid w:val="00A41803"/>
    <w:rsid w:val="00A45A82"/>
    <w:rsid w:val="00A45BED"/>
    <w:rsid w:val="00A46CCA"/>
    <w:rsid w:val="00A502BC"/>
    <w:rsid w:val="00A51F5D"/>
    <w:rsid w:val="00A54B84"/>
    <w:rsid w:val="00A56DBD"/>
    <w:rsid w:val="00A66887"/>
    <w:rsid w:val="00A679D3"/>
    <w:rsid w:val="00A7287D"/>
    <w:rsid w:val="00A74C00"/>
    <w:rsid w:val="00A74D3A"/>
    <w:rsid w:val="00A811A0"/>
    <w:rsid w:val="00A8168B"/>
    <w:rsid w:val="00A832FC"/>
    <w:rsid w:val="00A8359B"/>
    <w:rsid w:val="00A84A3A"/>
    <w:rsid w:val="00A85B80"/>
    <w:rsid w:val="00A86D16"/>
    <w:rsid w:val="00A87B9C"/>
    <w:rsid w:val="00A91264"/>
    <w:rsid w:val="00A91DB9"/>
    <w:rsid w:val="00A93740"/>
    <w:rsid w:val="00A94650"/>
    <w:rsid w:val="00A949E9"/>
    <w:rsid w:val="00A953E7"/>
    <w:rsid w:val="00A95416"/>
    <w:rsid w:val="00A969E0"/>
    <w:rsid w:val="00AA02DF"/>
    <w:rsid w:val="00AA4A68"/>
    <w:rsid w:val="00AA55A4"/>
    <w:rsid w:val="00AA5A28"/>
    <w:rsid w:val="00AA7CE9"/>
    <w:rsid w:val="00AB04CC"/>
    <w:rsid w:val="00AB0ECB"/>
    <w:rsid w:val="00AB296F"/>
    <w:rsid w:val="00AB3C4E"/>
    <w:rsid w:val="00AB4902"/>
    <w:rsid w:val="00AB4B96"/>
    <w:rsid w:val="00AB6194"/>
    <w:rsid w:val="00AB77FE"/>
    <w:rsid w:val="00AC371B"/>
    <w:rsid w:val="00AC3CB6"/>
    <w:rsid w:val="00AC5695"/>
    <w:rsid w:val="00AD0E18"/>
    <w:rsid w:val="00AD1234"/>
    <w:rsid w:val="00AD1986"/>
    <w:rsid w:val="00AD2189"/>
    <w:rsid w:val="00AD41E7"/>
    <w:rsid w:val="00AD42BC"/>
    <w:rsid w:val="00AD66A6"/>
    <w:rsid w:val="00AD6877"/>
    <w:rsid w:val="00AD70C5"/>
    <w:rsid w:val="00AD7307"/>
    <w:rsid w:val="00AE071A"/>
    <w:rsid w:val="00AE1545"/>
    <w:rsid w:val="00AE1FF0"/>
    <w:rsid w:val="00AE3131"/>
    <w:rsid w:val="00AE422E"/>
    <w:rsid w:val="00AE537E"/>
    <w:rsid w:val="00AE6978"/>
    <w:rsid w:val="00AE73DD"/>
    <w:rsid w:val="00AF1CF9"/>
    <w:rsid w:val="00AF2117"/>
    <w:rsid w:val="00AF224B"/>
    <w:rsid w:val="00AF2DFD"/>
    <w:rsid w:val="00AF2F9B"/>
    <w:rsid w:val="00AF5B49"/>
    <w:rsid w:val="00AF792A"/>
    <w:rsid w:val="00B03CD3"/>
    <w:rsid w:val="00B05B4B"/>
    <w:rsid w:val="00B136F1"/>
    <w:rsid w:val="00B16BA7"/>
    <w:rsid w:val="00B20745"/>
    <w:rsid w:val="00B21F65"/>
    <w:rsid w:val="00B2212F"/>
    <w:rsid w:val="00B23682"/>
    <w:rsid w:val="00B23A0D"/>
    <w:rsid w:val="00B2413F"/>
    <w:rsid w:val="00B24519"/>
    <w:rsid w:val="00B24894"/>
    <w:rsid w:val="00B26D03"/>
    <w:rsid w:val="00B3055F"/>
    <w:rsid w:val="00B31A68"/>
    <w:rsid w:val="00B324AC"/>
    <w:rsid w:val="00B34D78"/>
    <w:rsid w:val="00B40C2D"/>
    <w:rsid w:val="00B42BBF"/>
    <w:rsid w:val="00B44EF7"/>
    <w:rsid w:val="00B51BCD"/>
    <w:rsid w:val="00B52416"/>
    <w:rsid w:val="00B54194"/>
    <w:rsid w:val="00B549B2"/>
    <w:rsid w:val="00B55A6B"/>
    <w:rsid w:val="00B6014D"/>
    <w:rsid w:val="00B62916"/>
    <w:rsid w:val="00B63847"/>
    <w:rsid w:val="00B649CD"/>
    <w:rsid w:val="00B66692"/>
    <w:rsid w:val="00B70F6C"/>
    <w:rsid w:val="00B734D6"/>
    <w:rsid w:val="00B745E6"/>
    <w:rsid w:val="00B747A8"/>
    <w:rsid w:val="00B75BB4"/>
    <w:rsid w:val="00B75F90"/>
    <w:rsid w:val="00B76566"/>
    <w:rsid w:val="00B77598"/>
    <w:rsid w:val="00B80FAD"/>
    <w:rsid w:val="00B82141"/>
    <w:rsid w:val="00B832CD"/>
    <w:rsid w:val="00B83824"/>
    <w:rsid w:val="00B84772"/>
    <w:rsid w:val="00B84850"/>
    <w:rsid w:val="00B850A8"/>
    <w:rsid w:val="00B85A3A"/>
    <w:rsid w:val="00B860B6"/>
    <w:rsid w:val="00B8676C"/>
    <w:rsid w:val="00B90A65"/>
    <w:rsid w:val="00B94B16"/>
    <w:rsid w:val="00B9524F"/>
    <w:rsid w:val="00B97C41"/>
    <w:rsid w:val="00BA152A"/>
    <w:rsid w:val="00BA1B75"/>
    <w:rsid w:val="00BA31AC"/>
    <w:rsid w:val="00BA55B7"/>
    <w:rsid w:val="00BA5AE2"/>
    <w:rsid w:val="00BA6243"/>
    <w:rsid w:val="00BB07EC"/>
    <w:rsid w:val="00BB0C13"/>
    <w:rsid w:val="00BB2E7C"/>
    <w:rsid w:val="00BB7111"/>
    <w:rsid w:val="00BC2A3F"/>
    <w:rsid w:val="00BC3A2D"/>
    <w:rsid w:val="00BC4CA8"/>
    <w:rsid w:val="00BC62A9"/>
    <w:rsid w:val="00BD041B"/>
    <w:rsid w:val="00BD1FE2"/>
    <w:rsid w:val="00BD39E3"/>
    <w:rsid w:val="00BD43DC"/>
    <w:rsid w:val="00BD51AD"/>
    <w:rsid w:val="00BE001C"/>
    <w:rsid w:val="00BE047E"/>
    <w:rsid w:val="00BE0754"/>
    <w:rsid w:val="00BE16FC"/>
    <w:rsid w:val="00BE2B03"/>
    <w:rsid w:val="00BE2D62"/>
    <w:rsid w:val="00BE4037"/>
    <w:rsid w:val="00BE4E9E"/>
    <w:rsid w:val="00BE5EB3"/>
    <w:rsid w:val="00BF12DF"/>
    <w:rsid w:val="00BF203D"/>
    <w:rsid w:val="00BF6240"/>
    <w:rsid w:val="00C01A11"/>
    <w:rsid w:val="00C04728"/>
    <w:rsid w:val="00C1069F"/>
    <w:rsid w:val="00C142F7"/>
    <w:rsid w:val="00C21012"/>
    <w:rsid w:val="00C21B90"/>
    <w:rsid w:val="00C21D81"/>
    <w:rsid w:val="00C22001"/>
    <w:rsid w:val="00C23B1F"/>
    <w:rsid w:val="00C24DCB"/>
    <w:rsid w:val="00C328B3"/>
    <w:rsid w:val="00C33404"/>
    <w:rsid w:val="00C348A0"/>
    <w:rsid w:val="00C37208"/>
    <w:rsid w:val="00C37EE7"/>
    <w:rsid w:val="00C4012B"/>
    <w:rsid w:val="00C4183B"/>
    <w:rsid w:val="00C418FC"/>
    <w:rsid w:val="00C44CC7"/>
    <w:rsid w:val="00C457DA"/>
    <w:rsid w:val="00C458BB"/>
    <w:rsid w:val="00C46B36"/>
    <w:rsid w:val="00C46D29"/>
    <w:rsid w:val="00C47190"/>
    <w:rsid w:val="00C47ED4"/>
    <w:rsid w:val="00C50485"/>
    <w:rsid w:val="00C504B2"/>
    <w:rsid w:val="00C51E2C"/>
    <w:rsid w:val="00C53EC2"/>
    <w:rsid w:val="00C55CEE"/>
    <w:rsid w:val="00C56299"/>
    <w:rsid w:val="00C5745A"/>
    <w:rsid w:val="00C610B6"/>
    <w:rsid w:val="00C613CF"/>
    <w:rsid w:val="00C63E3D"/>
    <w:rsid w:val="00C6629D"/>
    <w:rsid w:val="00C662D3"/>
    <w:rsid w:val="00C72586"/>
    <w:rsid w:val="00C73025"/>
    <w:rsid w:val="00C73F96"/>
    <w:rsid w:val="00C749B4"/>
    <w:rsid w:val="00C75052"/>
    <w:rsid w:val="00C75B09"/>
    <w:rsid w:val="00C7632B"/>
    <w:rsid w:val="00C76478"/>
    <w:rsid w:val="00C802DD"/>
    <w:rsid w:val="00C81AA8"/>
    <w:rsid w:val="00C8689F"/>
    <w:rsid w:val="00C86EA0"/>
    <w:rsid w:val="00C879AC"/>
    <w:rsid w:val="00C87E26"/>
    <w:rsid w:val="00C92BEF"/>
    <w:rsid w:val="00C93DE6"/>
    <w:rsid w:val="00C95935"/>
    <w:rsid w:val="00CA0C97"/>
    <w:rsid w:val="00CA104C"/>
    <w:rsid w:val="00CA16CA"/>
    <w:rsid w:val="00CA3EEA"/>
    <w:rsid w:val="00CA3F11"/>
    <w:rsid w:val="00CA4F3A"/>
    <w:rsid w:val="00CA60B0"/>
    <w:rsid w:val="00CA6162"/>
    <w:rsid w:val="00CA65A1"/>
    <w:rsid w:val="00CB0382"/>
    <w:rsid w:val="00CB1E31"/>
    <w:rsid w:val="00CB5E45"/>
    <w:rsid w:val="00CC0386"/>
    <w:rsid w:val="00CC0532"/>
    <w:rsid w:val="00CC0B1E"/>
    <w:rsid w:val="00CC0D23"/>
    <w:rsid w:val="00CC19D3"/>
    <w:rsid w:val="00CC3FC8"/>
    <w:rsid w:val="00CC44D7"/>
    <w:rsid w:val="00CC5AA3"/>
    <w:rsid w:val="00CC63DB"/>
    <w:rsid w:val="00CD4EA3"/>
    <w:rsid w:val="00CD62E3"/>
    <w:rsid w:val="00CE1974"/>
    <w:rsid w:val="00CE3184"/>
    <w:rsid w:val="00CE51C1"/>
    <w:rsid w:val="00CE555C"/>
    <w:rsid w:val="00CE783F"/>
    <w:rsid w:val="00CE786A"/>
    <w:rsid w:val="00CF0967"/>
    <w:rsid w:val="00CF17E9"/>
    <w:rsid w:val="00CF2073"/>
    <w:rsid w:val="00CF359C"/>
    <w:rsid w:val="00CF483A"/>
    <w:rsid w:val="00D019F0"/>
    <w:rsid w:val="00D0362F"/>
    <w:rsid w:val="00D05DEE"/>
    <w:rsid w:val="00D109BF"/>
    <w:rsid w:val="00D10F47"/>
    <w:rsid w:val="00D12A17"/>
    <w:rsid w:val="00D12C6D"/>
    <w:rsid w:val="00D13CF0"/>
    <w:rsid w:val="00D14769"/>
    <w:rsid w:val="00D15D23"/>
    <w:rsid w:val="00D16E60"/>
    <w:rsid w:val="00D2204B"/>
    <w:rsid w:val="00D25BB5"/>
    <w:rsid w:val="00D2605D"/>
    <w:rsid w:val="00D27071"/>
    <w:rsid w:val="00D30B51"/>
    <w:rsid w:val="00D31980"/>
    <w:rsid w:val="00D35A96"/>
    <w:rsid w:val="00D36E1F"/>
    <w:rsid w:val="00D36FAC"/>
    <w:rsid w:val="00D37349"/>
    <w:rsid w:val="00D4075F"/>
    <w:rsid w:val="00D40950"/>
    <w:rsid w:val="00D43167"/>
    <w:rsid w:val="00D455B6"/>
    <w:rsid w:val="00D46905"/>
    <w:rsid w:val="00D5377E"/>
    <w:rsid w:val="00D53B0A"/>
    <w:rsid w:val="00D55B4D"/>
    <w:rsid w:val="00D56DE1"/>
    <w:rsid w:val="00D6065B"/>
    <w:rsid w:val="00D62AE8"/>
    <w:rsid w:val="00D62B22"/>
    <w:rsid w:val="00D62CDA"/>
    <w:rsid w:val="00D64614"/>
    <w:rsid w:val="00D65626"/>
    <w:rsid w:val="00D66024"/>
    <w:rsid w:val="00D70309"/>
    <w:rsid w:val="00D70339"/>
    <w:rsid w:val="00D72633"/>
    <w:rsid w:val="00D73288"/>
    <w:rsid w:val="00D73EAD"/>
    <w:rsid w:val="00D7495A"/>
    <w:rsid w:val="00D8150C"/>
    <w:rsid w:val="00D81AD9"/>
    <w:rsid w:val="00D827FF"/>
    <w:rsid w:val="00D82AB5"/>
    <w:rsid w:val="00D831DE"/>
    <w:rsid w:val="00D834A5"/>
    <w:rsid w:val="00D83E6C"/>
    <w:rsid w:val="00D84800"/>
    <w:rsid w:val="00D87621"/>
    <w:rsid w:val="00D90CD0"/>
    <w:rsid w:val="00D90FBA"/>
    <w:rsid w:val="00D92BA3"/>
    <w:rsid w:val="00D93999"/>
    <w:rsid w:val="00D94EE1"/>
    <w:rsid w:val="00D94F99"/>
    <w:rsid w:val="00D9649B"/>
    <w:rsid w:val="00DA0232"/>
    <w:rsid w:val="00DA17A2"/>
    <w:rsid w:val="00DA1870"/>
    <w:rsid w:val="00DA1DBA"/>
    <w:rsid w:val="00DA1E04"/>
    <w:rsid w:val="00DA3937"/>
    <w:rsid w:val="00DA39AB"/>
    <w:rsid w:val="00DA3AF3"/>
    <w:rsid w:val="00DA3CB3"/>
    <w:rsid w:val="00DA46FB"/>
    <w:rsid w:val="00DA4C61"/>
    <w:rsid w:val="00DA5205"/>
    <w:rsid w:val="00DA6C33"/>
    <w:rsid w:val="00DB237F"/>
    <w:rsid w:val="00DB23BC"/>
    <w:rsid w:val="00DB6668"/>
    <w:rsid w:val="00DC0F30"/>
    <w:rsid w:val="00DC138F"/>
    <w:rsid w:val="00DC2AEA"/>
    <w:rsid w:val="00DC3E15"/>
    <w:rsid w:val="00DC6607"/>
    <w:rsid w:val="00DD19D6"/>
    <w:rsid w:val="00DD6841"/>
    <w:rsid w:val="00DD79BE"/>
    <w:rsid w:val="00DE0A86"/>
    <w:rsid w:val="00DE6663"/>
    <w:rsid w:val="00DF0A0D"/>
    <w:rsid w:val="00DF0D58"/>
    <w:rsid w:val="00DF1771"/>
    <w:rsid w:val="00DF1A02"/>
    <w:rsid w:val="00DF3C5E"/>
    <w:rsid w:val="00DF5189"/>
    <w:rsid w:val="00DF6BC9"/>
    <w:rsid w:val="00E04D7D"/>
    <w:rsid w:val="00E04DC6"/>
    <w:rsid w:val="00E05CFE"/>
    <w:rsid w:val="00E06660"/>
    <w:rsid w:val="00E12C44"/>
    <w:rsid w:val="00E1345F"/>
    <w:rsid w:val="00E14A0A"/>
    <w:rsid w:val="00E17492"/>
    <w:rsid w:val="00E21068"/>
    <w:rsid w:val="00E211E1"/>
    <w:rsid w:val="00E21474"/>
    <w:rsid w:val="00E240AC"/>
    <w:rsid w:val="00E256E2"/>
    <w:rsid w:val="00E30A5C"/>
    <w:rsid w:val="00E31B1B"/>
    <w:rsid w:val="00E322FF"/>
    <w:rsid w:val="00E3287C"/>
    <w:rsid w:val="00E3346C"/>
    <w:rsid w:val="00E33D45"/>
    <w:rsid w:val="00E33E57"/>
    <w:rsid w:val="00E33EA4"/>
    <w:rsid w:val="00E3688F"/>
    <w:rsid w:val="00E43973"/>
    <w:rsid w:val="00E43E7D"/>
    <w:rsid w:val="00E50248"/>
    <w:rsid w:val="00E52241"/>
    <w:rsid w:val="00E53B98"/>
    <w:rsid w:val="00E62507"/>
    <w:rsid w:val="00E63961"/>
    <w:rsid w:val="00E64C4E"/>
    <w:rsid w:val="00E66A2B"/>
    <w:rsid w:val="00E71D54"/>
    <w:rsid w:val="00E72AA1"/>
    <w:rsid w:val="00E72E96"/>
    <w:rsid w:val="00E743BB"/>
    <w:rsid w:val="00E7585C"/>
    <w:rsid w:val="00E758C9"/>
    <w:rsid w:val="00E77148"/>
    <w:rsid w:val="00E779E0"/>
    <w:rsid w:val="00E77D0E"/>
    <w:rsid w:val="00E80FE3"/>
    <w:rsid w:val="00E828DB"/>
    <w:rsid w:val="00E83EC6"/>
    <w:rsid w:val="00E850D0"/>
    <w:rsid w:val="00E86DAC"/>
    <w:rsid w:val="00E92379"/>
    <w:rsid w:val="00E93E47"/>
    <w:rsid w:val="00E9561E"/>
    <w:rsid w:val="00E95703"/>
    <w:rsid w:val="00EA0590"/>
    <w:rsid w:val="00EA153A"/>
    <w:rsid w:val="00EA28E6"/>
    <w:rsid w:val="00EA3048"/>
    <w:rsid w:val="00EA3EE9"/>
    <w:rsid w:val="00EA50FD"/>
    <w:rsid w:val="00EA6D7F"/>
    <w:rsid w:val="00EA72A8"/>
    <w:rsid w:val="00EB07A1"/>
    <w:rsid w:val="00EB0A52"/>
    <w:rsid w:val="00EB1430"/>
    <w:rsid w:val="00EB379D"/>
    <w:rsid w:val="00EB3D7A"/>
    <w:rsid w:val="00EB5B31"/>
    <w:rsid w:val="00EB5B5F"/>
    <w:rsid w:val="00EC000F"/>
    <w:rsid w:val="00EC0216"/>
    <w:rsid w:val="00EC1314"/>
    <w:rsid w:val="00EC3F5F"/>
    <w:rsid w:val="00EC6BBD"/>
    <w:rsid w:val="00EC7553"/>
    <w:rsid w:val="00EC7D34"/>
    <w:rsid w:val="00ED3409"/>
    <w:rsid w:val="00ED3FA1"/>
    <w:rsid w:val="00EE317D"/>
    <w:rsid w:val="00EE35EE"/>
    <w:rsid w:val="00EE3F46"/>
    <w:rsid w:val="00EF22B3"/>
    <w:rsid w:val="00EF2302"/>
    <w:rsid w:val="00EF2366"/>
    <w:rsid w:val="00EF49B2"/>
    <w:rsid w:val="00EF66F8"/>
    <w:rsid w:val="00EF6AC8"/>
    <w:rsid w:val="00F01754"/>
    <w:rsid w:val="00F03ED2"/>
    <w:rsid w:val="00F051B1"/>
    <w:rsid w:val="00F0621C"/>
    <w:rsid w:val="00F07FA3"/>
    <w:rsid w:val="00F1226A"/>
    <w:rsid w:val="00F13712"/>
    <w:rsid w:val="00F21D1C"/>
    <w:rsid w:val="00F22675"/>
    <w:rsid w:val="00F24DB7"/>
    <w:rsid w:val="00F25307"/>
    <w:rsid w:val="00F2694B"/>
    <w:rsid w:val="00F31261"/>
    <w:rsid w:val="00F31EFE"/>
    <w:rsid w:val="00F32FB0"/>
    <w:rsid w:val="00F331AF"/>
    <w:rsid w:val="00F345CC"/>
    <w:rsid w:val="00F346B1"/>
    <w:rsid w:val="00F35E91"/>
    <w:rsid w:val="00F36D0C"/>
    <w:rsid w:val="00F36FFB"/>
    <w:rsid w:val="00F4008F"/>
    <w:rsid w:val="00F415D4"/>
    <w:rsid w:val="00F41DE7"/>
    <w:rsid w:val="00F4271A"/>
    <w:rsid w:val="00F427F1"/>
    <w:rsid w:val="00F42A34"/>
    <w:rsid w:val="00F4699B"/>
    <w:rsid w:val="00F4792C"/>
    <w:rsid w:val="00F51872"/>
    <w:rsid w:val="00F51A7D"/>
    <w:rsid w:val="00F5316B"/>
    <w:rsid w:val="00F557BC"/>
    <w:rsid w:val="00F57452"/>
    <w:rsid w:val="00F605CC"/>
    <w:rsid w:val="00F61007"/>
    <w:rsid w:val="00F6401A"/>
    <w:rsid w:val="00F65924"/>
    <w:rsid w:val="00F663BC"/>
    <w:rsid w:val="00F671C8"/>
    <w:rsid w:val="00F761B3"/>
    <w:rsid w:val="00F76419"/>
    <w:rsid w:val="00F81318"/>
    <w:rsid w:val="00F82CF9"/>
    <w:rsid w:val="00F83168"/>
    <w:rsid w:val="00F831A5"/>
    <w:rsid w:val="00F85797"/>
    <w:rsid w:val="00F85CD2"/>
    <w:rsid w:val="00F86CF0"/>
    <w:rsid w:val="00F8766B"/>
    <w:rsid w:val="00F91035"/>
    <w:rsid w:val="00F914AB"/>
    <w:rsid w:val="00F922A0"/>
    <w:rsid w:val="00F92B5A"/>
    <w:rsid w:val="00F942DB"/>
    <w:rsid w:val="00F94B78"/>
    <w:rsid w:val="00F96379"/>
    <w:rsid w:val="00F9649E"/>
    <w:rsid w:val="00F971F9"/>
    <w:rsid w:val="00FA066D"/>
    <w:rsid w:val="00FA0D5E"/>
    <w:rsid w:val="00FA1264"/>
    <w:rsid w:val="00FA1784"/>
    <w:rsid w:val="00FA1EB1"/>
    <w:rsid w:val="00FA5E53"/>
    <w:rsid w:val="00FB12A9"/>
    <w:rsid w:val="00FB4556"/>
    <w:rsid w:val="00FB6A8E"/>
    <w:rsid w:val="00FC2803"/>
    <w:rsid w:val="00FC3441"/>
    <w:rsid w:val="00FC462E"/>
    <w:rsid w:val="00FC4E10"/>
    <w:rsid w:val="00FC68D3"/>
    <w:rsid w:val="00FC6E6B"/>
    <w:rsid w:val="00FD050C"/>
    <w:rsid w:val="00FD0A0E"/>
    <w:rsid w:val="00FD1393"/>
    <w:rsid w:val="00FD2811"/>
    <w:rsid w:val="00FD47F5"/>
    <w:rsid w:val="00FD787B"/>
    <w:rsid w:val="00FE1D9E"/>
    <w:rsid w:val="00FE2256"/>
    <w:rsid w:val="00FE245F"/>
    <w:rsid w:val="00FE2866"/>
    <w:rsid w:val="00FE2AE8"/>
    <w:rsid w:val="00FE5BD5"/>
    <w:rsid w:val="00FE5D23"/>
    <w:rsid w:val="00FF098B"/>
    <w:rsid w:val="00FF1246"/>
    <w:rsid w:val="00FF159E"/>
    <w:rsid w:val="00FF1687"/>
    <w:rsid w:val="00FF4AA7"/>
    <w:rsid w:val="00FF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7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DE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45DE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945DE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945DE7"/>
    <w:rPr>
      <w:rFonts w:ascii="Times New Roman" w:eastAsia="Times New Roman" w:hAnsi="Times New Roman" w:cs="Angsana New"/>
      <w:sz w:val="24"/>
    </w:rPr>
  </w:style>
  <w:style w:type="table" w:styleId="a7">
    <w:name w:val="Table Grid"/>
    <w:basedOn w:val="a1"/>
    <w:uiPriority w:val="59"/>
    <w:rsid w:val="00DC2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069F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customStyle="1" w:styleId="Default">
    <w:name w:val="Default"/>
    <w:rsid w:val="00C1069F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5E71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5E710E"/>
    <w:rPr>
      <w:rFonts w:eastAsiaTheme="minorEastAsia"/>
      <w:color w:val="5A5A5A" w:themeColor="text1" w:themeTint="A5"/>
      <w:spacing w:val="15"/>
    </w:rPr>
  </w:style>
  <w:style w:type="paragraph" w:styleId="ab">
    <w:name w:val="Balloon Text"/>
    <w:basedOn w:val="a"/>
    <w:link w:val="ac"/>
    <w:uiPriority w:val="99"/>
    <w:semiHidden/>
    <w:unhideWhenUsed/>
    <w:rsid w:val="007F136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F1362"/>
    <w:rPr>
      <w:rFonts w:ascii="Tahoma" w:eastAsia="Times New Roman" w:hAnsi="Tahoma" w:cs="Angsana New"/>
      <w:sz w:val="16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8F772C"/>
    <w:pPr>
      <w:spacing w:after="120"/>
    </w:pPr>
  </w:style>
  <w:style w:type="character" w:customStyle="1" w:styleId="ae">
    <w:name w:val="เนื้อความ อักขระ"/>
    <w:basedOn w:val="a0"/>
    <w:link w:val="ad"/>
    <w:uiPriority w:val="99"/>
    <w:semiHidden/>
    <w:rsid w:val="008F772C"/>
    <w:rPr>
      <w:rFonts w:ascii="Times New Roman" w:eastAsia="Times New Roman" w:hAnsi="Times New Roman" w:cs="Angsana New"/>
      <w:sz w:val="24"/>
    </w:rPr>
  </w:style>
  <w:style w:type="table" w:customStyle="1" w:styleId="110">
    <w:name w:val="เส้นตาราง110"/>
    <w:basedOn w:val="a1"/>
    <w:next w:val="a7"/>
    <w:uiPriority w:val="59"/>
    <w:rsid w:val="009D09F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7"/>
    <w:uiPriority w:val="59"/>
    <w:rsid w:val="00065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7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DE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45DE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945DE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945DE7"/>
    <w:rPr>
      <w:rFonts w:ascii="Times New Roman" w:eastAsia="Times New Roman" w:hAnsi="Times New Roman" w:cs="Angsana New"/>
      <w:sz w:val="24"/>
    </w:rPr>
  </w:style>
  <w:style w:type="table" w:styleId="a7">
    <w:name w:val="Table Grid"/>
    <w:basedOn w:val="a1"/>
    <w:uiPriority w:val="59"/>
    <w:rsid w:val="00DC2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069F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customStyle="1" w:styleId="Default">
    <w:name w:val="Default"/>
    <w:rsid w:val="00C1069F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5E71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5E710E"/>
    <w:rPr>
      <w:rFonts w:eastAsiaTheme="minorEastAsia"/>
      <w:color w:val="5A5A5A" w:themeColor="text1" w:themeTint="A5"/>
      <w:spacing w:val="15"/>
    </w:rPr>
  </w:style>
  <w:style w:type="paragraph" w:styleId="ab">
    <w:name w:val="Balloon Text"/>
    <w:basedOn w:val="a"/>
    <w:link w:val="ac"/>
    <w:uiPriority w:val="99"/>
    <w:semiHidden/>
    <w:unhideWhenUsed/>
    <w:rsid w:val="007F136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F1362"/>
    <w:rPr>
      <w:rFonts w:ascii="Tahoma" w:eastAsia="Times New Roman" w:hAnsi="Tahoma" w:cs="Angsana New"/>
      <w:sz w:val="16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8F772C"/>
    <w:pPr>
      <w:spacing w:after="120"/>
    </w:pPr>
  </w:style>
  <w:style w:type="character" w:customStyle="1" w:styleId="ae">
    <w:name w:val="เนื้อความ อักขระ"/>
    <w:basedOn w:val="a0"/>
    <w:link w:val="ad"/>
    <w:uiPriority w:val="99"/>
    <w:semiHidden/>
    <w:rsid w:val="008F772C"/>
    <w:rPr>
      <w:rFonts w:ascii="Times New Roman" w:eastAsia="Times New Roman" w:hAnsi="Times New Roman" w:cs="Angsana New"/>
      <w:sz w:val="24"/>
    </w:rPr>
  </w:style>
  <w:style w:type="table" w:customStyle="1" w:styleId="110">
    <w:name w:val="เส้นตาราง110"/>
    <w:basedOn w:val="a1"/>
    <w:next w:val="a7"/>
    <w:uiPriority w:val="59"/>
    <w:rsid w:val="009D09F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7"/>
    <w:uiPriority w:val="59"/>
    <w:rsid w:val="00065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3A3C-DAFA-4EA6-8CAF-B631486B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1</Pages>
  <Words>6790</Words>
  <Characters>38705</Characters>
  <Application>Microsoft Office Word</Application>
  <DocSecurity>0</DocSecurity>
  <Lines>322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T Computer</Company>
  <LinksUpToDate>false</LinksUpToDate>
  <CharactersWithSpaces>4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Windows User</cp:lastModifiedBy>
  <cp:revision>21</cp:revision>
  <cp:lastPrinted>2020-12-14T02:54:00Z</cp:lastPrinted>
  <dcterms:created xsi:type="dcterms:W3CDTF">2020-12-02T23:24:00Z</dcterms:created>
  <dcterms:modified xsi:type="dcterms:W3CDTF">2021-06-25T06:45:00Z</dcterms:modified>
</cp:coreProperties>
</file>